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942263" w:rsidRPr="00942263" w:rsidRDefault="00ED5836" w:rsidP="009F4C4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42263" w:rsidRPr="00942263">
        <w:rPr>
          <w:rFonts w:ascii="Times New Roman" w:hAnsi="Times New Roman" w:cs="Times New Roman"/>
          <w:b/>
          <w:sz w:val="28"/>
          <w:szCs w:val="28"/>
        </w:rPr>
        <w:t>нига учёта  хозяйственного имущества</w:t>
      </w:r>
    </w:p>
    <w:p w:rsidR="00942263" w:rsidRDefault="00942263" w:rsidP="0094226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942263" w:rsidRDefault="00942263" w:rsidP="00942263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</w:t>
      </w:r>
      <w:r w:rsidR="00A35A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FF21B1" w:rsidTr="00630D67">
        <w:tc>
          <w:tcPr>
            <w:tcW w:w="540" w:type="dxa"/>
          </w:tcPr>
          <w:p w:rsidR="004945A0" w:rsidRPr="00FF21B1" w:rsidRDefault="00942263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2263" w:rsidRPr="00FF21B1" w:rsidRDefault="00942263" w:rsidP="00F3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FF21B1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942263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42263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42263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="00FF21B1"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42263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4945A0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942263" w:rsidRPr="00FF21B1" w:rsidRDefault="004945A0" w:rsidP="00F35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FF21B1" w:rsidP="00F35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7400000001</w:t>
            </w:r>
          </w:p>
        </w:tc>
        <w:tc>
          <w:tcPr>
            <w:tcW w:w="2976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1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7400000001</w:t>
            </w:r>
          </w:p>
        </w:tc>
        <w:tc>
          <w:tcPr>
            <w:tcW w:w="2976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 металлический</w:t>
            </w:r>
          </w:p>
        </w:tc>
        <w:tc>
          <w:tcPr>
            <w:tcW w:w="71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римет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7400000002</w:t>
            </w:r>
          </w:p>
        </w:tc>
        <w:tc>
          <w:tcPr>
            <w:tcW w:w="2976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щ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фальтовое покрытие дорожек)</w:t>
            </w:r>
          </w:p>
        </w:tc>
        <w:tc>
          <w:tcPr>
            <w:tcW w:w="71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08</w:t>
            </w:r>
          </w:p>
        </w:tc>
        <w:tc>
          <w:tcPr>
            <w:tcW w:w="2976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ка Т-12/2</w:t>
            </w:r>
          </w:p>
        </w:tc>
        <w:tc>
          <w:tcPr>
            <w:tcW w:w="71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FF21B1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FF21B1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942263" w:rsidRPr="00FF21B1" w:rsidRDefault="005531B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09</w:t>
            </w:r>
          </w:p>
        </w:tc>
        <w:tc>
          <w:tcPr>
            <w:tcW w:w="2976" w:type="dxa"/>
          </w:tcPr>
          <w:p w:rsidR="00942263" w:rsidRPr="00FF21B1" w:rsidRDefault="005531B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а (эконом)</w:t>
            </w:r>
          </w:p>
        </w:tc>
        <w:tc>
          <w:tcPr>
            <w:tcW w:w="710" w:type="dxa"/>
          </w:tcPr>
          <w:p w:rsidR="00942263" w:rsidRPr="00FF21B1" w:rsidRDefault="005531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5531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5531B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6E790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942263" w:rsidRPr="00FF21B1" w:rsidRDefault="006E790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9</w:t>
            </w:r>
          </w:p>
        </w:tc>
        <w:tc>
          <w:tcPr>
            <w:tcW w:w="2976" w:type="dxa"/>
          </w:tcPr>
          <w:p w:rsidR="00942263" w:rsidRPr="00FF21B1" w:rsidRDefault="006E790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портивный городок</w:t>
            </w:r>
          </w:p>
        </w:tc>
        <w:tc>
          <w:tcPr>
            <w:tcW w:w="710" w:type="dxa"/>
          </w:tcPr>
          <w:p w:rsidR="00942263" w:rsidRPr="00FF21B1" w:rsidRDefault="006E790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6E790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6E790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площадка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57549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942263" w:rsidRPr="00FF21B1" w:rsidRDefault="0057549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0</w:t>
            </w:r>
          </w:p>
        </w:tc>
        <w:tc>
          <w:tcPr>
            <w:tcW w:w="2976" w:type="dxa"/>
          </w:tcPr>
          <w:p w:rsidR="00942263" w:rsidRPr="00FF21B1" w:rsidRDefault="0057549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-8</w:t>
            </w:r>
          </w:p>
        </w:tc>
        <w:tc>
          <w:tcPr>
            <w:tcW w:w="710" w:type="dxa"/>
          </w:tcPr>
          <w:p w:rsidR="00942263" w:rsidRPr="00FF21B1" w:rsidRDefault="0057549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57549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57549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FF21B1" w:rsidRPr="00FF21B1" w:rsidTr="00630D67">
        <w:tc>
          <w:tcPr>
            <w:tcW w:w="540" w:type="dxa"/>
          </w:tcPr>
          <w:p w:rsidR="00942263" w:rsidRPr="00FF21B1" w:rsidRDefault="00195E4C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942263" w:rsidRPr="00FF21B1" w:rsidRDefault="00195E4C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37400000003</w:t>
            </w:r>
          </w:p>
        </w:tc>
        <w:tc>
          <w:tcPr>
            <w:tcW w:w="2976" w:type="dxa"/>
          </w:tcPr>
          <w:p w:rsidR="00942263" w:rsidRPr="00FF21B1" w:rsidRDefault="00195E4C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хозяйственный для инвентаря</w:t>
            </w:r>
          </w:p>
        </w:tc>
        <w:tc>
          <w:tcPr>
            <w:tcW w:w="710" w:type="dxa"/>
          </w:tcPr>
          <w:p w:rsidR="00942263" w:rsidRPr="00FF21B1" w:rsidRDefault="00195E4C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195E4C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42263" w:rsidRPr="00FF21B1" w:rsidRDefault="00195E4C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F21B1" w:rsidRPr="00FF21B1" w:rsidTr="00630D67">
        <w:trPr>
          <w:trHeight w:val="351"/>
        </w:trPr>
        <w:tc>
          <w:tcPr>
            <w:tcW w:w="540" w:type="dxa"/>
          </w:tcPr>
          <w:p w:rsidR="00942263" w:rsidRPr="00DE13C2" w:rsidRDefault="00DE13C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269" w:type="dxa"/>
          </w:tcPr>
          <w:p w:rsidR="00942263" w:rsidRPr="00DE13C2" w:rsidRDefault="00DE13C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4740000021</w:t>
            </w:r>
          </w:p>
        </w:tc>
        <w:tc>
          <w:tcPr>
            <w:tcW w:w="2976" w:type="dxa"/>
          </w:tcPr>
          <w:p w:rsidR="00942263" w:rsidRPr="00DE13C2" w:rsidRDefault="00DE13C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ик с сидениями</w:t>
            </w:r>
          </w:p>
        </w:tc>
        <w:tc>
          <w:tcPr>
            <w:tcW w:w="710" w:type="dxa"/>
          </w:tcPr>
          <w:p w:rsidR="00942263" w:rsidRPr="00FF21B1" w:rsidRDefault="00DE13C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42263" w:rsidRPr="00FF21B1" w:rsidRDefault="00DE13C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E13C2" w:rsidRPr="00185127" w:rsidRDefault="0018512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DE13C2" w:rsidRPr="00FF21B1" w:rsidTr="00630D67">
        <w:trPr>
          <w:trHeight w:val="368"/>
        </w:trPr>
        <w:tc>
          <w:tcPr>
            <w:tcW w:w="540" w:type="dxa"/>
          </w:tcPr>
          <w:p w:rsidR="00DE13C2" w:rsidRPr="00FF21B1" w:rsidRDefault="0018512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DE13C2" w:rsidRPr="00185127" w:rsidRDefault="0018512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4740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E13C2" w:rsidRPr="00FF21B1" w:rsidRDefault="0018512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ик с сидениями</w:t>
            </w:r>
          </w:p>
        </w:tc>
        <w:tc>
          <w:tcPr>
            <w:tcW w:w="710" w:type="dxa"/>
          </w:tcPr>
          <w:p w:rsidR="00DE13C2" w:rsidRPr="00FF21B1" w:rsidRDefault="0018512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E13C2" w:rsidRPr="00FF21B1" w:rsidRDefault="0018512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85127" w:rsidRPr="00185127" w:rsidRDefault="0018512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185127" w:rsidRPr="00FF21B1" w:rsidTr="00630D67">
        <w:trPr>
          <w:trHeight w:val="377"/>
        </w:trPr>
        <w:tc>
          <w:tcPr>
            <w:tcW w:w="540" w:type="dxa"/>
          </w:tcPr>
          <w:p w:rsidR="00185127" w:rsidRPr="00FF21B1" w:rsidRDefault="0083737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185127" w:rsidRPr="00FF21B1" w:rsidRDefault="0083737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05</w:t>
            </w:r>
          </w:p>
        </w:tc>
        <w:tc>
          <w:tcPr>
            <w:tcW w:w="2976" w:type="dxa"/>
          </w:tcPr>
          <w:p w:rsidR="00185127" w:rsidRPr="00FF21B1" w:rsidRDefault="00837377" w:rsidP="00BC6F5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евой навес (2 штуки)</w:t>
            </w:r>
          </w:p>
        </w:tc>
        <w:tc>
          <w:tcPr>
            <w:tcW w:w="710" w:type="dxa"/>
          </w:tcPr>
          <w:p w:rsidR="00185127" w:rsidRPr="00FF21B1" w:rsidRDefault="0083737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5127" w:rsidRPr="00FF21B1" w:rsidRDefault="0083737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85127" w:rsidRDefault="00837377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. групп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185127" w:rsidRPr="00FF21B1" w:rsidTr="00630D67">
        <w:trPr>
          <w:trHeight w:val="325"/>
        </w:trPr>
        <w:tc>
          <w:tcPr>
            <w:tcW w:w="540" w:type="dxa"/>
          </w:tcPr>
          <w:p w:rsidR="00185127" w:rsidRPr="00FF21B1" w:rsidRDefault="00BC6F5E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185127" w:rsidRPr="00FF21B1" w:rsidRDefault="00BC6F5E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13</w:t>
            </w:r>
          </w:p>
        </w:tc>
        <w:tc>
          <w:tcPr>
            <w:tcW w:w="2976" w:type="dxa"/>
          </w:tcPr>
          <w:p w:rsidR="00185127" w:rsidRPr="00FF21B1" w:rsidRDefault="00BC6F5E" w:rsidP="00BC6F5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а деревянная круглая</w:t>
            </w:r>
          </w:p>
        </w:tc>
        <w:tc>
          <w:tcPr>
            <w:tcW w:w="710" w:type="dxa"/>
          </w:tcPr>
          <w:p w:rsidR="00185127" w:rsidRPr="00FF21B1" w:rsidRDefault="00BC6F5E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5127" w:rsidRPr="00FF21B1" w:rsidRDefault="00BC6F5E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85127" w:rsidRDefault="00BC6F5E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огулочной территории перед центральным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171183" w:rsidRPr="00FF21B1" w:rsidTr="00630D67">
        <w:trPr>
          <w:trHeight w:val="377"/>
        </w:trPr>
        <w:tc>
          <w:tcPr>
            <w:tcW w:w="540" w:type="dxa"/>
          </w:tcPr>
          <w:p w:rsidR="00171183" w:rsidRPr="00FF21B1" w:rsidRDefault="0017118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171183" w:rsidRPr="00FF21B1" w:rsidRDefault="0017118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4</w:t>
            </w:r>
          </w:p>
        </w:tc>
        <w:tc>
          <w:tcPr>
            <w:tcW w:w="2976" w:type="dxa"/>
          </w:tcPr>
          <w:p w:rsidR="00171183" w:rsidRPr="00FF21B1" w:rsidRDefault="00171183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1,1м3 передвижной</w:t>
            </w:r>
          </w:p>
        </w:tc>
        <w:tc>
          <w:tcPr>
            <w:tcW w:w="710" w:type="dxa"/>
          </w:tcPr>
          <w:p w:rsidR="00171183" w:rsidRPr="00FF21B1" w:rsidRDefault="00171183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71183" w:rsidRPr="00FF21B1" w:rsidRDefault="00171183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71183" w:rsidRDefault="00171183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въездных ворот детского сада </w:t>
            </w:r>
          </w:p>
        </w:tc>
      </w:tr>
      <w:tr w:rsidR="00171183" w:rsidRPr="00FF21B1" w:rsidTr="00630D67">
        <w:trPr>
          <w:trHeight w:val="368"/>
        </w:trPr>
        <w:tc>
          <w:tcPr>
            <w:tcW w:w="540" w:type="dxa"/>
          </w:tcPr>
          <w:p w:rsidR="00171183" w:rsidRPr="00FF21B1" w:rsidRDefault="005B5B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171183" w:rsidRPr="00FF21B1" w:rsidRDefault="005B5BB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14</w:t>
            </w:r>
          </w:p>
        </w:tc>
        <w:tc>
          <w:tcPr>
            <w:tcW w:w="2976" w:type="dxa"/>
          </w:tcPr>
          <w:p w:rsidR="00171183" w:rsidRPr="00FF21B1" w:rsidRDefault="005B5BB3" w:rsidP="005B5B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а малая</w:t>
            </w:r>
          </w:p>
        </w:tc>
        <w:tc>
          <w:tcPr>
            <w:tcW w:w="710" w:type="dxa"/>
          </w:tcPr>
          <w:p w:rsidR="00171183" w:rsidRPr="00FF21B1" w:rsidRDefault="005B5B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71183" w:rsidRPr="00FF21B1" w:rsidRDefault="005B5B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71183" w:rsidRDefault="005B5BB3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B5BB3" w:rsidRPr="00FF21B1" w:rsidTr="00630D67">
        <w:trPr>
          <w:trHeight w:val="363"/>
        </w:trPr>
        <w:tc>
          <w:tcPr>
            <w:tcW w:w="540" w:type="dxa"/>
          </w:tcPr>
          <w:p w:rsidR="005B5BB3" w:rsidRPr="00FF21B1" w:rsidRDefault="005B5BB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5B5BB3" w:rsidRPr="00FF21B1" w:rsidRDefault="005B5BB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2</w:t>
            </w:r>
          </w:p>
        </w:tc>
        <w:tc>
          <w:tcPr>
            <w:tcW w:w="2976" w:type="dxa"/>
          </w:tcPr>
          <w:p w:rsidR="005B5BB3" w:rsidRPr="00FF21B1" w:rsidRDefault="005B5BB3" w:rsidP="005B5B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(комплекс) Т-14</w:t>
            </w:r>
          </w:p>
        </w:tc>
        <w:tc>
          <w:tcPr>
            <w:tcW w:w="710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BB3" w:rsidRPr="00185127" w:rsidRDefault="005B5BB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5A3D28" w:rsidRPr="00FF21B1" w:rsidTr="00630D67">
        <w:trPr>
          <w:trHeight w:val="363"/>
        </w:trPr>
        <w:tc>
          <w:tcPr>
            <w:tcW w:w="540" w:type="dxa"/>
          </w:tcPr>
          <w:p w:rsidR="005A3D28" w:rsidRPr="00FF21B1" w:rsidRDefault="005A3D28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5A3D28" w:rsidRPr="00FF21B1" w:rsidRDefault="005A3D28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53</w:t>
            </w:r>
          </w:p>
        </w:tc>
        <w:tc>
          <w:tcPr>
            <w:tcW w:w="2976" w:type="dxa"/>
          </w:tcPr>
          <w:p w:rsidR="005A3D28" w:rsidRPr="00FF21B1" w:rsidRDefault="005A3D28" w:rsidP="005A3D2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 деревянный</w:t>
            </w:r>
          </w:p>
        </w:tc>
        <w:tc>
          <w:tcPr>
            <w:tcW w:w="710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D28" w:rsidRDefault="005A3D2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A3D28" w:rsidRPr="00FF21B1" w:rsidTr="00630D67">
        <w:trPr>
          <w:trHeight w:val="363"/>
        </w:trPr>
        <w:tc>
          <w:tcPr>
            <w:tcW w:w="540" w:type="dxa"/>
          </w:tcPr>
          <w:p w:rsidR="005A3D28" w:rsidRPr="00FF21B1" w:rsidRDefault="005A3D28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9" w:type="dxa"/>
          </w:tcPr>
          <w:p w:rsidR="005A3D28" w:rsidRPr="00FF21B1" w:rsidRDefault="005A3D28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35</w:t>
            </w:r>
          </w:p>
        </w:tc>
        <w:tc>
          <w:tcPr>
            <w:tcW w:w="2976" w:type="dxa"/>
          </w:tcPr>
          <w:p w:rsidR="005A3D28" w:rsidRPr="00FF21B1" w:rsidRDefault="005A3D28" w:rsidP="005A3D2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ик детский</w:t>
            </w:r>
          </w:p>
        </w:tc>
        <w:tc>
          <w:tcPr>
            <w:tcW w:w="710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D28" w:rsidRPr="00185127" w:rsidRDefault="005A3D2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FB3468" w:rsidRPr="00FF21B1" w:rsidTr="00630D67">
        <w:trPr>
          <w:trHeight w:val="363"/>
        </w:trPr>
        <w:tc>
          <w:tcPr>
            <w:tcW w:w="540" w:type="dxa"/>
          </w:tcPr>
          <w:p w:rsidR="00FB3468" w:rsidRPr="00FF21B1" w:rsidRDefault="00FB3468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FB3468" w:rsidRPr="00FF21B1" w:rsidRDefault="00FB3468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52</w:t>
            </w:r>
          </w:p>
        </w:tc>
        <w:tc>
          <w:tcPr>
            <w:tcW w:w="2976" w:type="dxa"/>
          </w:tcPr>
          <w:p w:rsidR="00FB3468" w:rsidRPr="00FF21B1" w:rsidRDefault="00FB3468" w:rsidP="00FB346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ик дерев.</w:t>
            </w:r>
          </w:p>
        </w:tc>
        <w:tc>
          <w:tcPr>
            <w:tcW w:w="710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B3468" w:rsidRDefault="00FB346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B3468" w:rsidRPr="00FF21B1" w:rsidTr="00630D67">
        <w:trPr>
          <w:trHeight w:val="363"/>
        </w:trPr>
        <w:tc>
          <w:tcPr>
            <w:tcW w:w="540" w:type="dxa"/>
          </w:tcPr>
          <w:p w:rsidR="00FB3468" w:rsidRPr="00FF21B1" w:rsidRDefault="00FB3468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9" w:type="dxa"/>
          </w:tcPr>
          <w:p w:rsidR="00FB3468" w:rsidRPr="00FF21B1" w:rsidRDefault="00FB3468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51</w:t>
            </w:r>
          </w:p>
        </w:tc>
        <w:tc>
          <w:tcPr>
            <w:tcW w:w="2976" w:type="dxa"/>
          </w:tcPr>
          <w:p w:rsidR="00FB3468" w:rsidRPr="00FF21B1" w:rsidRDefault="00FB3468" w:rsidP="00FB346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ца декор.</w:t>
            </w:r>
          </w:p>
        </w:tc>
        <w:tc>
          <w:tcPr>
            <w:tcW w:w="710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B3468" w:rsidRDefault="00FB346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337CC2" w:rsidRPr="00FF21B1" w:rsidTr="00630D67">
        <w:trPr>
          <w:trHeight w:val="363"/>
        </w:trPr>
        <w:tc>
          <w:tcPr>
            <w:tcW w:w="540" w:type="dxa"/>
          </w:tcPr>
          <w:p w:rsidR="00337CC2" w:rsidRPr="00FF21B1" w:rsidRDefault="00337CC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9" w:type="dxa"/>
          </w:tcPr>
          <w:p w:rsidR="00337CC2" w:rsidRPr="00FF21B1" w:rsidRDefault="00337CC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50</w:t>
            </w:r>
          </w:p>
        </w:tc>
        <w:tc>
          <w:tcPr>
            <w:tcW w:w="2976" w:type="dxa"/>
          </w:tcPr>
          <w:p w:rsidR="00337CC2" w:rsidRPr="00FF21B1" w:rsidRDefault="00337CC2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деревянный</w:t>
            </w:r>
          </w:p>
        </w:tc>
        <w:tc>
          <w:tcPr>
            <w:tcW w:w="710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37CC2" w:rsidRDefault="00337CC2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337CC2" w:rsidRPr="00FF21B1" w:rsidTr="00630D67">
        <w:trPr>
          <w:trHeight w:val="363"/>
        </w:trPr>
        <w:tc>
          <w:tcPr>
            <w:tcW w:w="540" w:type="dxa"/>
          </w:tcPr>
          <w:p w:rsidR="00337CC2" w:rsidRPr="00FF21B1" w:rsidRDefault="00337CC2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9" w:type="dxa"/>
          </w:tcPr>
          <w:p w:rsidR="00337CC2" w:rsidRPr="00FF21B1" w:rsidRDefault="00337CC2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70</w:t>
            </w:r>
          </w:p>
        </w:tc>
        <w:tc>
          <w:tcPr>
            <w:tcW w:w="2976" w:type="dxa"/>
          </w:tcPr>
          <w:p w:rsidR="00337CC2" w:rsidRPr="00FF21B1" w:rsidRDefault="00337CC2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- диван</w:t>
            </w:r>
          </w:p>
        </w:tc>
        <w:tc>
          <w:tcPr>
            <w:tcW w:w="710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37CC2" w:rsidRDefault="00337CC2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985F94" w:rsidRPr="00FF21B1" w:rsidTr="00630D67">
        <w:trPr>
          <w:trHeight w:val="363"/>
        </w:trPr>
        <w:tc>
          <w:tcPr>
            <w:tcW w:w="540" w:type="dxa"/>
          </w:tcPr>
          <w:p w:rsidR="00985F94" w:rsidRPr="00FF21B1" w:rsidRDefault="00985F94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269" w:type="dxa"/>
          </w:tcPr>
          <w:p w:rsidR="00985F94" w:rsidRPr="00FF21B1" w:rsidRDefault="00985F94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36</w:t>
            </w:r>
          </w:p>
        </w:tc>
        <w:tc>
          <w:tcPr>
            <w:tcW w:w="2976" w:type="dxa"/>
          </w:tcPr>
          <w:p w:rsidR="00985F94" w:rsidRPr="00FF21B1" w:rsidRDefault="00985F94" w:rsidP="00985F9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мок</w:t>
            </w:r>
          </w:p>
        </w:tc>
        <w:tc>
          <w:tcPr>
            <w:tcW w:w="71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85F94" w:rsidRPr="00185127" w:rsidRDefault="00985F94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630D67" w:rsidRPr="00FF21B1" w:rsidTr="00630D67">
        <w:trPr>
          <w:trHeight w:val="363"/>
        </w:trPr>
        <w:tc>
          <w:tcPr>
            <w:tcW w:w="540" w:type="dxa"/>
          </w:tcPr>
          <w:p w:rsidR="00630D67" w:rsidRPr="00FF21B1" w:rsidRDefault="00630D67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69" w:type="dxa"/>
          </w:tcPr>
          <w:p w:rsidR="00630D67" w:rsidRPr="00FF21B1" w:rsidRDefault="00630D67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FF21B1" w:rsidRDefault="00630D67" w:rsidP="00630D6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 без спинки</w:t>
            </w:r>
          </w:p>
        </w:tc>
        <w:tc>
          <w:tcPr>
            <w:tcW w:w="710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630D67" w:rsidRDefault="00630D67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C62FC0" w:rsidRPr="00FF21B1" w:rsidTr="00630D67">
        <w:trPr>
          <w:trHeight w:val="363"/>
        </w:trPr>
        <w:tc>
          <w:tcPr>
            <w:tcW w:w="540" w:type="dxa"/>
          </w:tcPr>
          <w:p w:rsidR="00C62FC0" w:rsidRPr="00FF21B1" w:rsidRDefault="00C62FC0" w:rsidP="00C62F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62FC0" w:rsidRPr="00FF21B1" w:rsidRDefault="00C62FC0" w:rsidP="00C62FC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C62FC0" w:rsidRDefault="00C62FC0" w:rsidP="00C62FC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C62FC0" w:rsidRPr="00C62FC0" w:rsidRDefault="00C62FC0" w:rsidP="00C62FC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C62FC0" w:rsidRPr="00FF21B1" w:rsidRDefault="00C62FC0" w:rsidP="00D30E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C62FC0" w:rsidRPr="00FF21B1" w:rsidTr="00630D67">
        <w:trPr>
          <w:trHeight w:val="363"/>
        </w:trPr>
        <w:tc>
          <w:tcPr>
            <w:tcW w:w="540" w:type="dxa"/>
          </w:tcPr>
          <w:p w:rsidR="00C62FC0" w:rsidRPr="00FF21B1" w:rsidRDefault="00C62FC0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C62FC0" w:rsidRPr="00FF21B1" w:rsidRDefault="00C62FC0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299</w:t>
            </w:r>
          </w:p>
        </w:tc>
        <w:tc>
          <w:tcPr>
            <w:tcW w:w="2976" w:type="dxa"/>
          </w:tcPr>
          <w:p w:rsidR="00C62FC0" w:rsidRPr="00FF21B1" w:rsidRDefault="00C62FC0" w:rsidP="00C62FC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Пожарный гидрант»</w:t>
            </w:r>
          </w:p>
        </w:tc>
        <w:tc>
          <w:tcPr>
            <w:tcW w:w="710" w:type="dxa"/>
          </w:tcPr>
          <w:p w:rsidR="00C62FC0" w:rsidRPr="00FF21B1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62FC0" w:rsidRPr="00FF21B1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C62FC0" w:rsidRDefault="00C62FC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7F0F0E" w:rsidRPr="00FF21B1" w:rsidTr="00630D67">
        <w:trPr>
          <w:trHeight w:val="363"/>
        </w:trPr>
        <w:tc>
          <w:tcPr>
            <w:tcW w:w="540" w:type="dxa"/>
          </w:tcPr>
          <w:p w:rsidR="007F0F0E" w:rsidRPr="00FF21B1" w:rsidRDefault="007F0F0E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7F0F0E" w:rsidRPr="00FF21B1" w:rsidRDefault="007F0F0E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9602</w:t>
            </w:r>
          </w:p>
        </w:tc>
        <w:tc>
          <w:tcPr>
            <w:tcW w:w="2976" w:type="dxa"/>
          </w:tcPr>
          <w:p w:rsidR="007F0F0E" w:rsidRPr="00FF21B1" w:rsidRDefault="007F0F0E" w:rsidP="007F0F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ПБ Огнетушитель</w:t>
            </w:r>
          </w:p>
        </w:tc>
        <w:tc>
          <w:tcPr>
            <w:tcW w:w="710" w:type="dxa"/>
          </w:tcPr>
          <w:p w:rsidR="007F0F0E" w:rsidRPr="00FF21B1" w:rsidRDefault="007F0F0E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F0F0E" w:rsidRPr="00FF21B1" w:rsidRDefault="007F0F0E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</w:tcPr>
          <w:p w:rsidR="007F0F0E" w:rsidRDefault="007F0F0E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д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на местах, г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тав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ми</w:t>
            </w:r>
            <w:proofErr w:type="spellEnd"/>
          </w:p>
        </w:tc>
      </w:tr>
      <w:tr w:rsidR="007F0F0E" w:rsidRPr="00FF21B1" w:rsidTr="00630D67">
        <w:trPr>
          <w:trHeight w:val="363"/>
        </w:trPr>
        <w:tc>
          <w:tcPr>
            <w:tcW w:w="540" w:type="dxa"/>
          </w:tcPr>
          <w:p w:rsidR="007F0F0E" w:rsidRPr="00FF21B1" w:rsidRDefault="007F0F0E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7F0F0E" w:rsidRPr="00FF21B1" w:rsidRDefault="007F0F0E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9852</w:t>
            </w:r>
          </w:p>
        </w:tc>
        <w:tc>
          <w:tcPr>
            <w:tcW w:w="2976" w:type="dxa"/>
          </w:tcPr>
          <w:p w:rsidR="007F0F0E" w:rsidRPr="00FF21B1" w:rsidRDefault="007F0F0E" w:rsidP="007F0F0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ПБ ВЫХОД</w:t>
            </w:r>
          </w:p>
        </w:tc>
        <w:tc>
          <w:tcPr>
            <w:tcW w:w="710" w:type="dxa"/>
          </w:tcPr>
          <w:p w:rsidR="007F0F0E" w:rsidRPr="00FF21B1" w:rsidRDefault="007F0F0E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F0F0E" w:rsidRPr="00FF21B1" w:rsidRDefault="007F0F0E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7F0F0E" w:rsidRDefault="007F0F0E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E3590" w:rsidRPr="00FF21B1" w:rsidTr="00630D67">
        <w:trPr>
          <w:trHeight w:val="363"/>
        </w:trPr>
        <w:tc>
          <w:tcPr>
            <w:tcW w:w="540" w:type="dxa"/>
          </w:tcPr>
          <w:p w:rsidR="005E3590" w:rsidRPr="00FF21B1" w:rsidRDefault="005E3590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5E3590" w:rsidRPr="00FF21B1" w:rsidRDefault="005E3590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9851</w:t>
            </w:r>
          </w:p>
        </w:tc>
        <w:tc>
          <w:tcPr>
            <w:tcW w:w="2976" w:type="dxa"/>
          </w:tcPr>
          <w:p w:rsidR="005E3590" w:rsidRPr="00FF21B1" w:rsidRDefault="005E3590" w:rsidP="005E35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ПБ Направление к эвакуационному выходу</w:t>
            </w:r>
          </w:p>
        </w:tc>
        <w:tc>
          <w:tcPr>
            <w:tcW w:w="710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5E3590" w:rsidRDefault="005E35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E3590" w:rsidRPr="00FF21B1" w:rsidTr="00630D67">
        <w:trPr>
          <w:trHeight w:val="363"/>
        </w:trPr>
        <w:tc>
          <w:tcPr>
            <w:tcW w:w="540" w:type="dxa"/>
          </w:tcPr>
          <w:p w:rsidR="005E3590" w:rsidRPr="00FF21B1" w:rsidRDefault="005E3590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5E3590" w:rsidRPr="00FF21B1" w:rsidRDefault="005E3590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300</w:t>
            </w:r>
          </w:p>
        </w:tc>
        <w:tc>
          <w:tcPr>
            <w:tcW w:w="2976" w:type="dxa"/>
          </w:tcPr>
          <w:p w:rsidR="005E3590" w:rsidRPr="00FF21B1" w:rsidRDefault="005E3590" w:rsidP="005E35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ПБ Ответственный за противопожарное состояние</w:t>
            </w:r>
          </w:p>
        </w:tc>
        <w:tc>
          <w:tcPr>
            <w:tcW w:w="710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5E3590" w:rsidRDefault="005E35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5E3590" w:rsidRPr="00FF21B1" w:rsidTr="00630D67">
        <w:trPr>
          <w:trHeight w:val="363"/>
        </w:trPr>
        <w:tc>
          <w:tcPr>
            <w:tcW w:w="540" w:type="dxa"/>
          </w:tcPr>
          <w:p w:rsidR="005E3590" w:rsidRPr="00FF21B1" w:rsidRDefault="005E3590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5E3590" w:rsidRPr="00FF21B1" w:rsidRDefault="005E3590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706</w:t>
            </w:r>
          </w:p>
        </w:tc>
        <w:tc>
          <w:tcPr>
            <w:tcW w:w="2976" w:type="dxa"/>
          </w:tcPr>
          <w:p w:rsidR="005E3590" w:rsidRPr="00FF21B1" w:rsidRDefault="005E3590" w:rsidP="005E35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пожарной безопасности</w:t>
            </w:r>
          </w:p>
        </w:tc>
        <w:tc>
          <w:tcPr>
            <w:tcW w:w="710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E3590" w:rsidRPr="00FF21B1" w:rsidRDefault="005E35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5E3590" w:rsidRDefault="005E35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01513" w:rsidRPr="00FF21B1" w:rsidTr="00630D67">
        <w:trPr>
          <w:trHeight w:val="363"/>
        </w:trPr>
        <w:tc>
          <w:tcPr>
            <w:tcW w:w="540" w:type="dxa"/>
          </w:tcPr>
          <w:p w:rsidR="00B01513" w:rsidRPr="00FF21B1" w:rsidRDefault="00B01513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B01513" w:rsidRPr="00FF21B1" w:rsidRDefault="00B01513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7104</w:t>
            </w:r>
          </w:p>
        </w:tc>
        <w:tc>
          <w:tcPr>
            <w:tcW w:w="2976" w:type="dxa"/>
          </w:tcPr>
          <w:p w:rsidR="00B01513" w:rsidRPr="00FF21B1" w:rsidRDefault="00B01513" w:rsidP="00B0151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люминесцентная</w:t>
            </w:r>
          </w:p>
        </w:tc>
        <w:tc>
          <w:tcPr>
            <w:tcW w:w="710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2" w:type="dxa"/>
          </w:tcPr>
          <w:p w:rsidR="00B01513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FE6826" w:rsidRPr="00FF21B1" w:rsidTr="00630D67">
        <w:trPr>
          <w:trHeight w:val="363"/>
        </w:trPr>
        <w:tc>
          <w:tcPr>
            <w:tcW w:w="540" w:type="dxa"/>
          </w:tcPr>
          <w:p w:rsidR="00FE6826" w:rsidRPr="00FF21B1" w:rsidRDefault="00FE6826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FE6826" w:rsidRPr="00FF21B1" w:rsidRDefault="00FE6826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24</w:t>
            </w:r>
          </w:p>
        </w:tc>
        <w:tc>
          <w:tcPr>
            <w:tcW w:w="2976" w:type="dxa"/>
          </w:tcPr>
          <w:p w:rsidR="00FE6826" w:rsidRPr="00FF21B1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арь</w:t>
            </w:r>
          </w:p>
        </w:tc>
        <w:tc>
          <w:tcPr>
            <w:tcW w:w="710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FE6826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(Мл. гр., Ст.гр., Изба., Кухня., Склад.</w:t>
            </w:r>
            <w:proofErr w:type="gramEnd"/>
          </w:p>
        </w:tc>
      </w:tr>
      <w:tr w:rsidR="00FE6826" w:rsidRPr="00FF21B1" w:rsidTr="00630D67">
        <w:trPr>
          <w:trHeight w:val="363"/>
        </w:trPr>
        <w:tc>
          <w:tcPr>
            <w:tcW w:w="540" w:type="dxa"/>
          </w:tcPr>
          <w:p w:rsidR="00FE6826" w:rsidRPr="00FF21B1" w:rsidRDefault="00FE6826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FE6826" w:rsidRPr="00FF21B1" w:rsidRDefault="00FE6826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9879</w:t>
            </w:r>
          </w:p>
        </w:tc>
        <w:tc>
          <w:tcPr>
            <w:tcW w:w="2976" w:type="dxa"/>
          </w:tcPr>
          <w:p w:rsidR="00FE6826" w:rsidRPr="00FF21B1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арь «Эра»</w:t>
            </w:r>
          </w:p>
        </w:tc>
        <w:tc>
          <w:tcPr>
            <w:tcW w:w="710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FE6826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(Мл. гр., Ст.гр., Изба., Кухня., Склад.</w:t>
            </w:r>
            <w:proofErr w:type="gramEnd"/>
          </w:p>
        </w:tc>
      </w:tr>
      <w:tr w:rsidR="00576176" w:rsidRPr="00FF21B1" w:rsidTr="00630D67">
        <w:trPr>
          <w:trHeight w:val="363"/>
        </w:trPr>
        <w:tc>
          <w:tcPr>
            <w:tcW w:w="540" w:type="dxa"/>
          </w:tcPr>
          <w:p w:rsidR="00576176" w:rsidRPr="00FF21B1" w:rsidRDefault="00576176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576176" w:rsidRPr="00FF21B1" w:rsidRDefault="00576176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327</w:t>
            </w:r>
          </w:p>
        </w:tc>
        <w:tc>
          <w:tcPr>
            <w:tcW w:w="2976" w:type="dxa"/>
          </w:tcPr>
          <w:p w:rsidR="00576176" w:rsidRPr="00FF21B1" w:rsidRDefault="00576176" w:rsidP="005761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710" w:type="dxa"/>
          </w:tcPr>
          <w:p w:rsidR="00576176" w:rsidRPr="00FF21B1" w:rsidRDefault="00576176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6176" w:rsidRPr="00FF21B1" w:rsidRDefault="00576176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6176" w:rsidRDefault="00576176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тене сарая №2 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CB3568" w:rsidRPr="00FF21B1" w:rsidTr="00630D67">
        <w:trPr>
          <w:trHeight w:val="363"/>
        </w:trPr>
        <w:tc>
          <w:tcPr>
            <w:tcW w:w="540" w:type="dxa"/>
          </w:tcPr>
          <w:p w:rsidR="00CB3568" w:rsidRPr="00FF21B1" w:rsidRDefault="00CB3568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CB3568" w:rsidRPr="00FF21B1" w:rsidRDefault="00CB3568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CB3568" w:rsidRPr="00FF21B1" w:rsidRDefault="00CB3568" w:rsidP="001638D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ная форма «Корабль»</w:t>
            </w:r>
          </w:p>
        </w:tc>
        <w:tc>
          <w:tcPr>
            <w:tcW w:w="710" w:type="dxa"/>
          </w:tcPr>
          <w:p w:rsidR="00CB3568" w:rsidRPr="00FF21B1" w:rsidRDefault="00CB3568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B3568" w:rsidRPr="00FF21B1" w:rsidRDefault="00CB3568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B3568" w:rsidRPr="00185127" w:rsidRDefault="00CB3568" w:rsidP="001825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1638DB" w:rsidRPr="00FF21B1" w:rsidTr="00630D67">
        <w:trPr>
          <w:trHeight w:val="363"/>
        </w:trPr>
        <w:tc>
          <w:tcPr>
            <w:tcW w:w="540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1638DB" w:rsidRPr="00FF21B1" w:rsidRDefault="001638DB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38DB" w:rsidRPr="00FF21B1" w:rsidRDefault="001638DB" w:rsidP="001638D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 с крышкой</w:t>
            </w:r>
          </w:p>
        </w:tc>
        <w:tc>
          <w:tcPr>
            <w:tcW w:w="710" w:type="dxa"/>
          </w:tcPr>
          <w:p w:rsidR="001638DB" w:rsidRPr="00FF21B1" w:rsidRDefault="001638DB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638DB" w:rsidRPr="00FF21B1" w:rsidRDefault="001638DB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638DB" w:rsidRPr="00185127" w:rsidRDefault="001638DB" w:rsidP="001825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1638DB" w:rsidRPr="00FF21B1" w:rsidTr="00630D67">
        <w:trPr>
          <w:trHeight w:val="363"/>
        </w:trPr>
        <w:tc>
          <w:tcPr>
            <w:tcW w:w="540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1638DB" w:rsidRPr="00FF21B1" w:rsidRDefault="001638DB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38DB" w:rsidRPr="00FF21B1" w:rsidRDefault="001638DB" w:rsidP="001638D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710" w:type="dxa"/>
          </w:tcPr>
          <w:p w:rsidR="001638DB" w:rsidRPr="00FF21B1" w:rsidRDefault="001638DB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638DB" w:rsidRPr="00FF21B1" w:rsidRDefault="001638DB" w:rsidP="0018254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638DB" w:rsidRPr="00185127" w:rsidRDefault="001638DB" w:rsidP="001825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гулочной территор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уппы</w:t>
            </w:r>
          </w:p>
        </w:tc>
      </w:tr>
      <w:tr w:rsidR="001638DB" w:rsidRPr="00FF21B1" w:rsidTr="00630D67">
        <w:trPr>
          <w:trHeight w:val="363"/>
        </w:trPr>
        <w:tc>
          <w:tcPr>
            <w:tcW w:w="540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1638DB" w:rsidRPr="00FF21B1" w:rsidRDefault="001638DB" w:rsidP="0018512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8DB" w:rsidRPr="00FF21B1" w:rsidRDefault="001638DB" w:rsidP="0094226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638DB" w:rsidRDefault="001638DB" w:rsidP="005531B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263" w:rsidRDefault="0094226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9313A" w:rsidRDefault="0099313A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4226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5531B3" w:rsidRPr="0094226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5531B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5531B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5531B3" w:rsidTr="00630D67">
        <w:tc>
          <w:tcPr>
            <w:tcW w:w="54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531B3" w:rsidRPr="00FF21B1" w:rsidTr="00630D67">
        <w:tc>
          <w:tcPr>
            <w:tcW w:w="54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531B3" w:rsidRPr="00FF21B1" w:rsidRDefault="005531B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0</w:t>
            </w:r>
          </w:p>
        </w:tc>
        <w:tc>
          <w:tcPr>
            <w:tcW w:w="2976" w:type="dxa"/>
          </w:tcPr>
          <w:p w:rsidR="005531B3" w:rsidRPr="00FF21B1" w:rsidRDefault="005531B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ы напольные медицинские электронные ВМЭН-150</w:t>
            </w:r>
          </w:p>
        </w:tc>
        <w:tc>
          <w:tcPr>
            <w:tcW w:w="71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531B3" w:rsidRPr="00FF21B1" w:rsidRDefault="005531B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531B3" w:rsidRPr="00FF21B1" w:rsidTr="00630D67">
        <w:tc>
          <w:tcPr>
            <w:tcW w:w="540" w:type="dxa"/>
          </w:tcPr>
          <w:p w:rsidR="005531B3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5531B3" w:rsidRPr="00FF21B1" w:rsidRDefault="00916FF4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1</w:t>
            </w:r>
          </w:p>
        </w:tc>
        <w:tc>
          <w:tcPr>
            <w:tcW w:w="2976" w:type="dxa"/>
          </w:tcPr>
          <w:p w:rsidR="005531B3" w:rsidRPr="00FF21B1" w:rsidRDefault="00916FF4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(комплект)</w:t>
            </w:r>
          </w:p>
        </w:tc>
        <w:tc>
          <w:tcPr>
            <w:tcW w:w="710" w:type="dxa"/>
          </w:tcPr>
          <w:p w:rsidR="005531B3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531B3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531B3" w:rsidRPr="00FF21B1" w:rsidRDefault="00916FF4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531B3" w:rsidRPr="00FF21B1" w:rsidTr="00630D67">
        <w:tc>
          <w:tcPr>
            <w:tcW w:w="540" w:type="dxa"/>
          </w:tcPr>
          <w:p w:rsidR="005531B3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5531B3" w:rsidRPr="00FF21B1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7</w:t>
            </w:r>
          </w:p>
        </w:tc>
        <w:tc>
          <w:tcPr>
            <w:tcW w:w="2976" w:type="dxa"/>
          </w:tcPr>
          <w:p w:rsidR="005531B3" w:rsidRPr="00837377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Х-431-7-040</w:t>
            </w:r>
          </w:p>
        </w:tc>
        <w:tc>
          <w:tcPr>
            <w:tcW w:w="710" w:type="dxa"/>
          </w:tcPr>
          <w:p w:rsidR="005531B3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531B3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531B3" w:rsidRPr="00FF21B1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531B3" w:rsidRPr="00FF21B1" w:rsidTr="00630D67">
        <w:trPr>
          <w:trHeight w:val="44"/>
        </w:trPr>
        <w:tc>
          <w:tcPr>
            <w:tcW w:w="540" w:type="dxa"/>
          </w:tcPr>
          <w:p w:rsidR="005531B3" w:rsidRPr="00FF21B1" w:rsidRDefault="0019112B" w:rsidP="00D7617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5531B3" w:rsidRPr="00FF21B1" w:rsidRDefault="0019112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6</w:t>
            </w:r>
          </w:p>
        </w:tc>
        <w:tc>
          <w:tcPr>
            <w:tcW w:w="2976" w:type="dxa"/>
          </w:tcPr>
          <w:p w:rsidR="005531B3" w:rsidRPr="00FF21B1" w:rsidRDefault="0019112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5531B3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531B3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531B3" w:rsidRPr="00FF21B1" w:rsidRDefault="0019112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E622B1" w:rsidRPr="00FF21B1" w:rsidTr="00630D67">
        <w:tc>
          <w:tcPr>
            <w:tcW w:w="540" w:type="dxa"/>
          </w:tcPr>
          <w:p w:rsidR="00E622B1" w:rsidRPr="00FF21B1" w:rsidRDefault="00E622B1" w:rsidP="00D7617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E622B1" w:rsidRPr="00FF21B1" w:rsidRDefault="00E622B1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8</w:t>
            </w:r>
          </w:p>
        </w:tc>
        <w:tc>
          <w:tcPr>
            <w:tcW w:w="2976" w:type="dxa"/>
          </w:tcPr>
          <w:p w:rsidR="00E622B1" w:rsidRPr="00D76178" w:rsidRDefault="00E622B1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-68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SN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3336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ый</w:t>
            </w:r>
            <w:proofErr w:type="gramEnd"/>
          </w:p>
        </w:tc>
        <w:tc>
          <w:tcPr>
            <w:tcW w:w="710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622B1" w:rsidRPr="00FF21B1" w:rsidRDefault="00E622B1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E33368" w:rsidRPr="00FF21B1" w:rsidTr="00630D67">
        <w:tc>
          <w:tcPr>
            <w:tcW w:w="540" w:type="dxa"/>
          </w:tcPr>
          <w:p w:rsidR="00E33368" w:rsidRPr="00E33368" w:rsidRDefault="00E33368" w:rsidP="00E3336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E33368" w:rsidRPr="00FF21B1" w:rsidRDefault="00E33368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5</w:t>
            </w:r>
          </w:p>
        </w:tc>
        <w:tc>
          <w:tcPr>
            <w:tcW w:w="2976" w:type="dxa"/>
          </w:tcPr>
          <w:p w:rsidR="00E33368" w:rsidRPr="00FF21B1" w:rsidRDefault="00E33368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лки</w:t>
            </w:r>
          </w:p>
        </w:tc>
        <w:tc>
          <w:tcPr>
            <w:tcW w:w="710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33368" w:rsidRPr="00FF21B1" w:rsidRDefault="00E3336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E33368" w:rsidRPr="00FF21B1" w:rsidTr="00630D67">
        <w:tc>
          <w:tcPr>
            <w:tcW w:w="540" w:type="dxa"/>
          </w:tcPr>
          <w:p w:rsidR="00E33368" w:rsidRPr="00FF21B1" w:rsidRDefault="00E33368" w:rsidP="00E3336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E33368" w:rsidRPr="00FF21B1" w:rsidRDefault="00E33368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66</w:t>
            </w:r>
          </w:p>
        </w:tc>
        <w:tc>
          <w:tcPr>
            <w:tcW w:w="2976" w:type="dxa"/>
          </w:tcPr>
          <w:p w:rsidR="00E33368" w:rsidRPr="00FF21B1" w:rsidRDefault="00E33368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тогр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</w:t>
            </w:r>
          </w:p>
        </w:tc>
        <w:tc>
          <w:tcPr>
            <w:tcW w:w="710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33368" w:rsidRPr="00FF21B1" w:rsidRDefault="00E3336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29422F" w:rsidRPr="00FF21B1" w:rsidTr="00630D67">
        <w:tc>
          <w:tcPr>
            <w:tcW w:w="540" w:type="dxa"/>
          </w:tcPr>
          <w:p w:rsidR="0029422F" w:rsidRPr="00FF21B1" w:rsidRDefault="0029422F" w:rsidP="0029422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29422F" w:rsidRPr="00FF21B1" w:rsidRDefault="0029422F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3</w:t>
            </w:r>
          </w:p>
        </w:tc>
        <w:tc>
          <w:tcPr>
            <w:tcW w:w="2976" w:type="dxa"/>
          </w:tcPr>
          <w:p w:rsidR="0029422F" w:rsidRPr="00FF21B1" w:rsidRDefault="0029422F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гловой (пр</w:t>
            </w:r>
            <w:r w:rsidR="00872E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29422F" w:rsidRPr="00FF21B1" w:rsidRDefault="0029422F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8514B" w:rsidRPr="00FF21B1" w:rsidTr="00630D67">
        <w:tc>
          <w:tcPr>
            <w:tcW w:w="540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итель артериального давления и частоты пульса (цифровой, полуавтомат)</w:t>
            </w:r>
          </w:p>
        </w:tc>
        <w:tc>
          <w:tcPr>
            <w:tcW w:w="710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8514B" w:rsidRPr="00FF21B1" w:rsidRDefault="0058514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8514B" w:rsidRPr="00FF21B1" w:rsidTr="00630D67">
        <w:tc>
          <w:tcPr>
            <w:tcW w:w="540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мер РМ-1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о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8514B" w:rsidRPr="00FF21B1" w:rsidRDefault="0058514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58514B" w:rsidRPr="00FF21B1" w:rsidTr="00630D67">
        <w:tc>
          <w:tcPr>
            <w:tcW w:w="540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8514B" w:rsidRPr="00FF21B1" w:rsidRDefault="0058514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-облуч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териацид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НБ 01-11-001 «Кристалл»</w:t>
            </w:r>
          </w:p>
        </w:tc>
        <w:tc>
          <w:tcPr>
            <w:tcW w:w="710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8514B" w:rsidRPr="00FF21B1" w:rsidRDefault="0058514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8514B" w:rsidRPr="00FF21B1" w:rsidRDefault="0058514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630D67" w:rsidRPr="00FF21B1" w:rsidTr="00630D67">
        <w:tc>
          <w:tcPr>
            <w:tcW w:w="540" w:type="dxa"/>
          </w:tcPr>
          <w:p w:rsidR="00630D67" w:rsidRPr="00FF21B1" w:rsidRDefault="00630D6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630D67" w:rsidRPr="00FF21B1" w:rsidRDefault="00630D6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FF21B1" w:rsidRDefault="00630D6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медицинская смотровая</w:t>
            </w:r>
          </w:p>
        </w:tc>
        <w:tc>
          <w:tcPr>
            <w:tcW w:w="710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30D67" w:rsidRPr="00FF21B1" w:rsidRDefault="00630D6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762C87" w:rsidRPr="00FF21B1" w:rsidTr="00630D67">
        <w:tc>
          <w:tcPr>
            <w:tcW w:w="540" w:type="dxa"/>
          </w:tcPr>
          <w:p w:rsidR="00762C87" w:rsidRPr="00FF21B1" w:rsidRDefault="00762C8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762C87" w:rsidRPr="00FF21B1" w:rsidRDefault="00762C8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62C87" w:rsidRPr="00FF21B1" w:rsidRDefault="00762C8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</w:t>
            </w:r>
          </w:p>
        </w:tc>
        <w:tc>
          <w:tcPr>
            <w:tcW w:w="710" w:type="dxa"/>
          </w:tcPr>
          <w:p w:rsidR="00762C87" w:rsidRPr="00FF21B1" w:rsidRDefault="00762C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62C87" w:rsidRPr="00FF21B1" w:rsidRDefault="00762C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62C87" w:rsidRPr="00FF21B1" w:rsidRDefault="00762C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61196B" w:rsidRPr="00FF21B1" w:rsidTr="00630D67">
        <w:tc>
          <w:tcPr>
            <w:tcW w:w="540" w:type="dxa"/>
          </w:tcPr>
          <w:p w:rsidR="0061196B" w:rsidRPr="00FF21B1" w:rsidRDefault="0061196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61196B" w:rsidRPr="00FF21B1" w:rsidRDefault="0061196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1196B" w:rsidRPr="00FF21B1" w:rsidRDefault="0061196B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й</w:t>
            </w:r>
          </w:p>
        </w:tc>
        <w:tc>
          <w:tcPr>
            <w:tcW w:w="710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61196B" w:rsidRPr="00FF21B1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472073" w:rsidRPr="00FF21B1" w:rsidTr="00630D67">
        <w:tc>
          <w:tcPr>
            <w:tcW w:w="540" w:type="dxa"/>
          </w:tcPr>
          <w:p w:rsidR="00472073" w:rsidRPr="00FF21B1" w:rsidRDefault="0047207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472073" w:rsidRPr="00FF21B1" w:rsidRDefault="0047207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ик стоматологический</w:t>
            </w:r>
          </w:p>
        </w:tc>
        <w:tc>
          <w:tcPr>
            <w:tcW w:w="710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FC43F5" w:rsidRPr="00FF21B1" w:rsidTr="00630D67">
        <w:tc>
          <w:tcPr>
            <w:tcW w:w="540" w:type="dxa"/>
          </w:tcPr>
          <w:p w:rsidR="00FC43F5" w:rsidRPr="00FF21B1" w:rsidRDefault="00FC43F5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FC43F5" w:rsidRPr="00FF21B1" w:rsidRDefault="00FC43F5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FC43F5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C43F5" w:rsidRPr="00FF21B1" w:rsidRDefault="00FC43F5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FC43F5" w:rsidRPr="00FF21B1" w:rsidTr="00384402">
        <w:trPr>
          <w:trHeight w:val="376"/>
        </w:trPr>
        <w:tc>
          <w:tcPr>
            <w:tcW w:w="540" w:type="dxa"/>
          </w:tcPr>
          <w:p w:rsidR="00FC43F5" w:rsidRPr="00FF21B1" w:rsidRDefault="00E81A01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9" w:type="dxa"/>
          </w:tcPr>
          <w:p w:rsidR="00FC43F5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81A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72373C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 компьютерный</w:t>
            </w:r>
          </w:p>
        </w:tc>
        <w:tc>
          <w:tcPr>
            <w:tcW w:w="710" w:type="dxa"/>
          </w:tcPr>
          <w:p w:rsidR="00FC43F5" w:rsidRPr="00FF21B1" w:rsidRDefault="0072373C" w:rsidP="0072373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C43F5" w:rsidRPr="00FF21B1" w:rsidRDefault="0072373C" w:rsidP="0072373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84402" w:rsidRPr="00FF21B1" w:rsidRDefault="0072373C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rPr>
          <w:trHeight w:val="368"/>
        </w:trPr>
        <w:tc>
          <w:tcPr>
            <w:tcW w:w="540" w:type="dxa"/>
          </w:tcPr>
          <w:p w:rsidR="00384402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384402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384402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ка санитарная укомплектованная</w:t>
            </w:r>
          </w:p>
        </w:tc>
        <w:tc>
          <w:tcPr>
            <w:tcW w:w="710" w:type="dxa"/>
          </w:tcPr>
          <w:p w:rsidR="00384402" w:rsidRPr="00FF21B1" w:rsidRDefault="00384402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384402" w:rsidRPr="00FF21B1" w:rsidRDefault="00384402" w:rsidP="009A57B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84402" w:rsidRPr="00FF21B1" w:rsidRDefault="00384402" w:rsidP="0059162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384402" w:rsidRPr="00591622" w:rsidRDefault="0038440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справочника</w:t>
            </w:r>
          </w:p>
        </w:tc>
        <w:tc>
          <w:tcPr>
            <w:tcW w:w="2976" w:type="dxa"/>
          </w:tcPr>
          <w:p w:rsidR="00384402" w:rsidRPr="00FF21B1" w:rsidRDefault="0038440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84402" w:rsidRPr="00FF21B1" w:rsidRDefault="0038440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т</w:t>
            </w:r>
          </w:p>
        </w:tc>
        <w:tc>
          <w:tcPr>
            <w:tcW w:w="710" w:type="dxa"/>
          </w:tcPr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84402" w:rsidRPr="00FF21B1" w:rsidRDefault="00384402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5B5FA8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69" w:type="dxa"/>
          </w:tcPr>
          <w:p w:rsidR="00384402" w:rsidRPr="005B5FA8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173</w:t>
            </w:r>
          </w:p>
        </w:tc>
        <w:tc>
          <w:tcPr>
            <w:tcW w:w="2976" w:type="dxa"/>
          </w:tcPr>
          <w:p w:rsidR="00384402" w:rsidRPr="005B5FA8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медицинская</w:t>
            </w:r>
          </w:p>
        </w:tc>
        <w:tc>
          <w:tcPr>
            <w:tcW w:w="710" w:type="dxa"/>
          </w:tcPr>
          <w:p w:rsidR="00384402" w:rsidRPr="00FF21B1" w:rsidRDefault="0038440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84402" w:rsidRPr="00FF21B1" w:rsidRDefault="0038440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69</w:t>
            </w: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710" w:type="dxa"/>
          </w:tcPr>
          <w:p w:rsidR="00384402" w:rsidRPr="00FF21B1" w:rsidRDefault="0038440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84402" w:rsidRPr="00FF21B1" w:rsidRDefault="0038440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303</w:t>
            </w: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 спиртовые</w:t>
            </w:r>
          </w:p>
        </w:tc>
        <w:tc>
          <w:tcPr>
            <w:tcW w:w="710" w:type="dxa"/>
          </w:tcPr>
          <w:p w:rsidR="00384402" w:rsidRPr="00FF21B1" w:rsidRDefault="00384402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</w:tcPr>
          <w:p w:rsidR="00384402" w:rsidRPr="00FF21B1" w:rsidRDefault="00384402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501</w:t>
            </w: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</w:t>
            </w:r>
          </w:p>
        </w:tc>
        <w:tc>
          <w:tcPr>
            <w:tcW w:w="710" w:type="dxa"/>
          </w:tcPr>
          <w:p w:rsidR="00384402" w:rsidRPr="00FF21B1" w:rsidRDefault="00384402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84402" w:rsidRPr="00FF21B1" w:rsidRDefault="00384402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322</w:t>
            </w: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710" w:type="dxa"/>
          </w:tcPr>
          <w:p w:rsidR="00384402" w:rsidRPr="00FF21B1" w:rsidRDefault="00384402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84402" w:rsidRPr="00FF21B1" w:rsidRDefault="00384402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384402" w:rsidRPr="00FF21B1" w:rsidRDefault="00384402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402" w:rsidRPr="00FF21B1" w:rsidTr="00630D67">
        <w:tc>
          <w:tcPr>
            <w:tcW w:w="54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384402" w:rsidRPr="00FF21B1" w:rsidRDefault="00384402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513" w:rsidRDefault="00B0151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13" w:rsidRDefault="00B0151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2A9" w:rsidRDefault="00D532A9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CCF" w:rsidRDefault="00E92CCF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5531B3" w:rsidRPr="0094226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5531B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5531B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одвальное помещение МБДОУ №40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6"/>
        <w:gridCol w:w="1672"/>
        <w:gridCol w:w="2976"/>
        <w:gridCol w:w="710"/>
        <w:gridCol w:w="1134"/>
        <w:gridCol w:w="2715"/>
      </w:tblGrid>
      <w:tr w:rsidR="005531B3" w:rsidTr="00CB0EB1">
        <w:tc>
          <w:tcPr>
            <w:tcW w:w="534" w:type="dxa"/>
          </w:tcPr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gridSpan w:val="2"/>
          </w:tcPr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5531B3" w:rsidRPr="00FF21B1" w:rsidRDefault="005531B3" w:rsidP="00CB0EB1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31B3" w:rsidRPr="00FF21B1" w:rsidRDefault="005531B3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531B3" w:rsidRPr="00FF21B1" w:rsidRDefault="005531B3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531B3" w:rsidRPr="00FF21B1" w:rsidTr="0099313A">
        <w:tc>
          <w:tcPr>
            <w:tcW w:w="540" w:type="dxa"/>
            <w:gridSpan w:val="2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5531B3" w:rsidRPr="00FF21B1" w:rsidRDefault="005531B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8</w:t>
            </w:r>
          </w:p>
        </w:tc>
        <w:tc>
          <w:tcPr>
            <w:tcW w:w="2976" w:type="dxa"/>
          </w:tcPr>
          <w:p w:rsidR="005531B3" w:rsidRPr="00FF21B1" w:rsidRDefault="005531B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итель тепловой энергии ВТЭК-1-К2</w:t>
            </w:r>
          </w:p>
        </w:tc>
        <w:tc>
          <w:tcPr>
            <w:tcW w:w="710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531B3" w:rsidRPr="00FF21B1" w:rsidRDefault="005531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531B3" w:rsidRPr="00FF21B1" w:rsidRDefault="005531B3" w:rsidP="00BC6F5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уподвальном помещении</w:t>
            </w:r>
          </w:p>
        </w:tc>
      </w:tr>
      <w:tr w:rsidR="00583551" w:rsidRPr="00FF21B1" w:rsidTr="0099313A">
        <w:tc>
          <w:tcPr>
            <w:tcW w:w="540" w:type="dxa"/>
            <w:gridSpan w:val="2"/>
          </w:tcPr>
          <w:p w:rsidR="00583551" w:rsidRPr="00FF21B1" w:rsidRDefault="0058355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583551" w:rsidRPr="00FF21B1" w:rsidRDefault="0058355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83551" w:rsidRPr="00FF21B1" w:rsidRDefault="0058355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 для измерения расхода воды ВСХ-40 №40607-09 (новый)</w:t>
            </w:r>
          </w:p>
        </w:tc>
        <w:tc>
          <w:tcPr>
            <w:tcW w:w="710" w:type="dxa"/>
          </w:tcPr>
          <w:p w:rsidR="00583551" w:rsidRPr="00FF21B1" w:rsidRDefault="00583551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83551" w:rsidRPr="00FF21B1" w:rsidRDefault="00583551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83551" w:rsidRPr="00FF21B1" w:rsidRDefault="00583551" w:rsidP="001479D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уподвальном помещении</w:t>
            </w:r>
          </w:p>
        </w:tc>
      </w:tr>
      <w:tr w:rsidR="00D16EA5" w:rsidRPr="00FF21B1" w:rsidTr="0099313A">
        <w:tc>
          <w:tcPr>
            <w:tcW w:w="540" w:type="dxa"/>
            <w:gridSpan w:val="2"/>
          </w:tcPr>
          <w:p w:rsidR="00D16EA5" w:rsidRPr="00FF21B1" w:rsidRDefault="00D16EA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D16EA5" w:rsidRPr="00FF21B1" w:rsidRDefault="00D16EA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D16EA5" w:rsidRPr="00FF21B1" w:rsidRDefault="00D16EA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</w:t>
            </w:r>
          </w:p>
        </w:tc>
        <w:tc>
          <w:tcPr>
            <w:tcW w:w="710" w:type="dxa"/>
          </w:tcPr>
          <w:p w:rsidR="00D16EA5" w:rsidRPr="00FF21B1" w:rsidRDefault="00D16EA5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16EA5" w:rsidRPr="00FF21B1" w:rsidRDefault="00D16EA5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D16EA5" w:rsidRPr="00FF21B1" w:rsidRDefault="00D16EA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уподвальном помещении</w:t>
            </w:r>
          </w:p>
        </w:tc>
      </w:tr>
      <w:tr w:rsidR="00CB0EB1" w:rsidRPr="00FF21B1" w:rsidTr="0099313A">
        <w:tc>
          <w:tcPr>
            <w:tcW w:w="540" w:type="dxa"/>
            <w:gridSpan w:val="2"/>
          </w:tcPr>
          <w:p w:rsidR="00CB0EB1" w:rsidRPr="00FF21B1" w:rsidRDefault="00CB0EB1" w:rsidP="00D30E5D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B0EB1" w:rsidRPr="00FF21B1" w:rsidRDefault="00CB0EB1" w:rsidP="00D30E5D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CB0EB1" w:rsidRPr="00CB0EB1" w:rsidRDefault="00CB0EB1" w:rsidP="00CB0EB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EB1">
              <w:rPr>
                <w:rFonts w:ascii="Times New Roman" w:hAnsi="Times New Roman" w:cs="Times New Roman"/>
                <w:b/>
                <w:sz w:val="20"/>
                <w:szCs w:val="20"/>
              </w:rPr>
              <w:t>Код справочника</w:t>
            </w:r>
          </w:p>
        </w:tc>
        <w:tc>
          <w:tcPr>
            <w:tcW w:w="2976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CB0EB1" w:rsidRPr="00FF21B1" w:rsidTr="0099313A">
        <w:tc>
          <w:tcPr>
            <w:tcW w:w="540" w:type="dxa"/>
            <w:gridSpan w:val="2"/>
          </w:tcPr>
          <w:p w:rsidR="00CB0EB1" w:rsidRPr="00FF21B1" w:rsidRDefault="00CB0EB1" w:rsidP="00CB0EB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CB0EB1" w:rsidRPr="00FF21B1" w:rsidRDefault="00CB0EB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420</w:t>
            </w:r>
          </w:p>
        </w:tc>
        <w:tc>
          <w:tcPr>
            <w:tcW w:w="2976" w:type="dxa"/>
          </w:tcPr>
          <w:p w:rsidR="00CB0EB1" w:rsidRPr="00FF21B1" w:rsidRDefault="00CB0EB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710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CB0EB1" w:rsidRPr="00FF21B1" w:rsidRDefault="00CB0EB1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уподвальном помещении (воз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щит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7517" w:rsidRPr="00FF21B1" w:rsidTr="0099313A">
        <w:tc>
          <w:tcPr>
            <w:tcW w:w="540" w:type="dxa"/>
            <w:gridSpan w:val="2"/>
          </w:tcPr>
          <w:p w:rsidR="003F7517" w:rsidRPr="00FF21B1" w:rsidRDefault="003F751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3F7517" w:rsidRPr="00FF21B1" w:rsidRDefault="003F751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682</w:t>
            </w:r>
          </w:p>
        </w:tc>
        <w:tc>
          <w:tcPr>
            <w:tcW w:w="2976" w:type="dxa"/>
          </w:tcPr>
          <w:p w:rsidR="003F7517" w:rsidRPr="003F7517" w:rsidRDefault="003F751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реобразо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-500</w:t>
            </w:r>
          </w:p>
        </w:tc>
        <w:tc>
          <w:tcPr>
            <w:tcW w:w="710" w:type="dxa"/>
          </w:tcPr>
          <w:p w:rsidR="003F7517" w:rsidRPr="00FF21B1" w:rsidRDefault="003F7517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F7517" w:rsidRPr="00FF21B1" w:rsidRDefault="003F7517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F7517" w:rsidRPr="00FF21B1" w:rsidRDefault="003F7517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уподвальном помещении</w:t>
            </w:r>
          </w:p>
        </w:tc>
      </w:tr>
      <w:tr w:rsidR="003F7517" w:rsidRPr="00FF21B1" w:rsidTr="0099313A">
        <w:tc>
          <w:tcPr>
            <w:tcW w:w="540" w:type="dxa"/>
            <w:gridSpan w:val="2"/>
          </w:tcPr>
          <w:p w:rsidR="003F7517" w:rsidRPr="00FF21B1" w:rsidRDefault="003F751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3F7517" w:rsidRPr="00FF21B1" w:rsidRDefault="003F751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3F7517" w:rsidRPr="00FF21B1" w:rsidRDefault="003F751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F7517" w:rsidRPr="00FF21B1" w:rsidRDefault="003F751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7517" w:rsidRPr="00FF21B1" w:rsidRDefault="003F751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3F7517" w:rsidRPr="00FF21B1" w:rsidRDefault="003F751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B3" w:rsidRDefault="005531B3" w:rsidP="005531B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036E7E" w:rsidRDefault="00036E7E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575497" w:rsidRPr="00942263" w:rsidRDefault="00575497" w:rsidP="0057549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я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575497" w:rsidTr="00EF5EAB">
        <w:tc>
          <w:tcPr>
            <w:tcW w:w="54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75497" w:rsidRPr="00FF21B1" w:rsidRDefault="00575497" w:rsidP="00D16EA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75497" w:rsidRPr="00FF21B1" w:rsidRDefault="0057549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41</w:t>
            </w:r>
          </w:p>
        </w:tc>
        <w:tc>
          <w:tcPr>
            <w:tcW w:w="2976" w:type="dxa"/>
          </w:tcPr>
          <w:p w:rsidR="00575497" w:rsidRPr="00575497" w:rsidRDefault="0057549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кухон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56</w:t>
            </w:r>
          </w:p>
        </w:tc>
        <w:tc>
          <w:tcPr>
            <w:tcW w:w="71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57549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575497" w:rsidRPr="00FF21B1" w:rsidRDefault="00916FF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8</w:t>
            </w:r>
          </w:p>
        </w:tc>
        <w:tc>
          <w:tcPr>
            <w:tcW w:w="2976" w:type="dxa"/>
          </w:tcPr>
          <w:p w:rsidR="00575497" w:rsidRPr="00FF21B1" w:rsidRDefault="00916FF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розильник) 200 л.</w:t>
            </w:r>
          </w:p>
        </w:tc>
        <w:tc>
          <w:tcPr>
            <w:tcW w:w="710" w:type="dxa"/>
          </w:tcPr>
          <w:p w:rsidR="00575497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916FF4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ное помещение, где хранятся овощи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575497" w:rsidRPr="00FF21B1" w:rsidRDefault="0032356A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5</w:t>
            </w:r>
          </w:p>
        </w:tc>
        <w:tc>
          <w:tcPr>
            <w:tcW w:w="2976" w:type="dxa"/>
          </w:tcPr>
          <w:p w:rsidR="00575497" w:rsidRPr="00FF21B1" w:rsidRDefault="0032356A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 ЭП-6ЖШ</w:t>
            </w:r>
          </w:p>
        </w:tc>
        <w:tc>
          <w:tcPr>
            <w:tcW w:w="710" w:type="dxa"/>
          </w:tcPr>
          <w:p w:rsidR="00575497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32356A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7</w:t>
            </w:r>
          </w:p>
        </w:tc>
        <w:tc>
          <w:tcPr>
            <w:tcW w:w="2976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«Атлант»</w:t>
            </w:r>
          </w:p>
        </w:tc>
        <w:tc>
          <w:tcPr>
            <w:tcW w:w="71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1</w:t>
            </w:r>
          </w:p>
        </w:tc>
        <w:tc>
          <w:tcPr>
            <w:tcW w:w="2976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 «Минск МХМ 1717-01 2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склад)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8</w:t>
            </w:r>
          </w:p>
        </w:tc>
        <w:tc>
          <w:tcPr>
            <w:tcW w:w="2976" w:type="dxa"/>
          </w:tcPr>
          <w:p w:rsidR="00575497" w:rsidRPr="00FF21B1" w:rsidRDefault="0083737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жарочный</w:t>
            </w:r>
          </w:p>
        </w:tc>
        <w:tc>
          <w:tcPr>
            <w:tcW w:w="710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837377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BC6F5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575497" w:rsidRPr="00FF21B1" w:rsidRDefault="00BC6F5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</w:t>
            </w:r>
            <w:r w:rsidR="008207F2">
              <w:rPr>
                <w:rFonts w:ascii="Times New Roman" w:hAnsi="Times New Roman" w:cs="Times New Roman"/>
                <w:sz w:val="20"/>
                <w:szCs w:val="20"/>
              </w:rPr>
              <w:t>0000317</w:t>
            </w:r>
          </w:p>
        </w:tc>
        <w:tc>
          <w:tcPr>
            <w:tcW w:w="2976" w:type="dxa"/>
          </w:tcPr>
          <w:p w:rsidR="00575497" w:rsidRPr="008207F2" w:rsidRDefault="008207F2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ы электронные до 20 кг.</w:t>
            </w:r>
            <w:r w:rsidRPr="00820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</w:t>
            </w:r>
            <w:r w:rsidRPr="00820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Pr="008207F2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710" w:type="dxa"/>
          </w:tcPr>
          <w:p w:rsidR="00575497" w:rsidRPr="00FF21B1" w:rsidRDefault="008207F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8207F2" w:rsidRDefault="008207F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575497" w:rsidRPr="008207F2" w:rsidRDefault="008207F2" w:rsidP="008207F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</w:tr>
      <w:tr w:rsidR="003E021F" w:rsidRPr="00FF21B1" w:rsidTr="00EF5EAB">
        <w:tc>
          <w:tcPr>
            <w:tcW w:w="540" w:type="dxa"/>
          </w:tcPr>
          <w:p w:rsidR="003E021F" w:rsidRPr="00FF21B1" w:rsidRDefault="003E021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3E021F" w:rsidRPr="00FF21B1" w:rsidRDefault="003E021F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27</w:t>
            </w:r>
          </w:p>
        </w:tc>
        <w:tc>
          <w:tcPr>
            <w:tcW w:w="2976" w:type="dxa"/>
          </w:tcPr>
          <w:p w:rsidR="003E021F" w:rsidRPr="00FF21B1" w:rsidRDefault="003E021F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пятильник КНЭ-100-01 проточный 100л/ч,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E021F" w:rsidRPr="008207F2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3E021F" w:rsidRPr="00FF21B1" w:rsidRDefault="003E021F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E33368" w:rsidRPr="00FF21B1" w:rsidTr="00EF5EAB">
        <w:trPr>
          <w:trHeight w:val="326"/>
        </w:trPr>
        <w:tc>
          <w:tcPr>
            <w:tcW w:w="540" w:type="dxa"/>
          </w:tcPr>
          <w:p w:rsidR="00E33368" w:rsidRPr="00FF21B1" w:rsidRDefault="00E333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E33368" w:rsidRPr="00FF21B1" w:rsidRDefault="00E3336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5</w:t>
            </w:r>
          </w:p>
        </w:tc>
        <w:tc>
          <w:tcPr>
            <w:tcW w:w="2976" w:type="dxa"/>
          </w:tcPr>
          <w:p w:rsidR="00E33368" w:rsidRPr="00E33368" w:rsidRDefault="00E3336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озильный ларь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-45</w:t>
            </w:r>
          </w:p>
        </w:tc>
        <w:tc>
          <w:tcPr>
            <w:tcW w:w="710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33368" w:rsidRPr="00FF21B1" w:rsidRDefault="00E333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33368" w:rsidRPr="00FF21B1" w:rsidRDefault="00E3336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склад)</w:t>
            </w:r>
          </w:p>
        </w:tc>
      </w:tr>
      <w:tr w:rsidR="00777704" w:rsidRPr="00FF21B1" w:rsidTr="00EF5EAB">
        <w:trPr>
          <w:trHeight w:val="334"/>
        </w:trPr>
        <w:tc>
          <w:tcPr>
            <w:tcW w:w="540" w:type="dxa"/>
          </w:tcPr>
          <w:p w:rsidR="00777704" w:rsidRPr="00FF21B1" w:rsidRDefault="0077770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777704" w:rsidRPr="00FF21B1" w:rsidRDefault="0077770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1</w:t>
            </w:r>
          </w:p>
        </w:tc>
        <w:tc>
          <w:tcPr>
            <w:tcW w:w="2976" w:type="dxa"/>
          </w:tcPr>
          <w:p w:rsidR="00777704" w:rsidRDefault="0077770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ла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клада</w:t>
            </w:r>
          </w:p>
        </w:tc>
        <w:tc>
          <w:tcPr>
            <w:tcW w:w="710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77704" w:rsidRPr="00FF21B1" w:rsidRDefault="00777704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склад)</w:t>
            </w:r>
          </w:p>
        </w:tc>
      </w:tr>
      <w:tr w:rsidR="00771D4E" w:rsidRPr="00FF21B1" w:rsidTr="00EF5EAB">
        <w:trPr>
          <w:trHeight w:val="342"/>
        </w:trPr>
        <w:tc>
          <w:tcPr>
            <w:tcW w:w="540" w:type="dxa"/>
          </w:tcPr>
          <w:p w:rsidR="00771D4E" w:rsidRPr="00FF21B1" w:rsidRDefault="00771D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771D4E" w:rsidRPr="00FF21B1" w:rsidRDefault="00771D4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16</w:t>
            </w:r>
          </w:p>
        </w:tc>
        <w:tc>
          <w:tcPr>
            <w:tcW w:w="2976" w:type="dxa"/>
          </w:tcPr>
          <w:p w:rsidR="00771D4E" w:rsidRPr="00771D4E" w:rsidRDefault="00771D4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л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бор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SR 127</w:t>
            </w:r>
          </w:p>
        </w:tc>
        <w:tc>
          <w:tcPr>
            <w:tcW w:w="710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1D4E" w:rsidRPr="008207F2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771D4E" w:rsidRPr="00FF21B1" w:rsidRDefault="00771D4E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B5BB3" w:rsidRPr="00FF21B1" w:rsidTr="00EF5EAB">
        <w:trPr>
          <w:trHeight w:val="394"/>
        </w:trPr>
        <w:tc>
          <w:tcPr>
            <w:tcW w:w="540" w:type="dxa"/>
          </w:tcPr>
          <w:p w:rsidR="005B5BB3" w:rsidRPr="00FF21B1" w:rsidRDefault="005B5BB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5B5BB3" w:rsidRPr="00FF21B1" w:rsidRDefault="005B5BB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2</w:t>
            </w:r>
          </w:p>
        </w:tc>
        <w:tc>
          <w:tcPr>
            <w:tcW w:w="2976" w:type="dxa"/>
          </w:tcPr>
          <w:p w:rsidR="005B5BB3" w:rsidRDefault="005B5BB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«Минск 4011-001»</w:t>
            </w:r>
          </w:p>
        </w:tc>
        <w:tc>
          <w:tcPr>
            <w:tcW w:w="710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BB3" w:rsidRPr="00FF21B1" w:rsidRDefault="005B5BB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склад)</w:t>
            </w:r>
          </w:p>
        </w:tc>
      </w:tr>
      <w:tr w:rsidR="00D77F27" w:rsidRPr="00FF21B1" w:rsidTr="00EF5EAB">
        <w:trPr>
          <w:trHeight w:val="394"/>
        </w:trPr>
        <w:tc>
          <w:tcPr>
            <w:tcW w:w="540" w:type="dxa"/>
          </w:tcPr>
          <w:p w:rsidR="00D77F27" w:rsidRPr="00FF21B1" w:rsidRDefault="00D77F2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D77F27" w:rsidRPr="00FF21B1" w:rsidRDefault="00D77F2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3</w:t>
            </w:r>
          </w:p>
        </w:tc>
        <w:tc>
          <w:tcPr>
            <w:tcW w:w="2976" w:type="dxa"/>
          </w:tcPr>
          <w:p w:rsidR="00D77F27" w:rsidRPr="00D77F27" w:rsidRDefault="00D77F27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рубка  МИМ-300</w:t>
            </w:r>
          </w:p>
        </w:tc>
        <w:tc>
          <w:tcPr>
            <w:tcW w:w="710" w:type="dxa"/>
          </w:tcPr>
          <w:p w:rsidR="00D77F27" w:rsidRPr="00FF21B1" w:rsidRDefault="00D77F27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77F27" w:rsidRPr="008207F2" w:rsidRDefault="00D77F27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D77F27" w:rsidRPr="00FF21B1" w:rsidRDefault="00D77F27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DA3589" w:rsidRPr="00FF21B1" w:rsidTr="00EF5EAB">
        <w:trPr>
          <w:trHeight w:val="394"/>
        </w:trPr>
        <w:tc>
          <w:tcPr>
            <w:tcW w:w="540" w:type="dxa"/>
          </w:tcPr>
          <w:p w:rsidR="00DA3589" w:rsidRPr="00DA3589" w:rsidRDefault="00DA358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DA3589" w:rsidRPr="00FF21B1" w:rsidRDefault="00DA358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42</w:t>
            </w:r>
          </w:p>
        </w:tc>
        <w:tc>
          <w:tcPr>
            <w:tcW w:w="2976" w:type="dxa"/>
          </w:tcPr>
          <w:p w:rsidR="00DA3589" w:rsidRDefault="00DA358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ж. сталь</w:t>
            </w:r>
          </w:p>
        </w:tc>
        <w:tc>
          <w:tcPr>
            <w:tcW w:w="710" w:type="dxa"/>
          </w:tcPr>
          <w:p w:rsidR="00DA3589" w:rsidRPr="00FF21B1" w:rsidRDefault="00DA3589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A3589" w:rsidRPr="008207F2" w:rsidRDefault="00DA3589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DA3589" w:rsidRPr="00FF21B1" w:rsidRDefault="00DA3589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EF5EAB" w:rsidRPr="00FF21B1" w:rsidTr="00EF5EAB">
        <w:trPr>
          <w:trHeight w:val="394"/>
        </w:trPr>
        <w:tc>
          <w:tcPr>
            <w:tcW w:w="540" w:type="dxa"/>
          </w:tcPr>
          <w:p w:rsidR="00EF5EAB" w:rsidRPr="00FF21B1" w:rsidRDefault="00EF5EA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EF5EAB" w:rsidRPr="00FF21B1" w:rsidRDefault="00EF5EAB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F5EAB" w:rsidRDefault="00EF5EAB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тушитель ОП-4 </w:t>
            </w:r>
          </w:p>
        </w:tc>
        <w:tc>
          <w:tcPr>
            <w:tcW w:w="710" w:type="dxa"/>
          </w:tcPr>
          <w:p w:rsidR="00EF5EAB" w:rsidRPr="00FF21B1" w:rsidRDefault="00EF5EA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F5EAB" w:rsidRPr="008207F2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EF5EAB" w:rsidRPr="00FF21B1" w:rsidRDefault="00EF5EA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при входе)</w:t>
            </w:r>
          </w:p>
        </w:tc>
      </w:tr>
      <w:tr w:rsidR="00567406" w:rsidRPr="00FF21B1" w:rsidTr="00EF5EAB">
        <w:trPr>
          <w:trHeight w:val="394"/>
        </w:trPr>
        <w:tc>
          <w:tcPr>
            <w:tcW w:w="540" w:type="dxa"/>
          </w:tcPr>
          <w:p w:rsidR="00567406" w:rsidRPr="00FF21B1" w:rsidRDefault="00567406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567406" w:rsidRPr="00FF21B1" w:rsidRDefault="00567406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67406" w:rsidRDefault="00567406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а  сушилка</w:t>
            </w:r>
          </w:p>
        </w:tc>
        <w:tc>
          <w:tcPr>
            <w:tcW w:w="710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67406" w:rsidRPr="008207F2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7C20E1" w:rsidRPr="00FF21B1" w:rsidTr="00EF5EAB">
        <w:trPr>
          <w:trHeight w:val="394"/>
        </w:trPr>
        <w:tc>
          <w:tcPr>
            <w:tcW w:w="540" w:type="dxa"/>
          </w:tcPr>
          <w:p w:rsidR="007C20E1" w:rsidRPr="00FF21B1" w:rsidRDefault="007C20E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9" w:type="dxa"/>
          </w:tcPr>
          <w:p w:rsidR="007C20E1" w:rsidRPr="00FF21B1" w:rsidRDefault="007C20E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C20E1" w:rsidRDefault="007C20E1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оизводственный</w:t>
            </w:r>
          </w:p>
        </w:tc>
        <w:tc>
          <w:tcPr>
            <w:tcW w:w="710" w:type="dxa"/>
          </w:tcPr>
          <w:p w:rsidR="007C20E1" w:rsidRPr="00FF21B1" w:rsidRDefault="007C20E1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C20E1" w:rsidRPr="007C20E1" w:rsidRDefault="007C20E1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7C20E1" w:rsidRPr="00FF21B1" w:rsidRDefault="007C20E1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FC43F5" w:rsidRPr="00FF21B1" w:rsidTr="00EF5EAB">
        <w:trPr>
          <w:trHeight w:val="394"/>
        </w:trPr>
        <w:tc>
          <w:tcPr>
            <w:tcW w:w="540" w:type="dxa"/>
          </w:tcPr>
          <w:p w:rsidR="00FC43F5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FC43F5" w:rsidRPr="00FF21B1" w:rsidRDefault="00FC43F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Default="00FC43F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C43F5" w:rsidRPr="008207F2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FC43F5" w:rsidRPr="00FF21B1" w:rsidRDefault="00FC43F5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68417B" w:rsidRPr="00FF21B1" w:rsidTr="00EF5EAB">
        <w:trPr>
          <w:trHeight w:val="394"/>
        </w:trPr>
        <w:tc>
          <w:tcPr>
            <w:tcW w:w="540" w:type="dxa"/>
          </w:tcPr>
          <w:p w:rsidR="0068417B" w:rsidRDefault="0068417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417B" w:rsidRPr="0068417B" w:rsidRDefault="0068417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68417B" w:rsidRDefault="0068417B" w:rsidP="006841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68417B" w:rsidRPr="0068417B" w:rsidRDefault="0068417B" w:rsidP="006841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68417B" w:rsidRPr="00FF21B1" w:rsidRDefault="0068417B" w:rsidP="0068417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8417B" w:rsidRDefault="0068417B" w:rsidP="0068417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4 год</w:t>
            </w:r>
          </w:p>
        </w:tc>
        <w:tc>
          <w:tcPr>
            <w:tcW w:w="2942" w:type="dxa"/>
          </w:tcPr>
          <w:p w:rsidR="0068417B" w:rsidRDefault="0068417B" w:rsidP="0068417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то нахождения</w:t>
            </w:r>
          </w:p>
        </w:tc>
      </w:tr>
      <w:tr w:rsidR="0068417B" w:rsidRPr="00FF21B1" w:rsidTr="00EF5EAB">
        <w:trPr>
          <w:trHeight w:val="394"/>
        </w:trPr>
        <w:tc>
          <w:tcPr>
            <w:tcW w:w="540" w:type="dxa"/>
          </w:tcPr>
          <w:p w:rsidR="0068417B" w:rsidRPr="00FF21B1" w:rsidRDefault="0068417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69" w:type="dxa"/>
          </w:tcPr>
          <w:p w:rsidR="0068417B" w:rsidRPr="00FF21B1" w:rsidRDefault="0068417B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7204</w:t>
            </w:r>
          </w:p>
        </w:tc>
        <w:tc>
          <w:tcPr>
            <w:tcW w:w="2976" w:type="dxa"/>
          </w:tcPr>
          <w:p w:rsidR="0068417B" w:rsidRDefault="0068417B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для кухонных работников</w:t>
            </w:r>
          </w:p>
        </w:tc>
        <w:tc>
          <w:tcPr>
            <w:tcW w:w="710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8417B" w:rsidRPr="008207F2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68417B" w:rsidRPr="00FF21B1" w:rsidRDefault="0068417B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E85E14" w:rsidRPr="00FF21B1" w:rsidTr="00EF5EAB">
        <w:trPr>
          <w:trHeight w:val="394"/>
        </w:trPr>
        <w:tc>
          <w:tcPr>
            <w:tcW w:w="540" w:type="dxa"/>
          </w:tcPr>
          <w:p w:rsidR="00E85E14" w:rsidRPr="00FF21B1" w:rsidRDefault="00E85E1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E85E14" w:rsidRPr="00FF21B1" w:rsidRDefault="00E85E1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46</w:t>
            </w:r>
          </w:p>
        </w:tc>
        <w:tc>
          <w:tcPr>
            <w:tcW w:w="2976" w:type="dxa"/>
          </w:tcPr>
          <w:p w:rsidR="00E85E14" w:rsidRDefault="00E85E1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</w:p>
        </w:tc>
        <w:tc>
          <w:tcPr>
            <w:tcW w:w="710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85E14" w:rsidRPr="008207F2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E85E14" w:rsidRPr="00FF21B1" w:rsidRDefault="00E85E14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для отходов)</w:t>
            </w:r>
          </w:p>
        </w:tc>
      </w:tr>
      <w:tr w:rsidR="00E85E14" w:rsidRPr="00FF21B1" w:rsidTr="00EF5EAB">
        <w:trPr>
          <w:trHeight w:val="394"/>
        </w:trPr>
        <w:tc>
          <w:tcPr>
            <w:tcW w:w="540" w:type="dxa"/>
          </w:tcPr>
          <w:p w:rsidR="00E85E14" w:rsidRPr="00FF21B1" w:rsidRDefault="00E85E1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E85E14" w:rsidRPr="00FF21B1" w:rsidRDefault="00E85E1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297</w:t>
            </w:r>
          </w:p>
        </w:tc>
        <w:tc>
          <w:tcPr>
            <w:tcW w:w="2976" w:type="dxa"/>
          </w:tcPr>
          <w:p w:rsidR="00E85E14" w:rsidRDefault="00E85E14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 с крышкой</w:t>
            </w:r>
          </w:p>
        </w:tc>
        <w:tc>
          <w:tcPr>
            <w:tcW w:w="710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85E14" w:rsidRPr="008207F2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E85E14" w:rsidRPr="00FF21B1" w:rsidRDefault="00E85E14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коридор возле туалета для сотрудников)</w:t>
            </w:r>
          </w:p>
        </w:tc>
      </w:tr>
      <w:tr w:rsidR="00C62FC0" w:rsidRPr="00FF21B1" w:rsidTr="00EF5EAB">
        <w:trPr>
          <w:trHeight w:val="394"/>
        </w:trPr>
        <w:tc>
          <w:tcPr>
            <w:tcW w:w="540" w:type="dxa"/>
          </w:tcPr>
          <w:p w:rsidR="00C62FC0" w:rsidRPr="00FF21B1" w:rsidRDefault="00C62FC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C62FC0" w:rsidRPr="00FF21B1" w:rsidRDefault="00C62FC0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331</w:t>
            </w:r>
          </w:p>
        </w:tc>
        <w:tc>
          <w:tcPr>
            <w:tcW w:w="2976" w:type="dxa"/>
          </w:tcPr>
          <w:p w:rsidR="00C62FC0" w:rsidRDefault="00C62FC0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разделочная</w:t>
            </w:r>
          </w:p>
        </w:tc>
        <w:tc>
          <w:tcPr>
            <w:tcW w:w="710" w:type="dxa"/>
          </w:tcPr>
          <w:p w:rsidR="00C62FC0" w:rsidRPr="00FF21B1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62FC0" w:rsidRPr="00C62FC0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C62FC0" w:rsidRPr="00FF21B1" w:rsidRDefault="00C62FC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C62FC0" w:rsidRPr="00FF21B1" w:rsidTr="00EF5EAB">
        <w:trPr>
          <w:trHeight w:val="394"/>
        </w:trPr>
        <w:tc>
          <w:tcPr>
            <w:tcW w:w="540" w:type="dxa"/>
          </w:tcPr>
          <w:p w:rsidR="00C62FC0" w:rsidRPr="00FF21B1" w:rsidRDefault="00C62FC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C62FC0" w:rsidRPr="00FF21B1" w:rsidRDefault="00C62FC0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005</w:t>
            </w:r>
          </w:p>
        </w:tc>
        <w:tc>
          <w:tcPr>
            <w:tcW w:w="2976" w:type="dxa"/>
          </w:tcPr>
          <w:p w:rsidR="00C62FC0" w:rsidRDefault="00C62FC0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шлак</w:t>
            </w:r>
            <w:proofErr w:type="spellEnd"/>
          </w:p>
        </w:tc>
        <w:tc>
          <w:tcPr>
            <w:tcW w:w="710" w:type="dxa"/>
          </w:tcPr>
          <w:p w:rsidR="00C62FC0" w:rsidRPr="00FF21B1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62FC0" w:rsidRPr="008207F2" w:rsidRDefault="00C62FC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C62FC0" w:rsidRPr="00FF21B1" w:rsidRDefault="00C62FC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A33205" w:rsidRPr="00FF21B1" w:rsidTr="00EF5EAB">
        <w:trPr>
          <w:trHeight w:val="394"/>
        </w:trPr>
        <w:tc>
          <w:tcPr>
            <w:tcW w:w="540" w:type="dxa"/>
          </w:tcPr>
          <w:p w:rsidR="00A33205" w:rsidRPr="00FF21B1" w:rsidRDefault="00A3320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A33205" w:rsidRPr="00FF21B1" w:rsidRDefault="00A3320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375</w:t>
            </w:r>
          </w:p>
        </w:tc>
        <w:tc>
          <w:tcPr>
            <w:tcW w:w="2976" w:type="dxa"/>
          </w:tcPr>
          <w:p w:rsidR="00A33205" w:rsidRDefault="00A33205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рюля нержавеющая</w:t>
            </w:r>
          </w:p>
        </w:tc>
        <w:tc>
          <w:tcPr>
            <w:tcW w:w="710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33205" w:rsidRPr="00A33205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42" w:type="dxa"/>
          </w:tcPr>
          <w:p w:rsidR="00A33205" w:rsidRPr="00FF21B1" w:rsidRDefault="00A33205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B01513" w:rsidRPr="00FF21B1" w:rsidTr="00EF5EAB">
        <w:trPr>
          <w:trHeight w:val="394"/>
        </w:trPr>
        <w:tc>
          <w:tcPr>
            <w:tcW w:w="540" w:type="dxa"/>
          </w:tcPr>
          <w:p w:rsidR="00B01513" w:rsidRPr="00FF21B1" w:rsidRDefault="00B0151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B01513" w:rsidRPr="00FF21B1" w:rsidRDefault="00B0151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5</w:t>
            </w:r>
          </w:p>
        </w:tc>
        <w:tc>
          <w:tcPr>
            <w:tcW w:w="2976" w:type="dxa"/>
          </w:tcPr>
          <w:p w:rsidR="00B01513" w:rsidRDefault="00B01513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нерж. 20 л</w:t>
            </w:r>
          </w:p>
        </w:tc>
        <w:tc>
          <w:tcPr>
            <w:tcW w:w="710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513" w:rsidRPr="008207F2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B01513" w:rsidRPr="00FF21B1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B5FA8" w:rsidRPr="00FF21B1" w:rsidTr="00EF5EAB">
        <w:trPr>
          <w:trHeight w:val="394"/>
        </w:trPr>
        <w:tc>
          <w:tcPr>
            <w:tcW w:w="540" w:type="dxa"/>
          </w:tcPr>
          <w:p w:rsidR="005B5FA8" w:rsidRPr="00FF21B1" w:rsidRDefault="005B5FA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5B5FA8" w:rsidRPr="00FF21B1" w:rsidRDefault="005B5FA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5361</w:t>
            </w:r>
          </w:p>
        </w:tc>
        <w:tc>
          <w:tcPr>
            <w:tcW w:w="2976" w:type="dxa"/>
          </w:tcPr>
          <w:p w:rsidR="005B5FA8" w:rsidRDefault="005B5FA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ка кондитерская, кулинарная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8207F2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5B5FA8" w:rsidRPr="00FF21B1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5B5FA8" w:rsidRPr="00FF21B1" w:rsidTr="00EF5EAB">
        <w:trPr>
          <w:trHeight w:val="394"/>
        </w:trPr>
        <w:tc>
          <w:tcPr>
            <w:tcW w:w="540" w:type="dxa"/>
          </w:tcPr>
          <w:p w:rsidR="005B5FA8" w:rsidRPr="00FF21B1" w:rsidRDefault="005B5FA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5B5FA8" w:rsidRPr="00FF21B1" w:rsidRDefault="005B5FA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5718</w:t>
            </w:r>
          </w:p>
        </w:tc>
        <w:tc>
          <w:tcPr>
            <w:tcW w:w="2976" w:type="dxa"/>
          </w:tcPr>
          <w:p w:rsidR="005B5FA8" w:rsidRDefault="005B5FA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кондитерский, кулинарный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5B5FA8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5B5FA8" w:rsidRPr="00FF21B1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FF1328" w:rsidRPr="00FF21B1" w:rsidTr="00EF5EAB">
        <w:trPr>
          <w:trHeight w:val="394"/>
        </w:trPr>
        <w:tc>
          <w:tcPr>
            <w:tcW w:w="540" w:type="dxa"/>
          </w:tcPr>
          <w:p w:rsidR="00FF1328" w:rsidRPr="00FF21B1" w:rsidRDefault="00FF132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FF1328" w:rsidRPr="00FF21B1" w:rsidRDefault="00FF132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6</w:t>
            </w:r>
          </w:p>
        </w:tc>
        <w:tc>
          <w:tcPr>
            <w:tcW w:w="2976" w:type="dxa"/>
          </w:tcPr>
          <w:p w:rsidR="00FF1328" w:rsidRDefault="00FF132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ка нержавеющая</w:t>
            </w:r>
          </w:p>
        </w:tc>
        <w:tc>
          <w:tcPr>
            <w:tcW w:w="710" w:type="dxa"/>
          </w:tcPr>
          <w:p w:rsidR="00FF1328" w:rsidRPr="00FF21B1" w:rsidRDefault="00FF132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F1328" w:rsidRPr="005B5FA8" w:rsidRDefault="00FF132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FF1328" w:rsidRPr="00FF21B1" w:rsidRDefault="00FF132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FF1328" w:rsidRPr="00FF21B1" w:rsidTr="00EF5EAB">
        <w:trPr>
          <w:trHeight w:val="394"/>
        </w:trPr>
        <w:tc>
          <w:tcPr>
            <w:tcW w:w="540" w:type="dxa"/>
          </w:tcPr>
          <w:p w:rsidR="00FF1328" w:rsidRPr="00FF21B1" w:rsidRDefault="00FF132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FF1328" w:rsidRPr="00FF21B1" w:rsidRDefault="00FF132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160</w:t>
            </w:r>
          </w:p>
        </w:tc>
        <w:tc>
          <w:tcPr>
            <w:tcW w:w="2976" w:type="dxa"/>
          </w:tcPr>
          <w:p w:rsidR="00FF1328" w:rsidRDefault="00FF1328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</w:t>
            </w:r>
          </w:p>
        </w:tc>
        <w:tc>
          <w:tcPr>
            <w:tcW w:w="710" w:type="dxa"/>
          </w:tcPr>
          <w:p w:rsidR="00FF1328" w:rsidRPr="00FF21B1" w:rsidRDefault="00FF132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F1328" w:rsidRPr="008207F2" w:rsidRDefault="00FF132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FF1328" w:rsidRPr="00FF21B1" w:rsidRDefault="00FF132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9D1109" w:rsidRPr="00FF21B1" w:rsidTr="00EF5EAB">
        <w:trPr>
          <w:trHeight w:val="394"/>
        </w:trPr>
        <w:tc>
          <w:tcPr>
            <w:tcW w:w="540" w:type="dxa"/>
          </w:tcPr>
          <w:p w:rsidR="009D1109" w:rsidRPr="00FF21B1" w:rsidRDefault="009D110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9D1109" w:rsidRPr="00FF21B1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038</w:t>
            </w:r>
          </w:p>
        </w:tc>
        <w:tc>
          <w:tcPr>
            <w:tcW w:w="2976" w:type="dxa"/>
          </w:tcPr>
          <w:p w:rsidR="009D1109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для мяса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9D1109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9D1109" w:rsidRPr="00FF21B1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9D1109" w:rsidRPr="00FF21B1" w:rsidTr="00EF5EAB">
        <w:trPr>
          <w:trHeight w:val="394"/>
        </w:trPr>
        <w:tc>
          <w:tcPr>
            <w:tcW w:w="540" w:type="dxa"/>
          </w:tcPr>
          <w:p w:rsidR="009D1109" w:rsidRPr="00FF21B1" w:rsidRDefault="009D110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9D1109" w:rsidRPr="00FF21B1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329</w:t>
            </w:r>
          </w:p>
        </w:tc>
        <w:tc>
          <w:tcPr>
            <w:tcW w:w="2976" w:type="dxa"/>
          </w:tcPr>
          <w:p w:rsidR="009D1109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кухонный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8207F2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9D1109" w:rsidRPr="00FF21B1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9D1109" w:rsidRPr="00FF21B1" w:rsidTr="00EF5EAB">
        <w:trPr>
          <w:trHeight w:val="394"/>
        </w:trPr>
        <w:tc>
          <w:tcPr>
            <w:tcW w:w="540" w:type="dxa"/>
          </w:tcPr>
          <w:p w:rsidR="009D1109" w:rsidRPr="00FF21B1" w:rsidRDefault="009D110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9D1109" w:rsidRPr="00FF21B1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03</w:t>
            </w:r>
          </w:p>
        </w:tc>
        <w:tc>
          <w:tcPr>
            <w:tcW w:w="2976" w:type="dxa"/>
          </w:tcPr>
          <w:p w:rsidR="009D1109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ж овощной  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8207F2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9D1109" w:rsidRPr="00FF21B1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9D1109" w:rsidRPr="00FF21B1" w:rsidTr="00EF5EAB">
        <w:trPr>
          <w:trHeight w:val="394"/>
        </w:trPr>
        <w:tc>
          <w:tcPr>
            <w:tcW w:w="540" w:type="dxa"/>
          </w:tcPr>
          <w:p w:rsidR="009D1109" w:rsidRPr="00FF21B1" w:rsidRDefault="009D110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9D1109" w:rsidRPr="00FF21B1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8</w:t>
            </w:r>
          </w:p>
        </w:tc>
        <w:tc>
          <w:tcPr>
            <w:tcW w:w="2976" w:type="dxa"/>
          </w:tcPr>
          <w:p w:rsidR="009D1109" w:rsidRDefault="009D110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поварской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9D1109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9D1109" w:rsidRPr="00FF21B1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474EEC" w:rsidRPr="00FF21B1" w:rsidTr="00EF5EAB">
        <w:trPr>
          <w:trHeight w:val="394"/>
        </w:trPr>
        <w:tc>
          <w:tcPr>
            <w:tcW w:w="540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474EEC" w:rsidRPr="00FF21B1" w:rsidRDefault="00474EEC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886</w:t>
            </w:r>
          </w:p>
        </w:tc>
        <w:tc>
          <w:tcPr>
            <w:tcW w:w="2976" w:type="dxa"/>
          </w:tcPr>
          <w:p w:rsidR="00474EEC" w:rsidRDefault="00474EEC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а чугунная</w:t>
            </w:r>
          </w:p>
        </w:tc>
        <w:tc>
          <w:tcPr>
            <w:tcW w:w="710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EEC" w:rsidRPr="009D1109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474EEC" w:rsidRPr="00FF21B1" w:rsidRDefault="00474EEC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D532A9" w:rsidRPr="00FF21B1" w:rsidTr="00EF5EAB">
        <w:trPr>
          <w:trHeight w:val="394"/>
        </w:trPr>
        <w:tc>
          <w:tcPr>
            <w:tcW w:w="540" w:type="dxa"/>
          </w:tcPr>
          <w:p w:rsidR="00D532A9" w:rsidRPr="00FF21B1" w:rsidRDefault="00D532A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9" w:type="dxa"/>
          </w:tcPr>
          <w:p w:rsidR="00D532A9" w:rsidRPr="00FF21B1" w:rsidRDefault="00D532A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9</w:t>
            </w:r>
          </w:p>
        </w:tc>
        <w:tc>
          <w:tcPr>
            <w:tcW w:w="2976" w:type="dxa"/>
          </w:tcPr>
          <w:p w:rsidR="00D532A9" w:rsidRDefault="00D532A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калейный</w:t>
            </w:r>
            <w:proofErr w:type="gramEnd"/>
          </w:p>
        </w:tc>
        <w:tc>
          <w:tcPr>
            <w:tcW w:w="710" w:type="dxa"/>
          </w:tcPr>
          <w:p w:rsidR="00D532A9" w:rsidRPr="00FF21B1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532A9" w:rsidRPr="008207F2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D532A9" w:rsidRPr="00FF21B1" w:rsidRDefault="00D532A9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 (склад)</w:t>
            </w:r>
          </w:p>
        </w:tc>
      </w:tr>
      <w:tr w:rsidR="00D532A9" w:rsidRPr="00FF21B1" w:rsidTr="00EF5EAB">
        <w:trPr>
          <w:trHeight w:val="394"/>
        </w:trPr>
        <w:tc>
          <w:tcPr>
            <w:tcW w:w="540" w:type="dxa"/>
          </w:tcPr>
          <w:p w:rsidR="00D532A9" w:rsidRPr="00FF21B1" w:rsidRDefault="00D532A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D532A9" w:rsidRPr="00FF21B1" w:rsidRDefault="00D532A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120</w:t>
            </w:r>
          </w:p>
        </w:tc>
        <w:tc>
          <w:tcPr>
            <w:tcW w:w="2976" w:type="dxa"/>
          </w:tcPr>
          <w:p w:rsidR="00D532A9" w:rsidRDefault="00D532A9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з</w:t>
            </w:r>
          </w:p>
        </w:tc>
        <w:tc>
          <w:tcPr>
            <w:tcW w:w="710" w:type="dxa"/>
          </w:tcPr>
          <w:p w:rsidR="00D532A9" w:rsidRPr="00FF21B1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532A9" w:rsidRPr="008207F2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D532A9" w:rsidRPr="00FF21B1" w:rsidRDefault="00D532A9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01655E" w:rsidRPr="00FF21B1" w:rsidTr="00EF5EAB">
        <w:trPr>
          <w:trHeight w:val="394"/>
        </w:trPr>
        <w:tc>
          <w:tcPr>
            <w:tcW w:w="540" w:type="dxa"/>
          </w:tcPr>
          <w:p w:rsidR="0001655E" w:rsidRPr="00FF21B1" w:rsidRDefault="0001655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9" w:type="dxa"/>
          </w:tcPr>
          <w:p w:rsidR="0001655E" w:rsidRPr="00FF21B1" w:rsidRDefault="0001655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484</w:t>
            </w:r>
          </w:p>
        </w:tc>
        <w:tc>
          <w:tcPr>
            <w:tcW w:w="2976" w:type="dxa"/>
          </w:tcPr>
          <w:p w:rsidR="0001655E" w:rsidRDefault="0001655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повара</w:t>
            </w:r>
          </w:p>
        </w:tc>
        <w:tc>
          <w:tcPr>
            <w:tcW w:w="710" w:type="dxa"/>
          </w:tcPr>
          <w:p w:rsidR="0001655E" w:rsidRPr="00FF21B1" w:rsidRDefault="0001655E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1655E" w:rsidRPr="0001655E" w:rsidRDefault="0001655E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01655E" w:rsidRPr="00FF21B1" w:rsidRDefault="0001655E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</w:tr>
      <w:tr w:rsidR="0001655E" w:rsidRPr="00FF21B1" w:rsidTr="00EF5EAB">
        <w:trPr>
          <w:trHeight w:val="394"/>
        </w:trPr>
        <w:tc>
          <w:tcPr>
            <w:tcW w:w="540" w:type="dxa"/>
          </w:tcPr>
          <w:p w:rsidR="0001655E" w:rsidRPr="00FF21B1" w:rsidRDefault="0001655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1655E" w:rsidRPr="00FF21B1" w:rsidRDefault="0001655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1655E" w:rsidRDefault="0001655E" w:rsidP="00D16EA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1655E" w:rsidRPr="00FF21B1" w:rsidRDefault="0001655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55E" w:rsidRPr="00FF21B1" w:rsidRDefault="0001655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01655E" w:rsidRDefault="0001655E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9313A" w:rsidRDefault="0099313A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9313A" w:rsidRDefault="0099313A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916FF4" w:rsidRPr="00942263" w:rsidRDefault="009F4C4B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</w:t>
      </w:r>
      <w:r w:rsidR="00D532A9">
        <w:rPr>
          <w:rFonts w:ascii="Times New Roman" w:hAnsi="Times New Roman" w:cs="Times New Roman"/>
          <w:b/>
          <w:sz w:val="28"/>
          <w:szCs w:val="28"/>
        </w:rPr>
        <w:t>и</w:t>
      </w:r>
      <w:r w:rsidR="00916FF4" w:rsidRPr="00942263">
        <w:rPr>
          <w:rFonts w:ascii="Times New Roman" w:hAnsi="Times New Roman" w:cs="Times New Roman"/>
          <w:b/>
          <w:sz w:val="28"/>
          <w:szCs w:val="28"/>
        </w:rPr>
        <w:t>га учёта  хозяйственного имущества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етодиста 1-ый этаж  МБДОУ №40</w:t>
      </w:r>
    </w:p>
    <w:tbl>
      <w:tblPr>
        <w:tblStyle w:val="a3"/>
        <w:tblW w:w="9747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715"/>
      </w:tblGrid>
      <w:tr w:rsidR="00916FF4" w:rsidTr="0089366B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916FF4" w:rsidRPr="00FF21B1" w:rsidRDefault="00916FF4" w:rsidP="006A596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916FF4" w:rsidRPr="00FF21B1" w:rsidTr="0089366B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916FF4" w:rsidRPr="00FF21B1" w:rsidRDefault="00F62F6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9</w:t>
            </w:r>
          </w:p>
        </w:tc>
        <w:tc>
          <w:tcPr>
            <w:tcW w:w="2976" w:type="dxa"/>
          </w:tcPr>
          <w:p w:rsidR="00916FF4" w:rsidRPr="00F62F6F" w:rsidRDefault="00F62F6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ола 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6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VC</w:t>
            </w:r>
            <w:r w:rsidRPr="00F6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V</w:t>
            </w:r>
            <w:r w:rsidRPr="00F6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I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лая)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916FF4" w:rsidRPr="00FF21B1" w:rsidRDefault="00F62F6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E622B1" w:rsidRPr="00FF21B1" w:rsidTr="0089366B">
        <w:tc>
          <w:tcPr>
            <w:tcW w:w="540" w:type="dxa"/>
          </w:tcPr>
          <w:p w:rsidR="00E622B1" w:rsidRPr="00FF21B1" w:rsidRDefault="00E622B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E622B1" w:rsidRPr="00FF21B1" w:rsidRDefault="00E622B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6</w:t>
            </w:r>
          </w:p>
        </w:tc>
        <w:tc>
          <w:tcPr>
            <w:tcW w:w="2976" w:type="dxa"/>
          </w:tcPr>
          <w:p w:rsidR="00E622B1" w:rsidRPr="00FF21B1" w:rsidRDefault="00E622B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о Эфир цвет черный</w:t>
            </w:r>
          </w:p>
        </w:tc>
        <w:tc>
          <w:tcPr>
            <w:tcW w:w="710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E622B1" w:rsidRPr="00FF21B1" w:rsidRDefault="00E622B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29422F" w:rsidRPr="00FF21B1" w:rsidTr="0089366B">
        <w:tc>
          <w:tcPr>
            <w:tcW w:w="540" w:type="dxa"/>
          </w:tcPr>
          <w:p w:rsidR="0029422F" w:rsidRPr="00FF21B1" w:rsidRDefault="0029422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29422F" w:rsidRPr="00FF21B1" w:rsidRDefault="0029422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58</w:t>
            </w:r>
          </w:p>
        </w:tc>
        <w:tc>
          <w:tcPr>
            <w:tcW w:w="2976" w:type="dxa"/>
          </w:tcPr>
          <w:p w:rsidR="0029422F" w:rsidRPr="00FF21B1" w:rsidRDefault="0029422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компьютерный СК 100</w:t>
            </w:r>
          </w:p>
        </w:tc>
        <w:tc>
          <w:tcPr>
            <w:tcW w:w="710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29422F" w:rsidRPr="00FF21B1" w:rsidRDefault="0029422F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AD167C" w:rsidRPr="00FF21B1" w:rsidTr="0089366B">
        <w:tc>
          <w:tcPr>
            <w:tcW w:w="540" w:type="dxa"/>
          </w:tcPr>
          <w:p w:rsidR="00AD167C" w:rsidRPr="00FF21B1" w:rsidRDefault="00AD167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AD167C" w:rsidRPr="00FF21B1" w:rsidRDefault="00AD167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7</w:t>
            </w:r>
          </w:p>
        </w:tc>
        <w:tc>
          <w:tcPr>
            <w:tcW w:w="2976" w:type="dxa"/>
          </w:tcPr>
          <w:p w:rsidR="00AD167C" w:rsidRPr="00FF21B1" w:rsidRDefault="00AD167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«Ода»</w:t>
            </w:r>
          </w:p>
        </w:tc>
        <w:tc>
          <w:tcPr>
            <w:tcW w:w="710" w:type="dxa"/>
          </w:tcPr>
          <w:p w:rsidR="00AD167C" w:rsidRPr="00FF21B1" w:rsidRDefault="00AD167C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D167C" w:rsidRPr="00FF21B1" w:rsidRDefault="00AD167C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D167C" w:rsidRPr="00FF21B1" w:rsidRDefault="00AD167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036A48" w:rsidRPr="00FF21B1" w:rsidTr="0089366B">
        <w:tc>
          <w:tcPr>
            <w:tcW w:w="540" w:type="dxa"/>
          </w:tcPr>
          <w:p w:rsidR="00036A48" w:rsidRPr="00FF21B1" w:rsidRDefault="00036A48" w:rsidP="0058355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036A48" w:rsidRPr="00FF21B1" w:rsidRDefault="00036A48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36A48" w:rsidRPr="00FF21B1" w:rsidRDefault="00036A48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 музыкальный</w:t>
            </w:r>
          </w:p>
        </w:tc>
        <w:tc>
          <w:tcPr>
            <w:tcW w:w="710" w:type="dxa"/>
          </w:tcPr>
          <w:p w:rsidR="00036A48" w:rsidRPr="00FF21B1" w:rsidRDefault="00036A48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36A48" w:rsidRPr="00FF21B1" w:rsidRDefault="00036A48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036A48" w:rsidRPr="00FF21B1" w:rsidRDefault="00036A48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DE3551" w:rsidRPr="00FF21B1" w:rsidTr="0089366B">
        <w:tc>
          <w:tcPr>
            <w:tcW w:w="540" w:type="dxa"/>
          </w:tcPr>
          <w:p w:rsidR="00DE3551" w:rsidRPr="00FF21B1" w:rsidRDefault="00DE355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DE3551" w:rsidRPr="00FF21B1" w:rsidRDefault="00DE355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DE3551" w:rsidRPr="00FF21B1" w:rsidRDefault="00DE355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DE3551" w:rsidRPr="00FF21B1" w:rsidRDefault="00DE3551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E3551" w:rsidRPr="00FF21B1" w:rsidRDefault="00DE3551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DE3551" w:rsidRPr="00FF21B1" w:rsidRDefault="00DE3551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700CCC" w:rsidRPr="00FF21B1" w:rsidTr="0089366B">
        <w:tc>
          <w:tcPr>
            <w:tcW w:w="540" w:type="dxa"/>
          </w:tcPr>
          <w:p w:rsidR="00700CCC" w:rsidRPr="00700CCC" w:rsidRDefault="00700CC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700CCC" w:rsidRPr="00FF21B1" w:rsidRDefault="00700CC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00CCC" w:rsidRPr="00FF21B1" w:rsidRDefault="00700CC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 -4(3)</w:t>
            </w:r>
          </w:p>
        </w:tc>
        <w:tc>
          <w:tcPr>
            <w:tcW w:w="710" w:type="dxa"/>
          </w:tcPr>
          <w:p w:rsidR="00700CCC" w:rsidRPr="00FF21B1" w:rsidRDefault="00700CCC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00CCC" w:rsidRPr="00FF21B1" w:rsidRDefault="00700CCC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00CCC" w:rsidRPr="00FF21B1" w:rsidRDefault="00700CCC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CA394E" w:rsidRPr="00FF21B1" w:rsidTr="0089366B">
        <w:tc>
          <w:tcPr>
            <w:tcW w:w="540" w:type="dxa"/>
          </w:tcPr>
          <w:p w:rsidR="00CA394E" w:rsidRPr="00FF21B1" w:rsidRDefault="00CA39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CA394E" w:rsidRPr="00FF21B1" w:rsidRDefault="00CA394E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CA394E" w:rsidRPr="00FF21B1" w:rsidRDefault="00CA394E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журнальный хохлома</w:t>
            </w:r>
          </w:p>
        </w:tc>
        <w:tc>
          <w:tcPr>
            <w:tcW w:w="710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CA394E" w:rsidRPr="00FF21B1" w:rsidRDefault="00CA394E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6A5960" w:rsidRPr="00FF21B1" w:rsidTr="0089366B">
        <w:tc>
          <w:tcPr>
            <w:tcW w:w="540" w:type="dxa"/>
          </w:tcPr>
          <w:p w:rsidR="006A5960" w:rsidRPr="00FF21B1" w:rsidRDefault="006A59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6A5960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6A59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A5960" w:rsidRPr="00FF21B1" w:rsidRDefault="006A5960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710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6A5960" w:rsidRPr="00FF21B1" w:rsidRDefault="008A28BE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917B74" w:rsidRPr="00FF21B1" w:rsidTr="0089366B">
        <w:tc>
          <w:tcPr>
            <w:tcW w:w="540" w:type="dxa"/>
          </w:tcPr>
          <w:p w:rsidR="00917B74" w:rsidRPr="00FF21B1" w:rsidRDefault="00917B7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917B74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17B74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710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917B74" w:rsidRPr="00FF21B1" w:rsidRDefault="00917B74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917B74" w:rsidRPr="00FF21B1" w:rsidTr="0089366B">
        <w:tc>
          <w:tcPr>
            <w:tcW w:w="540" w:type="dxa"/>
          </w:tcPr>
          <w:p w:rsidR="00917B74" w:rsidRPr="00FF21B1" w:rsidRDefault="00917B7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917B74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917B74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17B74" w:rsidRPr="00FF21B1" w:rsidRDefault="00917B7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7B74" w:rsidRPr="00FF21B1" w:rsidRDefault="00917B7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917B74" w:rsidRPr="00FF21B1" w:rsidRDefault="00917B74" w:rsidP="006A596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F62F6F" w:rsidRDefault="00F62F6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A57BC" w:rsidRDefault="009A57B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A57BC" w:rsidRDefault="009A57B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F62F6F" w:rsidRPr="00942263" w:rsidRDefault="00F62F6F" w:rsidP="00F62F6F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F62F6F" w:rsidRDefault="00F62F6F" w:rsidP="00F62F6F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F62F6F" w:rsidRDefault="00F62F6F" w:rsidP="00F62F6F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 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F62F6F" w:rsidTr="001479D4">
        <w:tc>
          <w:tcPr>
            <w:tcW w:w="540" w:type="dxa"/>
          </w:tcPr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62F6F" w:rsidRPr="00FF21B1" w:rsidRDefault="00F62F6F" w:rsidP="00975990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F62F6F" w:rsidRPr="00FF21B1" w:rsidRDefault="00F62F6F" w:rsidP="0097599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F62F6F" w:rsidRPr="00FF21B1" w:rsidTr="001479D4">
        <w:tc>
          <w:tcPr>
            <w:tcW w:w="540" w:type="dxa"/>
          </w:tcPr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F62F6F" w:rsidRPr="00FF21B1" w:rsidRDefault="00F62F6F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27</w:t>
            </w:r>
          </w:p>
        </w:tc>
        <w:tc>
          <w:tcPr>
            <w:tcW w:w="2976" w:type="dxa"/>
          </w:tcPr>
          <w:p w:rsidR="00F62F6F" w:rsidRPr="00F62F6F" w:rsidRDefault="00195E4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62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="00F62F6F">
              <w:rPr>
                <w:rFonts w:ascii="Times New Roman" w:hAnsi="Times New Roman" w:cs="Times New Roman"/>
                <w:sz w:val="20"/>
                <w:szCs w:val="20"/>
              </w:rPr>
              <w:t xml:space="preserve"> 10192 Т</w:t>
            </w:r>
          </w:p>
        </w:tc>
        <w:tc>
          <w:tcPr>
            <w:tcW w:w="710" w:type="dxa"/>
          </w:tcPr>
          <w:p w:rsidR="00F62F6F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62F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F62F6F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62F6F" w:rsidRPr="00FF21B1" w:rsidRDefault="00F62F6F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F62F6F" w:rsidRPr="00FF21B1" w:rsidTr="001479D4">
        <w:tc>
          <w:tcPr>
            <w:tcW w:w="540" w:type="dxa"/>
          </w:tcPr>
          <w:p w:rsidR="00F62F6F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F62F6F" w:rsidRPr="00FF21B1" w:rsidRDefault="0032356A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2</w:t>
            </w:r>
          </w:p>
        </w:tc>
        <w:tc>
          <w:tcPr>
            <w:tcW w:w="2976" w:type="dxa"/>
          </w:tcPr>
          <w:p w:rsidR="00F62F6F" w:rsidRPr="00FF21B1" w:rsidRDefault="0032356A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710" w:type="dxa"/>
          </w:tcPr>
          <w:p w:rsidR="00F62F6F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62F6F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62F6F" w:rsidRPr="00FF21B1" w:rsidRDefault="0032356A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ридоре перед «Избой»</w:t>
            </w:r>
          </w:p>
        </w:tc>
      </w:tr>
      <w:tr w:rsidR="00F62F6F" w:rsidRPr="00FF21B1" w:rsidTr="001479D4">
        <w:tc>
          <w:tcPr>
            <w:tcW w:w="540" w:type="dxa"/>
          </w:tcPr>
          <w:p w:rsidR="00F62F6F" w:rsidRPr="00FF21B1" w:rsidRDefault="003769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F62F6F" w:rsidRPr="00FF21B1" w:rsidRDefault="003769F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0</w:t>
            </w:r>
          </w:p>
        </w:tc>
        <w:tc>
          <w:tcPr>
            <w:tcW w:w="2976" w:type="dxa"/>
          </w:tcPr>
          <w:p w:rsidR="00F62F6F" w:rsidRPr="00FF21B1" w:rsidRDefault="00F35F88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отдыха «У камина» (бук)</w:t>
            </w:r>
          </w:p>
        </w:tc>
        <w:tc>
          <w:tcPr>
            <w:tcW w:w="710" w:type="dxa"/>
          </w:tcPr>
          <w:p w:rsidR="00F62F6F" w:rsidRPr="00FF21B1" w:rsidRDefault="00F35F8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62F6F" w:rsidRPr="00FF21B1" w:rsidRDefault="00F35F8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62F6F" w:rsidRPr="00FF21B1" w:rsidRDefault="00F35F88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654CEB" w:rsidRPr="00FF21B1" w:rsidTr="001479D4">
        <w:tc>
          <w:tcPr>
            <w:tcW w:w="540" w:type="dxa"/>
          </w:tcPr>
          <w:p w:rsidR="00654CEB" w:rsidRPr="00FF21B1" w:rsidRDefault="00654CE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654CEB" w:rsidRPr="00FF21B1" w:rsidRDefault="00654CEB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8</w:t>
            </w:r>
          </w:p>
        </w:tc>
        <w:tc>
          <w:tcPr>
            <w:tcW w:w="2976" w:type="dxa"/>
          </w:tcPr>
          <w:p w:rsidR="00654CEB" w:rsidRPr="00654CEB" w:rsidRDefault="00654CEB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г КМ-450 бук 1800*600*450</w:t>
            </w:r>
          </w:p>
        </w:tc>
        <w:tc>
          <w:tcPr>
            <w:tcW w:w="710" w:type="dxa"/>
          </w:tcPr>
          <w:p w:rsidR="00654CEB" w:rsidRPr="00FF21B1" w:rsidRDefault="00C10447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54C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54CEB" w:rsidRPr="00FF21B1" w:rsidRDefault="00654CEB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AD167C" w:rsidRPr="00FF21B1" w:rsidTr="001479D4">
        <w:tc>
          <w:tcPr>
            <w:tcW w:w="540" w:type="dxa"/>
          </w:tcPr>
          <w:p w:rsidR="00AD167C" w:rsidRPr="00FF21B1" w:rsidRDefault="00AD167C" w:rsidP="00AD167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AD167C" w:rsidRPr="00FF21B1" w:rsidRDefault="00AD167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7</w:t>
            </w:r>
          </w:p>
        </w:tc>
        <w:tc>
          <w:tcPr>
            <w:tcW w:w="2976" w:type="dxa"/>
          </w:tcPr>
          <w:p w:rsidR="00AD167C" w:rsidRPr="00FF21B1" w:rsidRDefault="00AD167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«Ода»</w:t>
            </w:r>
          </w:p>
        </w:tc>
        <w:tc>
          <w:tcPr>
            <w:tcW w:w="710" w:type="dxa"/>
          </w:tcPr>
          <w:p w:rsidR="00AD167C" w:rsidRPr="00FF21B1" w:rsidRDefault="00AD167C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D167C" w:rsidRPr="00FF21B1" w:rsidRDefault="00AD167C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AD167C" w:rsidRPr="00FF21B1" w:rsidRDefault="00AD167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985F94" w:rsidRPr="00FF21B1" w:rsidTr="001479D4">
        <w:tc>
          <w:tcPr>
            <w:tcW w:w="54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6</w:t>
            </w:r>
          </w:p>
        </w:tc>
        <w:tc>
          <w:tcPr>
            <w:tcW w:w="2976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 табуретками набор</w:t>
            </w:r>
          </w:p>
        </w:tc>
        <w:tc>
          <w:tcPr>
            <w:tcW w:w="71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985F94" w:rsidRPr="00FF21B1" w:rsidTr="001479D4">
        <w:tc>
          <w:tcPr>
            <w:tcW w:w="540" w:type="dxa"/>
          </w:tcPr>
          <w:p w:rsidR="00985F94" w:rsidRPr="00FF21B1" w:rsidRDefault="00985F9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78</w:t>
            </w:r>
          </w:p>
        </w:tc>
        <w:tc>
          <w:tcPr>
            <w:tcW w:w="2976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мянка металлическая</w:t>
            </w:r>
          </w:p>
        </w:tc>
        <w:tc>
          <w:tcPr>
            <w:tcW w:w="71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85F94" w:rsidRPr="00FF21B1" w:rsidRDefault="00985F9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1479D4" w:rsidRPr="00FF21B1" w:rsidTr="001479D4">
        <w:tc>
          <w:tcPr>
            <w:tcW w:w="540" w:type="dxa"/>
          </w:tcPr>
          <w:p w:rsidR="001479D4" w:rsidRPr="00FF21B1" w:rsidRDefault="001479D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1479D4" w:rsidRPr="00FF21B1" w:rsidRDefault="001479D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1479D4" w:rsidRPr="00FF21B1" w:rsidRDefault="001479D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 стойка</w:t>
            </w:r>
          </w:p>
        </w:tc>
        <w:tc>
          <w:tcPr>
            <w:tcW w:w="710" w:type="dxa"/>
          </w:tcPr>
          <w:p w:rsidR="001479D4" w:rsidRPr="00FF21B1" w:rsidRDefault="001479D4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79D4" w:rsidRPr="00FF21B1" w:rsidRDefault="001479D4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1479D4" w:rsidRPr="00FF21B1" w:rsidRDefault="001479D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1479D4" w:rsidRPr="00FF21B1" w:rsidTr="001479D4">
        <w:tc>
          <w:tcPr>
            <w:tcW w:w="540" w:type="dxa"/>
          </w:tcPr>
          <w:p w:rsidR="001479D4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1479D4" w:rsidRPr="00FF21B1" w:rsidRDefault="00C10447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1479D4" w:rsidRPr="00FF21B1" w:rsidRDefault="00C10447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1479D4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479D4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479D4" w:rsidRPr="00FF21B1" w:rsidRDefault="00C10447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уалете для сотрудников</w:t>
            </w:r>
          </w:p>
        </w:tc>
      </w:tr>
      <w:tr w:rsidR="00BC0784" w:rsidRPr="00FF21B1" w:rsidTr="001479D4">
        <w:tc>
          <w:tcPr>
            <w:tcW w:w="540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BC0784" w:rsidRPr="00FF21B1" w:rsidRDefault="00BC078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C0784" w:rsidRPr="00FF21B1" w:rsidRDefault="00BC078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5</w:t>
            </w:r>
          </w:p>
        </w:tc>
        <w:tc>
          <w:tcPr>
            <w:tcW w:w="710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C0784" w:rsidRPr="00FF21B1" w:rsidRDefault="00BC0784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975990" w:rsidRPr="00FF21B1" w:rsidTr="001479D4">
        <w:tc>
          <w:tcPr>
            <w:tcW w:w="540" w:type="dxa"/>
          </w:tcPr>
          <w:p w:rsidR="00975990" w:rsidRPr="00FF21B1" w:rsidRDefault="0097599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975990" w:rsidRPr="00FF21B1" w:rsidRDefault="00975990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75990" w:rsidRPr="00FF21B1" w:rsidRDefault="00975990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олукруглый</w:t>
            </w:r>
          </w:p>
        </w:tc>
        <w:tc>
          <w:tcPr>
            <w:tcW w:w="710" w:type="dxa"/>
          </w:tcPr>
          <w:p w:rsidR="00975990" w:rsidRPr="00FF21B1" w:rsidRDefault="00975990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75990" w:rsidRPr="00FF21B1" w:rsidRDefault="00975990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75990" w:rsidRPr="00FF21B1" w:rsidRDefault="00975990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 (возле стиральной машины)</w:t>
            </w:r>
          </w:p>
        </w:tc>
      </w:tr>
      <w:tr w:rsidR="00FC43F5" w:rsidRPr="00FF21B1" w:rsidTr="001479D4">
        <w:tc>
          <w:tcPr>
            <w:tcW w:w="540" w:type="dxa"/>
          </w:tcPr>
          <w:p w:rsidR="00FC43F5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FC43F5" w:rsidRPr="00FF21B1" w:rsidRDefault="00FC43F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FC43F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моуголный</w:t>
            </w:r>
            <w:proofErr w:type="spellEnd"/>
          </w:p>
        </w:tc>
        <w:tc>
          <w:tcPr>
            <w:tcW w:w="710" w:type="dxa"/>
          </w:tcPr>
          <w:p w:rsidR="00FC43F5" w:rsidRPr="00FF21B1" w:rsidRDefault="00FC43F5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C43F5" w:rsidRPr="008207F2" w:rsidRDefault="00FC43F5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FC43F5" w:rsidRPr="00FF21B1" w:rsidRDefault="00FC43F5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FC43F5" w:rsidRPr="00FF21B1" w:rsidTr="001479D4">
        <w:tc>
          <w:tcPr>
            <w:tcW w:w="540" w:type="dxa"/>
          </w:tcPr>
          <w:p w:rsidR="00FC43F5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FC43F5" w:rsidRPr="00FF21B1" w:rsidRDefault="00FC43F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FC43F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FC43F5" w:rsidRPr="00FF21B1" w:rsidRDefault="00FC43F5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FC43F5" w:rsidRPr="00FF21B1" w:rsidTr="001479D4">
        <w:tc>
          <w:tcPr>
            <w:tcW w:w="540" w:type="dxa"/>
          </w:tcPr>
          <w:p w:rsidR="00FC43F5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FC43F5" w:rsidRPr="00FF21B1" w:rsidRDefault="00BE0B32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BE0B32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хозяйственный</w:t>
            </w:r>
          </w:p>
        </w:tc>
        <w:tc>
          <w:tcPr>
            <w:tcW w:w="710" w:type="dxa"/>
          </w:tcPr>
          <w:p w:rsidR="00FC43F5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43F5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C43F5" w:rsidRPr="00FF21B1" w:rsidRDefault="00BE0B32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ридоре за дверью возле туалета</w:t>
            </w:r>
          </w:p>
        </w:tc>
      </w:tr>
      <w:tr w:rsidR="00D30E5D" w:rsidRPr="00FF21B1" w:rsidTr="001479D4">
        <w:tc>
          <w:tcPr>
            <w:tcW w:w="54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D30E5D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30E5D" w:rsidRPr="00D30E5D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D30E5D" w:rsidRPr="00FF21B1" w:rsidTr="001479D4">
        <w:tc>
          <w:tcPr>
            <w:tcW w:w="540" w:type="dxa"/>
          </w:tcPr>
          <w:p w:rsidR="00D30E5D" w:rsidRPr="00FF21B1" w:rsidRDefault="00D30E5D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D30E5D" w:rsidRPr="00FF21B1" w:rsidRDefault="00D30E5D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539</w:t>
            </w:r>
          </w:p>
        </w:tc>
        <w:tc>
          <w:tcPr>
            <w:tcW w:w="2976" w:type="dxa"/>
          </w:tcPr>
          <w:p w:rsidR="00D30E5D" w:rsidRPr="00FF21B1" w:rsidRDefault="00D30E5D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а для белья</w:t>
            </w:r>
          </w:p>
        </w:tc>
        <w:tc>
          <w:tcPr>
            <w:tcW w:w="71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30E5D" w:rsidRPr="008207F2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D30E5D" w:rsidRPr="00FF21B1" w:rsidRDefault="00D30E5D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474EEC" w:rsidRPr="00FF21B1" w:rsidTr="001479D4">
        <w:tc>
          <w:tcPr>
            <w:tcW w:w="540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474EEC" w:rsidRPr="00FF21B1" w:rsidRDefault="00474EE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4</w:t>
            </w:r>
          </w:p>
        </w:tc>
        <w:tc>
          <w:tcPr>
            <w:tcW w:w="2976" w:type="dxa"/>
          </w:tcPr>
          <w:p w:rsidR="00474EEC" w:rsidRPr="00FF21B1" w:rsidRDefault="00474EE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ар электрический</w:t>
            </w:r>
          </w:p>
        </w:tc>
        <w:tc>
          <w:tcPr>
            <w:tcW w:w="710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EEC" w:rsidRPr="008207F2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474EEC" w:rsidRPr="00FF21B1" w:rsidRDefault="00474EEC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455915" w:rsidRPr="00FF21B1" w:rsidTr="001479D4">
        <w:tc>
          <w:tcPr>
            <w:tcW w:w="540" w:type="dxa"/>
          </w:tcPr>
          <w:p w:rsidR="00455915" w:rsidRPr="00FF21B1" w:rsidRDefault="0045591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455915" w:rsidRPr="00FF21B1" w:rsidRDefault="0045591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0</w:t>
            </w:r>
          </w:p>
        </w:tc>
        <w:tc>
          <w:tcPr>
            <w:tcW w:w="2976" w:type="dxa"/>
          </w:tcPr>
          <w:p w:rsidR="00455915" w:rsidRPr="00455915" w:rsidRDefault="00455915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55915" w:rsidRPr="008207F2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455915" w:rsidRPr="00FF21B1" w:rsidRDefault="00455915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</w:p>
        </w:tc>
      </w:tr>
      <w:tr w:rsidR="004A067C" w:rsidRPr="00FF21B1" w:rsidTr="001479D4">
        <w:tc>
          <w:tcPr>
            <w:tcW w:w="540" w:type="dxa"/>
          </w:tcPr>
          <w:p w:rsidR="004A067C" w:rsidRPr="00FF21B1" w:rsidRDefault="004A067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4A067C" w:rsidRPr="00FF21B1" w:rsidRDefault="004A067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561</w:t>
            </w:r>
          </w:p>
        </w:tc>
        <w:tc>
          <w:tcPr>
            <w:tcW w:w="2976" w:type="dxa"/>
          </w:tcPr>
          <w:p w:rsidR="004A067C" w:rsidRPr="001E1746" w:rsidRDefault="004A067C" w:rsidP="009759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т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SM-A6</w:t>
            </w:r>
            <w:r w:rsidR="001E1746">
              <w:rPr>
                <w:rFonts w:ascii="Times New Roman" w:hAnsi="Times New Roman" w:cs="Times New Roman"/>
                <w:sz w:val="20"/>
                <w:szCs w:val="20"/>
              </w:rPr>
              <w:t xml:space="preserve"> (новый)</w:t>
            </w:r>
          </w:p>
        </w:tc>
        <w:tc>
          <w:tcPr>
            <w:tcW w:w="710" w:type="dxa"/>
          </w:tcPr>
          <w:p w:rsidR="004A067C" w:rsidRPr="00FF21B1" w:rsidRDefault="004A067C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A067C" w:rsidRPr="008207F2" w:rsidRDefault="004A067C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4A067C" w:rsidRPr="004A067C" w:rsidRDefault="004A067C" w:rsidP="009A57B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изба</w:t>
            </w:r>
            <w:r w:rsidRPr="004A0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идор возле туалета)</w:t>
            </w:r>
          </w:p>
        </w:tc>
      </w:tr>
    </w:tbl>
    <w:p w:rsidR="00027757" w:rsidRDefault="00027757" w:rsidP="00F62F6F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E92CCF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F4C4B">
        <w:rPr>
          <w:rFonts w:ascii="Times New Roman" w:hAnsi="Times New Roman" w:cs="Times New Roman"/>
          <w:b/>
          <w:sz w:val="28"/>
          <w:szCs w:val="28"/>
        </w:rPr>
        <w:t>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575497" w:rsidRPr="00942263" w:rsidRDefault="00575497" w:rsidP="00F62F6F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575497" w:rsidRDefault="00575497" w:rsidP="00F62F6F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Логопеда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575497" w:rsidTr="00EF5EAB">
        <w:tc>
          <w:tcPr>
            <w:tcW w:w="54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75497" w:rsidRPr="00FF21B1" w:rsidRDefault="00575497" w:rsidP="00EF5E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75497" w:rsidRPr="00FF21B1" w:rsidRDefault="00916FF4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6</w:t>
            </w:r>
          </w:p>
        </w:tc>
        <w:tc>
          <w:tcPr>
            <w:tcW w:w="2976" w:type="dxa"/>
          </w:tcPr>
          <w:p w:rsidR="00575497" w:rsidRPr="00916FF4" w:rsidRDefault="0057549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916FF4">
              <w:rPr>
                <w:rFonts w:ascii="Times New Roman" w:hAnsi="Times New Roman" w:cs="Times New Roman"/>
                <w:sz w:val="20"/>
                <w:szCs w:val="20"/>
              </w:rPr>
              <w:t>мпьютер (комплект)</w:t>
            </w:r>
          </w:p>
        </w:tc>
        <w:tc>
          <w:tcPr>
            <w:tcW w:w="710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5754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916FF4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575497" w:rsidRPr="00FF21B1" w:rsidRDefault="00F62F6F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40</w:t>
            </w:r>
          </w:p>
        </w:tc>
        <w:tc>
          <w:tcPr>
            <w:tcW w:w="2976" w:type="dxa"/>
          </w:tcPr>
          <w:p w:rsidR="00575497" w:rsidRPr="00F62F6F" w:rsidRDefault="00F62F6F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фун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стройств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SCX-43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575497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F62F6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F62F6F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575497" w:rsidRPr="00FF21B1" w:rsidRDefault="0019112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3</w:t>
            </w:r>
          </w:p>
        </w:tc>
        <w:tc>
          <w:tcPr>
            <w:tcW w:w="2976" w:type="dxa"/>
          </w:tcPr>
          <w:p w:rsidR="00575497" w:rsidRPr="00FF21B1" w:rsidRDefault="0019112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настенная 3-элементная ДНЭ31 (2*0,75)</w:t>
            </w:r>
          </w:p>
        </w:tc>
        <w:tc>
          <w:tcPr>
            <w:tcW w:w="710" w:type="dxa"/>
          </w:tcPr>
          <w:p w:rsidR="00575497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19112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575497" w:rsidRPr="00FF21B1" w:rsidTr="00EF5EAB">
        <w:tc>
          <w:tcPr>
            <w:tcW w:w="540" w:type="dxa"/>
          </w:tcPr>
          <w:p w:rsidR="00575497" w:rsidRPr="00FF21B1" w:rsidRDefault="00D8572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575497" w:rsidRPr="00FF21B1" w:rsidRDefault="00D85725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9</w:t>
            </w:r>
          </w:p>
        </w:tc>
        <w:tc>
          <w:tcPr>
            <w:tcW w:w="2976" w:type="dxa"/>
          </w:tcPr>
          <w:p w:rsidR="00575497" w:rsidRPr="00FF21B1" w:rsidRDefault="00D85725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575497" w:rsidRPr="00FF21B1" w:rsidRDefault="00D8572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5497" w:rsidRPr="00FF21B1" w:rsidRDefault="00D8572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75497" w:rsidRPr="00FF21B1" w:rsidRDefault="00D85725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08461B" w:rsidRPr="00FF21B1" w:rsidTr="00EF5EAB">
        <w:tc>
          <w:tcPr>
            <w:tcW w:w="540" w:type="dxa"/>
          </w:tcPr>
          <w:p w:rsidR="0008461B" w:rsidRPr="00FF21B1" w:rsidRDefault="0008461B" w:rsidP="0008461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08461B" w:rsidRPr="00FF21B1" w:rsidRDefault="0008461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83</w:t>
            </w:r>
          </w:p>
        </w:tc>
        <w:tc>
          <w:tcPr>
            <w:tcW w:w="2976" w:type="dxa"/>
          </w:tcPr>
          <w:p w:rsidR="0008461B" w:rsidRPr="00FF21B1" w:rsidRDefault="0008461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ая дорожка 1*4</w:t>
            </w:r>
          </w:p>
        </w:tc>
        <w:tc>
          <w:tcPr>
            <w:tcW w:w="710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8461B" w:rsidRPr="00FF21B1" w:rsidRDefault="0008461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E622B1" w:rsidRPr="00FF21B1" w:rsidTr="00EF5EAB">
        <w:tc>
          <w:tcPr>
            <w:tcW w:w="540" w:type="dxa"/>
          </w:tcPr>
          <w:p w:rsidR="00E622B1" w:rsidRPr="00FF21B1" w:rsidRDefault="00E622B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E622B1" w:rsidRPr="00FF21B1" w:rsidRDefault="00E622B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7</w:t>
            </w:r>
          </w:p>
        </w:tc>
        <w:tc>
          <w:tcPr>
            <w:tcW w:w="2976" w:type="dxa"/>
          </w:tcPr>
          <w:p w:rsidR="00E622B1" w:rsidRPr="00E622B1" w:rsidRDefault="00E622B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 6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рная ткань</w:t>
            </w:r>
          </w:p>
        </w:tc>
        <w:tc>
          <w:tcPr>
            <w:tcW w:w="710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622B1" w:rsidRPr="00FF21B1" w:rsidRDefault="00E622B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622B1" w:rsidRPr="00FF21B1" w:rsidRDefault="00E622B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036E7E" w:rsidRPr="00FF21B1" w:rsidTr="00EF5EAB">
        <w:tc>
          <w:tcPr>
            <w:tcW w:w="540" w:type="dxa"/>
          </w:tcPr>
          <w:p w:rsidR="00036E7E" w:rsidRPr="00FF21B1" w:rsidRDefault="00036E7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036E7E" w:rsidRPr="00FF21B1" w:rsidRDefault="00036E7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7</w:t>
            </w:r>
          </w:p>
        </w:tc>
        <w:tc>
          <w:tcPr>
            <w:tcW w:w="2976" w:type="dxa"/>
          </w:tcPr>
          <w:p w:rsidR="00036E7E" w:rsidRPr="00036E7E" w:rsidRDefault="00036E7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г КМ-250 бук 840*600*450</w:t>
            </w:r>
          </w:p>
        </w:tc>
        <w:tc>
          <w:tcPr>
            <w:tcW w:w="710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36E7E" w:rsidRPr="00FF21B1" w:rsidRDefault="00036E7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654CEB" w:rsidRPr="00FF21B1" w:rsidTr="00EF5EAB">
        <w:tc>
          <w:tcPr>
            <w:tcW w:w="540" w:type="dxa"/>
          </w:tcPr>
          <w:p w:rsidR="00654CEB" w:rsidRPr="00FF21B1" w:rsidRDefault="00654CE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654CEB" w:rsidRPr="00FF21B1" w:rsidRDefault="00654CE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4</w:t>
            </w:r>
          </w:p>
        </w:tc>
        <w:tc>
          <w:tcPr>
            <w:tcW w:w="2976" w:type="dxa"/>
          </w:tcPr>
          <w:p w:rsidR="00654CEB" w:rsidRPr="00036E7E" w:rsidRDefault="00654CE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C553A1">
              <w:rPr>
                <w:rFonts w:ascii="Times New Roman" w:hAnsi="Times New Roman" w:cs="Times New Roman"/>
                <w:sz w:val="20"/>
                <w:szCs w:val="20"/>
              </w:rPr>
              <w:t>инг КМ-855 ольха 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*600*450</w:t>
            </w:r>
          </w:p>
        </w:tc>
        <w:tc>
          <w:tcPr>
            <w:tcW w:w="710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54CEB" w:rsidRPr="00FF21B1" w:rsidRDefault="00654CE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C553A1" w:rsidRPr="00FF21B1" w:rsidTr="00EF5EAB">
        <w:tc>
          <w:tcPr>
            <w:tcW w:w="540" w:type="dxa"/>
          </w:tcPr>
          <w:p w:rsidR="00C553A1" w:rsidRPr="00FF21B1" w:rsidRDefault="00C553A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5</w:t>
            </w:r>
          </w:p>
        </w:tc>
        <w:tc>
          <w:tcPr>
            <w:tcW w:w="2976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широкий со стеклом</w:t>
            </w:r>
          </w:p>
        </w:tc>
        <w:tc>
          <w:tcPr>
            <w:tcW w:w="710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C553A1" w:rsidRPr="00FF21B1" w:rsidTr="00EF5EAB">
        <w:tc>
          <w:tcPr>
            <w:tcW w:w="540" w:type="dxa"/>
          </w:tcPr>
          <w:p w:rsidR="00C553A1" w:rsidRPr="00FF21B1" w:rsidRDefault="00C553A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6</w:t>
            </w:r>
          </w:p>
        </w:tc>
        <w:tc>
          <w:tcPr>
            <w:tcW w:w="2976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широкий со стеклом</w:t>
            </w:r>
          </w:p>
        </w:tc>
        <w:tc>
          <w:tcPr>
            <w:tcW w:w="710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553A1" w:rsidRPr="00FF21B1" w:rsidRDefault="00C553A1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9554FE" w:rsidRPr="00FF21B1" w:rsidTr="00EF5EAB">
        <w:tc>
          <w:tcPr>
            <w:tcW w:w="540" w:type="dxa"/>
          </w:tcPr>
          <w:p w:rsidR="009554FE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9554FE" w:rsidRPr="00FF21B1" w:rsidRDefault="009554F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554FE" w:rsidRPr="00FF21B1" w:rsidRDefault="009554F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 (зелёный)</w:t>
            </w:r>
          </w:p>
        </w:tc>
        <w:tc>
          <w:tcPr>
            <w:tcW w:w="710" w:type="dxa"/>
          </w:tcPr>
          <w:p w:rsidR="009554FE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54FE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</w:tcPr>
          <w:p w:rsidR="009554FE" w:rsidRPr="00FF21B1" w:rsidRDefault="009554FE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9554FE" w:rsidRPr="00FF21B1" w:rsidTr="00EF5EAB">
        <w:tc>
          <w:tcPr>
            <w:tcW w:w="540" w:type="dxa"/>
          </w:tcPr>
          <w:p w:rsidR="009554FE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9554FE" w:rsidRPr="00FF21B1" w:rsidRDefault="00C1044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554FE" w:rsidRPr="00FF21B1" w:rsidRDefault="00C1044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9554FE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554FE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554FE" w:rsidRPr="00FF21B1" w:rsidRDefault="00C1044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EF5EAB" w:rsidRPr="00FF21B1" w:rsidTr="00EF5EAB">
        <w:tc>
          <w:tcPr>
            <w:tcW w:w="540" w:type="dxa"/>
          </w:tcPr>
          <w:p w:rsidR="00EF5EAB" w:rsidRPr="00FF21B1" w:rsidRDefault="00EF5EA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EF5EAB" w:rsidRPr="00FF21B1" w:rsidRDefault="00EF5EA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F5EAB" w:rsidRPr="00FF21B1" w:rsidRDefault="00EF5EAB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ОП-3</w:t>
            </w:r>
          </w:p>
        </w:tc>
        <w:tc>
          <w:tcPr>
            <w:tcW w:w="710" w:type="dxa"/>
          </w:tcPr>
          <w:p w:rsidR="00EF5EAB" w:rsidRPr="00FF21B1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F5EAB" w:rsidRPr="00FF21B1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F5EAB" w:rsidRPr="00FF21B1" w:rsidRDefault="00EF5EA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472073" w:rsidRPr="00FF21B1" w:rsidTr="00EF5EAB">
        <w:tc>
          <w:tcPr>
            <w:tcW w:w="540" w:type="dxa"/>
          </w:tcPr>
          <w:p w:rsidR="00472073" w:rsidRPr="00FF21B1" w:rsidRDefault="0047207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472073" w:rsidRPr="00FF21B1" w:rsidRDefault="00472073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енический 2-х местный</w:t>
            </w:r>
          </w:p>
        </w:tc>
        <w:tc>
          <w:tcPr>
            <w:tcW w:w="710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923097" w:rsidRPr="00FF21B1" w:rsidTr="00EF5EAB">
        <w:tc>
          <w:tcPr>
            <w:tcW w:w="540" w:type="dxa"/>
          </w:tcPr>
          <w:p w:rsidR="00923097" w:rsidRPr="00FF21B1" w:rsidRDefault="0092309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923097" w:rsidRPr="00FF21B1" w:rsidRDefault="0092309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23097" w:rsidRPr="00FF21B1" w:rsidRDefault="00923097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 зеленый</w:t>
            </w:r>
          </w:p>
        </w:tc>
        <w:tc>
          <w:tcPr>
            <w:tcW w:w="710" w:type="dxa"/>
          </w:tcPr>
          <w:p w:rsidR="00923097" w:rsidRPr="00FF21B1" w:rsidRDefault="00923097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23097" w:rsidRPr="00FF21B1" w:rsidRDefault="00923097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923097" w:rsidRPr="00FF21B1" w:rsidRDefault="00923097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BE0B32" w:rsidRPr="00FF21B1" w:rsidTr="00EF5EAB"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BE0B32" w:rsidRPr="00FF21B1" w:rsidRDefault="00BE0B32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E0B32" w:rsidRPr="00FF21B1" w:rsidRDefault="00BE0B32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узкий со стеклом в раме</w:t>
            </w:r>
          </w:p>
        </w:tc>
        <w:tc>
          <w:tcPr>
            <w:tcW w:w="710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E0B32" w:rsidRPr="00FF21B1" w:rsidRDefault="00BE0B32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логопеда</w:t>
            </w:r>
          </w:p>
        </w:tc>
      </w:tr>
      <w:tr w:rsidR="00BE0B32" w:rsidRPr="00FF21B1" w:rsidTr="00EF5EAB"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E0B32" w:rsidRPr="00FF21B1" w:rsidRDefault="00BE0B32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E0B32" w:rsidRPr="00FF21B1" w:rsidRDefault="00BE0B32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BE0B32" w:rsidRPr="00FF21B1" w:rsidRDefault="00BE0B32" w:rsidP="00EF5E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75497" w:rsidRDefault="00575497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CF25C6" w:rsidRDefault="00CF25C6" w:rsidP="00CF25C6">
      <w:pPr>
        <w:rPr>
          <w:rFonts w:ascii="Times New Roman" w:hAnsi="Times New Roman" w:cs="Times New Roman"/>
          <w:sz w:val="20"/>
          <w:szCs w:val="20"/>
        </w:rPr>
      </w:pPr>
    </w:p>
    <w:p w:rsidR="00CF25C6" w:rsidRDefault="00CF25C6" w:rsidP="00CF25C6">
      <w:pPr>
        <w:rPr>
          <w:rFonts w:ascii="Times New Roman" w:hAnsi="Times New Roman" w:cs="Times New Roman"/>
          <w:sz w:val="20"/>
          <w:szCs w:val="20"/>
        </w:rPr>
      </w:pPr>
    </w:p>
    <w:p w:rsidR="009F4C4B" w:rsidRDefault="00CF25C6" w:rsidP="00CF25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9F4C4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916FF4" w:rsidRPr="00942263" w:rsidRDefault="00916FF4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реподавателя физкультуры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916FF4" w:rsidTr="00BC0784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916FF4" w:rsidRPr="00FF21B1" w:rsidTr="00BC0784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916FF4" w:rsidRPr="00FF21B1" w:rsidRDefault="00916FF4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01</w:t>
            </w:r>
          </w:p>
        </w:tc>
        <w:tc>
          <w:tcPr>
            <w:tcW w:w="2976" w:type="dxa"/>
          </w:tcPr>
          <w:p w:rsidR="00916FF4" w:rsidRPr="00916FF4" w:rsidRDefault="00916FF4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 в сборе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16FF4" w:rsidRPr="00FF21B1" w:rsidRDefault="00916FF4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3E021F" w:rsidRPr="00FF21B1" w:rsidTr="00BC0784">
        <w:tc>
          <w:tcPr>
            <w:tcW w:w="540" w:type="dxa"/>
          </w:tcPr>
          <w:p w:rsidR="003E021F" w:rsidRPr="00FF21B1" w:rsidRDefault="003E021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3E021F" w:rsidRPr="00FF21B1" w:rsidRDefault="003E021F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28</w:t>
            </w:r>
          </w:p>
        </w:tc>
        <w:tc>
          <w:tcPr>
            <w:tcW w:w="2976" w:type="dxa"/>
          </w:tcPr>
          <w:p w:rsidR="003E021F" w:rsidRPr="00FF21B1" w:rsidRDefault="003E021F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ёр 2*3</w:t>
            </w:r>
          </w:p>
        </w:tc>
        <w:tc>
          <w:tcPr>
            <w:tcW w:w="710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3E021F" w:rsidRPr="00FF21B1" w:rsidRDefault="003E021F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D76178" w:rsidRPr="00FF21B1" w:rsidTr="00BC0784">
        <w:tc>
          <w:tcPr>
            <w:tcW w:w="540" w:type="dxa"/>
          </w:tcPr>
          <w:p w:rsidR="00D76178" w:rsidRPr="00FF21B1" w:rsidRDefault="00D7617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D76178" w:rsidRPr="00FF21B1" w:rsidRDefault="00D76178" w:rsidP="00D7617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4</w:t>
            </w:r>
          </w:p>
        </w:tc>
        <w:tc>
          <w:tcPr>
            <w:tcW w:w="2976" w:type="dxa"/>
          </w:tcPr>
          <w:p w:rsidR="00D76178" w:rsidRPr="00D76178" w:rsidRDefault="00D76178" w:rsidP="00D7617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-68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SN</w:t>
            </w:r>
            <w:r w:rsidRPr="00D76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 черный</w:t>
            </w:r>
          </w:p>
        </w:tc>
        <w:tc>
          <w:tcPr>
            <w:tcW w:w="710" w:type="dxa"/>
          </w:tcPr>
          <w:p w:rsidR="00D76178" w:rsidRPr="00FF21B1" w:rsidRDefault="00D7617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76178" w:rsidRPr="00FF21B1" w:rsidRDefault="00D7617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76178" w:rsidRPr="00FF21B1" w:rsidRDefault="00D76178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654CEB" w:rsidRPr="00FF21B1" w:rsidTr="00BC0784">
        <w:tc>
          <w:tcPr>
            <w:tcW w:w="540" w:type="dxa"/>
          </w:tcPr>
          <w:p w:rsidR="00654CEB" w:rsidRPr="00FF21B1" w:rsidRDefault="00654CE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654CEB" w:rsidRPr="00FF21B1" w:rsidRDefault="00654CEB" w:rsidP="00654C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6</w:t>
            </w:r>
          </w:p>
        </w:tc>
        <w:tc>
          <w:tcPr>
            <w:tcW w:w="2976" w:type="dxa"/>
          </w:tcPr>
          <w:p w:rsidR="00654CEB" w:rsidRPr="00654CEB" w:rsidRDefault="00654CEB" w:rsidP="00654C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65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 КМ-450 бук 1800*600*450</w:t>
            </w:r>
          </w:p>
        </w:tc>
        <w:tc>
          <w:tcPr>
            <w:tcW w:w="710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54CEB" w:rsidRPr="00FF21B1" w:rsidRDefault="00654CEB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654CEB" w:rsidRPr="00FF21B1" w:rsidTr="00BC0784">
        <w:tc>
          <w:tcPr>
            <w:tcW w:w="540" w:type="dxa"/>
          </w:tcPr>
          <w:p w:rsidR="00654CEB" w:rsidRPr="00FF21B1" w:rsidRDefault="00654CEB" w:rsidP="00654CE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654CEB" w:rsidRPr="00FF21B1" w:rsidRDefault="00654CEB" w:rsidP="00654C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5</w:t>
            </w:r>
          </w:p>
        </w:tc>
        <w:tc>
          <w:tcPr>
            <w:tcW w:w="2976" w:type="dxa"/>
          </w:tcPr>
          <w:p w:rsidR="00654CEB" w:rsidRPr="00654CEB" w:rsidRDefault="00654CEB" w:rsidP="00654C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65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г КМ-8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дежды ольха 1800*600*450</w:t>
            </w:r>
          </w:p>
        </w:tc>
        <w:tc>
          <w:tcPr>
            <w:tcW w:w="710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54CEB" w:rsidRPr="00FF21B1" w:rsidRDefault="00654CEB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BC0784" w:rsidRPr="00FF21B1" w:rsidTr="00BC0784">
        <w:tc>
          <w:tcPr>
            <w:tcW w:w="540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BC0784" w:rsidRPr="00FF21B1" w:rsidRDefault="00BC0784" w:rsidP="00BC078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C0784" w:rsidRPr="00FF21B1" w:rsidRDefault="00BC0784" w:rsidP="00BC078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</w:t>
            </w:r>
          </w:p>
        </w:tc>
        <w:tc>
          <w:tcPr>
            <w:tcW w:w="710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C0784" w:rsidRPr="00FF21B1" w:rsidRDefault="00BC078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Елены Константиновны</w:t>
            </w:r>
          </w:p>
        </w:tc>
      </w:tr>
      <w:tr w:rsidR="00BC0784" w:rsidRPr="00FF21B1" w:rsidTr="00BC0784">
        <w:tc>
          <w:tcPr>
            <w:tcW w:w="540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A21E2A" w:rsidRDefault="00A21E2A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916FF4" w:rsidRPr="00942263" w:rsidRDefault="00916FF4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 МБДОУ №40</w:t>
      </w:r>
    </w:p>
    <w:tbl>
      <w:tblPr>
        <w:tblStyle w:val="a3"/>
        <w:tblW w:w="9974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942"/>
      </w:tblGrid>
      <w:tr w:rsidR="00916FF4" w:rsidTr="001479D4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916FF4" w:rsidRPr="00FF21B1" w:rsidRDefault="00916FF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916FF4" w:rsidRPr="00FF21B1" w:rsidRDefault="00916FF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16FF4" w:rsidRPr="00FF21B1" w:rsidRDefault="00916FF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916FF4" w:rsidRPr="00FF21B1" w:rsidRDefault="00916FF4" w:rsidP="00762C87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16FF4" w:rsidRPr="00FF21B1" w:rsidRDefault="00916FF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16FF4" w:rsidRPr="00FF21B1" w:rsidRDefault="00916FF4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916FF4" w:rsidRPr="00FF21B1" w:rsidTr="001479D4">
        <w:tc>
          <w:tcPr>
            <w:tcW w:w="54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916FF4" w:rsidRPr="00FF21B1" w:rsidRDefault="00916FF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</w:t>
            </w:r>
            <w:r w:rsidR="00E977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6" w:type="dxa"/>
          </w:tcPr>
          <w:p w:rsidR="00916FF4" w:rsidRPr="00916FF4" w:rsidRDefault="00E977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П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</w:p>
        </w:tc>
        <w:tc>
          <w:tcPr>
            <w:tcW w:w="710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FF21B1" w:rsidRDefault="00916FF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16FF4" w:rsidRPr="00FF21B1" w:rsidRDefault="00916FF4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E977EC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</w:t>
            </w:r>
          </w:p>
        </w:tc>
      </w:tr>
      <w:tr w:rsidR="00916FF4" w:rsidRPr="00FF21B1" w:rsidTr="001479D4">
        <w:tc>
          <w:tcPr>
            <w:tcW w:w="540" w:type="dxa"/>
          </w:tcPr>
          <w:p w:rsidR="00916FF4" w:rsidRPr="00FF21B1" w:rsidRDefault="00DE13C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916FF4" w:rsidRPr="00FF21B1" w:rsidRDefault="00DE13C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2</w:t>
            </w:r>
          </w:p>
        </w:tc>
        <w:tc>
          <w:tcPr>
            <w:tcW w:w="2976" w:type="dxa"/>
          </w:tcPr>
          <w:p w:rsidR="00916FF4" w:rsidRPr="00DE13C2" w:rsidRDefault="00DE13C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Pentium</w:t>
            </w:r>
          </w:p>
        </w:tc>
        <w:tc>
          <w:tcPr>
            <w:tcW w:w="710" w:type="dxa"/>
          </w:tcPr>
          <w:p w:rsidR="00916FF4" w:rsidRPr="00DE13C2" w:rsidRDefault="00DE13C2" w:rsidP="00DE13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E977EC" w:rsidRDefault="00DE13C2" w:rsidP="00E977E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16FF4" w:rsidRPr="00FF21B1" w:rsidRDefault="00DE13C2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916FF4" w:rsidRPr="00FF21B1" w:rsidTr="001479D4">
        <w:tc>
          <w:tcPr>
            <w:tcW w:w="540" w:type="dxa"/>
          </w:tcPr>
          <w:p w:rsidR="00916FF4" w:rsidRPr="00FF21B1" w:rsidRDefault="00A5638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916FF4" w:rsidRPr="00FF21B1" w:rsidRDefault="00A563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46</w:t>
            </w:r>
          </w:p>
        </w:tc>
        <w:tc>
          <w:tcPr>
            <w:tcW w:w="2976" w:type="dxa"/>
          </w:tcPr>
          <w:p w:rsidR="00916FF4" w:rsidRPr="00FF21B1" w:rsidRDefault="00A563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зиме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окс</w:t>
            </w:r>
            <w:proofErr w:type="spellEnd"/>
          </w:p>
        </w:tc>
        <w:tc>
          <w:tcPr>
            <w:tcW w:w="710" w:type="dxa"/>
          </w:tcPr>
          <w:p w:rsidR="00916FF4" w:rsidRPr="00FF21B1" w:rsidRDefault="00A5638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FF21B1" w:rsidRDefault="00A5638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16FF4" w:rsidRPr="00FF21B1" w:rsidRDefault="00A56387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умба)</w:t>
            </w:r>
          </w:p>
        </w:tc>
      </w:tr>
      <w:tr w:rsidR="00916FF4" w:rsidRPr="00FF21B1" w:rsidTr="001479D4">
        <w:tc>
          <w:tcPr>
            <w:tcW w:w="540" w:type="dxa"/>
          </w:tcPr>
          <w:p w:rsidR="00916FF4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916FF4" w:rsidRPr="00FF21B1" w:rsidRDefault="00D8572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7</w:t>
            </w:r>
          </w:p>
        </w:tc>
        <w:tc>
          <w:tcPr>
            <w:tcW w:w="2976" w:type="dxa"/>
          </w:tcPr>
          <w:p w:rsidR="00916FF4" w:rsidRPr="00FF21B1" w:rsidRDefault="00D8572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916FF4" w:rsidRPr="00FF21B1" w:rsidRDefault="00D8572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16FF4" w:rsidRPr="00FF21B1" w:rsidRDefault="00D8572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16FF4" w:rsidRPr="00FF21B1" w:rsidRDefault="00D85725" w:rsidP="0029422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29422F" w:rsidRPr="00FF21B1" w:rsidTr="001479D4">
        <w:tc>
          <w:tcPr>
            <w:tcW w:w="540" w:type="dxa"/>
          </w:tcPr>
          <w:p w:rsidR="0029422F" w:rsidRPr="00FF21B1" w:rsidRDefault="0029422F" w:rsidP="0029422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29422F" w:rsidRPr="00FF21B1" w:rsidRDefault="0029422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0</w:t>
            </w:r>
          </w:p>
        </w:tc>
        <w:tc>
          <w:tcPr>
            <w:tcW w:w="2976" w:type="dxa"/>
          </w:tcPr>
          <w:p w:rsidR="0029422F" w:rsidRPr="00FF21B1" w:rsidRDefault="0029422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компьютерный СК-100 левый</w:t>
            </w:r>
          </w:p>
        </w:tc>
        <w:tc>
          <w:tcPr>
            <w:tcW w:w="710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9422F" w:rsidRPr="00FF21B1" w:rsidRDefault="0029422F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29422F" w:rsidRPr="00FF21B1" w:rsidRDefault="0029422F" w:rsidP="0029422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C553A1" w:rsidRPr="00FF21B1" w:rsidTr="001479D4">
        <w:tc>
          <w:tcPr>
            <w:tcW w:w="540" w:type="dxa"/>
          </w:tcPr>
          <w:p w:rsidR="00C553A1" w:rsidRPr="00FF21B1" w:rsidRDefault="00C553A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C553A1" w:rsidRPr="00FF21B1" w:rsidRDefault="00C553A1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3</w:t>
            </w:r>
          </w:p>
        </w:tc>
        <w:tc>
          <w:tcPr>
            <w:tcW w:w="2976" w:type="dxa"/>
          </w:tcPr>
          <w:p w:rsidR="00C553A1" w:rsidRPr="00FF21B1" w:rsidRDefault="00C553A1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широкий со стеклом в раме МДФ (ольха)</w:t>
            </w:r>
          </w:p>
        </w:tc>
        <w:tc>
          <w:tcPr>
            <w:tcW w:w="710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553A1" w:rsidRPr="00FF21B1" w:rsidRDefault="00C553A1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D77F27" w:rsidRPr="00FF21B1" w:rsidTr="001479D4">
        <w:tc>
          <w:tcPr>
            <w:tcW w:w="540" w:type="dxa"/>
          </w:tcPr>
          <w:p w:rsidR="00D77F27" w:rsidRPr="00FF21B1" w:rsidRDefault="00D77F2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D77F27" w:rsidRPr="00FF21B1" w:rsidRDefault="00D77F2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1</w:t>
            </w:r>
          </w:p>
        </w:tc>
        <w:tc>
          <w:tcPr>
            <w:tcW w:w="2976" w:type="dxa"/>
          </w:tcPr>
          <w:p w:rsidR="00D77F27" w:rsidRPr="00D77F27" w:rsidRDefault="00D77F2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710" w:type="dxa"/>
          </w:tcPr>
          <w:p w:rsidR="00D77F27" w:rsidRPr="007C2CA2" w:rsidRDefault="00D77F27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A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77F27" w:rsidRPr="007C2CA2" w:rsidRDefault="00D77F27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77F27" w:rsidRPr="007C2CA2" w:rsidRDefault="00D77F27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C2CA2"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7C2CA2" w:rsidRPr="00FF21B1" w:rsidTr="001479D4">
        <w:tc>
          <w:tcPr>
            <w:tcW w:w="540" w:type="dxa"/>
          </w:tcPr>
          <w:p w:rsidR="007C2CA2" w:rsidRPr="00FF21B1" w:rsidRDefault="007C2CA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7C2CA2" w:rsidRPr="00FF21B1" w:rsidRDefault="007C2CA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C2CA2" w:rsidRPr="00FF21B1" w:rsidRDefault="007C2CA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м</w:t>
            </w:r>
          </w:p>
        </w:tc>
        <w:tc>
          <w:tcPr>
            <w:tcW w:w="710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C2CA2" w:rsidRPr="00FF21B1" w:rsidRDefault="007C2CA2" w:rsidP="000A30D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0A30DF" w:rsidRPr="00FF21B1" w:rsidTr="001479D4">
        <w:tc>
          <w:tcPr>
            <w:tcW w:w="540" w:type="dxa"/>
          </w:tcPr>
          <w:p w:rsidR="000A30DF" w:rsidRPr="00FF21B1" w:rsidRDefault="000A30D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0A30DF" w:rsidRPr="00FF21B1" w:rsidRDefault="000A30D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0A30D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телефон</w:t>
            </w:r>
          </w:p>
        </w:tc>
        <w:tc>
          <w:tcPr>
            <w:tcW w:w="710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A30DF" w:rsidRPr="00FF21B1" w:rsidRDefault="000A30DF" w:rsidP="000A30D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583551" w:rsidRPr="00FF21B1" w:rsidTr="001479D4">
        <w:tc>
          <w:tcPr>
            <w:tcW w:w="540" w:type="dxa"/>
          </w:tcPr>
          <w:p w:rsidR="00583551" w:rsidRPr="00FF21B1" w:rsidRDefault="0058355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583551" w:rsidRPr="00FF21B1" w:rsidRDefault="00583551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83551" w:rsidRPr="00FF21B1" w:rsidRDefault="00583551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а доступа интернет</w:t>
            </w:r>
          </w:p>
        </w:tc>
        <w:tc>
          <w:tcPr>
            <w:tcW w:w="710" w:type="dxa"/>
          </w:tcPr>
          <w:p w:rsidR="00583551" w:rsidRPr="00FF21B1" w:rsidRDefault="00583551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83551" w:rsidRPr="00FF21B1" w:rsidRDefault="00583551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83551" w:rsidRPr="00FF21B1" w:rsidRDefault="00583551" w:rsidP="001479D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1479D4" w:rsidRPr="00FF21B1" w:rsidTr="001479D4">
        <w:tc>
          <w:tcPr>
            <w:tcW w:w="540" w:type="dxa"/>
          </w:tcPr>
          <w:p w:rsidR="001479D4" w:rsidRPr="00FF21B1" w:rsidRDefault="001479D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1479D4" w:rsidRPr="00FF21B1" w:rsidRDefault="001479D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1479D4" w:rsidRPr="00FF21B1" w:rsidRDefault="001479D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для информации</w:t>
            </w:r>
          </w:p>
        </w:tc>
        <w:tc>
          <w:tcPr>
            <w:tcW w:w="710" w:type="dxa"/>
          </w:tcPr>
          <w:p w:rsidR="001479D4" w:rsidRPr="00FF21B1" w:rsidRDefault="001479D4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479D4" w:rsidRPr="00FF21B1" w:rsidRDefault="001479D4" w:rsidP="001479D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1479D4" w:rsidRPr="00FF21B1" w:rsidRDefault="001479D4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и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ле кабинета заведующего</w:t>
            </w:r>
          </w:p>
        </w:tc>
      </w:tr>
      <w:tr w:rsidR="00762C87" w:rsidRPr="00FF21B1" w:rsidTr="001479D4">
        <w:tc>
          <w:tcPr>
            <w:tcW w:w="540" w:type="dxa"/>
          </w:tcPr>
          <w:p w:rsidR="00762C87" w:rsidRPr="00FF21B1" w:rsidRDefault="00762C8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762C87" w:rsidRPr="00FF21B1" w:rsidRDefault="00762C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62C87" w:rsidRPr="00FF21B1" w:rsidRDefault="00762C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5</w:t>
            </w:r>
          </w:p>
        </w:tc>
        <w:tc>
          <w:tcPr>
            <w:tcW w:w="710" w:type="dxa"/>
          </w:tcPr>
          <w:p w:rsidR="00762C87" w:rsidRPr="00FF21B1" w:rsidRDefault="00762C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62C87" w:rsidRPr="00FF21B1" w:rsidRDefault="00762C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62C87" w:rsidRPr="00FF21B1" w:rsidRDefault="00762C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567406" w:rsidRPr="00FF21B1" w:rsidTr="001479D4">
        <w:tc>
          <w:tcPr>
            <w:tcW w:w="540" w:type="dxa"/>
          </w:tcPr>
          <w:p w:rsidR="00567406" w:rsidRPr="00FF21B1" w:rsidRDefault="00567406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567406" w:rsidRPr="00FF21B1" w:rsidRDefault="00567406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67406" w:rsidRPr="00FF21B1" w:rsidRDefault="00567406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рганизации</w:t>
            </w:r>
          </w:p>
        </w:tc>
        <w:tc>
          <w:tcPr>
            <w:tcW w:w="710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4C140F" w:rsidRPr="00FF21B1" w:rsidTr="001479D4">
        <w:tc>
          <w:tcPr>
            <w:tcW w:w="540" w:type="dxa"/>
          </w:tcPr>
          <w:p w:rsidR="004C140F" w:rsidRPr="00FF21B1" w:rsidRDefault="004C140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4C140F" w:rsidRPr="00FF21B1" w:rsidRDefault="004C140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C140F" w:rsidRPr="00FF21B1" w:rsidRDefault="004C140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710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C140F" w:rsidRPr="00FF21B1" w:rsidRDefault="004C140F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BE0B32" w:rsidRPr="00FF21B1" w:rsidTr="001479D4"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72" w:type="dxa"/>
          </w:tcPr>
          <w:p w:rsidR="00BE0B32" w:rsidRPr="00FF21B1" w:rsidRDefault="00BE0B3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E0B32" w:rsidRPr="00FF21B1" w:rsidRDefault="00BE0B3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узкий со стеклом</w:t>
            </w:r>
          </w:p>
        </w:tc>
        <w:tc>
          <w:tcPr>
            <w:tcW w:w="710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E0B32" w:rsidRPr="00FF21B1" w:rsidRDefault="00BE0B32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A33205" w:rsidRPr="00FF21B1" w:rsidTr="001479D4">
        <w:tc>
          <w:tcPr>
            <w:tcW w:w="540" w:type="dxa"/>
          </w:tcPr>
          <w:p w:rsidR="00A33205" w:rsidRPr="00FF21B1" w:rsidRDefault="00A33205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33205" w:rsidRPr="00FF21B1" w:rsidRDefault="00A33205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A33205" w:rsidRDefault="00A33205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A33205" w:rsidRPr="00A33205" w:rsidRDefault="00A33205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A33205" w:rsidRPr="00FF21B1" w:rsidTr="001479D4">
        <w:tc>
          <w:tcPr>
            <w:tcW w:w="540" w:type="dxa"/>
          </w:tcPr>
          <w:p w:rsidR="00A33205" w:rsidRPr="00FF21B1" w:rsidRDefault="00A3320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A33205" w:rsidRPr="00FF21B1" w:rsidRDefault="00A3320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027</w:t>
            </w:r>
          </w:p>
        </w:tc>
        <w:tc>
          <w:tcPr>
            <w:tcW w:w="2976" w:type="dxa"/>
          </w:tcPr>
          <w:p w:rsidR="00A33205" w:rsidRPr="00A33205" w:rsidRDefault="00A3320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710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33205" w:rsidRPr="00A33205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42" w:type="dxa"/>
          </w:tcPr>
          <w:p w:rsidR="00A33205" w:rsidRPr="00FF21B1" w:rsidRDefault="00A33205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EC27DC" w:rsidRPr="00FF21B1" w:rsidTr="001479D4">
        <w:tc>
          <w:tcPr>
            <w:tcW w:w="540" w:type="dxa"/>
          </w:tcPr>
          <w:p w:rsidR="00EC27DC" w:rsidRPr="00FF21B1" w:rsidRDefault="00EC27D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EC27DC" w:rsidRPr="00FF21B1" w:rsidRDefault="00EC27D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468</w:t>
            </w:r>
          </w:p>
        </w:tc>
        <w:tc>
          <w:tcPr>
            <w:tcW w:w="2976" w:type="dxa"/>
          </w:tcPr>
          <w:p w:rsidR="00EC27DC" w:rsidRPr="00FF21B1" w:rsidRDefault="00EC27D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</w:t>
            </w:r>
          </w:p>
        </w:tc>
        <w:tc>
          <w:tcPr>
            <w:tcW w:w="710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C27DC" w:rsidRPr="00EC27DC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EC27DC" w:rsidRPr="00FF21B1" w:rsidRDefault="00EC27DC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474EEC" w:rsidRPr="00FF21B1" w:rsidTr="001479D4">
        <w:tc>
          <w:tcPr>
            <w:tcW w:w="540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474EEC" w:rsidRPr="00FF21B1" w:rsidRDefault="00474E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855</w:t>
            </w:r>
          </w:p>
        </w:tc>
        <w:tc>
          <w:tcPr>
            <w:tcW w:w="2976" w:type="dxa"/>
          </w:tcPr>
          <w:p w:rsidR="00474EEC" w:rsidRPr="00FF21B1" w:rsidRDefault="00474E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ница</w:t>
            </w:r>
          </w:p>
        </w:tc>
        <w:tc>
          <w:tcPr>
            <w:tcW w:w="710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74EEC" w:rsidRPr="00FF21B1" w:rsidRDefault="00474EEC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 заведующего</w:t>
            </w:r>
          </w:p>
        </w:tc>
      </w:tr>
      <w:tr w:rsidR="00474EEC" w:rsidRPr="00FF21B1" w:rsidTr="001479D4">
        <w:tc>
          <w:tcPr>
            <w:tcW w:w="540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74EEC" w:rsidRPr="00FF21B1" w:rsidRDefault="00474E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74EEC" w:rsidRPr="00FF21B1" w:rsidRDefault="00474E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EEC" w:rsidRPr="00FF21B1" w:rsidRDefault="00474E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474EEC" w:rsidRPr="00FF21B1" w:rsidRDefault="00474EEC" w:rsidP="0083737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CCF" w:rsidRDefault="00E92CCF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E977EC" w:rsidRPr="00942263" w:rsidRDefault="00E977EC" w:rsidP="00E977E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E977EC" w:rsidRDefault="00E977EC" w:rsidP="00E977E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E977EC" w:rsidRDefault="00E977EC" w:rsidP="00E977E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 МБДОУ №40</w:t>
      </w:r>
    </w:p>
    <w:tbl>
      <w:tblPr>
        <w:tblStyle w:val="a3"/>
        <w:tblW w:w="9974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942"/>
      </w:tblGrid>
      <w:tr w:rsidR="00E977EC" w:rsidTr="00CA394E">
        <w:tc>
          <w:tcPr>
            <w:tcW w:w="54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E977EC" w:rsidRPr="00FF21B1" w:rsidRDefault="00E977EC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3</w:t>
            </w:r>
          </w:p>
        </w:tc>
        <w:tc>
          <w:tcPr>
            <w:tcW w:w="2976" w:type="dxa"/>
          </w:tcPr>
          <w:p w:rsidR="00E977EC" w:rsidRPr="00E977EC" w:rsidRDefault="00E977EC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анино «Чайковский»</w:t>
            </w:r>
          </w:p>
        </w:tc>
        <w:tc>
          <w:tcPr>
            <w:tcW w:w="71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977EC" w:rsidRPr="00FF21B1" w:rsidRDefault="0032356A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3B7A3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E977EC" w:rsidRPr="00FF21B1" w:rsidRDefault="003B7A3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94</w:t>
            </w:r>
          </w:p>
        </w:tc>
        <w:tc>
          <w:tcPr>
            <w:tcW w:w="2976" w:type="dxa"/>
          </w:tcPr>
          <w:p w:rsidR="00E977EC" w:rsidRPr="00E977EC" w:rsidRDefault="003B7A3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ка ковровая 1*7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:rsidR="00E977EC" w:rsidRPr="00E977EC" w:rsidRDefault="003B7A3F" w:rsidP="0008461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977EC" w:rsidRPr="00E977EC" w:rsidRDefault="003B7A3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977EC" w:rsidRPr="00FF21B1" w:rsidRDefault="003B7A3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08461B" w:rsidRPr="00FF21B1" w:rsidTr="00CA394E">
        <w:tc>
          <w:tcPr>
            <w:tcW w:w="540" w:type="dxa"/>
          </w:tcPr>
          <w:p w:rsidR="0008461B" w:rsidRPr="00FF21B1" w:rsidRDefault="0008461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08461B" w:rsidRPr="00FF21B1" w:rsidRDefault="0008461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80</w:t>
            </w:r>
          </w:p>
        </w:tc>
        <w:tc>
          <w:tcPr>
            <w:tcW w:w="2976" w:type="dxa"/>
          </w:tcPr>
          <w:p w:rsidR="0008461B" w:rsidRPr="00FF21B1" w:rsidRDefault="0008461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вер 4*7(муз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л)</w:t>
            </w:r>
            <w:proofErr w:type="gramEnd"/>
          </w:p>
        </w:tc>
        <w:tc>
          <w:tcPr>
            <w:tcW w:w="710" w:type="dxa"/>
          </w:tcPr>
          <w:p w:rsidR="0008461B" w:rsidRPr="00E977EC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8461B" w:rsidRPr="00E977EC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8461B" w:rsidRPr="00FF21B1" w:rsidRDefault="0008461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C553A1" w:rsidRPr="00FF21B1" w:rsidTr="00CA394E">
        <w:tc>
          <w:tcPr>
            <w:tcW w:w="540" w:type="dxa"/>
          </w:tcPr>
          <w:p w:rsidR="00C553A1" w:rsidRPr="00FF21B1" w:rsidRDefault="00C553A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C553A1" w:rsidRPr="00FF21B1" w:rsidRDefault="00C553A1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51</w:t>
            </w:r>
          </w:p>
        </w:tc>
        <w:tc>
          <w:tcPr>
            <w:tcW w:w="2976" w:type="dxa"/>
          </w:tcPr>
          <w:p w:rsidR="00C553A1" w:rsidRPr="00C553A1" w:rsidRDefault="00C553A1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 w:rsidRPr="00C55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 КМ-855 ольха 1800*600*450</w:t>
            </w:r>
          </w:p>
        </w:tc>
        <w:tc>
          <w:tcPr>
            <w:tcW w:w="710" w:type="dxa"/>
          </w:tcPr>
          <w:p w:rsidR="00C553A1" w:rsidRPr="00E977EC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553A1" w:rsidRPr="00E977EC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553A1" w:rsidRPr="00FF21B1" w:rsidRDefault="00C553A1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 (костюмерная)</w:t>
            </w:r>
          </w:p>
        </w:tc>
      </w:tr>
      <w:tr w:rsidR="005A3D28" w:rsidRPr="00FF21B1" w:rsidTr="00CA394E">
        <w:tc>
          <w:tcPr>
            <w:tcW w:w="540" w:type="dxa"/>
          </w:tcPr>
          <w:p w:rsidR="005A3D28" w:rsidRPr="00FF21B1" w:rsidRDefault="005A3D28" w:rsidP="005A3D2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01</w:t>
            </w:r>
          </w:p>
        </w:tc>
        <w:tc>
          <w:tcPr>
            <w:tcW w:w="2976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сибирская 3,0м</w:t>
            </w:r>
          </w:p>
        </w:tc>
        <w:tc>
          <w:tcPr>
            <w:tcW w:w="710" w:type="dxa"/>
          </w:tcPr>
          <w:p w:rsidR="005A3D28" w:rsidRPr="00E977EC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D28" w:rsidRPr="00E977EC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 (костюмерная)</w:t>
            </w:r>
          </w:p>
        </w:tc>
      </w:tr>
      <w:tr w:rsidR="005A3D28" w:rsidRPr="00FF21B1" w:rsidTr="00CA394E">
        <w:tc>
          <w:tcPr>
            <w:tcW w:w="540" w:type="dxa"/>
          </w:tcPr>
          <w:p w:rsidR="005A3D28" w:rsidRPr="00FF21B1" w:rsidRDefault="005A3D2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32</w:t>
            </w:r>
          </w:p>
        </w:tc>
        <w:tc>
          <w:tcPr>
            <w:tcW w:w="2976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вальная голова «Волк»</w:t>
            </w:r>
          </w:p>
        </w:tc>
        <w:tc>
          <w:tcPr>
            <w:tcW w:w="710" w:type="dxa"/>
          </w:tcPr>
          <w:p w:rsidR="005A3D28" w:rsidRPr="00E977EC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D28" w:rsidRPr="00E977EC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D28" w:rsidRPr="00FF21B1" w:rsidRDefault="005A3D2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 (костюмерная)</w:t>
            </w:r>
          </w:p>
        </w:tc>
      </w:tr>
      <w:tr w:rsidR="00FB3468" w:rsidRPr="00FF21B1" w:rsidTr="00CA394E">
        <w:tc>
          <w:tcPr>
            <w:tcW w:w="540" w:type="dxa"/>
          </w:tcPr>
          <w:p w:rsidR="00FB3468" w:rsidRPr="00FF21B1" w:rsidRDefault="00FB34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FB3468" w:rsidRPr="00FF21B1" w:rsidRDefault="00FB346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4</w:t>
            </w:r>
          </w:p>
        </w:tc>
        <w:tc>
          <w:tcPr>
            <w:tcW w:w="2976" w:type="dxa"/>
          </w:tcPr>
          <w:p w:rsidR="00FB3468" w:rsidRPr="00FF21B1" w:rsidRDefault="00FB346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Дед Мороз»</w:t>
            </w:r>
          </w:p>
        </w:tc>
        <w:tc>
          <w:tcPr>
            <w:tcW w:w="710" w:type="dxa"/>
          </w:tcPr>
          <w:p w:rsidR="00FB3468" w:rsidRPr="00E977EC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B3468" w:rsidRPr="00E977EC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B3468" w:rsidRPr="00FF21B1" w:rsidRDefault="00FB346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 (костюмерная)</w:t>
            </w:r>
          </w:p>
        </w:tc>
      </w:tr>
      <w:tr w:rsidR="00FB3468" w:rsidRPr="00FF21B1" w:rsidTr="00CA394E">
        <w:tc>
          <w:tcPr>
            <w:tcW w:w="540" w:type="dxa"/>
          </w:tcPr>
          <w:p w:rsidR="00FB3468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FB3468" w:rsidRPr="00FF21B1" w:rsidRDefault="009554F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B3468" w:rsidRPr="00FF21B1" w:rsidRDefault="009554F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хохломская роспись «Ягодка»</w:t>
            </w:r>
          </w:p>
        </w:tc>
        <w:tc>
          <w:tcPr>
            <w:tcW w:w="710" w:type="dxa"/>
          </w:tcPr>
          <w:p w:rsidR="00FB3468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B3468" w:rsidRPr="00FF21B1" w:rsidRDefault="009554F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2" w:type="dxa"/>
          </w:tcPr>
          <w:p w:rsidR="00FB3468" w:rsidRPr="00FF21B1" w:rsidRDefault="009554F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0A30DF" w:rsidRPr="00FF21B1" w:rsidTr="00CA394E">
        <w:tc>
          <w:tcPr>
            <w:tcW w:w="540" w:type="dxa"/>
          </w:tcPr>
          <w:p w:rsidR="000A30DF" w:rsidRPr="00FF21B1" w:rsidRDefault="000A30D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0A30DF" w:rsidRPr="00FF21B1" w:rsidRDefault="000A30D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0A30DF" w:rsidRDefault="000A30D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0 (новый)</w:t>
            </w:r>
          </w:p>
        </w:tc>
        <w:tc>
          <w:tcPr>
            <w:tcW w:w="710" w:type="dxa"/>
          </w:tcPr>
          <w:p w:rsidR="000A30DF" w:rsidRPr="00E977EC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30DF" w:rsidRPr="00E977EC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A30DF" w:rsidRPr="00FF21B1" w:rsidRDefault="000A30DF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CA394E" w:rsidRPr="00FF21B1" w:rsidTr="00CA394E">
        <w:tc>
          <w:tcPr>
            <w:tcW w:w="540" w:type="dxa"/>
          </w:tcPr>
          <w:p w:rsidR="00CA394E" w:rsidRPr="00FF21B1" w:rsidRDefault="00CA39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CA394E" w:rsidRPr="00FF21B1" w:rsidRDefault="00CA39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CA394E" w:rsidRPr="00FF21B1" w:rsidRDefault="00CA39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журнальный хохлома</w:t>
            </w:r>
          </w:p>
        </w:tc>
        <w:tc>
          <w:tcPr>
            <w:tcW w:w="710" w:type="dxa"/>
          </w:tcPr>
          <w:p w:rsidR="00CA394E" w:rsidRPr="00E977EC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394E" w:rsidRPr="00E977EC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CA394E" w:rsidRPr="00FF21B1" w:rsidRDefault="00CA394E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472073" w:rsidRPr="00FF21B1" w:rsidTr="00CA394E">
        <w:tc>
          <w:tcPr>
            <w:tcW w:w="540" w:type="dxa"/>
          </w:tcPr>
          <w:p w:rsidR="00472073" w:rsidRPr="00FF21B1" w:rsidRDefault="0047207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472073" w:rsidRPr="00FF21B1" w:rsidRDefault="0047207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ля пианино</w:t>
            </w:r>
          </w:p>
        </w:tc>
        <w:tc>
          <w:tcPr>
            <w:tcW w:w="710" w:type="dxa"/>
          </w:tcPr>
          <w:p w:rsidR="00472073" w:rsidRPr="00E977EC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2073" w:rsidRPr="00E977EC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472073" w:rsidRPr="00FF21B1" w:rsidTr="00CA394E">
        <w:tc>
          <w:tcPr>
            <w:tcW w:w="540" w:type="dxa"/>
          </w:tcPr>
          <w:p w:rsidR="00472073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472073" w:rsidRPr="00FF21B1" w:rsidRDefault="00FC43F5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FC43F5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472073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2073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2" w:type="dxa"/>
          </w:tcPr>
          <w:p w:rsidR="00472073" w:rsidRPr="00FF21B1" w:rsidRDefault="00FC43F5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BE06B8" w:rsidRPr="00FF21B1" w:rsidTr="00CA394E">
        <w:tc>
          <w:tcPr>
            <w:tcW w:w="540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BE06B8" w:rsidRPr="00FF21B1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E06B8" w:rsidRPr="00BE06B8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э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o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839 с экраном</w:t>
            </w:r>
          </w:p>
        </w:tc>
        <w:tc>
          <w:tcPr>
            <w:tcW w:w="710" w:type="dxa"/>
          </w:tcPr>
          <w:p w:rsidR="00BE06B8" w:rsidRPr="00BE06B8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E06B8" w:rsidRPr="00FF21B1" w:rsidRDefault="00BE06B8" w:rsidP="001825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BE06B8" w:rsidRPr="00FF21B1" w:rsidTr="00CA394E">
        <w:tc>
          <w:tcPr>
            <w:tcW w:w="540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:rsidR="00BE06B8" w:rsidRPr="00FF21B1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E06B8" w:rsidRPr="00FF21B1" w:rsidRDefault="0000780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 светоотражающий иллюминационный</w:t>
            </w:r>
          </w:p>
        </w:tc>
        <w:tc>
          <w:tcPr>
            <w:tcW w:w="710" w:type="dxa"/>
          </w:tcPr>
          <w:p w:rsidR="00BE06B8" w:rsidRPr="00FF21B1" w:rsidRDefault="0000780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E06B8" w:rsidRPr="00FF21B1" w:rsidRDefault="0000780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E06B8" w:rsidRPr="00FF21B1" w:rsidRDefault="0000780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BE06B8" w:rsidRPr="00FF21B1" w:rsidTr="00CA394E">
        <w:tc>
          <w:tcPr>
            <w:tcW w:w="540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06B8" w:rsidRPr="00FF21B1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E06B8" w:rsidRPr="00FF21B1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06B8" w:rsidRPr="00FF21B1" w:rsidRDefault="00BE06B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BE06B8" w:rsidRPr="00FF21B1" w:rsidRDefault="00BE06B8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7EC" w:rsidRDefault="00E977EC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16FF4" w:rsidRDefault="00916FF4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77EC" w:rsidRDefault="00E977EC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916FF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E977EC" w:rsidRPr="00942263" w:rsidRDefault="00E977EC" w:rsidP="00E977E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E977EC" w:rsidRDefault="00E977EC" w:rsidP="00E977EC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E977EC" w:rsidRDefault="00E977EC" w:rsidP="00E977EC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 2-ой этаж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E977EC" w:rsidTr="00CA394E">
        <w:tc>
          <w:tcPr>
            <w:tcW w:w="54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E977EC" w:rsidRPr="00FF21B1" w:rsidRDefault="00E977EC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E977EC" w:rsidRPr="00FF21B1" w:rsidRDefault="00E977EC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5</w:t>
            </w:r>
          </w:p>
        </w:tc>
        <w:tc>
          <w:tcPr>
            <w:tcW w:w="2976" w:type="dxa"/>
          </w:tcPr>
          <w:p w:rsidR="00E977EC" w:rsidRPr="00E977EC" w:rsidRDefault="00E977EC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710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977EC" w:rsidRPr="00FF21B1" w:rsidRDefault="00E977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977EC" w:rsidRPr="00E977EC" w:rsidRDefault="00E977EC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. Кабинет 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DE13C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E977EC" w:rsidRPr="00FF21B1" w:rsidRDefault="00DE13C2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3</w:t>
            </w:r>
          </w:p>
        </w:tc>
        <w:tc>
          <w:tcPr>
            <w:tcW w:w="2976" w:type="dxa"/>
          </w:tcPr>
          <w:p w:rsidR="00E977EC" w:rsidRPr="00DE13C2" w:rsidRDefault="00DE13C2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Pentium</w:t>
            </w:r>
          </w:p>
        </w:tc>
        <w:tc>
          <w:tcPr>
            <w:tcW w:w="710" w:type="dxa"/>
          </w:tcPr>
          <w:p w:rsidR="00E977EC" w:rsidRPr="00E977EC" w:rsidRDefault="00DE13C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977EC" w:rsidRPr="00DE13C2" w:rsidRDefault="00DE13C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42" w:type="dxa"/>
          </w:tcPr>
          <w:p w:rsidR="00E977EC" w:rsidRPr="00FF21B1" w:rsidRDefault="00DE13C2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E977EC" w:rsidRPr="00FF21B1" w:rsidRDefault="00837377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15</w:t>
            </w:r>
          </w:p>
        </w:tc>
        <w:tc>
          <w:tcPr>
            <w:tcW w:w="2976" w:type="dxa"/>
          </w:tcPr>
          <w:p w:rsidR="00E977EC" w:rsidRPr="00FF21B1" w:rsidRDefault="00837377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710" w:type="dxa"/>
          </w:tcPr>
          <w:p w:rsidR="00E977EC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977EC" w:rsidRPr="00FF21B1" w:rsidRDefault="0083737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977EC" w:rsidRPr="00FF21B1" w:rsidRDefault="00837377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E977EC" w:rsidRPr="00FF21B1" w:rsidTr="00CA394E">
        <w:tc>
          <w:tcPr>
            <w:tcW w:w="540" w:type="dxa"/>
          </w:tcPr>
          <w:p w:rsidR="00E977EC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E977EC" w:rsidRPr="00FF21B1" w:rsidRDefault="0019112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5</w:t>
            </w:r>
          </w:p>
        </w:tc>
        <w:tc>
          <w:tcPr>
            <w:tcW w:w="2976" w:type="dxa"/>
          </w:tcPr>
          <w:p w:rsidR="00E977EC" w:rsidRPr="00FF21B1" w:rsidRDefault="0019112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E977EC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977EC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977EC" w:rsidRPr="00FF21B1" w:rsidRDefault="0019112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777704" w:rsidRPr="00FF21B1" w:rsidTr="00CA394E">
        <w:tc>
          <w:tcPr>
            <w:tcW w:w="540" w:type="dxa"/>
          </w:tcPr>
          <w:p w:rsidR="00777704" w:rsidRPr="00FF21B1" w:rsidRDefault="00777704" w:rsidP="0077770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777704" w:rsidRPr="00FF21B1" w:rsidRDefault="0001655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77704" w:rsidRPr="00FF21B1" w:rsidRDefault="0001655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стеллаж широкий</w:t>
            </w:r>
          </w:p>
        </w:tc>
        <w:tc>
          <w:tcPr>
            <w:tcW w:w="710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7704" w:rsidRPr="00FF21B1" w:rsidRDefault="0077770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77704" w:rsidRPr="00FF21B1" w:rsidRDefault="00777704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771D4E" w:rsidRPr="00FF21B1" w:rsidTr="00CA394E">
        <w:tc>
          <w:tcPr>
            <w:tcW w:w="540" w:type="dxa"/>
          </w:tcPr>
          <w:p w:rsidR="00771D4E" w:rsidRPr="00FF21B1" w:rsidRDefault="00771D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771D4E" w:rsidRPr="00FF21B1" w:rsidRDefault="00771D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3</w:t>
            </w:r>
          </w:p>
        </w:tc>
        <w:tc>
          <w:tcPr>
            <w:tcW w:w="2976" w:type="dxa"/>
          </w:tcPr>
          <w:p w:rsidR="00771D4E" w:rsidRPr="00FF21B1" w:rsidRDefault="00771D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иректора</w:t>
            </w:r>
          </w:p>
        </w:tc>
        <w:tc>
          <w:tcPr>
            <w:tcW w:w="710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71D4E" w:rsidRPr="00FF21B1" w:rsidRDefault="00771D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 (Ира)</w:t>
            </w:r>
          </w:p>
        </w:tc>
      </w:tr>
      <w:tr w:rsidR="00771D4E" w:rsidRPr="00FF21B1" w:rsidTr="00CA394E">
        <w:tc>
          <w:tcPr>
            <w:tcW w:w="540" w:type="dxa"/>
          </w:tcPr>
          <w:p w:rsidR="00771D4E" w:rsidRPr="00FF21B1" w:rsidRDefault="007647D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771D4E" w:rsidRPr="00FF21B1" w:rsidRDefault="007001E9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63</w:t>
            </w:r>
          </w:p>
        </w:tc>
        <w:tc>
          <w:tcPr>
            <w:tcW w:w="2976" w:type="dxa"/>
          </w:tcPr>
          <w:p w:rsidR="00771D4E" w:rsidRPr="00FF21B1" w:rsidRDefault="007001E9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документации</w:t>
            </w:r>
          </w:p>
        </w:tc>
        <w:tc>
          <w:tcPr>
            <w:tcW w:w="710" w:type="dxa"/>
          </w:tcPr>
          <w:p w:rsidR="00771D4E" w:rsidRPr="00FF21B1" w:rsidRDefault="007001E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1D4E" w:rsidRPr="00FF21B1" w:rsidRDefault="007001E9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771D4E" w:rsidRPr="00FF21B1" w:rsidRDefault="007001E9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 (архив)</w:t>
            </w:r>
          </w:p>
        </w:tc>
      </w:tr>
      <w:tr w:rsidR="00654CEB" w:rsidRPr="00FF21B1" w:rsidTr="00CA394E">
        <w:tc>
          <w:tcPr>
            <w:tcW w:w="540" w:type="dxa"/>
          </w:tcPr>
          <w:p w:rsidR="00654CEB" w:rsidRPr="00FF21B1" w:rsidRDefault="00654CE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654CEB" w:rsidRPr="00FF21B1" w:rsidRDefault="00654CE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5</w:t>
            </w:r>
          </w:p>
        </w:tc>
        <w:tc>
          <w:tcPr>
            <w:tcW w:w="2976" w:type="dxa"/>
          </w:tcPr>
          <w:p w:rsidR="00654CEB" w:rsidRPr="00654CEB" w:rsidRDefault="00654CE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с жалюз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г КМ-450 бук 1320*450*450</w:t>
            </w:r>
          </w:p>
        </w:tc>
        <w:tc>
          <w:tcPr>
            <w:tcW w:w="710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54CEB" w:rsidRPr="00FF21B1" w:rsidRDefault="00654CEB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54CEB" w:rsidRPr="00FF21B1" w:rsidRDefault="00654CEB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6C4F2E" w:rsidRPr="00FF21B1" w:rsidTr="00CA394E">
        <w:tc>
          <w:tcPr>
            <w:tcW w:w="540" w:type="dxa"/>
          </w:tcPr>
          <w:p w:rsidR="006C4F2E" w:rsidRPr="00FF21B1" w:rsidRDefault="006C4F2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6C4F2E" w:rsidRPr="00FF21B1" w:rsidRDefault="006C4F2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0</w:t>
            </w:r>
          </w:p>
        </w:tc>
        <w:tc>
          <w:tcPr>
            <w:tcW w:w="2976" w:type="dxa"/>
          </w:tcPr>
          <w:p w:rsidR="006C4F2E" w:rsidRPr="006C4F2E" w:rsidRDefault="006C4F2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лаз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71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C4F2E" w:rsidRPr="00FF21B1" w:rsidRDefault="006C4F2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CA394E" w:rsidRPr="00FF21B1" w:rsidTr="00CA394E">
        <w:tc>
          <w:tcPr>
            <w:tcW w:w="540" w:type="dxa"/>
          </w:tcPr>
          <w:p w:rsidR="00CA394E" w:rsidRPr="00FF21B1" w:rsidRDefault="00CA39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CA394E" w:rsidRPr="00FF21B1" w:rsidRDefault="00CA39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CA394E" w:rsidRPr="00FF21B1" w:rsidRDefault="00CA394E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710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A394E" w:rsidRPr="00FF21B1" w:rsidRDefault="00CA394E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43F5" w:rsidRPr="00FF21B1" w:rsidTr="00CA394E">
        <w:tc>
          <w:tcPr>
            <w:tcW w:w="540" w:type="dxa"/>
          </w:tcPr>
          <w:p w:rsidR="00FC43F5" w:rsidRPr="00FF21B1" w:rsidRDefault="00FC43F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FC43F5" w:rsidRPr="00FF21B1" w:rsidRDefault="00FC43F5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FC43F5" w:rsidRPr="00FF21B1" w:rsidRDefault="00FC43F5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C43F5" w:rsidRPr="00FF21B1" w:rsidRDefault="00FC43F5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FC43F5" w:rsidRPr="00FF21B1" w:rsidRDefault="00FC43F5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BE0B32" w:rsidRPr="00FF21B1" w:rsidTr="005A33A3">
        <w:trPr>
          <w:trHeight w:val="408"/>
        </w:trPr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BE0B32" w:rsidRPr="00FF21B1" w:rsidRDefault="00BE0B32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A33A3" w:rsidRPr="00FF21B1" w:rsidRDefault="00BE0B32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узкий полуоткрытый (пенал)</w:t>
            </w:r>
          </w:p>
        </w:tc>
        <w:tc>
          <w:tcPr>
            <w:tcW w:w="710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01655E" w:rsidRPr="00FF21B1" w:rsidRDefault="00BE0B32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5A33A3" w:rsidRPr="00FF21B1" w:rsidTr="00CA394E">
        <w:trPr>
          <w:trHeight w:val="336"/>
        </w:trPr>
        <w:tc>
          <w:tcPr>
            <w:tcW w:w="540" w:type="dxa"/>
          </w:tcPr>
          <w:p w:rsidR="005A33A3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5A33A3" w:rsidRPr="00FF21B1" w:rsidRDefault="005A33A3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A33A3" w:rsidRPr="00FF21B1" w:rsidRDefault="005A33A3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стеллаж широкий</w:t>
            </w:r>
          </w:p>
        </w:tc>
        <w:tc>
          <w:tcPr>
            <w:tcW w:w="710" w:type="dxa"/>
          </w:tcPr>
          <w:p w:rsidR="005A33A3" w:rsidRPr="00FF21B1" w:rsidRDefault="005A33A3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3A3" w:rsidRPr="00FF21B1" w:rsidRDefault="005A33A3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3A3" w:rsidRPr="00FF21B1" w:rsidRDefault="005A33A3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хив)</w:t>
            </w:r>
          </w:p>
        </w:tc>
      </w:tr>
      <w:tr w:rsidR="005A33A3" w:rsidRPr="00FF21B1" w:rsidTr="00CA394E">
        <w:tc>
          <w:tcPr>
            <w:tcW w:w="540" w:type="dxa"/>
          </w:tcPr>
          <w:p w:rsidR="005A33A3" w:rsidRDefault="005A33A3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33A3" w:rsidRPr="00A33205" w:rsidRDefault="005A33A3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A33A3" w:rsidRDefault="005A33A3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5A33A3" w:rsidRPr="00A33205" w:rsidRDefault="005A33A3" w:rsidP="00A3320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A33A3" w:rsidRPr="00FF21B1" w:rsidTr="00CA394E">
        <w:tc>
          <w:tcPr>
            <w:tcW w:w="540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027</w:t>
            </w:r>
          </w:p>
        </w:tc>
        <w:tc>
          <w:tcPr>
            <w:tcW w:w="2976" w:type="dxa"/>
          </w:tcPr>
          <w:p w:rsidR="005A33A3" w:rsidRPr="00A33205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  <w:tc>
          <w:tcPr>
            <w:tcW w:w="710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3A3" w:rsidRPr="00FF21B1" w:rsidRDefault="005A33A3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3A3" w:rsidRPr="00FF21B1" w:rsidRDefault="005A33A3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5A33A3" w:rsidRPr="00FF21B1" w:rsidTr="00CA394E">
        <w:tc>
          <w:tcPr>
            <w:tcW w:w="540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1</w:t>
            </w:r>
          </w:p>
        </w:tc>
        <w:tc>
          <w:tcPr>
            <w:tcW w:w="2976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адаптер</w:t>
            </w:r>
          </w:p>
        </w:tc>
        <w:tc>
          <w:tcPr>
            <w:tcW w:w="710" w:type="dxa"/>
          </w:tcPr>
          <w:p w:rsidR="005A33A3" w:rsidRPr="00FF21B1" w:rsidRDefault="005A33A3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3A3" w:rsidRPr="00FF21B1" w:rsidRDefault="005A33A3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3A3" w:rsidRPr="00FF21B1" w:rsidRDefault="005A33A3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5A33A3" w:rsidRPr="00FF21B1" w:rsidTr="00CA394E">
        <w:tc>
          <w:tcPr>
            <w:tcW w:w="540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975</w:t>
            </w:r>
          </w:p>
        </w:tc>
        <w:tc>
          <w:tcPr>
            <w:tcW w:w="2976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етевой</w:t>
            </w:r>
          </w:p>
        </w:tc>
        <w:tc>
          <w:tcPr>
            <w:tcW w:w="710" w:type="dxa"/>
          </w:tcPr>
          <w:p w:rsidR="005A33A3" w:rsidRPr="00FF21B1" w:rsidRDefault="005A33A3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A33A3" w:rsidRPr="00FF21B1" w:rsidRDefault="005A33A3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5A33A3" w:rsidRPr="00FF21B1" w:rsidRDefault="005A33A3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 Кабинет</w:t>
            </w:r>
          </w:p>
        </w:tc>
      </w:tr>
      <w:tr w:rsidR="005A33A3" w:rsidRPr="00FF21B1" w:rsidTr="00CA394E">
        <w:tc>
          <w:tcPr>
            <w:tcW w:w="540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3A3" w:rsidRPr="00FF21B1" w:rsidRDefault="005A33A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33A3" w:rsidRPr="00FF21B1" w:rsidRDefault="005A33A3" w:rsidP="00CA394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CCF" w:rsidRDefault="00E92CCF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2CCF" w:rsidRDefault="00E92CCF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32356A" w:rsidRPr="00942263" w:rsidRDefault="0032356A" w:rsidP="0032356A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32356A" w:rsidRDefault="0032356A" w:rsidP="0032356A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32356A" w:rsidRDefault="0032356A" w:rsidP="0032356A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2-ой этаж МБДОУ №40</w:t>
      </w:r>
    </w:p>
    <w:tbl>
      <w:tblPr>
        <w:tblStyle w:val="a3"/>
        <w:tblW w:w="9747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715"/>
      </w:tblGrid>
      <w:tr w:rsidR="0032356A" w:rsidTr="0089366B">
        <w:tc>
          <w:tcPr>
            <w:tcW w:w="540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32356A" w:rsidRPr="00FF21B1" w:rsidRDefault="0032356A" w:rsidP="00567406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32356A" w:rsidRPr="00FF21B1" w:rsidRDefault="0032356A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32356A" w:rsidRPr="00FF21B1" w:rsidTr="0089366B">
        <w:tc>
          <w:tcPr>
            <w:tcW w:w="540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32356A" w:rsidRPr="00FF21B1" w:rsidRDefault="0032356A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34</w:t>
            </w:r>
          </w:p>
        </w:tc>
        <w:tc>
          <w:tcPr>
            <w:tcW w:w="2976" w:type="dxa"/>
          </w:tcPr>
          <w:p w:rsidR="0032356A" w:rsidRPr="0032356A" w:rsidRDefault="0032356A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удомоечная ма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</w:t>
            </w:r>
          </w:p>
        </w:tc>
        <w:tc>
          <w:tcPr>
            <w:tcW w:w="710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2356A" w:rsidRPr="00FF21B1" w:rsidRDefault="0032356A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2356A" w:rsidRPr="00E977EC" w:rsidRDefault="0032356A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32356A" w:rsidRPr="00FF21B1" w:rsidTr="0089366B">
        <w:tc>
          <w:tcPr>
            <w:tcW w:w="540" w:type="dxa"/>
          </w:tcPr>
          <w:p w:rsidR="0032356A" w:rsidRPr="00FF21B1" w:rsidRDefault="0018512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32356A" w:rsidRPr="00FF21B1" w:rsidRDefault="0018512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56</w:t>
            </w:r>
          </w:p>
        </w:tc>
        <w:tc>
          <w:tcPr>
            <w:tcW w:w="2976" w:type="dxa"/>
          </w:tcPr>
          <w:p w:rsidR="0032356A" w:rsidRPr="00185127" w:rsidRDefault="0018512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J</w:t>
            </w:r>
            <w:proofErr w:type="gramEnd"/>
          </w:p>
        </w:tc>
        <w:tc>
          <w:tcPr>
            <w:tcW w:w="710" w:type="dxa"/>
          </w:tcPr>
          <w:p w:rsidR="0032356A" w:rsidRPr="00E977EC" w:rsidRDefault="00185127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2356A" w:rsidRPr="00E977EC" w:rsidRDefault="0018512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2356A" w:rsidRPr="00FF21B1" w:rsidRDefault="0018512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32356A" w:rsidRPr="00FF21B1" w:rsidTr="0089366B">
        <w:tc>
          <w:tcPr>
            <w:tcW w:w="540" w:type="dxa"/>
          </w:tcPr>
          <w:p w:rsidR="0032356A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32356A" w:rsidRPr="00FF21B1" w:rsidRDefault="0019112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51</w:t>
            </w:r>
          </w:p>
        </w:tc>
        <w:tc>
          <w:tcPr>
            <w:tcW w:w="2976" w:type="dxa"/>
          </w:tcPr>
          <w:p w:rsidR="0032356A" w:rsidRPr="00FF21B1" w:rsidRDefault="0019112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агнитная (металлическая)</w:t>
            </w:r>
          </w:p>
        </w:tc>
        <w:tc>
          <w:tcPr>
            <w:tcW w:w="710" w:type="dxa"/>
          </w:tcPr>
          <w:p w:rsidR="0032356A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2356A" w:rsidRPr="00FF21B1" w:rsidRDefault="0019112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2356A" w:rsidRPr="00FF21B1" w:rsidRDefault="0019112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8461B" w:rsidRPr="00FF21B1" w:rsidTr="0089366B">
        <w:tc>
          <w:tcPr>
            <w:tcW w:w="540" w:type="dxa"/>
          </w:tcPr>
          <w:p w:rsidR="0008461B" w:rsidRPr="00FF21B1" w:rsidRDefault="0008461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08461B" w:rsidRPr="00FF21B1" w:rsidRDefault="0008461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49</w:t>
            </w:r>
          </w:p>
        </w:tc>
        <w:tc>
          <w:tcPr>
            <w:tcW w:w="2976" w:type="dxa"/>
          </w:tcPr>
          <w:p w:rsidR="0008461B" w:rsidRPr="00FF21B1" w:rsidRDefault="0008461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ая дорожка 0,7*10,5 (спальня ст.гр.)</w:t>
            </w:r>
          </w:p>
        </w:tc>
        <w:tc>
          <w:tcPr>
            <w:tcW w:w="710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8461B" w:rsidRPr="00FF21B1" w:rsidRDefault="0008461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. гр.</w:t>
            </w:r>
          </w:p>
        </w:tc>
      </w:tr>
      <w:tr w:rsidR="00171183" w:rsidRPr="00FF21B1" w:rsidTr="0089366B">
        <w:tc>
          <w:tcPr>
            <w:tcW w:w="540" w:type="dxa"/>
          </w:tcPr>
          <w:p w:rsidR="00171183" w:rsidRPr="00FF21B1" w:rsidRDefault="00171183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171183" w:rsidRPr="00FF21B1" w:rsidRDefault="0017118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54</w:t>
            </w:r>
          </w:p>
        </w:tc>
        <w:tc>
          <w:tcPr>
            <w:tcW w:w="2976" w:type="dxa"/>
          </w:tcPr>
          <w:p w:rsidR="00171183" w:rsidRPr="00FF21B1" w:rsidRDefault="0017118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мягкой меб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детей</w:t>
            </w:r>
          </w:p>
        </w:tc>
        <w:tc>
          <w:tcPr>
            <w:tcW w:w="710" w:type="dxa"/>
          </w:tcPr>
          <w:p w:rsidR="00171183" w:rsidRPr="00FF21B1" w:rsidRDefault="00171183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71183" w:rsidRPr="00FF21B1" w:rsidRDefault="00171183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71183" w:rsidRPr="00FF21B1" w:rsidRDefault="0017118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171183" w:rsidRPr="00FF21B1" w:rsidTr="0089366B">
        <w:tc>
          <w:tcPr>
            <w:tcW w:w="540" w:type="dxa"/>
          </w:tcPr>
          <w:p w:rsidR="00171183" w:rsidRPr="00FF21B1" w:rsidRDefault="00E333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171183" w:rsidRPr="00FF21B1" w:rsidRDefault="00E333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0</w:t>
            </w:r>
          </w:p>
        </w:tc>
        <w:tc>
          <w:tcPr>
            <w:tcW w:w="2976" w:type="dxa"/>
          </w:tcPr>
          <w:p w:rsidR="00171183" w:rsidRPr="00FF21B1" w:rsidRDefault="00E333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ме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тенная</w:t>
            </w:r>
          </w:p>
        </w:tc>
        <w:tc>
          <w:tcPr>
            <w:tcW w:w="710" w:type="dxa"/>
          </w:tcPr>
          <w:p w:rsidR="00171183" w:rsidRPr="00FF21B1" w:rsidRDefault="00E333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71183" w:rsidRPr="00FF21B1" w:rsidRDefault="00E333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71183" w:rsidRPr="00FF21B1" w:rsidRDefault="00E333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старшей группы</w:t>
            </w:r>
          </w:p>
        </w:tc>
      </w:tr>
      <w:tr w:rsidR="00184944" w:rsidRPr="00FF21B1" w:rsidTr="0089366B">
        <w:tc>
          <w:tcPr>
            <w:tcW w:w="540" w:type="dxa"/>
          </w:tcPr>
          <w:p w:rsidR="00184944" w:rsidRPr="00FF21B1" w:rsidRDefault="0018494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42</w:t>
            </w:r>
          </w:p>
        </w:tc>
        <w:tc>
          <w:tcPr>
            <w:tcW w:w="2976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ьеры</w:t>
            </w:r>
          </w:p>
        </w:tc>
        <w:tc>
          <w:tcPr>
            <w:tcW w:w="710" w:type="dxa"/>
          </w:tcPr>
          <w:p w:rsidR="00184944" w:rsidRPr="00FF21B1" w:rsidRDefault="0018494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84944" w:rsidRPr="00FF21B1" w:rsidRDefault="0018494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184944" w:rsidRPr="00FF21B1" w:rsidTr="0089366B">
        <w:tc>
          <w:tcPr>
            <w:tcW w:w="540" w:type="dxa"/>
          </w:tcPr>
          <w:p w:rsidR="00184944" w:rsidRPr="00FF21B1" w:rsidRDefault="0018494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9</w:t>
            </w:r>
          </w:p>
        </w:tc>
        <w:tc>
          <w:tcPr>
            <w:tcW w:w="2976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710" w:type="dxa"/>
          </w:tcPr>
          <w:p w:rsidR="00184944" w:rsidRPr="00FF21B1" w:rsidRDefault="0018494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4944" w:rsidRPr="00FF21B1" w:rsidRDefault="0018494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ридоре, раздевалке за дверью при входе в группу</w:t>
            </w:r>
          </w:p>
        </w:tc>
      </w:tr>
      <w:tr w:rsidR="00777704" w:rsidRPr="00FF21B1" w:rsidTr="0089366B">
        <w:tc>
          <w:tcPr>
            <w:tcW w:w="540" w:type="dxa"/>
          </w:tcPr>
          <w:p w:rsidR="00777704" w:rsidRPr="00FF21B1" w:rsidRDefault="0077770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91</w:t>
            </w:r>
          </w:p>
        </w:tc>
        <w:tc>
          <w:tcPr>
            <w:tcW w:w="2976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лаж «Пирам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книг»</w:t>
            </w:r>
          </w:p>
        </w:tc>
        <w:tc>
          <w:tcPr>
            <w:tcW w:w="710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77704" w:rsidRPr="00FF21B1" w:rsidTr="0089366B">
        <w:tc>
          <w:tcPr>
            <w:tcW w:w="540" w:type="dxa"/>
          </w:tcPr>
          <w:p w:rsidR="00777704" w:rsidRPr="00FF21B1" w:rsidRDefault="0077770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5</w:t>
            </w:r>
          </w:p>
        </w:tc>
        <w:tc>
          <w:tcPr>
            <w:tcW w:w="2976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 декоративный «Колесо»</w:t>
            </w:r>
          </w:p>
        </w:tc>
        <w:tc>
          <w:tcPr>
            <w:tcW w:w="710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71D4E" w:rsidRPr="00FF21B1" w:rsidTr="0089366B">
        <w:tc>
          <w:tcPr>
            <w:tcW w:w="540" w:type="dxa"/>
          </w:tcPr>
          <w:p w:rsidR="00771D4E" w:rsidRPr="00FF21B1" w:rsidRDefault="00771D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5</w:t>
            </w:r>
          </w:p>
        </w:tc>
        <w:tc>
          <w:tcPr>
            <w:tcW w:w="2976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2-х местный детский</w:t>
            </w:r>
          </w:p>
        </w:tc>
        <w:tc>
          <w:tcPr>
            <w:tcW w:w="710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71D4E" w:rsidRPr="00FF21B1" w:rsidTr="0089366B">
        <w:tc>
          <w:tcPr>
            <w:tcW w:w="540" w:type="dxa"/>
          </w:tcPr>
          <w:p w:rsidR="00771D4E" w:rsidRPr="00FF21B1" w:rsidRDefault="00771D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6</w:t>
            </w:r>
          </w:p>
        </w:tc>
        <w:tc>
          <w:tcPr>
            <w:tcW w:w="2976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2-х местный детский</w:t>
            </w:r>
          </w:p>
        </w:tc>
        <w:tc>
          <w:tcPr>
            <w:tcW w:w="710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71D4E" w:rsidRPr="00FF21B1" w:rsidTr="0089366B">
        <w:tc>
          <w:tcPr>
            <w:tcW w:w="540" w:type="dxa"/>
          </w:tcPr>
          <w:p w:rsidR="00771D4E" w:rsidRPr="00FF21B1" w:rsidRDefault="00771D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56</w:t>
            </w:r>
          </w:p>
        </w:tc>
        <w:tc>
          <w:tcPr>
            <w:tcW w:w="2976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ля игры с водой и песком</w:t>
            </w:r>
          </w:p>
        </w:tc>
        <w:tc>
          <w:tcPr>
            <w:tcW w:w="710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71D4E" w:rsidRPr="00FF21B1" w:rsidRDefault="00771D4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1D4E" w:rsidRPr="00FF21B1" w:rsidRDefault="00771D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C553A1" w:rsidRPr="00FF21B1" w:rsidTr="0089366B">
        <w:tc>
          <w:tcPr>
            <w:tcW w:w="540" w:type="dxa"/>
          </w:tcPr>
          <w:p w:rsidR="00C553A1" w:rsidRPr="00FF21B1" w:rsidRDefault="00C553A1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C553A1" w:rsidRPr="00FF21B1" w:rsidRDefault="00C553A1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9</w:t>
            </w:r>
          </w:p>
        </w:tc>
        <w:tc>
          <w:tcPr>
            <w:tcW w:w="2976" w:type="dxa"/>
          </w:tcPr>
          <w:p w:rsidR="00C553A1" w:rsidRPr="00FF21B1" w:rsidRDefault="00C553A1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широкий со стеклом в раме МДФ (ольха)</w:t>
            </w:r>
          </w:p>
        </w:tc>
        <w:tc>
          <w:tcPr>
            <w:tcW w:w="710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553A1" w:rsidRPr="00FF21B1" w:rsidRDefault="00C553A1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C553A1" w:rsidRPr="00FF21B1" w:rsidRDefault="00C553A1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 при входе в спальню</w:t>
            </w:r>
          </w:p>
        </w:tc>
      </w:tr>
      <w:tr w:rsidR="005A3D28" w:rsidRPr="00FF21B1" w:rsidTr="0089366B">
        <w:tc>
          <w:tcPr>
            <w:tcW w:w="540" w:type="dxa"/>
          </w:tcPr>
          <w:p w:rsidR="005A3D28" w:rsidRPr="00FF21B1" w:rsidRDefault="005A3D2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72" w:type="dxa"/>
          </w:tcPr>
          <w:p w:rsidR="005A3D28" w:rsidRPr="00FF21B1" w:rsidRDefault="005A3D2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04</w:t>
            </w:r>
          </w:p>
        </w:tc>
        <w:tc>
          <w:tcPr>
            <w:tcW w:w="2976" w:type="dxa"/>
          </w:tcPr>
          <w:p w:rsidR="005A3D28" w:rsidRPr="00FF21B1" w:rsidRDefault="005A3D2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ь природы</w:t>
            </w:r>
          </w:p>
        </w:tc>
        <w:tc>
          <w:tcPr>
            <w:tcW w:w="710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A3D28" w:rsidRPr="00FF21B1" w:rsidRDefault="005A3D2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A3D28" w:rsidRPr="00FF21B1" w:rsidRDefault="005A3D2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FB3468" w:rsidRPr="00FF21B1" w:rsidTr="0089366B">
        <w:tc>
          <w:tcPr>
            <w:tcW w:w="540" w:type="dxa"/>
          </w:tcPr>
          <w:p w:rsidR="00FB3468" w:rsidRPr="00FF21B1" w:rsidRDefault="00FB3468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72" w:type="dxa"/>
          </w:tcPr>
          <w:p w:rsidR="00FB3468" w:rsidRPr="00FF21B1" w:rsidRDefault="00FB34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05</w:t>
            </w:r>
          </w:p>
        </w:tc>
        <w:tc>
          <w:tcPr>
            <w:tcW w:w="2976" w:type="dxa"/>
          </w:tcPr>
          <w:p w:rsidR="00FB3468" w:rsidRPr="00FF21B1" w:rsidRDefault="00FB34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- павильон</w:t>
            </w:r>
          </w:p>
        </w:tc>
        <w:tc>
          <w:tcPr>
            <w:tcW w:w="710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B3468" w:rsidRPr="00FF21B1" w:rsidRDefault="00FB3468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FB3468" w:rsidRPr="00FF21B1" w:rsidRDefault="00FB346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337CC2" w:rsidRPr="00FF21B1" w:rsidTr="0089366B">
        <w:tc>
          <w:tcPr>
            <w:tcW w:w="540" w:type="dxa"/>
          </w:tcPr>
          <w:p w:rsidR="00337CC2" w:rsidRPr="00FF21B1" w:rsidRDefault="00337CC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72" w:type="dxa"/>
          </w:tcPr>
          <w:p w:rsidR="00337CC2" w:rsidRPr="00FF21B1" w:rsidRDefault="00337CC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41</w:t>
            </w:r>
          </w:p>
        </w:tc>
        <w:tc>
          <w:tcPr>
            <w:tcW w:w="2976" w:type="dxa"/>
          </w:tcPr>
          <w:p w:rsidR="00337CC2" w:rsidRPr="00FF21B1" w:rsidRDefault="00337CC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кухня 72*40</w:t>
            </w:r>
          </w:p>
        </w:tc>
        <w:tc>
          <w:tcPr>
            <w:tcW w:w="710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37CC2" w:rsidRPr="00FF21B1" w:rsidRDefault="00337CC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337CC2" w:rsidRPr="00FF21B1" w:rsidTr="0089366B">
        <w:tc>
          <w:tcPr>
            <w:tcW w:w="54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72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ать 2-х ярусная</w:t>
            </w:r>
          </w:p>
        </w:tc>
        <w:tc>
          <w:tcPr>
            <w:tcW w:w="71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1134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старшей группы</w:t>
            </w:r>
          </w:p>
        </w:tc>
      </w:tr>
      <w:tr w:rsidR="00337CC2" w:rsidRPr="00FF21B1" w:rsidTr="0089366B">
        <w:tc>
          <w:tcPr>
            <w:tcW w:w="54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72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ать 2-х ярусная</w:t>
            </w:r>
          </w:p>
        </w:tc>
        <w:tc>
          <w:tcPr>
            <w:tcW w:w="71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старшей группы</w:t>
            </w:r>
          </w:p>
        </w:tc>
      </w:tr>
      <w:tr w:rsidR="00337CC2" w:rsidRPr="00FF21B1" w:rsidTr="0089366B">
        <w:tc>
          <w:tcPr>
            <w:tcW w:w="54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72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и секционная</w:t>
            </w:r>
          </w:p>
        </w:tc>
        <w:tc>
          <w:tcPr>
            <w:tcW w:w="710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37CC2" w:rsidRPr="00FF21B1" w:rsidRDefault="0024763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337CC2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старшей группы</w:t>
            </w:r>
          </w:p>
        </w:tc>
      </w:tr>
      <w:tr w:rsidR="00247630" w:rsidRPr="00FF21B1" w:rsidTr="0089366B">
        <w:tc>
          <w:tcPr>
            <w:tcW w:w="540" w:type="dxa"/>
          </w:tcPr>
          <w:p w:rsidR="00247630" w:rsidRPr="00FF21B1" w:rsidRDefault="00A64E6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72" w:type="dxa"/>
          </w:tcPr>
          <w:p w:rsidR="00247630" w:rsidRPr="00FF21B1" w:rsidRDefault="00A64E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247630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детский 2-х местный (зеленый)</w:t>
            </w:r>
          </w:p>
        </w:tc>
        <w:tc>
          <w:tcPr>
            <w:tcW w:w="710" w:type="dxa"/>
          </w:tcPr>
          <w:p w:rsidR="00247630" w:rsidRPr="00FF21B1" w:rsidRDefault="00EE774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247630" w:rsidRPr="00FF21B1" w:rsidRDefault="00EE774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5" w:type="dxa"/>
          </w:tcPr>
          <w:p w:rsidR="00247630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EE774F" w:rsidRPr="00FF21B1" w:rsidTr="0089366B">
        <w:tc>
          <w:tcPr>
            <w:tcW w:w="540" w:type="dxa"/>
          </w:tcPr>
          <w:p w:rsidR="00EE774F" w:rsidRPr="00FF21B1" w:rsidRDefault="00EE774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72" w:type="dxa"/>
          </w:tcPr>
          <w:p w:rsidR="00EE774F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E774F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енический 2-х местный</w:t>
            </w:r>
          </w:p>
        </w:tc>
        <w:tc>
          <w:tcPr>
            <w:tcW w:w="710" w:type="dxa"/>
          </w:tcPr>
          <w:p w:rsidR="00EE774F" w:rsidRPr="00FF21B1" w:rsidRDefault="00EE774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E774F" w:rsidRPr="00FF21B1" w:rsidRDefault="00EE774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EE774F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C2CA2" w:rsidRPr="00FF21B1" w:rsidTr="0089366B">
        <w:tc>
          <w:tcPr>
            <w:tcW w:w="540" w:type="dxa"/>
          </w:tcPr>
          <w:p w:rsidR="007C2CA2" w:rsidRPr="00FF21B1" w:rsidRDefault="007C2CA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72" w:type="dxa"/>
          </w:tcPr>
          <w:p w:rsidR="007C2CA2" w:rsidRPr="00FF21B1" w:rsidRDefault="007C2CA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C2CA2" w:rsidRPr="00FF21B1" w:rsidRDefault="007C2CA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итоф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C2CA2" w:rsidRPr="00FF21B1" w:rsidRDefault="007C2CA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C2CA2" w:rsidRPr="00FF21B1" w:rsidTr="0089366B">
        <w:tc>
          <w:tcPr>
            <w:tcW w:w="540" w:type="dxa"/>
          </w:tcPr>
          <w:p w:rsidR="007C2CA2" w:rsidRPr="00FF21B1" w:rsidRDefault="000A30D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72" w:type="dxa"/>
          </w:tcPr>
          <w:p w:rsidR="007C2CA2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C2CA2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кварцевый  </w:t>
            </w:r>
          </w:p>
        </w:tc>
        <w:tc>
          <w:tcPr>
            <w:tcW w:w="710" w:type="dxa"/>
          </w:tcPr>
          <w:p w:rsidR="007C2CA2" w:rsidRPr="00FF21B1" w:rsidRDefault="000A30D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C2CA2" w:rsidRPr="00FF21B1" w:rsidRDefault="000A30D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7C2CA2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 и в спальне</w:t>
            </w:r>
          </w:p>
        </w:tc>
      </w:tr>
      <w:tr w:rsidR="0089366B" w:rsidRPr="00FF21B1" w:rsidTr="0089366B">
        <w:tc>
          <w:tcPr>
            <w:tcW w:w="540" w:type="dxa"/>
          </w:tcPr>
          <w:p w:rsidR="0089366B" w:rsidRPr="00FF21B1" w:rsidRDefault="0089366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72" w:type="dxa"/>
          </w:tcPr>
          <w:p w:rsidR="0089366B" w:rsidRPr="00FF21B1" w:rsidRDefault="008936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9366B" w:rsidRPr="00FF21B1" w:rsidRDefault="008936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настенная</w:t>
            </w:r>
          </w:p>
        </w:tc>
        <w:tc>
          <w:tcPr>
            <w:tcW w:w="710" w:type="dxa"/>
          </w:tcPr>
          <w:p w:rsidR="0089366B" w:rsidRPr="00FF21B1" w:rsidRDefault="00C1044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936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</w:p>
        </w:tc>
        <w:tc>
          <w:tcPr>
            <w:tcW w:w="1134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9366B" w:rsidRPr="00FF21B1" w:rsidRDefault="008936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таршей группы</w:t>
            </w:r>
          </w:p>
        </w:tc>
      </w:tr>
      <w:tr w:rsidR="0089366B" w:rsidRPr="00FF21B1" w:rsidTr="0089366B">
        <w:tc>
          <w:tcPr>
            <w:tcW w:w="540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72" w:type="dxa"/>
          </w:tcPr>
          <w:p w:rsidR="0089366B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9366B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89366B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и в раздевалке старшей группы</w:t>
            </w:r>
          </w:p>
        </w:tc>
      </w:tr>
      <w:tr w:rsidR="0089366B" w:rsidRPr="00FF21B1" w:rsidTr="0089366B">
        <w:tc>
          <w:tcPr>
            <w:tcW w:w="540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72" w:type="dxa"/>
          </w:tcPr>
          <w:p w:rsidR="0089366B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9366B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9366B" w:rsidRPr="00FF21B1" w:rsidRDefault="00C1044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9366B" w:rsidRPr="00FF21B1" w:rsidRDefault="00DE3551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валке сотрудников возле входа в старш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у</w:t>
            </w:r>
          </w:p>
        </w:tc>
      </w:tr>
      <w:tr w:rsidR="00AB2060" w:rsidRPr="00FF21B1" w:rsidTr="0089366B">
        <w:tc>
          <w:tcPr>
            <w:tcW w:w="540" w:type="dxa"/>
          </w:tcPr>
          <w:p w:rsidR="00AB2060" w:rsidRPr="00FF21B1" w:rsidRDefault="00AB206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672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ать 2-х ярусная</w:t>
            </w:r>
          </w:p>
        </w:tc>
        <w:tc>
          <w:tcPr>
            <w:tcW w:w="710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старшей группы</w:t>
            </w:r>
          </w:p>
        </w:tc>
      </w:tr>
      <w:tr w:rsidR="00630D67" w:rsidRPr="00FF21B1" w:rsidTr="0089366B">
        <w:tc>
          <w:tcPr>
            <w:tcW w:w="540" w:type="dxa"/>
          </w:tcPr>
          <w:p w:rsidR="00630D67" w:rsidRPr="00FF21B1" w:rsidRDefault="00630D6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72" w:type="dxa"/>
          </w:tcPr>
          <w:p w:rsidR="00630D67" w:rsidRPr="00FF21B1" w:rsidRDefault="00630D6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630D67" w:rsidRDefault="00630D6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nat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10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30D67" w:rsidRPr="00FF21B1" w:rsidRDefault="00630D6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BC0784" w:rsidRPr="00FF21B1" w:rsidTr="0089366B">
        <w:tc>
          <w:tcPr>
            <w:tcW w:w="540" w:type="dxa"/>
          </w:tcPr>
          <w:p w:rsidR="00BC0784" w:rsidRPr="00FF21B1" w:rsidRDefault="00BC078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672" w:type="dxa"/>
          </w:tcPr>
          <w:p w:rsidR="00BC0784" w:rsidRPr="00FF21B1" w:rsidRDefault="00BC078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C0784" w:rsidRPr="00FF21B1" w:rsidRDefault="00BC078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5</w:t>
            </w:r>
          </w:p>
        </w:tc>
        <w:tc>
          <w:tcPr>
            <w:tcW w:w="710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C0784" w:rsidRPr="00FF21B1" w:rsidRDefault="00BC0784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C0784" w:rsidRPr="00FF21B1" w:rsidRDefault="00BC078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входом в старшую группу</w:t>
            </w:r>
          </w:p>
        </w:tc>
      </w:tr>
      <w:tr w:rsidR="00567406" w:rsidRPr="00FF21B1" w:rsidTr="0089366B">
        <w:tc>
          <w:tcPr>
            <w:tcW w:w="540" w:type="dxa"/>
          </w:tcPr>
          <w:p w:rsidR="00567406" w:rsidRPr="00FF21B1" w:rsidRDefault="00567406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72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-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10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старшей группы</w:t>
            </w:r>
          </w:p>
        </w:tc>
      </w:tr>
      <w:tr w:rsidR="00CA394E" w:rsidRPr="00FF21B1" w:rsidTr="0089366B">
        <w:tc>
          <w:tcPr>
            <w:tcW w:w="540" w:type="dxa"/>
          </w:tcPr>
          <w:p w:rsidR="00CA394E" w:rsidRPr="00FF21B1" w:rsidRDefault="00CA394E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72" w:type="dxa"/>
          </w:tcPr>
          <w:p w:rsidR="00CA394E" w:rsidRPr="00FF21B1" w:rsidRDefault="00CA39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CA394E" w:rsidRPr="00FF21B1" w:rsidRDefault="00CA394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детский 8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еленый)</w:t>
            </w:r>
          </w:p>
        </w:tc>
        <w:tc>
          <w:tcPr>
            <w:tcW w:w="710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A394E" w:rsidRPr="00FF21B1" w:rsidRDefault="00CA394E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CA394E" w:rsidRPr="00FF21B1" w:rsidRDefault="00CA394E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72073" w:rsidRPr="00FF21B1" w:rsidTr="0089366B">
        <w:tc>
          <w:tcPr>
            <w:tcW w:w="540" w:type="dxa"/>
          </w:tcPr>
          <w:p w:rsidR="00472073" w:rsidRPr="00FF21B1" w:rsidRDefault="0047207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72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ямоугольный</w:t>
            </w:r>
          </w:p>
        </w:tc>
        <w:tc>
          <w:tcPr>
            <w:tcW w:w="710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72073" w:rsidRPr="00FF21B1" w:rsidTr="0089366B">
        <w:tc>
          <w:tcPr>
            <w:tcW w:w="540" w:type="dxa"/>
          </w:tcPr>
          <w:p w:rsidR="00472073" w:rsidRPr="00FF21B1" w:rsidRDefault="00472073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72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ученический одноместный</w:t>
            </w:r>
          </w:p>
        </w:tc>
        <w:tc>
          <w:tcPr>
            <w:tcW w:w="710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186DAB" w:rsidRPr="00FF21B1" w:rsidTr="0089366B">
        <w:tc>
          <w:tcPr>
            <w:tcW w:w="540" w:type="dxa"/>
          </w:tcPr>
          <w:p w:rsidR="00186DAB" w:rsidRPr="00FF21B1" w:rsidRDefault="00255DAB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186D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186DAB" w:rsidRPr="00FF21B1" w:rsidRDefault="00186DA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186DAB" w:rsidRPr="00FF21B1" w:rsidRDefault="00186DA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186DAB" w:rsidRPr="00FF21B1" w:rsidRDefault="00186DAB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C140F" w:rsidRPr="00FF21B1" w:rsidTr="0089366B">
        <w:tc>
          <w:tcPr>
            <w:tcW w:w="540" w:type="dxa"/>
          </w:tcPr>
          <w:p w:rsidR="004C140F" w:rsidRPr="00FF21B1" w:rsidRDefault="004C140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72" w:type="dxa"/>
          </w:tcPr>
          <w:p w:rsidR="004C140F" w:rsidRPr="00FF21B1" w:rsidRDefault="004C140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4C140F" w:rsidRPr="00FF21B1" w:rsidRDefault="004C140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 детский зеленый</w:t>
            </w:r>
          </w:p>
        </w:tc>
        <w:tc>
          <w:tcPr>
            <w:tcW w:w="710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4C140F" w:rsidRPr="00FF21B1" w:rsidRDefault="004C140F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C140F" w:rsidRPr="00FF21B1" w:rsidTr="0089366B">
        <w:tc>
          <w:tcPr>
            <w:tcW w:w="540" w:type="dxa"/>
          </w:tcPr>
          <w:p w:rsidR="004C140F" w:rsidRPr="00FF21B1" w:rsidRDefault="004C140F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672" w:type="dxa"/>
          </w:tcPr>
          <w:p w:rsidR="004C140F" w:rsidRPr="00FF21B1" w:rsidRDefault="004C140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C140F" w:rsidRPr="00FF21B1" w:rsidRDefault="004C140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710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C140F" w:rsidRPr="00FF21B1" w:rsidRDefault="004C140F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отрудников возле входа в старшую группу</w:t>
            </w:r>
          </w:p>
        </w:tc>
      </w:tr>
      <w:tr w:rsidR="006A5960" w:rsidRPr="00FF21B1" w:rsidTr="0089366B">
        <w:tc>
          <w:tcPr>
            <w:tcW w:w="540" w:type="dxa"/>
          </w:tcPr>
          <w:p w:rsidR="006A5960" w:rsidRPr="00FF21B1" w:rsidRDefault="006A596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672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2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A5960" w:rsidRPr="00FF21B1" w:rsidRDefault="006A5960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таршей группы</w:t>
            </w:r>
          </w:p>
        </w:tc>
      </w:tr>
      <w:tr w:rsidR="006A5960" w:rsidRPr="00FF21B1" w:rsidTr="0089366B">
        <w:tc>
          <w:tcPr>
            <w:tcW w:w="540" w:type="dxa"/>
          </w:tcPr>
          <w:p w:rsidR="006A5960" w:rsidRPr="00FF21B1" w:rsidRDefault="006A596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672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2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 скамейкой</w:t>
            </w:r>
          </w:p>
        </w:tc>
        <w:tc>
          <w:tcPr>
            <w:tcW w:w="710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A5960" w:rsidRPr="00FF21B1" w:rsidRDefault="006A5960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таршей группы</w:t>
            </w:r>
          </w:p>
        </w:tc>
      </w:tr>
      <w:tr w:rsidR="006A5960" w:rsidRPr="00FF21B1" w:rsidTr="0089366B">
        <w:tc>
          <w:tcPr>
            <w:tcW w:w="540" w:type="dxa"/>
          </w:tcPr>
          <w:p w:rsidR="006A5960" w:rsidRPr="00FF21B1" w:rsidRDefault="006A596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72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3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 скамейкой</w:t>
            </w:r>
          </w:p>
        </w:tc>
        <w:tc>
          <w:tcPr>
            <w:tcW w:w="710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6A5960" w:rsidRPr="00FF21B1" w:rsidRDefault="006A5960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таршей группы</w:t>
            </w:r>
          </w:p>
        </w:tc>
      </w:tr>
      <w:tr w:rsidR="006A5960" w:rsidRPr="00FF21B1" w:rsidTr="0089366B">
        <w:tc>
          <w:tcPr>
            <w:tcW w:w="540" w:type="dxa"/>
          </w:tcPr>
          <w:p w:rsidR="006A5960" w:rsidRPr="00FF21B1" w:rsidRDefault="006A5960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72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A5960" w:rsidRPr="00FF21B1" w:rsidRDefault="006A59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4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A5960" w:rsidRPr="00FF21B1" w:rsidRDefault="006A5960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:rsidR="006A5960" w:rsidRPr="00FF21B1" w:rsidRDefault="006A5960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таршей группы</w:t>
            </w:r>
          </w:p>
        </w:tc>
      </w:tr>
      <w:tr w:rsidR="00BE0B32" w:rsidRPr="00FF21B1" w:rsidTr="0089366B"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72" w:type="dxa"/>
          </w:tcPr>
          <w:p w:rsidR="00BE0B32" w:rsidRPr="00FF21B1" w:rsidRDefault="00BE0B3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BE0B32" w:rsidRPr="00FF21B1" w:rsidRDefault="00BE0B3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узкий закрытый</w:t>
            </w:r>
          </w:p>
        </w:tc>
        <w:tc>
          <w:tcPr>
            <w:tcW w:w="710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E0B32" w:rsidRPr="00FF21B1" w:rsidRDefault="00BE0B32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сотрудников возле входа в старшую группу</w:t>
            </w:r>
          </w:p>
        </w:tc>
      </w:tr>
      <w:tr w:rsidR="00BE0B32" w:rsidRPr="00FF21B1" w:rsidTr="0089366B">
        <w:tc>
          <w:tcPr>
            <w:tcW w:w="540" w:type="dxa"/>
          </w:tcPr>
          <w:p w:rsidR="00BE0B32" w:rsidRPr="00FF21B1" w:rsidRDefault="00BE0B32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72" w:type="dxa"/>
          </w:tcPr>
          <w:p w:rsidR="00BE0B32" w:rsidRPr="00FF21B1" w:rsidRDefault="00BE0B3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BE0B32" w:rsidRPr="00FF21B1" w:rsidRDefault="00BE0B3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узкий со стеклом в раме МДФ</w:t>
            </w:r>
          </w:p>
        </w:tc>
        <w:tc>
          <w:tcPr>
            <w:tcW w:w="710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E0B32" w:rsidRPr="00FF21B1" w:rsidRDefault="00BE0B32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E0B32" w:rsidRPr="00FF21B1" w:rsidRDefault="00BE0B3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ридоре перед входом в группу</w:t>
            </w:r>
          </w:p>
        </w:tc>
      </w:tr>
      <w:tr w:rsidR="005179EC" w:rsidRPr="00FF21B1" w:rsidTr="0089366B">
        <w:tc>
          <w:tcPr>
            <w:tcW w:w="540" w:type="dxa"/>
          </w:tcPr>
          <w:p w:rsidR="005179EC" w:rsidRPr="00FF21B1" w:rsidRDefault="005179E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72" w:type="dxa"/>
          </w:tcPr>
          <w:p w:rsidR="005179EC" w:rsidRPr="00FF21B1" w:rsidRDefault="005179E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5179EC" w:rsidRPr="00FF21B1" w:rsidRDefault="005179E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етский «Андрейка»</w:t>
            </w:r>
          </w:p>
        </w:tc>
        <w:tc>
          <w:tcPr>
            <w:tcW w:w="710" w:type="dxa"/>
          </w:tcPr>
          <w:p w:rsidR="005179EC" w:rsidRPr="00FF21B1" w:rsidRDefault="005179E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179EC" w:rsidRPr="00FF21B1" w:rsidRDefault="005179E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15" w:type="dxa"/>
          </w:tcPr>
          <w:p w:rsidR="005179EC" w:rsidRPr="00FF21B1" w:rsidRDefault="005179EC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917B74" w:rsidRPr="00FF21B1" w:rsidTr="0089366B">
        <w:tc>
          <w:tcPr>
            <w:tcW w:w="540" w:type="dxa"/>
          </w:tcPr>
          <w:p w:rsidR="00917B74" w:rsidRPr="00FF21B1" w:rsidRDefault="00917B74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72" w:type="dxa"/>
          </w:tcPr>
          <w:p w:rsidR="00917B74" w:rsidRPr="00FF21B1" w:rsidRDefault="00917B7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917B74" w:rsidRPr="00FF21B1" w:rsidRDefault="00917B7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710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917B74" w:rsidRPr="00FF21B1" w:rsidRDefault="00917B74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2804FF" w:rsidRPr="00FF21B1" w:rsidTr="0089366B">
        <w:tc>
          <w:tcPr>
            <w:tcW w:w="540" w:type="dxa"/>
          </w:tcPr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2804FF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2804FF" w:rsidRPr="002804FF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2804FF" w:rsidRPr="00FF21B1" w:rsidRDefault="002804FF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EC27DC" w:rsidRPr="00FF21B1" w:rsidTr="0089366B">
        <w:tc>
          <w:tcPr>
            <w:tcW w:w="540" w:type="dxa"/>
          </w:tcPr>
          <w:p w:rsidR="00EC27DC" w:rsidRPr="00FF21B1" w:rsidRDefault="00EC27DC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EC27DC" w:rsidRPr="00FF21B1" w:rsidRDefault="00EC27D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7</w:t>
            </w:r>
          </w:p>
        </w:tc>
        <w:tc>
          <w:tcPr>
            <w:tcW w:w="2976" w:type="dxa"/>
          </w:tcPr>
          <w:p w:rsidR="00EC27DC" w:rsidRPr="00EC27DC" w:rsidRDefault="00EC27D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посу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</w:t>
            </w:r>
            <w:proofErr w:type="spellEnd"/>
            <w:r w:rsidRPr="00EC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</w:t>
            </w:r>
            <w:proofErr w:type="spellEnd"/>
            <w:r w:rsidRPr="00EC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уш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EC27DC" w:rsidRPr="00FF21B1" w:rsidRDefault="00EC27DC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27757" w:rsidRPr="00FF21B1" w:rsidTr="0089366B">
        <w:tc>
          <w:tcPr>
            <w:tcW w:w="540" w:type="dxa"/>
          </w:tcPr>
          <w:p w:rsidR="00027757" w:rsidRPr="00FF21B1" w:rsidRDefault="00027757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027757" w:rsidRPr="00FF21B1" w:rsidRDefault="0002775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588</w:t>
            </w:r>
          </w:p>
        </w:tc>
        <w:tc>
          <w:tcPr>
            <w:tcW w:w="2976" w:type="dxa"/>
          </w:tcPr>
          <w:p w:rsidR="00027757" w:rsidRPr="00FF21B1" w:rsidRDefault="0002775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710" w:type="dxa"/>
          </w:tcPr>
          <w:p w:rsidR="00027757" w:rsidRPr="00FF21B1" w:rsidRDefault="00027757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27757" w:rsidRPr="00FF21B1" w:rsidRDefault="00027757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027757" w:rsidRPr="00FF21B1" w:rsidRDefault="00027757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55915" w:rsidRPr="00FF21B1" w:rsidTr="0089366B">
        <w:tc>
          <w:tcPr>
            <w:tcW w:w="540" w:type="dxa"/>
          </w:tcPr>
          <w:p w:rsidR="00455915" w:rsidRPr="00FF21B1" w:rsidRDefault="0045591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60</w:t>
            </w:r>
          </w:p>
        </w:tc>
        <w:tc>
          <w:tcPr>
            <w:tcW w:w="2976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ик (металлический)</w:t>
            </w:r>
          </w:p>
        </w:tc>
        <w:tc>
          <w:tcPr>
            <w:tcW w:w="710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55915" w:rsidRPr="00FF21B1" w:rsidRDefault="00455915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 (для воды)</w:t>
            </w:r>
          </w:p>
        </w:tc>
      </w:tr>
      <w:tr w:rsidR="00455915" w:rsidRPr="00FF21B1" w:rsidTr="0089366B">
        <w:tc>
          <w:tcPr>
            <w:tcW w:w="540" w:type="dxa"/>
          </w:tcPr>
          <w:p w:rsidR="00455915" w:rsidRPr="00FF21B1" w:rsidRDefault="0045591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55915" w:rsidRPr="00FF21B1" w:rsidRDefault="0045591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915" w:rsidRPr="00FF21B1" w:rsidRDefault="00455915" w:rsidP="0083737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56A" w:rsidRDefault="0032356A" w:rsidP="0032356A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32356A" w:rsidRDefault="0032356A" w:rsidP="0032356A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32356A" w:rsidRDefault="0032356A" w:rsidP="0032356A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32356A" w:rsidRDefault="0032356A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89366B" w:rsidRDefault="0089366B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424669" w:rsidRDefault="00424669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424669" w:rsidRDefault="00424669" w:rsidP="00E977EC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BC6F5E" w:rsidRPr="00942263" w:rsidRDefault="00BC6F5E" w:rsidP="00BC6F5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BC6F5E" w:rsidRDefault="00BC6F5E" w:rsidP="00BC6F5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BC6F5E" w:rsidRDefault="00BC6F5E" w:rsidP="00BC6F5E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ая (спортивный зал) 1-ый этаж МБДОУ №40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74"/>
        <w:gridCol w:w="1672"/>
        <w:gridCol w:w="2976"/>
        <w:gridCol w:w="710"/>
        <w:gridCol w:w="1134"/>
        <w:gridCol w:w="2715"/>
      </w:tblGrid>
      <w:tr w:rsidR="00BC6F5E" w:rsidTr="00E92CCF">
        <w:tc>
          <w:tcPr>
            <w:tcW w:w="574" w:type="dxa"/>
          </w:tcPr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BC6F5E" w:rsidRPr="00FF21B1" w:rsidRDefault="00BC6F5E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BC6F5E" w:rsidRPr="00FF21B1" w:rsidRDefault="000A30DF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C6F5E"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мен</w:t>
            </w:r>
            <w:proofErr w:type="spellEnd"/>
            <w:r w:rsidR="00BC6F5E"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C6F5E" w:rsidRPr="00FF21B1" w:rsidRDefault="000A30DF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BC6F5E"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мер</w:t>
            </w:r>
          </w:p>
          <w:p w:rsidR="00BC6F5E" w:rsidRPr="00FF21B1" w:rsidRDefault="00BC6F5E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C6F5E" w:rsidRPr="00FF21B1" w:rsidRDefault="00BC6F5E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C6F5E" w:rsidRPr="00FF21B1" w:rsidRDefault="00BC6F5E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BC6F5E" w:rsidRPr="00FF21B1" w:rsidRDefault="00BC6F5E" w:rsidP="00186D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BC6F5E" w:rsidRPr="00FF21B1" w:rsidTr="00E92CCF">
        <w:tc>
          <w:tcPr>
            <w:tcW w:w="574" w:type="dxa"/>
          </w:tcPr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BC6F5E" w:rsidRPr="00FF21B1" w:rsidRDefault="00BC6F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</w:t>
            </w:r>
            <w:r w:rsidR="0044588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76" w:type="dxa"/>
          </w:tcPr>
          <w:p w:rsidR="00BC6F5E" w:rsidRPr="0032356A" w:rsidRDefault="00BC6F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пятильник</w:t>
            </w:r>
            <w:proofErr w:type="gramEnd"/>
            <w:r w:rsidR="0044588D">
              <w:rPr>
                <w:rFonts w:ascii="Times New Roman" w:hAnsi="Times New Roman" w:cs="Times New Roman"/>
                <w:sz w:val="20"/>
                <w:szCs w:val="20"/>
              </w:rPr>
              <w:t xml:space="preserve"> ЭК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л.</w:t>
            </w:r>
          </w:p>
        </w:tc>
        <w:tc>
          <w:tcPr>
            <w:tcW w:w="710" w:type="dxa"/>
          </w:tcPr>
          <w:p w:rsidR="00BC6F5E" w:rsidRPr="00FF21B1" w:rsidRDefault="0044588D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C6F5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134" w:type="dxa"/>
          </w:tcPr>
          <w:p w:rsidR="00BC6F5E" w:rsidRPr="00FF21B1" w:rsidRDefault="00BC6F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BC6F5E" w:rsidRPr="00E977EC" w:rsidRDefault="00BC6F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6C4F2E" w:rsidRPr="00FF21B1" w:rsidTr="00E92CCF">
        <w:tc>
          <w:tcPr>
            <w:tcW w:w="574" w:type="dxa"/>
          </w:tcPr>
          <w:p w:rsidR="006C4F2E" w:rsidRPr="00FF21B1" w:rsidRDefault="006C4F2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6C4F2E" w:rsidRPr="00FF21B1" w:rsidRDefault="006C4F2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2</w:t>
            </w:r>
          </w:p>
        </w:tc>
        <w:tc>
          <w:tcPr>
            <w:tcW w:w="2976" w:type="dxa"/>
          </w:tcPr>
          <w:p w:rsidR="006C4F2E" w:rsidRPr="006C4F2E" w:rsidRDefault="006C4F2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ылес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121 Red</w:t>
            </w:r>
          </w:p>
        </w:tc>
        <w:tc>
          <w:tcPr>
            <w:tcW w:w="71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C4F2E" w:rsidRPr="00E977EC" w:rsidRDefault="006C4F2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872E6B" w:rsidRPr="00FF21B1" w:rsidTr="00E92CCF">
        <w:tc>
          <w:tcPr>
            <w:tcW w:w="574" w:type="dxa"/>
          </w:tcPr>
          <w:p w:rsidR="00872E6B" w:rsidRPr="00872E6B" w:rsidRDefault="00872E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872E6B" w:rsidRPr="00FF21B1" w:rsidRDefault="00872E6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8</w:t>
            </w:r>
          </w:p>
        </w:tc>
        <w:tc>
          <w:tcPr>
            <w:tcW w:w="2976" w:type="dxa"/>
          </w:tcPr>
          <w:p w:rsidR="00872E6B" w:rsidRPr="00872E6B" w:rsidRDefault="00872E6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юг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FAL FV 9530</w:t>
            </w:r>
          </w:p>
        </w:tc>
        <w:tc>
          <w:tcPr>
            <w:tcW w:w="71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72E6B" w:rsidRPr="00E977EC" w:rsidRDefault="00872E6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872E6B" w:rsidRPr="00FF21B1" w:rsidTr="00E92CCF">
        <w:tc>
          <w:tcPr>
            <w:tcW w:w="574" w:type="dxa"/>
          </w:tcPr>
          <w:p w:rsidR="00872E6B" w:rsidRPr="00FF21B1" w:rsidRDefault="0058514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872E6B" w:rsidRPr="00FF21B1" w:rsidRDefault="0058514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72E6B" w:rsidRPr="00FF21B1" w:rsidRDefault="0058514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ный комплекс Феникс-2</w:t>
            </w:r>
          </w:p>
        </w:tc>
        <w:tc>
          <w:tcPr>
            <w:tcW w:w="710" w:type="dxa"/>
          </w:tcPr>
          <w:p w:rsidR="00872E6B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872E6B" w:rsidRPr="00FF21B1" w:rsidRDefault="00247630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872E6B" w:rsidRPr="00FF21B1" w:rsidTr="00E92CCF">
        <w:tc>
          <w:tcPr>
            <w:tcW w:w="574" w:type="dxa"/>
          </w:tcPr>
          <w:p w:rsidR="00872E6B" w:rsidRPr="00FF21B1" w:rsidRDefault="009554FE" w:rsidP="009554F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872E6B" w:rsidRPr="00FF21B1" w:rsidRDefault="009554F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72E6B" w:rsidRPr="009554FE" w:rsidRDefault="009554F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н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ch TWK 6007</w:t>
            </w:r>
          </w:p>
        </w:tc>
        <w:tc>
          <w:tcPr>
            <w:tcW w:w="710" w:type="dxa"/>
          </w:tcPr>
          <w:p w:rsidR="00872E6B" w:rsidRPr="009554FE" w:rsidRDefault="009554F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72E6B" w:rsidRPr="00375B2C" w:rsidRDefault="00375B2C" w:rsidP="00375B2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72E6B" w:rsidRPr="00FF21B1" w:rsidRDefault="00375B2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7C2CA2" w:rsidRPr="00FF21B1" w:rsidTr="00E92CCF">
        <w:tc>
          <w:tcPr>
            <w:tcW w:w="574" w:type="dxa"/>
          </w:tcPr>
          <w:p w:rsidR="007C2CA2" w:rsidRPr="00FF21B1" w:rsidRDefault="007C2CA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7C2CA2" w:rsidRPr="00FF21B1" w:rsidRDefault="007C2CA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C2CA2" w:rsidRPr="00FF21B1" w:rsidRDefault="007C2CA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фон</w:t>
            </w:r>
          </w:p>
        </w:tc>
        <w:tc>
          <w:tcPr>
            <w:tcW w:w="710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C2CA2" w:rsidRPr="00FF21B1" w:rsidRDefault="007C2CA2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C2CA2" w:rsidRPr="00E977EC" w:rsidRDefault="007C2CA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630D67" w:rsidRPr="00FF21B1" w:rsidTr="00E92CCF">
        <w:tc>
          <w:tcPr>
            <w:tcW w:w="574" w:type="dxa"/>
          </w:tcPr>
          <w:p w:rsidR="00630D67" w:rsidRPr="00FF21B1" w:rsidRDefault="00630D6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630D67" w:rsidRPr="00FF21B1" w:rsidRDefault="00630D67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FF21B1" w:rsidRDefault="00630D67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илки</w:t>
            </w:r>
          </w:p>
        </w:tc>
        <w:tc>
          <w:tcPr>
            <w:tcW w:w="710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30D67" w:rsidRPr="00E977EC" w:rsidRDefault="00630D67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186DAB" w:rsidRPr="00FF21B1" w:rsidTr="00E92CCF">
        <w:tc>
          <w:tcPr>
            <w:tcW w:w="574" w:type="dxa"/>
          </w:tcPr>
          <w:p w:rsidR="00186DAB" w:rsidRPr="00FF21B1" w:rsidRDefault="00186DA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186DAB" w:rsidRPr="00FF21B1" w:rsidRDefault="00186DA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н</w:t>
            </w:r>
            <w:proofErr w:type="spellEnd"/>
          </w:p>
        </w:tc>
        <w:tc>
          <w:tcPr>
            <w:tcW w:w="2976" w:type="dxa"/>
          </w:tcPr>
          <w:p w:rsidR="00186DAB" w:rsidRPr="00FF21B1" w:rsidRDefault="00186DAB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белые металлические</w:t>
            </w:r>
          </w:p>
        </w:tc>
        <w:tc>
          <w:tcPr>
            <w:tcW w:w="710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6DAB" w:rsidRPr="00E977EC" w:rsidRDefault="00186DAB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186DAB" w:rsidRPr="00FF21B1" w:rsidTr="00E92CCF">
        <w:tc>
          <w:tcPr>
            <w:tcW w:w="574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86DAB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186DAB" w:rsidRPr="00E85E14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справочника</w:t>
            </w:r>
          </w:p>
        </w:tc>
        <w:tc>
          <w:tcPr>
            <w:tcW w:w="2976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86DAB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86DAB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E85E14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186DAB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186DAB" w:rsidRPr="00FF21B1" w:rsidRDefault="00E85E14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91622" w:rsidRPr="00FF21B1" w:rsidTr="00E92CCF">
        <w:tc>
          <w:tcPr>
            <w:tcW w:w="574" w:type="dxa"/>
          </w:tcPr>
          <w:p w:rsidR="00591622" w:rsidRPr="00FF21B1" w:rsidRDefault="0059162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591622" w:rsidRPr="00FF21B1" w:rsidRDefault="0059162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461</w:t>
            </w:r>
          </w:p>
        </w:tc>
        <w:tc>
          <w:tcPr>
            <w:tcW w:w="2976" w:type="dxa"/>
          </w:tcPr>
          <w:p w:rsidR="00591622" w:rsidRPr="00FF21B1" w:rsidRDefault="0059162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бан для триммера (катушки)</w:t>
            </w:r>
          </w:p>
        </w:tc>
        <w:tc>
          <w:tcPr>
            <w:tcW w:w="710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591622" w:rsidRPr="00E977EC" w:rsidRDefault="00591622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591622" w:rsidRPr="00FF21B1" w:rsidTr="00E92CCF">
        <w:tc>
          <w:tcPr>
            <w:tcW w:w="574" w:type="dxa"/>
          </w:tcPr>
          <w:p w:rsidR="00591622" w:rsidRPr="00FF21B1" w:rsidRDefault="0059162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591622" w:rsidRPr="00FF21B1" w:rsidRDefault="0059162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5368</w:t>
            </w:r>
          </w:p>
        </w:tc>
        <w:tc>
          <w:tcPr>
            <w:tcW w:w="2976" w:type="dxa"/>
          </w:tcPr>
          <w:p w:rsidR="00591622" w:rsidRPr="00FF21B1" w:rsidRDefault="0059162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рейка</w:t>
            </w:r>
          </w:p>
        </w:tc>
        <w:tc>
          <w:tcPr>
            <w:tcW w:w="710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591622" w:rsidRPr="00E977EC" w:rsidRDefault="00591622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CB0EB1" w:rsidRPr="00FF21B1" w:rsidTr="00E92CCF">
        <w:tc>
          <w:tcPr>
            <w:tcW w:w="574" w:type="dxa"/>
          </w:tcPr>
          <w:p w:rsidR="00CB0EB1" w:rsidRPr="00FF21B1" w:rsidRDefault="00CB0EB1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CB0EB1" w:rsidRPr="00FF21B1" w:rsidRDefault="00CB0EB1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913</w:t>
            </w:r>
          </w:p>
        </w:tc>
        <w:tc>
          <w:tcPr>
            <w:tcW w:w="2976" w:type="dxa"/>
          </w:tcPr>
          <w:p w:rsidR="00CB0EB1" w:rsidRPr="00FF21B1" w:rsidRDefault="00CB0EB1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юдце</w:t>
            </w:r>
          </w:p>
        </w:tc>
        <w:tc>
          <w:tcPr>
            <w:tcW w:w="710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15" w:type="dxa"/>
          </w:tcPr>
          <w:p w:rsidR="00CB0EB1" w:rsidRPr="00E977EC" w:rsidRDefault="00CB0EB1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CB0EB1" w:rsidRPr="00FF21B1" w:rsidTr="00E92CCF">
        <w:tc>
          <w:tcPr>
            <w:tcW w:w="574" w:type="dxa"/>
          </w:tcPr>
          <w:p w:rsidR="00CB0EB1" w:rsidRPr="00FF21B1" w:rsidRDefault="00CB0EB1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CB0EB1" w:rsidRPr="00FF21B1" w:rsidRDefault="00CB0EB1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920</w:t>
            </w:r>
          </w:p>
        </w:tc>
        <w:tc>
          <w:tcPr>
            <w:tcW w:w="2976" w:type="dxa"/>
          </w:tcPr>
          <w:p w:rsidR="00CB0EB1" w:rsidRPr="00FF21B1" w:rsidRDefault="00CB0EB1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ал</w:t>
            </w:r>
          </w:p>
        </w:tc>
        <w:tc>
          <w:tcPr>
            <w:tcW w:w="710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CB0EB1" w:rsidRPr="00E977EC" w:rsidRDefault="00CB0EB1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DA4790" w:rsidRPr="00FF21B1" w:rsidTr="00E92CCF">
        <w:tc>
          <w:tcPr>
            <w:tcW w:w="574" w:type="dxa"/>
          </w:tcPr>
          <w:p w:rsidR="00DA4790" w:rsidRPr="00FF21B1" w:rsidRDefault="00DA479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DA4790" w:rsidRPr="00FF21B1" w:rsidRDefault="00DA4790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437</w:t>
            </w:r>
          </w:p>
        </w:tc>
        <w:tc>
          <w:tcPr>
            <w:tcW w:w="2976" w:type="dxa"/>
          </w:tcPr>
          <w:p w:rsidR="00DA4790" w:rsidRPr="00FF21B1" w:rsidRDefault="00DA4790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офисной техники</w:t>
            </w:r>
          </w:p>
        </w:tc>
        <w:tc>
          <w:tcPr>
            <w:tcW w:w="710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15" w:type="dxa"/>
          </w:tcPr>
          <w:p w:rsidR="00DA4790" w:rsidRPr="00E977EC" w:rsidRDefault="00DA47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DA4790" w:rsidRPr="00FF21B1" w:rsidTr="00E92CCF">
        <w:tc>
          <w:tcPr>
            <w:tcW w:w="574" w:type="dxa"/>
          </w:tcPr>
          <w:p w:rsidR="00DA4790" w:rsidRPr="00FF21B1" w:rsidRDefault="00DA479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DA4790" w:rsidRPr="00FF21B1" w:rsidRDefault="00DA4790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924</w:t>
            </w:r>
          </w:p>
        </w:tc>
        <w:tc>
          <w:tcPr>
            <w:tcW w:w="2976" w:type="dxa"/>
          </w:tcPr>
          <w:p w:rsidR="00DA4790" w:rsidRPr="00FF21B1" w:rsidRDefault="00DA4790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столовая</w:t>
            </w:r>
          </w:p>
        </w:tc>
        <w:tc>
          <w:tcPr>
            <w:tcW w:w="710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5" w:type="dxa"/>
          </w:tcPr>
          <w:p w:rsidR="00DA4790" w:rsidRPr="00E977EC" w:rsidRDefault="00DA47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616BF" w:rsidRPr="00FF21B1" w:rsidTr="00E92CCF">
        <w:tc>
          <w:tcPr>
            <w:tcW w:w="574" w:type="dxa"/>
          </w:tcPr>
          <w:p w:rsidR="000616BF" w:rsidRPr="00FF21B1" w:rsidRDefault="000616B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0616BF" w:rsidRPr="00FF21B1" w:rsidRDefault="000616BF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925</w:t>
            </w:r>
          </w:p>
        </w:tc>
        <w:tc>
          <w:tcPr>
            <w:tcW w:w="2976" w:type="dxa"/>
          </w:tcPr>
          <w:p w:rsidR="000616BF" w:rsidRPr="00FF21B1" w:rsidRDefault="000616BF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н</w:t>
            </w:r>
          </w:p>
        </w:tc>
        <w:tc>
          <w:tcPr>
            <w:tcW w:w="710" w:type="dxa"/>
          </w:tcPr>
          <w:p w:rsidR="000616BF" w:rsidRPr="00FF21B1" w:rsidRDefault="000616BF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616BF" w:rsidRPr="00FF21B1" w:rsidRDefault="000616BF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:rsidR="000616BF" w:rsidRPr="00E977EC" w:rsidRDefault="000616BF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A33205" w:rsidRPr="00FF21B1" w:rsidTr="00E92CCF">
        <w:tc>
          <w:tcPr>
            <w:tcW w:w="574" w:type="dxa"/>
          </w:tcPr>
          <w:p w:rsidR="00A33205" w:rsidRPr="00D30E5D" w:rsidRDefault="00A3320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30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A33205" w:rsidRPr="00A33205" w:rsidRDefault="00A33205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8347</w:t>
            </w:r>
          </w:p>
        </w:tc>
        <w:tc>
          <w:tcPr>
            <w:tcW w:w="2976" w:type="dxa"/>
          </w:tcPr>
          <w:p w:rsidR="00A33205" w:rsidRPr="00FF21B1" w:rsidRDefault="00A33205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графи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гранный</w:t>
            </w:r>
          </w:p>
        </w:tc>
        <w:tc>
          <w:tcPr>
            <w:tcW w:w="710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33205" w:rsidRPr="00FF21B1" w:rsidRDefault="00A33205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A33205" w:rsidRPr="00E977EC" w:rsidRDefault="00A33205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D30E5D" w:rsidRPr="00FF21B1" w:rsidTr="00E92CCF">
        <w:tc>
          <w:tcPr>
            <w:tcW w:w="574" w:type="dxa"/>
          </w:tcPr>
          <w:p w:rsidR="00D30E5D" w:rsidRPr="00FF21B1" w:rsidRDefault="00D30E5D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D30E5D" w:rsidRPr="00FF21B1" w:rsidRDefault="00D30E5D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685</w:t>
            </w:r>
          </w:p>
        </w:tc>
        <w:tc>
          <w:tcPr>
            <w:tcW w:w="2976" w:type="dxa"/>
          </w:tcPr>
          <w:p w:rsidR="00D30E5D" w:rsidRPr="00FF21B1" w:rsidRDefault="00D30E5D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71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D30E5D" w:rsidRPr="00E977EC" w:rsidRDefault="00D30E5D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B01513" w:rsidRPr="00FF21B1" w:rsidTr="00E92CCF">
        <w:tc>
          <w:tcPr>
            <w:tcW w:w="574" w:type="dxa"/>
          </w:tcPr>
          <w:p w:rsidR="00B01513" w:rsidRPr="00FF21B1" w:rsidRDefault="00B0151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B01513" w:rsidRPr="00FF21B1" w:rsidRDefault="00B01513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2</w:t>
            </w:r>
          </w:p>
        </w:tc>
        <w:tc>
          <w:tcPr>
            <w:tcW w:w="2976" w:type="dxa"/>
          </w:tcPr>
          <w:p w:rsidR="00B01513" w:rsidRPr="00FF21B1" w:rsidRDefault="00B01513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х</w:t>
            </w:r>
          </w:p>
        </w:tc>
        <w:tc>
          <w:tcPr>
            <w:tcW w:w="710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15" w:type="dxa"/>
          </w:tcPr>
          <w:p w:rsidR="00B01513" w:rsidRPr="00E977EC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F71212" w:rsidRPr="00FF21B1" w:rsidTr="00E92CCF">
        <w:tc>
          <w:tcPr>
            <w:tcW w:w="574" w:type="dxa"/>
          </w:tcPr>
          <w:p w:rsidR="00F71212" w:rsidRPr="00FF21B1" w:rsidRDefault="00F7121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819</w:t>
            </w:r>
          </w:p>
        </w:tc>
        <w:tc>
          <w:tcPr>
            <w:tcW w:w="2976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F71212" w:rsidRPr="00E977EC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F71212" w:rsidRPr="00FF21B1" w:rsidTr="00E92CCF">
        <w:tc>
          <w:tcPr>
            <w:tcW w:w="574" w:type="dxa"/>
          </w:tcPr>
          <w:p w:rsidR="00F71212" w:rsidRPr="00FF21B1" w:rsidRDefault="00F7121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947</w:t>
            </w:r>
          </w:p>
        </w:tc>
        <w:tc>
          <w:tcPr>
            <w:tcW w:w="2976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а столовая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715" w:type="dxa"/>
          </w:tcPr>
          <w:p w:rsidR="00F71212" w:rsidRPr="00E977EC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F71212" w:rsidRPr="00FF21B1" w:rsidTr="00E92CCF">
        <w:tc>
          <w:tcPr>
            <w:tcW w:w="574" w:type="dxa"/>
          </w:tcPr>
          <w:p w:rsidR="00F71212" w:rsidRPr="00FF21B1" w:rsidRDefault="00F7121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963</w:t>
            </w:r>
          </w:p>
        </w:tc>
        <w:tc>
          <w:tcPr>
            <w:tcW w:w="2976" w:type="dxa"/>
          </w:tcPr>
          <w:p w:rsidR="00F71212" w:rsidRPr="00FF21B1" w:rsidRDefault="00F71212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а чайная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15" w:type="dxa"/>
          </w:tcPr>
          <w:p w:rsidR="00F71212" w:rsidRPr="00E977EC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9D1109" w:rsidRPr="00FF21B1" w:rsidTr="00E92CCF">
        <w:tc>
          <w:tcPr>
            <w:tcW w:w="574" w:type="dxa"/>
          </w:tcPr>
          <w:p w:rsidR="009D1109" w:rsidRPr="00FF21B1" w:rsidRDefault="009D110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3</w:t>
            </w:r>
          </w:p>
        </w:tc>
        <w:tc>
          <w:tcPr>
            <w:tcW w:w="2976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гастрономический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5" w:type="dxa"/>
          </w:tcPr>
          <w:p w:rsidR="009D1109" w:rsidRPr="00E977EC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9D1109" w:rsidRPr="00FF21B1" w:rsidTr="00E92CCF">
        <w:tc>
          <w:tcPr>
            <w:tcW w:w="574" w:type="dxa"/>
          </w:tcPr>
          <w:p w:rsidR="009D1109" w:rsidRPr="00FF21B1" w:rsidRDefault="009D110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72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4</w:t>
            </w:r>
          </w:p>
        </w:tc>
        <w:tc>
          <w:tcPr>
            <w:tcW w:w="2976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детский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15" w:type="dxa"/>
          </w:tcPr>
          <w:p w:rsidR="009D1109" w:rsidRPr="00E977EC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 (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1109" w:rsidRPr="00FF21B1" w:rsidTr="00E92CCF">
        <w:tc>
          <w:tcPr>
            <w:tcW w:w="574" w:type="dxa"/>
          </w:tcPr>
          <w:p w:rsidR="009D1109" w:rsidRPr="00FF21B1" w:rsidRDefault="009D110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72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5</w:t>
            </w:r>
          </w:p>
        </w:tc>
        <w:tc>
          <w:tcPr>
            <w:tcW w:w="2976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столовый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15" w:type="dxa"/>
          </w:tcPr>
          <w:p w:rsidR="009D1109" w:rsidRPr="00E977EC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ая (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1109" w:rsidRPr="00FF21B1" w:rsidTr="00E92CCF">
        <w:tc>
          <w:tcPr>
            <w:tcW w:w="574" w:type="dxa"/>
          </w:tcPr>
          <w:p w:rsidR="009D1109" w:rsidRPr="00FF21B1" w:rsidRDefault="009D110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72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632</w:t>
            </w:r>
          </w:p>
        </w:tc>
        <w:tc>
          <w:tcPr>
            <w:tcW w:w="2976" w:type="dxa"/>
          </w:tcPr>
          <w:p w:rsidR="009D1109" w:rsidRPr="00FF21B1" w:rsidRDefault="009D110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9D1109" w:rsidRPr="00E977EC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2E6ADC" w:rsidRPr="00FF21B1" w:rsidTr="00E92CCF">
        <w:tc>
          <w:tcPr>
            <w:tcW w:w="574" w:type="dxa"/>
          </w:tcPr>
          <w:p w:rsidR="002E6ADC" w:rsidRPr="00FF21B1" w:rsidRDefault="002E6AD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72" w:type="dxa"/>
          </w:tcPr>
          <w:p w:rsidR="002E6ADC" w:rsidRPr="00FF21B1" w:rsidRDefault="002E6AD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845</w:t>
            </w:r>
          </w:p>
        </w:tc>
        <w:tc>
          <w:tcPr>
            <w:tcW w:w="2976" w:type="dxa"/>
          </w:tcPr>
          <w:p w:rsidR="002E6ADC" w:rsidRPr="00FF21B1" w:rsidRDefault="002E6AD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юмки</w:t>
            </w:r>
          </w:p>
        </w:tc>
        <w:tc>
          <w:tcPr>
            <w:tcW w:w="710" w:type="dxa"/>
          </w:tcPr>
          <w:p w:rsidR="002E6ADC" w:rsidRPr="00FF21B1" w:rsidRDefault="002E6A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E6ADC" w:rsidRPr="00FF21B1" w:rsidRDefault="002E6A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5" w:type="dxa"/>
          </w:tcPr>
          <w:p w:rsidR="002E6ADC" w:rsidRPr="00E977EC" w:rsidRDefault="002E6ADC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2E6ADC" w:rsidRPr="00FF21B1" w:rsidTr="00E92CCF">
        <w:tc>
          <w:tcPr>
            <w:tcW w:w="574" w:type="dxa"/>
          </w:tcPr>
          <w:p w:rsidR="002E6ADC" w:rsidRPr="00FF21B1" w:rsidRDefault="002E6AD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72" w:type="dxa"/>
          </w:tcPr>
          <w:p w:rsidR="002E6ADC" w:rsidRPr="00FF21B1" w:rsidRDefault="002E6AD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850</w:t>
            </w:r>
          </w:p>
        </w:tc>
        <w:tc>
          <w:tcPr>
            <w:tcW w:w="2976" w:type="dxa"/>
          </w:tcPr>
          <w:p w:rsidR="002E6ADC" w:rsidRPr="00FF21B1" w:rsidRDefault="002E6AD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ник</w:t>
            </w:r>
          </w:p>
        </w:tc>
        <w:tc>
          <w:tcPr>
            <w:tcW w:w="710" w:type="dxa"/>
          </w:tcPr>
          <w:p w:rsidR="002E6ADC" w:rsidRPr="00FF21B1" w:rsidRDefault="002E6A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E6ADC" w:rsidRPr="00FF21B1" w:rsidRDefault="002E6A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15" w:type="dxa"/>
          </w:tcPr>
          <w:p w:rsidR="002E6ADC" w:rsidRPr="00E977EC" w:rsidRDefault="002E6ADC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474EEC" w:rsidRPr="00FF21B1" w:rsidTr="00E92CCF">
        <w:tc>
          <w:tcPr>
            <w:tcW w:w="574" w:type="dxa"/>
          </w:tcPr>
          <w:p w:rsidR="00474EEC" w:rsidRPr="00FF21B1" w:rsidRDefault="00474EE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72" w:type="dxa"/>
          </w:tcPr>
          <w:p w:rsidR="00474EEC" w:rsidRPr="00FF21B1" w:rsidRDefault="00474EE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558</w:t>
            </w:r>
          </w:p>
        </w:tc>
        <w:tc>
          <w:tcPr>
            <w:tcW w:w="2976" w:type="dxa"/>
          </w:tcPr>
          <w:p w:rsidR="00474EEC" w:rsidRPr="00FF21B1" w:rsidRDefault="00474EE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о</w:t>
            </w:r>
          </w:p>
        </w:tc>
        <w:tc>
          <w:tcPr>
            <w:tcW w:w="710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74EEC" w:rsidRPr="00FF21B1" w:rsidRDefault="00474EEC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74EEC" w:rsidRPr="00E977EC" w:rsidRDefault="00474EEC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D532A9" w:rsidRPr="00FF21B1" w:rsidTr="00E92CCF">
        <w:tc>
          <w:tcPr>
            <w:tcW w:w="574" w:type="dxa"/>
          </w:tcPr>
          <w:p w:rsidR="00D532A9" w:rsidRPr="00FF21B1" w:rsidRDefault="00D532A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72" w:type="dxa"/>
          </w:tcPr>
          <w:p w:rsidR="00D532A9" w:rsidRPr="00FF21B1" w:rsidRDefault="00D532A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38</w:t>
            </w:r>
          </w:p>
        </w:tc>
        <w:tc>
          <w:tcPr>
            <w:tcW w:w="2976" w:type="dxa"/>
          </w:tcPr>
          <w:p w:rsidR="00D532A9" w:rsidRPr="00FF21B1" w:rsidRDefault="00D532A9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юминевый</w:t>
            </w:r>
            <w:proofErr w:type="spellEnd"/>
          </w:p>
        </w:tc>
        <w:tc>
          <w:tcPr>
            <w:tcW w:w="710" w:type="dxa"/>
          </w:tcPr>
          <w:p w:rsidR="00D532A9" w:rsidRPr="00FF21B1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532A9" w:rsidRPr="00FF21B1" w:rsidRDefault="00D532A9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D532A9" w:rsidRPr="00E977EC" w:rsidRDefault="00D532A9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A0B0A" w:rsidRPr="00FF21B1" w:rsidTr="00E92CCF">
        <w:tc>
          <w:tcPr>
            <w:tcW w:w="574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672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416</w:t>
            </w:r>
          </w:p>
        </w:tc>
        <w:tc>
          <w:tcPr>
            <w:tcW w:w="2976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елка глубокая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15" w:type="dxa"/>
          </w:tcPr>
          <w:p w:rsidR="000A0B0A" w:rsidRPr="00E977EC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A0B0A" w:rsidRPr="00FF21B1" w:rsidTr="00E92CCF">
        <w:tc>
          <w:tcPr>
            <w:tcW w:w="574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72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0</w:t>
            </w:r>
          </w:p>
        </w:tc>
        <w:tc>
          <w:tcPr>
            <w:tcW w:w="2976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елка глубо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х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15" w:type="dxa"/>
          </w:tcPr>
          <w:p w:rsidR="000A0B0A" w:rsidRPr="00E977EC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A0B0A" w:rsidRPr="00FF21B1" w:rsidTr="00E92CCF">
        <w:tc>
          <w:tcPr>
            <w:tcW w:w="574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72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29</w:t>
            </w:r>
          </w:p>
        </w:tc>
        <w:tc>
          <w:tcPr>
            <w:tcW w:w="2976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елка десертная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15" w:type="dxa"/>
          </w:tcPr>
          <w:p w:rsidR="000A0B0A" w:rsidRPr="00E977EC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A0B0A" w:rsidRPr="00FF21B1" w:rsidTr="00E92CCF">
        <w:tc>
          <w:tcPr>
            <w:tcW w:w="574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72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31</w:t>
            </w:r>
          </w:p>
        </w:tc>
        <w:tc>
          <w:tcPr>
            <w:tcW w:w="2976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елка мел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х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5" w:type="dxa"/>
          </w:tcPr>
          <w:p w:rsidR="000A0B0A" w:rsidRPr="00E977EC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A0B0A" w:rsidRPr="00FF21B1" w:rsidTr="00E92CCF">
        <w:tc>
          <w:tcPr>
            <w:tcW w:w="574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72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253</w:t>
            </w:r>
          </w:p>
        </w:tc>
        <w:tc>
          <w:tcPr>
            <w:tcW w:w="2976" w:type="dxa"/>
          </w:tcPr>
          <w:p w:rsidR="000A0B0A" w:rsidRPr="00FF21B1" w:rsidRDefault="000A0B0A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96л.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0A0B0A" w:rsidRPr="00E977EC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FE6826" w:rsidRPr="00FF21B1" w:rsidTr="00E92CCF">
        <w:tc>
          <w:tcPr>
            <w:tcW w:w="574" w:type="dxa"/>
          </w:tcPr>
          <w:p w:rsidR="00FE6826" w:rsidRPr="00FF21B1" w:rsidRDefault="00FE6826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672" w:type="dxa"/>
          </w:tcPr>
          <w:p w:rsidR="00FE6826" w:rsidRPr="00FF21B1" w:rsidRDefault="00FE6826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51</w:t>
            </w:r>
          </w:p>
        </w:tc>
        <w:tc>
          <w:tcPr>
            <w:tcW w:w="2976" w:type="dxa"/>
          </w:tcPr>
          <w:p w:rsidR="00FE6826" w:rsidRPr="00FF21B1" w:rsidRDefault="00FE6826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жеры</w:t>
            </w:r>
          </w:p>
        </w:tc>
        <w:tc>
          <w:tcPr>
            <w:tcW w:w="710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15" w:type="dxa"/>
          </w:tcPr>
          <w:p w:rsidR="00FE6826" w:rsidRPr="00E977EC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455915" w:rsidRPr="00FF21B1" w:rsidTr="00E92CCF">
        <w:tc>
          <w:tcPr>
            <w:tcW w:w="574" w:type="dxa"/>
          </w:tcPr>
          <w:p w:rsidR="00455915" w:rsidRPr="00FF21B1" w:rsidRDefault="0045591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72" w:type="dxa"/>
          </w:tcPr>
          <w:p w:rsidR="00455915" w:rsidRPr="00FF21B1" w:rsidRDefault="00455915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94</w:t>
            </w:r>
          </w:p>
        </w:tc>
        <w:tc>
          <w:tcPr>
            <w:tcW w:w="2976" w:type="dxa"/>
          </w:tcPr>
          <w:p w:rsidR="00455915" w:rsidRPr="00FF21B1" w:rsidRDefault="00455915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шка</w:t>
            </w:r>
          </w:p>
        </w:tc>
        <w:tc>
          <w:tcPr>
            <w:tcW w:w="710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15" w:type="dxa"/>
          </w:tcPr>
          <w:p w:rsidR="00455915" w:rsidRPr="00E977EC" w:rsidRDefault="00455915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5F3E2C" w:rsidRPr="00FF21B1" w:rsidTr="00E92CCF">
        <w:tc>
          <w:tcPr>
            <w:tcW w:w="574" w:type="dxa"/>
          </w:tcPr>
          <w:p w:rsidR="005F3E2C" w:rsidRPr="00FF21B1" w:rsidRDefault="005F3E2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72" w:type="dxa"/>
          </w:tcPr>
          <w:p w:rsidR="005F3E2C" w:rsidRPr="00FF21B1" w:rsidRDefault="005F3E2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249</w:t>
            </w:r>
          </w:p>
        </w:tc>
        <w:tc>
          <w:tcPr>
            <w:tcW w:w="2976" w:type="dxa"/>
          </w:tcPr>
          <w:p w:rsidR="005F3E2C" w:rsidRPr="00FF21B1" w:rsidRDefault="005F3E2C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нь для моющих пылесосов 1 л.</w:t>
            </w:r>
          </w:p>
        </w:tc>
        <w:tc>
          <w:tcPr>
            <w:tcW w:w="710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F3E2C" w:rsidRPr="00E977EC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1655E" w:rsidRPr="00FF21B1" w:rsidTr="00E92CCF">
        <w:tc>
          <w:tcPr>
            <w:tcW w:w="574" w:type="dxa"/>
          </w:tcPr>
          <w:p w:rsidR="0001655E" w:rsidRPr="0001655E" w:rsidRDefault="000165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672" w:type="dxa"/>
          </w:tcPr>
          <w:p w:rsidR="0001655E" w:rsidRPr="00FF21B1" w:rsidRDefault="000165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406</w:t>
            </w:r>
          </w:p>
        </w:tc>
        <w:tc>
          <w:tcPr>
            <w:tcW w:w="2976" w:type="dxa"/>
          </w:tcPr>
          <w:p w:rsidR="0001655E" w:rsidRPr="00FF21B1" w:rsidRDefault="000165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детской посуды</w:t>
            </w:r>
          </w:p>
        </w:tc>
        <w:tc>
          <w:tcPr>
            <w:tcW w:w="710" w:type="dxa"/>
          </w:tcPr>
          <w:p w:rsidR="0001655E" w:rsidRPr="00FF21B1" w:rsidRDefault="0001655E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1655E" w:rsidRPr="00FF21B1" w:rsidRDefault="0001655E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5" w:type="dxa"/>
          </w:tcPr>
          <w:p w:rsidR="0001655E" w:rsidRPr="00E977EC" w:rsidRDefault="0001655E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</w:tr>
      <w:tr w:rsidR="0001655E" w:rsidRPr="00FF21B1" w:rsidTr="00E92CCF">
        <w:tc>
          <w:tcPr>
            <w:tcW w:w="574" w:type="dxa"/>
          </w:tcPr>
          <w:p w:rsidR="0001655E" w:rsidRPr="00FF21B1" w:rsidRDefault="000165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01655E" w:rsidRPr="00FF21B1" w:rsidRDefault="000165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01655E" w:rsidRPr="00FF21B1" w:rsidRDefault="000165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1655E" w:rsidRPr="00FF21B1" w:rsidRDefault="000165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655E" w:rsidRPr="00FF21B1" w:rsidRDefault="0001655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01655E" w:rsidRPr="00FF21B1" w:rsidRDefault="0001655E" w:rsidP="00186DA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CF" w:rsidRDefault="00E92CCF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A56387" w:rsidRPr="00942263" w:rsidRDefault="00090113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6387" w:rsidRPr="00942263">
        <w:rPr>
          <w:rFonts w:ascii="Times New Roman" w:hAnsi="Times New Roman" w:cs="Times New Roman"/>
          <w:b/>
          <w:sz w:val="28"/>
          <w:szCs w:val="28"/>
        </w:rPr>
        <w:t>нига учёта  хозяйственного имущества</w:t>
      </w:r>
    </w:p>
    <w:p w:rsidR="00A56387" w:rsidRDefault="00A56387" w:rsidP="00A56387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A56387" w:rsidRDefault="00A56387" w:rsidP="00A56387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2-ой этаж МБДОУ №40</w:t>
      </w:r>
    </w:p>
    <w:tbl>
      <w:tblPr>
        <w:tblStyle w:val="a3"/>
        <w:tblW w:w="12462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715"/>
        <w:gridCol w:w="2715"/>
      </w:tblGrid>
      <w:tr w:rsidR="00A56387" w:rsidTr="0061196B">
        <w:trPr>
          <w:gridAfter w:val="1"/>
          <w:wAfter w:w="2715" w:type="dxa"/>
        </w:trPr>
        <w:tc>
          <w:tcPr>
            <w:tcW w:w="540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A56387" w:rsidRPr="00FF21B1" w:rsidRDefault="00A56387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A56387" w:rsidRPr="00FF21B1" w:rsidRDefault="00A56387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6387" w:rsidRPr="00FF21B1" w:rsidRDefault="00A56387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A56387" w:rsidRPr="00FF21B1" w:rsidRDefault="00A56387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56387" w:rsidRPr="00FF21B1" w:rsidRDefault="00A563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56387" w:rsidRPr="00FF21B1" w:rsidRDefault="00A5638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A5638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A56387" w:rsidRPr="00FF21B1" w:rsidRDefault="00A5638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90</w:t>
            </w:r>
          </w:p>
        </w:tc>
        <w:tc>
          <w:tcPr>
            <w:tcW w:w="2976" w:type="dxa"/>
          </w:tcPr>
          <w:p w:rsidR="00A56387" w:rsidRPr="0032356A" w:rsidRDefault="00A563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детский «Тигр»</w:t>
            </w:r>
          </w:p>
        </w:tc>
        <w:tc>
          <w:tcPr>
            <w:tcW w:w="710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56387" w:rsidRPr="00E977EC" w:rsidRDefault="00A56387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A5638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56387" w:rsidRPr="00FF21B1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A56387" w:rsidRPr="00FF21B1" w:rsidRDefault="00A5638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4</w:t>
            </w:r>
          </w:p>
        </w:tc>
        <w:tc>
          <w:tcPr>
            <w:tcW w:w="2976" w:type="dxa"/>
          </w:tcPr>
          <w:p w:rsidR="00A56387" w:rsidRPr="00185127" w:rsidRDefault="00A563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 игровой детский «Виолетта-2»</w:t>
            </w:r>
          </w:p>
        </w:tc>
        <w:tc>
          <w:tcPr>
            <w:tcW w:w="710" w:type="dxa"/>
          </w:tcPr>
          <w:p w:rsidR="00A56387" w:rsidRPr="00E977EC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56387" w:rsidRPr="00E977EC" w:rsidRDefault="00A563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56387" w:rsidRPr="00FF21B1" w:rsidRDefault="00A56387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A5638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56387" w:rsidRPr="00FF21B1" w:rsidRDefault="003769F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A56387" w:rsidRPr="00FF21B1" w:rsidRDefault="003769F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0</w:t>
            </w:r>
          </w:p>
        </w:tc>
        <w:tc>
          <w:tcPr>
            <w:tcW w:w="2976" w:type="dxa"/>
          </w:tcPr>
          <w:p w:rsidR="00A56387" w:rsidRPr="00FF21B1" w:rsidRDefault="003769F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 отдыха «У камина» (бук)</w:t>
            </w:r>
          </w:p>
        </w:tc>
        <w:tc>
          <w:tcPr>
            <w:tcW w:w="710" w:type="dxa"/>
          </w:tcPr>
          <w:p w:rsidR="00A56387" w:rsidRPr="00FF21B1" w:rsidRDefault="003769F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A56387" w:rsidRPr="00FF21B1" w:rsidRDefault="003769F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56387" w:rsidRPr="00FF21B1" w:rsidRDefault="003769F4" w:rsidP="003769F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F35F88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F35F88" w:rsidRPr="00FF21B1" w:rsidRDefault="00F35F88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F35F88" w:rsidRPr="00FF21B1" w:rsidRDefault="00F35F88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8</w:t>
            </w:r>
          </w:p>
        </w:tc>
        <w:tc>
          <w:tcPr>
            <w:tcW w:w="2976" w:type="dxa"/>
          </w:tcPr>
          <w:p w:rsidR="00F35F88" w:rsidRPr="00FF21B1" w:rsidRDefault="00F35F88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«Избушка»</w:t>
            </w:r>
          </w:p>
        </w:tc>
        <w:tc>
          <w:tcPr>
            <w:tcW w:w="710" w:type="dxa"/>
          </w:tcPr>
          <w:p w:rsidR="00F35F88" w:rsidRPr="00FF21B1" w:rsidRDefault="00F35F88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35F88" w:rsidRPr="00FF21B1" w:rsidRDefault="00F35F88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F35F88" w:rsidRPr="00E977EC" w:rsidRDefault="00F35F88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3E021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3E021F" w:rsidRPr="00FF21B1" w:rsidRDefault="003E021F" w:rsidP="003E021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3E021F" w:rsidRPr="00FF21B1" w:rsidRDefault="003E021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41</w:t>
            </w:r>
          </w:p>
        </w:tc>
        <w:tc>
          <w:tcPr>
            <w:tcW w:w="2976" w:type="dxa"/>
          </w:tcPr>
          <w:p w:rsidR="003E021F" w:rsidRPr="00FF21B1" w:rsidRDefault="003E021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ёр</w:t>
            </w:r>
          </w:p>
        </w:tc>
        <w:tc>
          <w:tcPr>
            <w:tcW w:w="710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E021F" w:rsidRPr="00FF21B1" w:rsidRDefault="003E021F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льня (под кроватью свернут)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</w:tr>
      <w:tr w:rsidR="003E021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3E021F" w:rsidRPr="00FF21B1" w:rsidRDefault="003E021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3E021F" w:rsidRPr="00FF21B1" w:rsidRDefault="003E021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29</w:t>
            </w:r>
          </w:p>
        </w:tc>
        <w:tc>
          <w:tcPr>
            <w:tcW w:w="2976" w:type="dxa"/>
          </w:tcPr>
          <w:p w:rsidR="003E021F" w:rsidRPr="00FF21B1" w:rsidRDefault="003E021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ёр 3*4</w:t>
            </w:r>
          </w:p>
        </w:tc>
        <w:tc>
          <w:tcPr>
            <w:tcW w:w="710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E021F" w:rsidRPr="00FF21B1" w:rsidRDefault="003E021F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E021F" w:rsidRPr="00FF21B1" w:rsidRDefault="003E021F" w:rsidP="003E0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8461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8461B" w:rsidRPr="00FF21B1" w:rsidRDefault="0008461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08461B" w:rsidRPr="00FF21B1" w:rsidRDefault="0008461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93</w:t>
            </w:r>
          </w:p>
        </w:tc>
        <w:tc>
          <w:tcPr>
            <w:tcW w:w="2976" w:type="dxa"/>
          </w:tcPr>
          <w:p w:rsidR="0008461B" w:rsidRPr="00FF21B1" w:rsidRDefault="0008461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ая дорожка 1*4,3 (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а)</w:t>
            </w:r>
          </w:p>
        </w:tc>
        <w:tc>
          <w:tcPr>
            <w:tcW w:w="710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8461B" w:rsidRPr="00E977EC" w:rsidRDefault="0008461B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08461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8461B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08461B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7</w:t>
            </w:r>
          </w:p>
        </w:tc>
        <w:tc>
          <w:tcPr>
            <w:tcW w:w="2976" w:type="dxa"/>
          </w:tcPr>
          <w:p w:rsidR="0008461B" w:rsidRPr="00FF21B1" w:rsidRDefault="0018494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ти мест. </w:t>
            </w:r>
            <w:r w:rsidR="000A30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ольная</w:t>
            </w:r>
          </w:p>
        </w:tc>
        <w:tc>
          <w:tcPr>
            <w:tcW w:w="710" w:type="dxa"/>
          </w:tcPr>
          <w:p w:rsidR="0008461B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8461B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8461B" w:rsidRPr="00FF21B1" w:rsidRDefault="00184944" w:rsidP="001849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младшей группы</w:t>
            </w:r>
          </w:p>
        </w:tc>
      </w:tr>
      <w:tr w:rsidR="00184944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184944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2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44</w:t>
            </w:r>
          </w:p>
        </w:tc>
        <w:tc>
          <w:tcPr>
            <w:tcW w:w="2976" w:type="dxa"/>
          </w:tcPr>
          <w:p w:rsidR="00184944" w:rsidRPr="00FF21B1" w:rsidRDefault="0018494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ьеры</w:t>
            </w:r>
          </w:p>
        </w:tc>
        <w:tc>
          <w:tcPr>
            <w:tcW w:w="710" w:type="dxa"/>
          </w:tcPr>
          <w:p w:rsidR="00184944" w:rsidRPr="00FF21B1" w:rsidRDefault="0018494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4944" w:rsidRPr="00FF21B1" w:rsidRDefault="0018494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4944" w:rsidRPr="00FF21B1" w:rsidRDefault="00184944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184944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184944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184944" w:rsidRPr="00FF21B1" w:rsidRDefault="0018494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9</w:t>
            </w:r>
          </w:p>
        </w:tc>
        <w:tc>
          <w:tcPr>
            <w:tcW w:w="2976" w:type="dxa"/>
          </w:tcPr>
          <w:p w:rsidR="00184944" w:rsidRPr="00FF21B1" w:rsidRDefault="0018494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710" w:type="dxa"/>
          </w:tcPr>
          <w:p w:rsidR="00184944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4944" w:rsidRPr="00FF21B1" w:rsidRDefault="0018494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4944" w:rsidRPr="00E977EC" w:rsidRDefault="00184944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777704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777704" w:rsidRPr="00FF21B1" w:rsidRDefault="0077770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77770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32</w:t>
            </w:r>
          </w:p>
        </w:tc>
        <w:tc>
          <w:tcPr>
            <w:tcW w:w="2976" w:type="dxa"/>
          </w:tcPr>
          <w:p w:rsidR="00777704" w:rsidRPr="00FF21B1" w:rsidRDefault="0077770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«Карандаш» высокая</w:t>
            </w:r>
          </w:p>
        </w:tc>
        <w:tc>
          <w:tcPr>
            <w:tcW w:w="710" w:type="dxa"/>
          </w:tcPr>
          <w:p w:rsidR="00777704" w:rsidRPr="00FF21B1" w:rsidRDefault="00777704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77704" w:rsidRPr="00FF21B1" w:rsidRDefault="0077770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77704" w:rsidRPr="00FF21B1" w:rsidRDefault="00777704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184944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184944" w:rsidRPr="00FF21B1" w:rsidRDefault="0077770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184944" w:rsidRPr="00FF21B1" w:rsidRDefault="0077770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332</w:t>
            </w:r>
          </w:p>
        </w:tc>
        <w:tc>
          <w:tcPr>
            <w:tcW w:w="2976" w:type="dxa"/>
          </w:tcPr>
          <w:p w:rsidR="00184944" w:rsidRPr="00FF21B1" w:rsidRDefault="0077770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«Карандаш» длинная</w:t>
            </w:r>
          </w:p>
        </w:tc>
        <w:tc>
          <w:tcPr>
            <w:tcW w:w="710" w:type="dxa"/>
          </w:tcPr>
          <w:p w:rsidR="00184944" w:rsidRPr="00FF21B1" w:rsidRDefault="002A3B8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84944" w:rsidRPr="00FF21B1" w:rsidRDefault="002A3B8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84944" w:rsidRPr="00FF21B1" w:rsidRDefault="002A3B89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2A3B89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2A3B89" w:rsidRPr="00FF21B1" w:rsidRDefault="002A3B8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2A3B89" w:rsidRPr="00FF21B1" w:rsidRDefault="002A3B89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92</w:t>
            </w:r>
          </w:p>
        </w:tc>
        <w:tc>
          <w:tcPr>
            <w:tcW w:w="2976" w:type="dxa"/>
          </w:tcPr>
          <w:p w:rsidR="002A3B89" w:rsidRPr="00FF21B1" w:rsidRDefault="002A3B89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домик</w:t>
            </w:r>
          </w:p>
        </w:tc>
        <w:tc>
          <w:tcPr>
            <w:tcW w:w="710" w:type="dxa"/>
          </w:tcPr>
          <w:p w:rsidR="002A3B89" w:rsidRPr="00FF21B1" w:rsidRDefault="002A3B89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A3B89" w:rsidRPr="00FF21B1" w:rsidRDefault="002A3B89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2A3B89" w:rsidRPr="00FF21B1" w:rsidRDefault="002A3B89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5B5BB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5B5BB3" w:rsidRPr="00FF21B1" w:rsidRDefault="005B5BB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5B5BB3" w:rsidRPr="00FF21B1" w:rsidRDefault="005B5BB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19</w:t>
            </w:r>
          </w:p>
        </w:tc>
        <w:tc>
          <w:tcPr>
            <w:tcW w:w="2976" w:type="dxa"/>
          </w:tcPr>
          <w:p w:rsidR="005B5BB3" w:rsidRPr="00FF21B1" w:rsidRDefault="005B5BB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во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кол</w:t>
            </w:r>
          </w:p>
        </w:tc>
        <w:tc>
          <w:tcPr>
            <w:tcW w:w="710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5B5BB3" w:rsidRPr="00FF21B1" w:rsidRDefault="005B5BB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647D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7647D3" w:rsidRPr="00FF21B1" w:rsidRDefault="007647D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672" w:type="dxa"/>
          </w:tcPr>
          <w:p w:rsidR="007647D3" w:rsidRPr="00FF21B1" w:rsidRDefault="007647D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28</w:t>
            </w:r>
          </w:p>
        </w:tc>
        <w:tc>
          <w:tcPr>
            <w:tcW w:w="2976" w:type="dxa"/>
          </w:tcPr>
          <w:p w:rsidR="007647D3" w:rsidRPr="00FF21B1" w:rsidRDefault="007647D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3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дежды</w:t>
            </w:r>
          </w:p>
        </w:tc>
        <w:tc>
          <w:tcPr>
            <w:tcW w:w="710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647D3" w:rsidRPr="00E977EC" w:rsidRDefault="007647D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7647D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7647D3" w:rsidRPr="00FF21B1" w:rsidRDefault="007647D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72" w:type="dxa"/>
          </w:tcPr>
          <w:p w:rsidR="007647D3" w:rsidRPr="00FF21B1" w:rsidRDefault="007647D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27</w:t>
            </w:r>
          </w:p>
        </w:tc>
        <w:tc>
          <w:tcPr>
            <w:tcW w:w="2976" w:type="dxa"/>
          </w:tcPr>
          <w:p w:rsidR="007647D3" w:rsidRPr="00FF21B1" w:rsidRDefault="007647D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4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дежды</w:t>
            </w:r>
          </w:p>
        </w:tc>
        <w:tc>
          <w:tcPr>
            <w:tcW w:w="710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647D3" w:rsidRPr="00E977EC" w:rsidRDefault="007647D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7647D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7647D3" w:rsidRPr="00FF21B1" w:rsidRDefault="007647D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672" w:type="dxa"/>
          </w:tcPr>
          <w:p w:rsidR="007647D3" w:rsidRPr="00FF21B1" w:rsidRDefault="007647D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26</w:t>
            </w:r>
          </w:p>
        </w:tc>
        <w:tc>
          <w:tcPr>
            <w:tcW w:w="2976" w:type="dxa"/>
          </w:tcPr>
          <w:p w:rsidR="007647D3" w:rsidRPr="00FF21B1" w:rsidRDefault="007647D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5-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одежды со скамьей</w:t>
            </w:r>
          </w:p>
        </w:tc>
        <w:tc>
          <w:tcPr>
            <w:tcW w:w="710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647D3" w:rsidRPr="00FF21B1" w:rsidRDefault="007647D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647D3" w:rsidRPr="00E977EC" w:rsidRDefault="007647D3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036E7E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36E7E" w:rsidRPr="00FF21B1" w:rsidRDefault="00036E7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672" w:type="dxa"/>
          </w:tcPr>
          <w:p w:rsidR="00036E7E" w:rsidRPr="00FF21B1" w:rsidRDefault="00036E7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5</w:t>
            </w:r>
          </w:p>
        </w:tc>
        <w:tc>
          <w:tcPr>
            <w:tcW w:w="2976" w:type="dxa"/>
          </w:tcPr>
          <w:p w:rsidR="00036E7E" w:rsidRPr="00FF21B1" w:rsidRDefault="00036E7E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5-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 скамейкой</w:t>
            </w:r>
          </w:p>
        </w:tc>
        <w:tc>
          <w:tcPr>
            <w:tcW w:w="710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36E7E" w:rsidRPr="00E977EC" w:rsidRDefault="00036E7E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036E7E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36E7E" w:rsidRPr="00FF21B1" w:rsidRDefault="00036E7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672" w:type="dxa"/>
          </w:tcPr>
          <w:p w:rsidR="00036E7E" w:rsidRPr="00FF21B1" w:rsidRDefault="00036E7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6</w:t>
            </w:r>
          </w:p>
        </w:tc>
        <w:tc>
          <w:tcPr>
            <w:tcW w:w="2976" w:type="dxa"/>
          </w:tcPr>
          <w:p w:rsidR="00036E7E" w:rsidRPr="00FF21B1" w:rsidRDefault="00036E7E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аф для одежды 5-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 скамейкой</w:t>
            </w:r>
          </w:p>
        </w:tc>
        <w:tc>
          <w:tcPr>
            <w:tcW w:w="710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36E7E" w:rsidRPr="00FF21B1" w:rsidRDefault="00036E7E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36E7E" w:rsidRPr="00E977EC" w:rsidRDefault="00036E7E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337CC2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337CC2" w:rsidRPr="00FF21B1" w:rsidRDefault="00337CC2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672" w:type="dxa"/>
          </w:tcPr>
          <w:p w:rsidR="00337CC2" w:rsidRPr="00FF21B1" w:rsidRDefault="00337CC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8</w:t>
            </w:r>
          </w:p>
        </w:tc>
        <w:tc>
          <w:tcPr>
            <w:tcW w:w="2976" w:type="dxa"/>
          </w:tcPr>
          <w:p w:rsidR="00337CC2" w:rsidRPr="00FF21B1" w:rsidRDefault="00337CC2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«Паровоз»</w:t>
            </w:r>
          </w:p>
        </w:tc>
        <w:tc>
          <w:tcPr>
            <w:tcW w:w="710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337CC2" w:rsidRPr="00FF21B1" w:rsidRDefault="00337CC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337CC2" w:rsidRPr="00E977EC" w:rsidRDefault="00337CC2" w:rsidP="00337CC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872E6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872E6B" w:rsidRPr="00FF21B1" w:rsidRDefault="00872E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672" w:type="dxa"/>
          </w:tcPr>
          <w:p w:rsidR="00872E6B" w:rsidRPr="00FF21B1" w:rsidRDefault="00872E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50</w:t>
            </w:r>
          </w:p>
        </w:tc>
        <w:tc>
          <w:tcPr>
            <w:tcW w:w="2976" w:type="dxa"/>
          </w:tcPr>
          <w:p w:rsidR="00872E6B" w:rsidRPr="00FF21B1" w:rsidRDefault="00872E6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 «Избушка»</w:t>
            </w:r>
          </w:p>
        </w:tc>
        <w:tc>
          <w:tcPr>
            <w:tcW w:w="71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72E6B" w:rsidRPr="00E977EC" w:rsidRDefault="00872E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872E6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872E6B" w:rsidRPr="00FF21B1" w:rsidRDefault="00872E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672" w:type="dxa"/>
          </w:tcPr>
          <w:p w:rsidR="00872E6B" w:rsidRPr="00FF21B1" w:rsidRDefault="00872E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89</w:t>
            </w:r>
          </w:p>
        </w:tc>
        <w:tc>
          <w:tcPr>
            <w:tcW w:w="2976" w:type="dxa"/>
          </w:tcPr>
          <w:p w:rsidR="00872E6B" w:rsidRPr="00872E6B" w:rsidRDefault="00872E6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удомоечная ма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ch</w:t>
            </w:r>
          </w:p>
        </w:tc>
        <w:tc>
          <w:tcPr>
            <w:tcW w:w="71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72E6B" w:rsidRPr="00872E6B" w:rsidRDefault="00872E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872E6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872E6B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672" w:type="dxa"/>
          </w:tcPr>
          <w:p w:rsidR="00872E6B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72E6B" w:rsidRPr="00FF21B1" w:rsidRDefault="0024763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ать 2-х ярусная</w:t>
            </w:r>
          </w:p>
        </w:tc>
        <w:tc>
          <w:tcPr>
            <w:tcW w:w="710" w:type="dxa"/>
          </w:tcPr>
          <w:p w:rsidR="00872E6B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872E6B" w:rsidRPr="00FF21B1" w:rsidRDefault="00247630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М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</w:p>
        </w:tc>
      </w:tr>
      <w:tr w:rsidR="00247630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247630" w:rsidRPr="00FF21B1" w:rsidRDefault="0024763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672" w:type="dxa"/>
          </w:tcPr>
          <w:p w:rsidR="00247630" w:rsidRPr="00FF21B1" w:rsidRDefault="0024763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247630" w:rsidRPr="00FF21B1" w:rsidRDefault="0024763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-ти мест. </w:t>
            </w:r>
            <w:r w:rsidR="000A30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енная</w:t>
            </w:r>
          </w:p>
        </w:tc>
        <w:tc>
          <w:tcPr>
            <w:tcW w:w="710" w:type="dxa"/>
          </w:tcPr>
          <w:p w:rsidR="00247630" w:rsidRPr="00FF21B1" w:rsidRDefault="00247630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247630" w:rsidRPr="00FF21B1" w:rsidRDefault="00247630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247630" w:rsidRPr="00FF21B1" w:rsidRDefault="00247630" w:rsidP="000A30D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младшей группы</w:t>
            </w:r>
          </w:p>
        </w:tc>
      </w:tr>
      <w:tr w:rsidR="00247630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247630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672" w:type="dxa"/>
          </w:tcPr>
          <w:p w:rsidR="00247630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247630" w:rsidRPr="00FF21B1" w:rsidRDefault="00EE774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круглый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ж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к)</w:t>
            </w:r>
          </w:p>
        </w:tc>
        <w:tc>
          <w:tcPr>
            <w:tcW w:w="710" w:type="dxa"/>
          </w:tcPr>
          <w:p w:rsidR="00247630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247630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5" w:type="dxa"/>
          </w:tcPr>
          <w:p w:rsidR="00247630" w:rsidRPr="00FF21B1" w:rsidRDefault="00EE774F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EE774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EE774F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672" w:type="dxa"/>
          </w:tcPr>
          <w:p w:rsidR="00EE774F" w:rsidRPr="00FF21B1" w:rsidRDefault="00EE774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E774F" w:rsidRPr="00FF21B1" w:rsidRDefault="00EE774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моугол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к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ук)</w:t>
            </w:r>
          </w:p>
        </w:tc>
        <w:tc>
          <w:tcPr>
            <w:tcW w:w="710" w:type="dxa"/>
          </w:tcPr>
          <w:p w:rsidR="00EE774F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E774F" w:rsidRPr="00FF21B1" w:rsidRDefault="00EE774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:rsidR="00EE774F" w:rsidRPr="00FF21B1" w:rsidRDefault="00EE774F" w:rsidP="000A30D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EE774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EE774F" w:rsidRPr="00FF21B1" w:rsidRDefault="009554F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672" w:type="dxa"/>
          </w:tcPr>
          <w:p w:rsidR="00EE774F" w:rsidRPr="00FF21B1" w:rsidRDefault="009554FE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E774F" w:rsidRPr="009554FE" w:rsidRDefault="009554FE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н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ch TW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4</w:t>
            </w:r>
          </w:p>
        </w:tc>
        <w:tc>
          <w:tcPr>
            <w:tcW w:w="710" w:type="dxa"/>
          </w:tcPr>
          <w:p w:rsidR="00EE774F" w:rsidRPr="00FF21B1" w:rsidRDefault="009554F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E774F" w:rsidRPr="00FF21B1" w:rsidRDefault="009554FE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EE774F" w:rsidRPr="00FF21B1" w:rsidRDefault="009554FE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A30D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672" w:type="dxa"/>
          </w:tcPr>
          <w:p w:rsidR="000A30DF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0A30DF" w:rsidRDefault="000A30D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j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50A-J410h</w:t>
            </w:r>
          </w:p>
        </w:tc>
        <w:tc>
          <w:tcPr>
            <w:tcW w:w="710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A30DF" w:rsidRPr="000A30DF" w:rsidRDefault="000A30DF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младшей группы</w:t>
            </w:r>
          </w:p>
        </w:tc>
      </w:tr>
      <w:tr w:rsidR="000A30D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672" w:type="dxa"/>
          </w:tcPr>
          <w:p w:rsidR="000A30DF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0A30D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щевый</w:t>
            </w:r>
            <w:proofErr w:type="spellEnd"/>
          </w:p>
        </w:tc>
        <w:tc>
          <w:tcPr>
            <w:tcW w:w="710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0A30DF" w:rsidRPr="00FF21B1" w:rsidRDefault="000A30DF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 и в спальне</w:t>
            </w:r>
          </w:p>
        </w:tc>
      </w:tr>
      <w:tr w:rsidR="000A30D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672" w:type="dxa"/>
          </w:tcPr>
          <w:p w:rsidR="000A30DF" w:rsidRPr="00FF21B1" w:rsidRDefault="000A30D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0A30D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иа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янный</w:t>
            </w:r>
            <w:proofErr w:type="spellEnd"/>
          </w:p>
        </w:tc>
        <w:tc>
          <w:tcPr>
            <w:tcW w:w="710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0A30D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A30DF" w:rsidRPr="00FF21B1" w:rsidRDefault="000A30DF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A30D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30DF" w:rsidRPr="00FF21B1" w:rsidRDefault="008936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672" w:type="dxa"/>
          </w:tcPr>
          <w:p w:rsidR="000A30DF" w:rsidRPr="00FF21B1" w:rsidRDefault="008936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89366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настенная</w:t>
            </w:r>
          </w:p>
        </w:tc>
        <w:tc>
          <w:tcPr>
            <w:tcW w:w="710" w:type="dxa"/>
          </w:tcPr>
          <w:p w:rsidR="000A30DF" w:rsidRPr="00FF21B1" w:rsidRDefault="008936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8936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A30DF" w:rsidRPr="00FF21B1" w:rsidRDefault="0089366B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девалке младшей группы</w:t>
            </w:r>
          </w:p>
        </w:tc>
      </w:tr>
      <w:tr w:rsidR="000A30D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30DF" w:rsidRPr="00FF21B1" w:rsidRDefault="00C1044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672" w:type="dxa"/>
          </w:tcPr>
          <w:p w:rsidR="000A30DF" w:rsidRPr="00FF21B1" w:rsidRDefault="00C1044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C1044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10" w:type="dxa"/>
          </w:tcPr>
          <w:p w:rsidR="000A30DF" w:rsidRPr="00FF21B1" w:rsidRDefault="00C1044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C1044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0A30DF" w:rsidRPr="00FF21B1" w:rsidRDefault="00C10447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и в раздевалке младшей группы</w:t>
            </w:r>
          </w:p>
        </w:tc>
      </w:tr>
      <w:tr w:rsidR="00AB2060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B2060" w:rsidRPr="00FF21B1" w:rsidRDefault="00AB206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672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AB2060" w:rsidRPr="00FF21B1" w:rsidRDefault="00AB206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а трюмо «Маленькая леди»</w:t>
            </w:r>
          </w:p>
        </w:tc>
        <w:tc>
          <w:tcPr>
            <w:tcW w:w="710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B2060" w:rsidRPr="00FF21B1" w:rsidRDefault="00630D6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AB2060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B2060" w:rsidRPr="00FF21B1" w:rsidRDefault="00AB206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672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AB2060" w:rsidRPr="00FF21B1" w:rsidRDefault="00AB206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ать 2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устая</w:t>
            </w:r>
            <w:proofErr w:type="spellEnd"/>
          </w:p>
        </w:tc>
        <w:tc>
          <w:tcPr>
            <w:tcW w:w="710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AB2060" w:rsidRPr="000A30DF" w:rsidRDefault="00AB206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младшей группы</w:t>
            </w:r>
          </w:p>
        </w:tc>
      </w:tr>
      <w:tr w:rsidR="00AB2060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AB2060" w:rsidRPr="00FF21B1" w:rsidRDefault="00AB2060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672" w:type="dxa"/>
          </w:tcPr>
          <w:p w:rsidR="00AB2060" w:rsidRPr="00FF21B1" w:rsidRDefault="00AB2060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AB2060" w:rsidRPr="00FF21B1" w:rsidRDefault="00AB206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ноярусная</w:t>
            </w:r>
            <w:proofErr w:type="spellEnd"/>
          </w:p>
        </w:tc>
        <w:tc>
          <w:tcPr>
            <w:tcW w:w="710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B2060" w:rsidRPr="00FF21B1" w:rsidRDefault="00AB206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15" w:type="dxa"/>
          </w:tcPr>
          <w:p w:rsidR="00AB2060" w:rsidRPr="000A30DF" w:rsidRDefault="00AB2060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младшей группы</w:t>
            </w:r>
          </w:p>
        </w:tc>
      </w:tr>
      <w:tr w:rsidR="00630D6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630D67" w:rsidRPr="00FF21B1" w:rsidRDefault="00630D6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672" w:type="dxa"/>
          </w:tcPr>
          <w:p w:rsidR="00630D67" w:rsidRPr="00FF21B1" w:rsidRDefault="00630D6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FF21B1" w:rsidRDefault="00630D6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нерж. 2 гнезда с тумбой</w:t>
            </w:r>
          </w:p>
        </w:tc>
        <w:tc>
          <w:tcPr>
            <w:tcW w:w="710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30D67" w:rsidRPr="00FF21B1" w:rsidRDefault="00630D67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30D67" w:rsidRPr="00FF21B1" w:rsidRDefault="00630D6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630D6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630D67" w:rsidRPr="00FF21B1" w:rsidRDefault="00762C8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672" w:type="dxa"/>
          </w:tcPr>
          <w:p w:rsidR="00630D67" w:rsidRPr="00FF21B1" w:rsidRDefault="00762C8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30D67" w:rsidRPr="00FF21B1" w:rsidRDefault="00762C8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  <w:r w:rsidR="0006327A">
              <w:rPr>
                <w:rFonts w:ascii="Times New Roman" w:hAnsi="Times New Roman" w:cs="Times New Roman"/>
                <w:sz w:val="20"/>
                <w:szCs w:val="20"/>
              </w:rPr>
              <w:t xml:space="preserve"> ОП-5</w:t>
            </w:r>
          </w:p>
        </w:tc>
        <w:tc>
          <w:tcPr>
            <w:tcW w:w="710" w:type="dxa"/>
          </w:tcPr>
          <w:p w:rsidR="00630D67" w:rsidRPr="00FF21B1" w:rsidRDefault="0006327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30D67" w:rsidRPr="00FF21B1" w:rsidRDefault="0006327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30D67" w:rsidRPr="00FF21B1" w:rsidRDefault="0006327A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ридоре перед входом в младшую группу</w:t>
            </w:r>
          </w:p>
        </w:tc>
      </w:tr>
      <w:tr w:rsidR="00567406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567406" w:rsidRPr="00FF21B1" w:rsidRDefault="00567406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672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67406" w:rsidRPr="00FF21B1" w:rsidRDefault="00567406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ка декоративная</w:t>
            </w:r>
          </w:p>
        </w:tc>
        <w:tc>
          <w:tcPr>
            <w:tcW w:w="710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67406" w:rsidRPr="00FF21B1" w:rsidRDefault="00567406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567406" w:rsidRPr="00FF21B1" w:rsidRDefault="00567406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61196B" w:rsidRPr="00FF21B1" w:rsidTr="0061196B">
        <w:tc>
          <w:tcPr>
            <w:tcW w:w="540" w:type="dxa"/>
          </w:tcPr>
          <w:p w:rsidR="0061196B" w:rsidRPr="00FF21B1" w:rsidRDefault="0061196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672" w:type="dxa"/>
          </w:tcPr>
          <w:p w:rsidR="0061196B" w:rsidRPr="00FF21B1" w:rsidRDefault="0061196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1196B" w:rsidRPr="00FF21B1" w:rsidRDefault="0061196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тенеч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-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10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</w:tcPr>
          <w:p w:rsidR="0061196B" w:rsidRPr="00FF21B1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младшей группы</w:t>
            </w:r>
          </w:p>
        </w:tc>
        <w:tc>
          <w:tcPr>
            <w:tcW w:w="2715" w:type="dxa"/>
          </w:tcPr>
          <w:p w:rsidR="0061196B" w:rsidRPr="00FF21B1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младшей группы</w:t>
            </w:r>
          </w:p>
        </w:tc>
      </w:tr>
      <w:tr w:rsidR="0047207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472073" w:rsidRPr="00FF21B1" w:rsidRDefault="0047207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672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ямоугольный</w:t>
            </w:r>
          </w:p>
        </w:tc>
        <w:tc>
          <w:tcPr>
            <w:tcW w:w="710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2073" w:rsidRPr="00FF21B1" w:rsidRDefault="00472073" w:rsidP="003B66E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72073" w:rsidRPr="00FF21B1" w:rsidRDefault="00472073" w:rsidP="003B66E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72073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472073" w:rsidRPr="00FF21B1" w:rsidRDefault="0047207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672" w:type="dxa"/>
          </w:tcPr>
          <w:p w:rsidR="00472073" w:rsidRPr="00FF21B1" w:rsidRDefault="0047207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72073" w:rsidRPr="00FF21B1" w:rsidRDefault="00472073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 подвесной тумбой</w:t>
            </w:r>
          </w:p>
        </w:tc>
        <w:tc>
          <w:tcPr>
            <w:tcW w:w="710" w:type="dxa"/>
          </w:tcPr>
          <w:p w:rsidR="00472073" w:rsidRPr="00FF21B1" w:rsidRDefault="0047207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72073" w:rsidRPr="00FF21B1" w:rsidRDefault="00472073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72073" w:rsidRPr="00FF21B1" w:rsidRDefault="00472073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пальне младшей группы, стол воспитателя</w:t>
            </w:r>
          </w:p>
        </w:tc>
      </w:tr>
      <w:tr w:rsidR="00186DAB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186DAB" w:rsidRPr="00FF21B1" w:rsidRDefault="00186DAB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672" w:type="dxa"/>
          </w:tcPr>
          <w:p w:rsidR="00186DAB" w:rsidRPr="00FF21B1" w:rsidRDefault="00186DAB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186DAB" w:rsidRPr="00FF21B1" w:rsidRDefault="00186DA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ые металлические</w:t>
            </w:r>
          </w:p>
        </w:tc>
        <w:tc>
          <w:tcPr>
            <w:tcW w:w="710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86DAB" w:rsidRPr="00FF21B1" w:rsidRDefault="00186DAB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186DAB" w:rsidRPr="00FF21B1" w:rsidRDefault="00186DAB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C140F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4C140F" w:rsidRPr="00FF21B1" w:rsidRDefault="004C140F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672" w:type="dxa"/>
          </w:tcPr>
          <w:p w:rsidR="004C140F" w:rsidRPr="00FF21B1" w:rsidRDefault="004C140F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4C140F" w:rsidRPr="00FF21B1" w:rsidRDefault="004C140F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10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C140F" w:rsidRPr="00FF21B1" w:rsidRDefault="004C140F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C140F" w:rsidRPr="00FF21B1" w:rsidRDefault="004C140F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E81A01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E81A01" w:rsidRPr="00FF21B1" w:rsidRDefault="00E81A01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672" w:type="dxa"/>
          </w:tcPr>
          <w:p w:rsidR="00E81A01" w:rsidRPr="00FF21B1" w:rsidRDefault="00E81A01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81A01" w:rsidRPr="00FF21B1" w:rsidRDefault="00E81A01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етский</w:t>
            </w:r>
          </w:p>
        </w:tc>
        <w:tc>
          <w:tcPr>
            <w:tcW w:w="710" w:type="dxa"/>
          </w:tcPr>
          <w:p w:rsidR="00E81A01" w:rsidRPr="00FF21B1" w:rsidRDefault="00E81A01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81A01" w:rsidRPr="00FF21B1" w:rsidRDefault="00E81A01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15" w:type="dxa"/>
          </w:tcPr>
          <w:p w:rsidR="00E81A01" w:rsidRPr="00FF21B1" w:rsidRDefault="00E81A01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72373C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72373C" w:rsidRPr="00FF21B1" w:rsidRDefault="0072373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672" w:type="dxa"/>
          </w:tcPr>
          <w:p w:rsidR="0072373C" w:rsidRPr="00FF21B1" w:rsidRDefault="0072373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2373C" w:rsidRPr="00FF21B1" w:rsidRDefault="0072373C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етский</w:t>
            </w:r>
          </w:p>
        </w:tc>
        <w:tc>
          <w:tcPr>
            <w:tcW w:w="710" w:type="dxa"/>
          </w:tcPr>
          <w:p w:rsidR="0072373C" w:rsidRPr="00FF21B1" w:rsidRDefault="0072373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2373C" w:rsidRPr="00FF21B1" w:rsidRDefault="0072373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15" w:type="dxa"/>
          </w:tcPr>
          <w:p w:rsidR="0072373C" w:rsidRPr="00FF21B1" w:rsidRDefault="0072373C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5179EC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5179EC" w:rsidRPr="00FF21B1" w:rsidRDefault="005179E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672" w:type="dxa"/>
          </w:tcPr>
          <w:p w:rsidR="005179EC" w:rsidRPr="00FF21B1" w:rsidRDefault="005179E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5179EC" w:rsidRPr="00FF21B1" w:rsidRDefault="005179E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детский «Андрейка»</w:t>
            </w:r>
          </w:p>
        </w:tc>
        <w:tc>
          <w:tcPr>
            <w:tcW w:w="710" w:type="dxa"/>
          </w:tcPr>
          <w:p w:rsidR="005179EC" w:rsidRPr="00FF21B1" w:rsidRDefault="005179E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179EC" w:rsidRPr="00FF21B1" w:rsidRDefault="005179EC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5" w:type="dxa"/>
          </w:tcPr>
          <w:p w:rsidR="005179EC" w:rsidRPr="00FF21B1" w:rsidRDefault="005179EC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917B74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917B74" w:rsidRPr="00FF21B1" w:rsidRDefault="00917B74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672" w:type="dxa"/>
          </w:tcPr>
          <w:p w:rsidR="00917B74" w:rsidRPr="00FF21B1" w:rsidRDefault="00917B74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917B74" w:rsidRPr="00FF21B1" w:rsidRDefault="00917B74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710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917B74" w:rsidRPr="00FF21B1" w:rsidRDefault="00917B74" w:rsidP="00917B7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917B74" w:rsidRPr="00FF21B1" w:rsidRDefault="00917B74" w:rsidP="00917B7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EC27DC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EC27DC" w:rsidRPr="00FF21B1" w:rsidRDefault="00EC27DC" w:rsidP="00EC27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C27DC" w:rsidRPr="00FF21B1" w:rsidRDefault="00EC27DC" w:rsidP="00EC27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EC27DC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EC27DC" w:rsidRPr="00EC27DC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EC27DC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EC27DC" w:rsidRPr="00FF21B1" w:rsidRDefault="00EC27DC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EC27DC" w:rsidRPr="00FF21B1" w:rsidRDefault="00EC27DC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17</w:t>
            </w:r>
          </w:p>
        </w:tc>
        <w:tc>
          <w:tcPr>
            <w:tcW w:w="2976" w:type="dxa"/>
          </w:tcPr>
          <w:p w:rsidR="00EC27DC" w:rsidRPr="00EC27DC" w:rsidRDefault="00EC27DC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посуды </w:t>
            </w:r>
            <w:r w:rsidRPr="00EC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a</w:t>
            </w:r>
            <w:proofErr w:type="spellEnd"/>
            <w:r w:rsidRPr="00EC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a</w:t>
            </w:r>
            <w:proofErr w:type="spellEnd"/>
            <w:r w:rsidRPr="00EC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уш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C27DC" w:rsidRPr="00FF21B1" w:rsidRDefault="00EC27DC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EC27DC" w:rsidRPr="00FF21B1" w:rsidRDefault="00EC27DC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0A0B0A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A0B0A" w:rsidRPr="00FF21B1" w:rsidRDefault="000A0B0A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0A0B0A" w:rsidRPr="00FF21B1" w:rsidRDefault="000A0B0A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886</w:t>
            </w:r>
          </w:p>
        </w:tc>
        <w:tc>
          <w:tcPr>
            <w:tcW w:w="2976" w:type="dxa"/>
          </w:tcPr>
          <w:p w:rsidR="000A0B0A" w:rsidRPr="00FF21B1" w:rsidRDefault="000A0B0A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з пластмассовый</w:t>
            </w:r>
          </w:p>
        </w:tc>
        <w:tc>
          <w:tcPr>
            <w:tcW w:w="710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0A0B0A" w:rsidRPr="00FF21B1" w:rsidRDefault="000A0B0A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5" w:type="dxa"/>
          </w:tcPr>
          <w:p w:rsidR="000A0B0A" w:rsidRPr="00FF21B1" w:rsidRDefault="000A0B0A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мывальнике младшей группы</w:t>
            </w:r>
          </w:p>
        </w:tc>
      </w:tr>
      <w:tr w:rsidR="00027757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027757" w:rsidRPr="00FF21B1" w:rsidRDefault="00027757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027757" w:rsidRPr="00FF21B1" w:rsidRDefault="00027757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588</w:t>
            </w:r>
          </w:p>
        </w:tc>
        <w:tc>
          <w:tcPr>
            <w:tcW w:w="2976" w:type="dxa"/>
          </w:tcPr>
          <w:p w:rsidR="00027757" w:rsidRPr="00FF21B1" w:rsidRDefault="00027757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710" w:type="dxa"/>
          </w:tcPr>
          <w:p w:rsidR="00027757" w:rsidRPr="00FF21B1" w:rsidRDefault="00027757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27757" w:rsidRPr="00FF21B1" w:rsidRDefault="00027757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027757" w:rsidRPr="00FF21B1" w:rsidRDefault="00027757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</w:t>
            </w:r>
          </w:p>
        </w:tc>
      </w:tr>
      <w:tr w:rsidR="00455915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455915" w:rsidRPr="00FF21B1" w:rsidRDefault="0045591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60</w:t>
            </w:r>
          </w:p>
        </w:tc>
        <w:tc>
          <w:tcPr>
            <w:tcW w:w="2976" w:type="dxa"/>
          </w:tcPr>
          <w:p w:rsidR="00455915" w:rsidRPr="00FF21B1" w:rsidRDefault="0045591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ник (металлический)</w:t>
            </w:r>
          </w:p>
        </w:tc>
        <w:tc>
          <w:tcPr>
            <w:tcW w:w="710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55915" w:rsidRPr="00FF21B1" w:rsidRDefault="00455915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455915" w:rsidRPr="00FF21B1" w:rsidRDefault="00455915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руппе (для воды)</w:t>
            </w:r>
          </w:p>
        </w:tc>
      </w:tr>
      <w:tr w:rsidR="00455915" w:rsidRPr="00FF21B1" w:rsidTr="0061196B">
        <w:trPr>
          <w:gridAfter w:val="1"/>
          <w:wAfter w:w="2715" w:type="dxa"/>
        </w:trPr>
        <w:tc>
          <w:tcPr>
            <w:tcW w:w="540" w:type="dxa"/>
          </w:tcPr>
          <w:p w:rsidR="00455915" w:rsidRPr="00FF21B1" w:rsidRDefault="0045591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455915" w:rsidRPr="00FF21B1" w:rsidRDefault="00455915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55915" w:rsidRPr="00FF21B1" w:rsidRDefault="00455915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55915" w:rsidRPr="00FF21B1" w:rsidRDefault="0045591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5915" w:rsidRPr="00FF21B1" w:rsidRDefault="00455915" w:rsidP="00A563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455915" w:rsidRPr="00FF21B1" w:rsidRDefault="00455915" w:rsidP="00A563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387" w:rsidRDefault="00A56387" w:rsidP="00A5638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19112B" w:rsidRPr="00942263" w:rsidRDefault="0019112B" w:rsidP="0019112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МБДОУ №40</w:t>
      </w:r>
    </w:p>
    <w:tbl>
      <w:tblPr>
        <w:tblStyle w:val="a3"/>
        <w:tblW w:w="9747" w:type="dxa"/>
        <w:tblLayout w:type="fixed"/>
        <w:tblLook w:val="04A0"/>
      </w:tblPr>
      <w:tblGrid>
        <w:gridCol w:w="540"/>
        <w:gridCol w:w="1672"/>
        <w:gridCol w:w="2976"/>
        <w:gridCol w:w="710"/>
        <w:gridCol w:w="1134"/>
        <w:gridCol w:w="2715"/>
      </w:tblGrid>
      <w:tr w:rsidR="0019112B" w:rsidTr="0089366B">
        <w:tc>
          <w:tcPr>
            <w:tcW w:w="540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2" w:type="dxa"/>
          </w:tcPr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715" w:type="dxa"/>
          </w:tcPr>
          <w:p w:rsidR="0019112B" w:rsidRPr="00FF21B1" w:rsidRDefault="0019112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19112B" w:rsidRPr="00FF21B1" w:rsidTr="0089366B">
        <w:tc>
          <w:tcPr>
            <w:tcW w:w="540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19112B" w:rsidRPr="00FF21B1" w:rsidRDefault="0019112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8</w:t>
            </w:r>
          </w:p>
        </w:tc>
        <w:tc>
          <w:tcPr>
            <w:tcW w:w="2976" w:type="dxa"/>
          </w:tcPr>
          <w:p w:rsidR="0019112B" w:rsidRPr="0032356A" w:rsidRDefault="0019112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19112B" w:rsidRPr="00FF21B1" w:rsidRDefault="0019112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19112B" w:rsidRPr="00E977EC" w:rsidRDefault="0019112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D85725" w:rsidRPr="00FF21B1" w:rsidTr="0089366B">
        <w:tc>
          <w:tcPr>
            <w:tcW w:w="540" w:type="dxa"/>
          </w:tcPr>
          <w:p w:rsidR="00D85725" w:rsidRPr="00FF21B1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D85725" w:rsidRPr="00FF21B1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10</w:t>
            </w:r>
          </w:p>
        </w:tc>
        <w:tc>
          <w:tcPr>
            <w:tcW w:w="2976" w:type="dxa"/>
          </w:tcPr>
          <w:p w:rsidR="00D85725" w:rsidRPr="00185127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D85725" w:rsidRPr="00E977EC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85725" w:rsidRPr="00E977EC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D85725" w:rsidRPr="00FF21B1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D85725" w:rsidRPr="00FF21B1" w:rsidTr="0089366B">
        <w:tc>
          <w:tcPr>
            <w:tcW w:w="540" w:type="dxa"/>
          </w:tcPr>
          <w:p w:rsidR="00D85725" w:rsidRPr="00FF21B1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D85725" w:rsidRPr="00FF21B1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11</w:t>
            </w:r>
          </w:p>
        </w:tc>
        <w:tc>
          <w:tcPr>
            <w:tcW w:w="2976" w:type="dxa"/>
          </w:tcPr>
          <w:p w:rsidR="00D85725" w:rsidRPr="00185127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D85725" w:rsidRPr="00FF21B1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85725" w:rsidRPr="00FF21B1" w:rsidRDefault="00D85725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D85725" w:rsidRPr="00FF21B1" w:rsidRDefault="00D85725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08461B" w:rsidRPr="00FF21B1" w:rsidTr="0089366B">
        <w:tc>
          <w:tcPr>
            <w:tcW w:w="540" w:type="dxa"/>
          </w:tcPr>
          <w:p w:rsidR="0008461B" w:rsidRPr="00FF21B1" w:rsidRDefault="0008461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08461B" w:rsidRPr="00FF21B1" w:rsidRDefault="0008461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76</w:t>
            </w:r>
          </w:p>
        </w:tc>
        <w:tc>
          <w:tcPr>
            <w:tcW w:w="2976" w:type="dxa"/>
          </w:tcPr>
          <w:p w:rsidR="0008461B" w:rsidRPr="00FF21B1" w:rsidRDefault="0008461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овое покрытие 5м (спортзал)</w:t>
            </w:r>
          </w:p>
        </w:tc>
        <w:tc>
          <w:tcPr>
            <w:tcW w:w="710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8461B" w:rsidRPr="00FF21B1" w:rsidRDefault="0008461B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8461B" w:rsidRPr="00FF21B1" w:rsidRDefault="0008461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0A30DF" w:rsidRPr="00FF21B1" w:rsidTr="0089366B">
        <w:tc>
          <w:tcPr>
            <w:tcW w:w="540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0A30DF" w:rsidRPr="00FF21B1" w:rsidRDefault="000A30DF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0A30DF" w:rsidRPr="00FF21B1" w:rsidRDefault="000A30DF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учатель кварцевый</w:t>
            </w:r>
          </w:p>
        </w:tc>
        <w:tc>
          <w:tcPr>
            <w:tcW w:w="710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0A30DF" w:rsidRPr="00FF21B1" w:rsidRDefault="000A30DF" w:rsidP="000A30D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0A30DF" w:rsidRPr="00FF21B1" w:rsidRDefault="000A30DF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700CCC" w:rsidRPr="00FF21B1" w:rsidTr="0089366B">
        <w:tc>
          <w:tcPr>
            <w:tcW w:w="540" w:type="dxa"/>
          </w:tcPr>
          <w:p w:rsidR="00700CCC" w:rsidRPr="00FF21B1" w:rsidRDefault="00700CCC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700CCC" w:rsidRPr="00FF21B1" w:rsidRDefault="00700CCC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700CCC" w:rsidRPr="00FF21B1" w:rsidRDefault="00700CCC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5</w:t>
            </w:r>
          </w:p>
        </w:tc>
        <w:tc>
          <w:tcPr>
            <w:tcW w:w="710" w:type="dxa"/>
          </w:tcPr>
          <w:p w:rsidR="00700CCC" w:rsidRPr="00FF21B1" w:rsidRDefault="00700CCC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700CCC" w:rsidRPr="00FF21B1" w:rsidRDefault="00700CCC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700CCC" w:rsidRPr="00FF21B1" w:rsidRDefault="00700CCC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61196B" w:rsidRPr="00FF21B1" w:rsidTr="0089366B">
        <w:tc>
          <w:tcPr>
            <w:tcW w:w="540" w:type="dxa"/>
          </w:tcPr>
          <w:p w:rsidR="0061196B" w:rsidRPr="00FF21B1" w:rsidRDefault="0061196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(желтая)</w:t>
            </w:r>
          </w:p>
        </w:tc>
        <w:tc>
          <w:tcPr>
            <w:tcW w:w="710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:rsidR="0061196B" w:rsidRPr="00FF21B1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61196B" w:rsidRPr="00FF21B1" w:rsidTr="0089366B">
        <w:tc>
          <w:tcPr>
            <w:tcW w:w="540" w:type="dxa"/>
          </w:tcPr>
          <w:p w:rsidR="0061196B" w:rsidRPr="00FF21B1" w:rsidRDefault="0061196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полка</w:t>
            </w:r>
          </w:p>
        </w:tc>
        <w:tc>
          <w:tcPr>
            <w:tcW w:w="710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:rsidR="0061196B" w:rsidRPr="00FF21B1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(кладовая)</w:t>
            </w:r>
          </w:p>
        </w:tc>
      </w:tr>
      <w:tr w:rsidR="0061196B" w:rsidRPr="00FF21B1" w:rsidTr="0089366B">
        <w:tc>
          <w:tcPr>
            <w:tcW w:w="540" w:type="dxa"/>
          </w:tcPr>
          <w:p w:rsidR="0061196B" w:rsidRPr="00FF21B1" w:rsidRDefault="0061196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1196B" w:rsidRPr="00FF21B1" w:rsidRDefault="0061196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196B" w:rsidRPr="00FF21B1" w:rsidRDefault="0061196B" w:rsidP="001911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D85725" w:rsidRPr="00942263" w:rsidRDefault="00D85725" w:rsidP="00D85725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D85725" w:rsidRDefault="00D85725" w:rsidP="00D85725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D85725" w:rsidRDefault="00D85725" w:rsidP="00D85725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D85725" w:rsidTr="00E92CCF">
        <w:tc>
          <w:tcPr>
            <w:tcW w:w="54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D85725" w:rsidRPr="00FF21B1" w:rsidTr="00E92CCF">
        <w:tc>
          <w:tcPr>
            <w:tcW w:w="54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D85725" w:rsidRPr="00FF21B1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12</w:t>
            </w:r>
          </w:p>
        </w:tc>
        <w:tc>
          <w:tcPr>
            <w:tcW w:w="2976" w:type="dxa"/>
          </w:tcPr>
          <w:p w:rsidR="00D85725" w:rsidRPr="0032356A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1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85725" w:rsidRPr="00E977EC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 1-ым и 2-м этажом лестница</w:t>
            </w:r>
          </w:p>
        </w:tc>
      </w:tr>
      <w:tr w:rsidR="00D85725" w:rsidRPr="00FF21B1" w:rsidTr="00E92CCF">
        <w:tc>
          <w:tcPr>
            <w:tcW w:w="54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D85725" w:rsidRPr="00FF21B1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85725" w:rsidRPr="00185127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5725" w:rsidRPr="00E977EC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D85725" w:rsidRPr="00E977EC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85725" w:rsidRPr="00FF21B1" w:rsidRDefault="00D85725" w:rsidP="0017118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725" w:rsidRPr="00FF21B1" w:rsidTr="00E92CCF">
        <w:tc>
          <w:tcPr>
            <w:tcW w:w="54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85725" w:rsidRPr="00FF21B1" w:rsidRDefault="00D85725" w:rsidP="0017118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A35AB9" w:rsidRDefault="00A35AB9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5B5BB3">
      <w:pPr>
        <w:spacing w:before="100" w:beforeAutospacing="1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5B5BB3" w:rsidRPr="00942263" w:rsidRDefault="005B5BB3" w:rsidP="005B5B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5B5BB3" w:rsidRDefault="005B5BB3" w:rsidP="005B5BB3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5B5BB3" w:rsidRDefault="005B5BB3" w:rsidP="005B5BB3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й №1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5B5BB3" w:rsidTr="00567406">
        <w:tc>
          <w:tcPr>
            <w:tcW w:w="540" w:type="dxa"/>
          </w:tcPr>
          <w:p w:rsidR="005B5BB3" w:rsidRPr="00FF21B1" w:rsidRDefault="005B5BB3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B5BB3" w:rsidRPr="00FF21B1" w:rsidRDefault="005B5BB3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5B5BB3" w:rsidRPr="00FF21B1" w:rsidRDefault="005B5BB3" w:rsidP="00567406">
            <w:pPr>
              <w:spacing w:before="100" w:before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B5BB3" w:rsidRPr="00FF21B1" w:rsidRDefault="005B5BB3" w:rsidP="0056740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B5BB3" w:rsidRPr="00FF21B1" w:rsidTr="0044588D">
        <w:trPr>
          <w:trHeight w:val="544"/>
        </w:trPr>
        <w:tc>
          <w:tcPr>
            <w:tcW w:w="540" w:type="dxa"/>
          </w:tcPr>
          <w:p w:rsidR="005B5BB3" w:rsidRPr="00FF21B1" w:rsidRDefault="005B5BB3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B5BB3" w:rsidRPr="00FF21B1" w:rsidRDefault="005B5BB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67</w:t>
            </w:r>
          </w:p>
        </w:tc>
        <w:tc>
          <w:tcPr>
            <w:tcW w:w="2976" w:type="dxa"/>
          </w:tcPr>
          <w:p w:rsidR="005B5BB3" w:rsidRPr="0032356A" w:rsidRDefault="007647D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ма театральная</w:t>
            </w:r>
          </w:p>
        </w:tc>
        <w:tc>
          <w:tcPr>
            <w:tcW w:w="710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BB3" w:rsidRPr="00FF21B1" w:rsidRDefault="005B5BB3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588D" w:rsidRPr="00E977EC" w:rsidRDefault="007647D3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rPr>
          <w:trHeight w:val="432"/>
        </w:trPr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44588D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4740000025</w:t>
            </w:r>
          </w:p>
        </w:tc>
        <w:tc>
          <w:tcPr>
            <w:tcW w:w="2976" w:type="dxa"/>
          </w:tcPr>
          <w:p w:rsidR="0044588D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пяти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л.</w:t>
            </w:r>
          </w:p>
        </w:tc>
        <w:tc>
          <w:tcPr>
            <w:tcW w:w="710" w:type="dxa"/>
          </w:tcPr>
          <w:p w:rsidR="0044588D" w:rsidRPr="00FF21B1" w:rsidRDefault="0044588D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4588D" w:rsidRPr="00FF21B1" w:rsidRDefault="0044588D" w:rsidP="009A57B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588D" w:rsidRPr="00E977EC" w:rsidRDefault="0044588D" w:rsidP="009A57B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9</w:t>
            </w:r>
          </w:p>
        </w:tc>
        <w:tc>
          <w:tcPr>
            <w:tcW w:w="2976" w:type="dxa"/>
          </w:tcPr>
          <w:p w:rsidR="0044588D" w:rsidRPr="00185127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 «Теремок»</w:t>
            </w:r>
          </w:p>
        </w:tc>
        <w:tc>
          <w:tcPr>
            <w:tcW w:w="710" w:type="dxa"/>
          </w:tcPr>
          <w:p w:rsidR="0044588D" w:rsidRPr="00E977EC" w:rsidRDefault="0044588D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4588D" w:rsidRPr="00E977EC" w:rsidRDefault="0044588D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2976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а-Супер</w:t>
            </w:r>
            <w:proofErr w:type="spellEnd"/>
          </w:p>
        </w:tc>
        <w:tc>
          <w:tcPr>
            <w:tcW w:w="710" w:type="dxa"/>
          </w:tcPr>
          <w:p w:rsidR="0044588D" w:rsidRPr="00FF21B1" w:rsidRDefault="0044588D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4588D" w:rsidRPr="00FF21B1" w:rsidRDefault="0044588D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44588D" w:rsidRPr="00E977EC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2976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полка</w:t>
            </w:r>
          </w:p>
        </w:tc>
        <w:tc>
          <w:tcPr>
            <w:tcW w:w="710" w:type="dxa"/>
          </w:tcPr>
          <w:p w:rsidR="0044588D" w:rsidRPr="00FF21B1" w:rsidRDefault="0044588D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4588D" w:rsidRPr="00FF21B1" w:rsidRDefault="0044588D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588D" w:rsidRPr="00E977EC" w:rsidRDefault="0044588D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2976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олукруглый</w:t>
            </w:r>
          </w:p>
        </w:tc>
        <w:tc>
          <w:tcPr>
            <w:tcW w:w="710" w:type="dxa"/>
          </w:tcPr>
          <w:p w:rsidR="0044588D" w:rsidRPr="00FF21B1" w:rsidRDefault="0044588D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4588D" w:rsidRPr="00FF21B1" w:rsidRDefault="0044588D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</w:tcPr>
          <w:p w:rsidR="0044588D" w:rsidRPr="00E977EC" w:rsidRDefault="0044588D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2976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урет детский зеленый</w:t>
            </w:r>
          </w:p>
        </w:tc>
        <w:tc>
          <w:tcPr>
            <w:tcW w:w="710" w:type="dxa"/>
          </w:tcPr>
          <w:p w:rsidR="0044588D" w:rsidRPr="00FF21B1" w:rsidRDefault="0044588D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4588D" w:rsidRPr="00FF21B1" w:rsidRDefault="0044588D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44588D" w:rsidRPr="00E977EC" w:rsidRDefault="0044588D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44588D" w:rsidRPr="00FF21B1" w:rsidTr="00567406">
        <w:tc>
          <w:tcPr>
            <w:tcW w:w="540" w:type="dxa"/>
          </w:tcPr>
          <w:p w:rsidR="0044588D" w:rsidRPr="00FF21B1" w:rsidRDefault="0044588D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2976" w:type="dxa"/>
          </w:tcPr>
          <w:p w:rsidR="0044588D" w:rsidRPr="00FF21B1" w:rsidRDefault="0044588D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лаж </w:t>
            </w:r>
          </w:p>
        </w:tc>
        <w:tc>
          <w:tcPr>
            <w:tcW w:w="710" w:type="dxa"/>
          </w:tcPr>
          <w:p w:rsidR="0044588D" w:rsidRPr="00FF21B1" w:rsidRDefault="0044588D" w:rsidP="005016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44588D" w:rsidRPr="00FF21B1" w:rsidRDefault="0044588D" w:rsidP="005016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4588D" w:rsidRPr="00E977EC" w:rsidRDefault="0044588D" w:rsidP="0050165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лева от входа в сарай)</w:t>
            </w:r>
          </w:p>
        </w:tc>
      </w:tr>
      <w:tr w:rsidR="00641982" w:rsidRPr="00FF21B1" w:rsidTr="00567406">
        <w:tc>
          <w:tcPr>
            <w:tcW w:w="540" w:type="dxa"/>
          </w:tcPr>
          <w:p w:rsidR="00641982" w:rsidRPr="00FF21B1" w:rsidRDefault="00641982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641982" w:rsidRPr="00FF21B1" w:rsidRDefault="0064198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04</w:t>
            </w:r>
          </w:p>
        </w:tc>
        <w:tc>
          <w:tcPr>
            <w:tcW w:w="2976" w:type="dxa"/>
          </w:tcPr>
          <w:p w:rsidR="00641982" w:rsidRPr="00FF21B1" w:rsidRDefault="0064198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а для игрушек</w:t>
            </w:r>
          </w:p>
        </w:tc>
        <w:tc>
          <w:tcPr>
            <w:tcW w:w="710" w:type="dxa"/>
          </w:tcPr>
          <w:p w:rsidR="00641982" w:rsidRPr="00FF21B1" w:rsidRDefault="0064198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41982" w:rsidRPr="00FF21B1" w:rsidRDefault="0064198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41982" w:rsidRPr="00E977EC" w:rsidRDefault="00641982" w:rsidP="00A21E2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арае №1 пер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ходом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 лева от входа в сарай)</w:t>
            </w:r>
          </w:p>
        </w:tc>
      </w:tr>
      <w:tr w:rsidR="00641982" w:rsidRPr="00FF21B1" w:rsidTr="00567406">
        <w:tc>
          <w:tcPr>
            <w:tcW w:w="540" w:type="dxa"/>
          </w:tcPr>
          <w:p w:rsidR="00641982" w:rsidRPr="00FF21B1" w:rsidRDefault="00641982" w:rsidP="00CA394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41982" w:rsidRPr="00FF21B1" w:rsidRDefault="0064198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41982" w:rsidRPr="00FF21B1" w:rsidRDefault="0064198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41982" w:rsidRPr="00FF21B1" w:rsidRDefault="0064198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1982" w:rsidRPr="00FF21B1" w:rsidRDefault="00641982" w:rsidP="00337C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641982" w:rsidRPr="00FF21B1" w:rsidRDefault="00641982" w:rsidP="0056740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BB3" w:rsidRDefault="005B5BB3" w:rsidP="005B5BB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5B5BB3" w:rsidRDefault="005B5BB3" w:rsidP="005B5BB3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D85725" w:rsidRDefault="00D85725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19112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19112B" w:rsidRDefault="0019112B" w:rsidP="00575497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985F94" w:rsidRPr="00942263" w:rsidRDefault="00985F94" w:rsidP="00985F9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985F94" w:rsidRDefault="00985F94" w:rsidP="00985F94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985F94" w:rsidRDefault="00985F94" w:rsidP="00985F94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й (сторожей</w:t>
      </w:r>
      <w:r w:rsidR="00D77F27">
        <w:rPr>
          <w:rFonts w:ascii="Times New Roman" w:hAnsi="Times New Roman" w:cs="Times New Roman"/>
          <w:sz w:val="28"/>
          <w:szCs w:val="28"/>
        </w:rPr>
        <w:t xml:space="preserve"> улица)</w:t>
      </w:r>
      <w:r>
        <w:rPr>
          <w:rFonts w:ascii="Times New Roman" w:hAnsi="Times New Roman" w:cs="Times New Roman"/>
          <w:sz w:val="28"/>
          <w:szCs w:val="28"/>
        </w:rPr>
        <w:t xml:space="preserve">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985F94" w:rsidTr="00591622">
        <w:tc>
          <w:tcPr>
            <w:tcW w:w="54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985F94" w:rsidRPr="00FF21B1" w:rsidTr="00591622">
        <w:tc>
          <w:tcPr>
            <w:tcW w:w="54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985F94" w:rsidRPr="00FF21B1" w:rsidRDefault="00985F94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81</w:t>
            </w:r>
          </w:p>
        </w:tc>
        <w:tc>
          <w:tcPr>
            <w:tcW w:w="2976" w:type="dxa"/>
          </w:tcPr>
          <w:p w:rsidR="00985F94" w:rsidRPr="00985F94" w:rsidRDefault="00985F94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око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SQVARNA 128R</w:t>
            </w:r>
          </w:p>
        </w:tc>
        <w:tc>
          <w:tcPr>
            <w:tcW w:w="710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85F94" w:rsidRPr="00FF21B1" w:rsidRDefault="00985F94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85F94" w:rsidRPr="00985F94" w:rsidRDefault="00D77F27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сторожей)</w:t>
            </w:r>
          </w:p>
        </w:tc>
      </w:tr>
      <w:tr w:rsidR="00591622" w:rsidRPr="00FF21B1" w:rsidTr="00591622">
        <w:tc>
          <w:tcPr>
            <w:tcW w:w="540" w:type="dxa"/>
          </w:tcPr>
          <w:p w:rsidR="00591622" w:rsidRPr="00FF21B1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91622" w:rsidRPr="00FF21B1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591622" w:rsidRPr="00591622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 справочника</w:t>
            </w:r>
          </w:p>
        </w:tc>
        <w:tc>
          <w:tcPr>
            <w:tcW w:w="2976" w:type="dxa"/>
          </w:tcPr>
          <w:p w:rsidR="00591622" w:rsidRPr="00FF21B1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91622" w:rsidRPr="00185127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591622" w:rsidRPr="00FF21B1" w:rsidRDefault="00591622" w:rsidP="0059162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591622" w:rsidRPr="00FF21B1" w:rsidTr="00591622">
        <w:tc>
          <w:tcPr>
            <w:tcW w:w="540" w:type="dxa"/>
          </w:tcPr>
          <w:p w:rsidR="00591622" w:rsidRPr="00FF21B1" w:rsidRDefault="00591622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591622" w:rsidRPr="00FF21B1" w:rsidRDefault="00591622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461</w:t>
            </w:r>
          </w:p>
        </w:tc>
        <w:tc>
          <w:tcPr>
            <w:tcW w:w="2976" w:type="dxa"/>
          </w:tcPr>
          <w:p w:rsidR="00591622" w:rsidRPr="00FF21B1" w:rsidRDefault="00591622" w:rsidP="0059162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бан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мера</w:t>
            </w:r>
            <w:proofErr w:type="spellEnd"/>
          </w:p>
        </w:tc>
        <w:tc>
          <w:tcPr>
            <w:tcW w:w="710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1622" w:rsidRPr="00FF21B1" w:rsidRDefault="00591622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591622" w:rsidRPr="00985F94" w:rsidRDefault="00591622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(сторожей) на газонокосилке и на подмену</w:t>
            </w:r>
          </w:p>
        </w:tc>
      </w:tr>
      <w:tr w:rsidR="00DA4790" w:rsidRPr="00FF21B1" w:rsidTr="00591622">
        <w:tc>
          <w:tcPr>
            <w:tcW w:w="540" w:type="dxa"/>
          </w:tcPr>
          <w:p w:rsidR="00DA4790" w:rsidRPr="00FF21B1" w:rsidRDefault="00DA4790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DA4790" w:rsidRPr="00FF21B1" w:rsidRDefault="00DA4790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854</w:t>
            </w:r>
          </w:p>
        </w:tc>
        <w:tc>
          <w:tcPr>
            <w:tcW w:w="2976" w:type="dxa"/>
          </w:tcPr>
          <w:p w:rsidR="00DA4790" w:rsidRPr="00FF21B1" w:rsidRDefault="00DA4790" w:rsidP="00DA4790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бли</w:t>
            </w:r>
          </w:p>
        </w:tc>
        <w:tc>
          <w:tcPr>
            <w:tcW w:w="710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DA4790" w:rsidRPr="00985F94" w:rsidRDefault="00DA47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F71212" w:rsidRPr="00FF21B1" w:rsidTr="00591622">
        <w:tc>
          <w:tcPr>
            <w:tcW w:w="540" w:type="dxa"/>
          </w:tcPr>
          <w:p w:rsidR="00F71212" w:rsidRPr="00FF21B1" w:rsidRDefault="00F71212" w:rsidP="00F712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F71212" w:rsidRPr="00FF21B1" w:rsidRDefault="00F71212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819</w:t>
            </w:r>
          </w:p>
        </w:tc>
        <w:tc>
          <w:tcPr>
            <w:tcW w:w="2976" w:type="dxa"/>
          </w:tcPr>
          <w:p w:rsidR="00F71212" w:rsidRPr="00FF21B1" w:rsidRDefault="00F71212" w:rsidP="00F7121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оруб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71212" w:rsidRPr="00985F94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F71212" w:rsidRPr="00FF21B1" w:rsidTr="00591622">
        <w:tc>
          <w:tcPr>
            <w:tcW w:w="540" w:type="dxa"/>
          </w:tcPr>
          <w:p w:rsidR="00F71212" w:rsidRPr="00FF21B1" w:rsidRDefault="00F71212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F71212" w:rsidRPr="00FF21B1" w:rsidRDefault="00F71212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03</w:t>
            </w:r>
          </w:p>
        </w:tc>
        <w:tc>
          <w:tcPr>
            <w:tcW w:w="2976" w:type="dxa"/>
          </w:tcPr>
          <w:p w:rsidR="00F71212" w:rsidRPr="00FF21B1" w:rsidRDefault="00F71212" w:rsidP="00F7121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F71212" w:rsidRPr="00985F94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B5FA8" w:rsidRPr="00FF21B1" w:rsidTr="00591622">
        <w:tc>
          <w:tcPr>
            <w:tcW w:w="540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822</w:t>
            </w:r>
          </w:p>
        </w:tc>
        <w:tc>
          <w:tcPr>
            <w:tcW w:w="2976" w:type="dxa"/>
          </w:tcPr>
          <w:p w:rsidR="005B5FA8" w:rsidRPr="00FF21B1" w:rsidRDefault="005B5FA8" w:rsidP="00F7121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 «Купец» пластмассовая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FA8" w:rsidRPr="00985F94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B5FA8" w:rsidRPr="00FF21B1" w:rsidTr="00591622">
        <w:tc>
          <w:tcPr>
            <w:tcW w:w="540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06</w:t>
            </w:r>
          </w:p>
        </w:tc>
        <w:tc>
          <w:tcPr>
            <w:tcW w:w="2976" w:type="dxa"/>
          </w:tcPr>
          <w:p w:rsidR="005B5FA8" w:rsidRPr="00FF21B1" w:rsidRDefault="005B5FA8" w:rsidP="005B5FA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а снеговая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FA8" w:rsidRPr="00985F94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B5FA8" w:rsidRPr="00FF21B1" w:rsidTr="00591622">
        <w:tc>
          <w:tcPr>
            <w:tcW w:w="540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248</w:t>
            </w:r>
          </w:p>
        </w:tc>
        <w:tc>
          <w:tcPr>
            <w:tcW w:w="2976" w:type="dxa"/>
          </w:tcPr>
          <w:p w:rsidR="005B5FA8" w:rsidRPr="00FF21B1" w:rsidRDefault="005B5FA8" w:rsidP="005B5FA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4-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к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не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FA8" w:rsidRPr="00985F94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B5FA8" w:rsidRPr="00FF21B1" w:rsidTr="00591622">
        <w:tc>
          <w:tcPr>
            <w:tcW w:w="540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5B5FA8" w:rsidRPr="00FF21B1" w:rsidRDefault="005B5FA8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96</w:t>
            </w:r>
          </w:p>
        </w:tc>
        <w:tc>
          <w:tcPr>
            <w:tcW w:w="2976" w:type="dxa"/>
          </w:tcPr>
          <w:p w:rsidR="005B5FA8" w:rsidRPr="00FF21B1" w:rsidRDefault="005B5FA8" w:rsidP="005B5FA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ла синтетическая</w:t>
            </w:r>
          </w:p>
        </w:tc>
        <w:tc>
          <w:tcPr>
            <w:tcW w:w="710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B5FA8" w:rsidRPr="00FF21B1" w:rsidRDefault="005B5FA8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B5FA8" w:rsidRPr="00985F94" w:rsidRDefault="005B5FA8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9C391E" w:rsidRPr="00FF21B1" w:rsidTr="00591622">
        <w:tc>
          <w:tcPr>
            <w:tcW w:w="540" w:type="dxa"/>
          </w:tcPr>
          <w:p w:rsidR="009C391E" w:rsidRPr="00FF21B1" w:rsidRDefault="009C391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9C391E" w:rsidRPr="00FF21B1" w:rsidRDefault="009C391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10460</w:t>
            </w:r>
          </w:p>
        </w:tc>
        <w:tc>
          <w:tcPr>
            <w:tcW w:w="2976" w:type="dxa"/>
          </w:tcPr>
          <w:p w:rsidR="009C391E" w:rsidRPr="00FF21B1" w:rsidRDefault="009C391E" w:rsidP="009C391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зка для редуктора</w:t>
            </w:r>
          </w:p>
        </w:tc>
        <w:tc>
          <w:tcPr>
            <w:tcW w:w="710" w:type="dxa"/>
          </w:tcPr>
          <w:p w:rsidR="009C391E" w:rsidRPr="00FF21B1" w:rsidRDefault="009C391E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C391E" w:rsidRPr="00FF21B1" w:rsidRDefault="009C391E" w:rsidP="00E23B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C391E" w:rsidRPr="00985F94" w:rsidRDefault="009C391E" w:rsidP="00E23B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76176" w:rsidRPr="00FF21B1" w:rsidTr="00591622">
        <w:tc>
          <w:tcPr>
            <w:tcW w:w="540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807</w:t>
            </w:r>
          </w:p>
        </w:tc>
        <w:tc>
          <w:tcPr>
            <w:tcW w:w="2976" w:type="dxa"/>
          </w:tcPr>
          <w:p w:rsidR="00576176" w:rsidRPr="00FF21B1" w:rsidRDefault="00576176" w:rsidP="005761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нг-распылитель</w:t>
            </w:r>
          </w:p>
        </w:tc>
        <w:tc>
          <w:tcPr>
            <w:tcW w:w="710" w:type="dxa"/>
          </w:tcPr>
          <w:p w:rsidR="00576176" w:rsidRPr="00FF21B1" w:rsidRDefault="00576176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76176" w:rsidRPr="00FF21B1" w:rsidRDefault="00576176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2" w:type="dxa"/>
          </w:tcPr>
          <w:p w:rsidR="00576176" w:rsidRPr="00985F94" w:rsidRDefault="00576176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(сторожей) </w:t>
            </w:r>
          </w:p>
        </w:tc>
      </w:tr>
      <w:tr w:rsidR="00576176" w:rsidRPr="00FF21B1" w:rsidTr="00591622">
        <w:tc>
          <w:tcPr>
            <w:tcW w:w="540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6176" w:rsidRPr="00FF21B1" w:rsidRDefault="00576176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76176" w:rsidRPr="00FF21B1" w:rsidRDefault="00576176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5F94" w:rsidRDefault="00985F94" w:rsidP="00985F9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85F94" w:rsidRDefault="00985F94" w:rsidP="00985F9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85F94" w:rsidRDefault="00985F94" w:rsidP="00985F9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985F9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985F94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6C4F2E" w:rsidRPr="00942263" w:rsidRDefault="006C4F2E" w:rsidP="006C4F2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6C4F2E" w:rsidRDefault="006C4F2E" w:rsidP="006C4F2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6C4F2E" w:rsidRDefault="006C4F2E" w:rsidP="006C4F2E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й №2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6C4F2E" w:rsidTr="00E92CCF">
        <w:tc>
          <w:tcPr>
            <w:tcW w:w="54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6C4F2E" w:rsidRPr="00FF21B1" w:rsidTr="00E92CCF">
        <w:tc>
          <w:tcPr>
            <w:tcW w:w="54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6C4F2E" w:rsidRPr="00FF21B1" w:rsidRDefault="006C4F2E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93</w:t>
            </w:r>
          </w:p>
        </w:tc>
        <w:tc>
          <w:tcPr>
            <w:tcW w:w="2976" w:type="dxa"/>
          </w:tcPr>
          <w:p w:rsidR="006C4F2E" w:rsidRPr="006C4F2E" w:rsidRDefault="006C4F2E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уборщ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GC</w:t>
            </w:r>
            <w:r w:rsidR="00DA35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800</w:t>
            </w:r>
          </w:p>
        </w:tc>
        <w:tc>
          <w:tcPr>
            <w:tcW w:w="710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C4F2E" w:rsidRPr="00FF21B1" w:rsidRDefault="006C4F2E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C4F2E" w:rsidRPr="00985F94" w:rsidRDefault="006C4F2E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№2</w:t>
            </w:r>
          </w:p>
        </w:tc>
      </w:tr>
      <w:tr w:rsidR="00424669" w:rsidRPr="00FF21B1" w:rsidTr="00E92CCF">
        <w:tc>
          <w:tcPr>
            <w:tcW w:w="540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424669" w:rsidRPr="00FF21B1" w:rsidRDefault="00424669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669" w:rsidRPr="00424669" w:rsidRDefault="00424669" w:rsidP="006C4F2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D 38E</w:t>
            </w:r>
          </w:p>
        </w:tc>
        <w:tc>
          <w:tcPr>
            <w:tcW w:w="710" w:type="dxa"/>
          </w:tcPr>
          <w:p w:rsidR="00424669" w:rsidRPr="00E977EC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24669" w:rsidRPr="00E977EC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424669" w:rsidRPr="00985F94" w:rsidRDefault="00424669" w:rsidP="0018254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 №2</w:t>
            </w:r>
          </w:p>
        </w:tc>
      </w:tr>
      <w:tr w:rsidR="00424669" w:rsidRPr="00FF21B1" w:rsidTr="00E92CCF">
        <w:tc>
          <w:tcPr>
            <w:tcW w:w="540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424669" w:rsidRPr="00FF21B1" w:rsidRDefault="00424669" w:rsidP="006C4F2E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F2E" w:rsidRDefault="006C4F2E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B01513" w:rsidRDefault="00B01513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E92CCF" w:rsidRDefault="00E92CCF" w:rsidP="006C4F2E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872E6B" w:rsidRPr="00942263" w:rsidRDefault="00872E6B" w:rsidP="00872E6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872E6B" w:rsidRDefault="00872E6B" w:rsidP="00872E6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872E6B" w:rsidRDefault="00872E6B" w:rsidP="00872E6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ерная 1-ый этаж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872E6B" w:rsidTr="0089366B">
        <w:tc>
          <w:tcPr>
            <w:tcW w:w="54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872E6B" w:rsidRPr="00FF21B1" w:rsidTr="0089366B">
        <w:tc>
          <w:tcPr>
            <w:tcW w:w="54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872E6B" w:rsidRPr="00FF21B1" w:rsidRDefault="00872E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740000023</w:t>
            </w:r>
          </w:p>
        </w:tc>
        <w:tc>
          <w:tcPr>
            <w:tcW w:w="2976" w:type="dxa"/>
          </w:tcPr>
          <w:p w:rsidR="00872E6B" w:rsidRPr="00872E6B" w:rsidRDefault="00872E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юм «Зима»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ликацией</w:t>
            </w:r>
            <w:proofErr w:type="spellEnd"/>
          </w:p>
        </w:tc>
        <w:tc>
          <w:tcPr>
            <w:tcW w:w="710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72E6B" w:rsidRPr="00FF21B1" w:rsidRDefault="00872E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872E6B" w:rsidRPr="00985F94" w:rsidRDefault="00130F29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89366B" w:rsidRPr="00FF21B1" w:rsidTr="0089366B">
        <w:tc>
          <w:tcPr>
            <w:tcW w:w="540" w:type="dxa"/>
          </w:tcPr>
          <w:p w:rsidR="0089366B" w:rsidRPr="00FF21B1" w:rsidRDefault="0089366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89366B" w:rsidRPr="00FF21B1" w:rsidRDefault="008936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9366B" w:rsidRPr="00185127" w:rsidRDefault="0089366B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ь сибирская</w:t>
            </w:r>
          </w:p>
        </w:tc>
        <w:tc>
          <w:tcPr>
            <w:tcW w:w="710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89366B" w:rsidRPr="00985F94" w:rsidRDefault="0089366B" w:rsidP="00762C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89366B" w:rsidRPr="00FF21B1" w:rsidTr="0089366B">
        <w:tc>
          <w:tcPr>
            <w:tcW w:w="540" w:type="dxa"/>
          </w:tcPr>
          <w:p w:rsidR="0089366B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65AE3" w:rsidRPr="00965AE3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89366B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65AE3" w:rsidRPr="00965AE3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936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936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8936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89366B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965AE3" w:rsidRPr="00FF21B1" w:rsidTr="0089366B">
        <w:tc>
          <w:tcPr>
            <w:tcW w:w="540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75</w:t>
            </w:r>
          </w:p>
        </w:tc>
        <w:tc>
          <w:tcPr>
            <w:tcW w:w="2976" w:type="dxa"/>
          </w:tcPr>
          <w:p w:rsidR="00965AE3" w:rsidRPr="00FF21B1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тник «Снежная Королева»</w:t>
            </w:r>
          </w:p>
        </w:tc>
        <w:tc>
          <w:tcPr>
            <w:tcW w:w="710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65AE3" w:rsidRPr="00985F94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965AE3" w:rsidRPr="00FF21B1" w:rsidTr="0089366B">
        <w:tc>
          <w:tcPr>
            <w:tcW w:w="540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603</w:t>
            </w:r>
          </w:p>
        </w:tc>
        <w:tc>
          <w:tcPr>
            <w:tcW w:w="2976" w:type="dxa"/>
          </w:tcPr>
          <w:p w:rsidR="00965AE3" w:rsidRPr="00FF21B1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 Медведя</w:t>
            </w:r>
          </w:p>
        </w:tc>
        <w:tc>
          <w:tcPr>
            <w:tcW w:w="710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65AE3" w:rsidRPr="00985F94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965AE3" w:rsidRPr="00FF21B1" w:rsidTr="0089366B">
        <w:tc>
          <w:tcPr>
            <w:tcW w:w="540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965AE3" w:rsidRPr="00FF21B1" w:rsidRDefault="00965AE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604</w:t>
            </w:r>
          </w:p>
        </w:tc>
        <w:tc>
          <w:tcPr>
            <w:tcW w:w="2976" w:type="dxa"/>
          </w:tcPr>
          <w:p w:rsidR="00965AE3" w:rsidRPr="00FF21B1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езон «Медведь»</w:t>
            </w:r>
          </w:p>
        </w:tc>
        <w:tc>
          <w:tcPr>
            <w:tcW w:w="710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965AE3" w:rsidRPr="00985F94" w:rsidRDefault="00965AE3" w:rsidP="00965AE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68417B" w:rsidRPr="00FF21B1" w:rsidTr="0089366B">
        <w:tc>
          <w:tcPr>
            <w:tcW w:w="540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396</w:t>
            </w:r>
          </w:p>
        </w:tc>
        <w:tc>
          <w:tcPr>
            <w:tcW w:w="2976" w:type="dxa"/>
          </w:tcPr>
          <w:p w:rsidR="0068417B" w:rsidRPr="00FF21B1" w:rsidRDefault="0068417B" w:rsidP="0068417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на «Снежная королева»</w:t>
            </w:r>
          </w:p>
        </w:tc>
        <w:tc>
          <w:tcPr>
            <w:tcW w:w="710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8417B" w:rsidRPr="00985F94" w:rsidRDefault="0068417B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68417B" w:rsidRPr="00FF21B1" w:rsidTr="0089366B">
        <w:tc>
          <w:tcPr>
            <w:tcW w:w="540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550</w:t>
            </w:r>
          </w:p>
        </w:tc>
        <w:tc>
          <w:tcPr>
            <w:tcW w:w="2976" w:type="dxa"/>
          </w:tcPr>
          <w:p w:rsidR="0068417B" w:rsidRPr="00FF21B1" w:rsidRDefault="0068417B" w:rsidP="0068417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Снеговик»</w:t>
            </w:r>
          </w:p>
        </w:tc>
        <w:tc>
          <w:tcPr>
            <w:tcW w:w="710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2" w:type="dxa"/>
          </w:tcPr>
          <w:p w:rsidR="0068417B" w:rsidRPr="00985F94" w:rsidRDefault="0068417B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68417B" w:rsidRPr="00FF21B1" w:rsidTr="0089366B">
        <w:tc>
          <w:tcPr>
            <w:tcW w:w="540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68417B" w:rsidRPr="00FF21B1" w:rsidRDefault="0068417B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497</w:t>
            </w:r>
          </w:p>
        </w:tc>
        <w:tc>
          <w:tcPr>
            <w:tcW w:w="2976" w:type="dxa"/>
          </w:tcPr>
          <w:p w:rsidR="0068417B" w:rsidRPr="00FF21B1" w:rsidRDefault="0068417B" w:rsidP="0068417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Осень»</w:t>
            </w:r>
          </w:p>
        </w:tc>
        <w:tc>
          <w:tcPr>
            <w:tcW w:w="710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8417B" w:rsidRPr="00FF21B1" w:rsidRDefault="0068417B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68417B" w:rsidRPr="00985F94" w:rsidRDefault="0068417B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BD6426" w:rsidRPr="00FF21B1" w:rsidTr="0089366B">
        <w:tc>
          <w:tcPr>
            <w:tcW w:w="540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5373</w:t>
            </w:r>
          </w:p>
        </w:tc>
        <w:tc>
          <w:tcPr>
            <w:tcW w:w="2976" w:type="dxa"/>
          </w:tcPr>
          <w:p w:rsidR="00BD6426" w:rsidRPr="00FF21B1" w:rsidRDefault="00BD6426" w:rsidP="0068417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Гном»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BD6426" w:rsidRPr="00FF21B1" w:rsidTr="0089366B">
        <w:tc>
          <w:tcPr>
            <w:tcW w:w="540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440</w:t>
            </w:r>
          </w:p>
        </w:tc>
        <w:tc>
          <w:tcPr>
            <w:tcW w:w="2976" w:type="dxa"/>
          </w:tcPr>
          <w:p w:rsidR="00BD6426" w:rsidRPr="00FF21B1" w:rsidRDefault="00BD6426" w:rsidP="00BD64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Лиса»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BD6426" w:rsidRPr="00FF21B1" w:rsidTr="0089366B">
        <w:tc>
          <w:tcPr>
            <w:tcW w:w="540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BD6426" w:rsidRPr="00FF21B1" w:rsidRDefault="00BD64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7608</w:t>
            </w:r>
          </w:p>
        </w:tc>
        <w:tc>
          <w:tcPr>
            <w:tcW w:w="2976" w:type="dxa"/>
          </w:tcPr>
          <w:p w:rsidR="00BD6426" w:rsidRPr="00FF21B1" w:rsidRDefault="00BD6426" w:rsidP="00BD64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 «Баба Яга»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12396" w:rsidRPr="00FF21B1" w:rsidTr="0089366B">
        <w:tc>
          <w:tcPr>
            <w:tcW w:w="540" w:type="dxa"/>
          </w:tcPr>
          <w:p w:rsidR="00512396" w:rsidRPr="00FF21B1" w:rsidRDefault="0051239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512396" w:rsidRPr="00FF21B1" w:rsidRDefault="00512396" w:rsidP="0051239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79</w:t>
            </w:r>
          </w:p>
        </w:tc>
        <w:tc>
          <w:tcPr>
            <w:tcW w:w="2976" w:type="dxa"/>
          </w:tcPr>
          <w:p w:rsidR="00512396" w:rsidRPr="00FF21B1" w:rsidRDefault="00512396" w:rsidP="0051239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фан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12396" w:rsidRPr="00FF21B1" w:rsidTr="0089366B">
        <w:tc>
          <w:tcPr>
            <w:tcW w:w="540" w:type="dxa"/>
          </w:tcPr>
          <w:p w:rsidR="00512396" w:rsidRPr="00FF21B1" w:rsidRDefault="0051239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512396" w:rsidRPr="00FF21B1" w:rsidRDefault="0051239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165</w:t>
            </w:r>
          </w:p>
        </w:tc>
        <w:tc>
          <w:tcPr>
            <w:tcW w:w="2976" w:type="dxa"/>
          </w:tcPr>
          <w:p w:rsidR="00512396" w:rsidRPr="00FF21B1" w:rsidRDefault="00512396" w:rsidP="0051239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а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к»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CB0EB1" w:rsidRPr="00FF21B1" w:rsidTr="0089366B">
        <w:tc>
          <w:tcPr>
            <w:tcW w:w="540" w:type="dxa"/>
          </w:tcPr>
          <w:p w:rsidR="00CB0EB1" w:rsidRPr="00FF21B1" w:rsidRDefault="00CB0EB1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CB0EB1" w:rsidRPr="00FF21B1" w:rsidRDefault="00CB0EB1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8</w:t>
            </w:r>
          </w:p>
        </w:tc>
        <w:tc>
          <w:tcPr>
            <w:tcW w:w="2976" w:type="dxa"/>
          </w:tcPr>
          <w:p w:rsidR="00CB0EB1" w:rsidRPr="00FF21B1" w:rsidRDefault="00CB0EB1" w:rsidP="00CB0EB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а Карабаса</w:t>
            </w:r>
          </w:p>
        </w:tc>
        <w:tc>
          <w:tcPr>
            <w:tcW w:w="710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B0EB1" w:rsidRPr="00FF21B1" w:rsidRDefault="00CB0EB1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B0EB1" w:rsidRPr="00985F94" w:rsidRDefault="00CB0EB1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CA5D37" w:rsidRPr="00FF21B1" w:rsidTr="0089366B">
        <w:tc>
          <w:tcPr>
            <w:tcW w:w="540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9</w:t>
            </w:r>
          </w:p>
        </w:tc>
        <w:tc>
          <w:tcPr>
            <w:tcW w:w="2976" w:type="dxa"/>
          </w:tcPr>
          <w:p w:rsidR="00CA5D37" w:rsidRPr="00FF21B1" w:rsidRDefault="00CA5D37" w:rsidP="00CA5D3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ш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ме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A5D37" w:rsidRPr="00985F94" w:rsidRDefault="00CA5D37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CA5D37" w:rsidRPr="00FF21B1" w:rsidTr="0089366B">
        <w:tc>
          <w:tcPr>
            <w:tcW w:w="540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30</w:t>
            </w:r>
          </w:p>
        </w:tc>
        <w:tc>
          <w:tcPr>
            <w:tcW w:w="2976" w:type="dxa"/>
          </w:tcPr>
          <w:p w:rsidR="00CA5D37" w:rsidRPr="00FF21B1" w:rsidRDefault="00CA5D37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шник «Снегурочки»</w:t>
            </w:r>
          </w:p>
        </w:tc>
        <w:tc>
          <w:tcPr>
            <w:tcW w:w="710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A5D37" w:rsidRPr="00985F94" w:rsidRDefault="00CA5D37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CA5D37" w:rsidRPr="00FF21B1" w:rsidTr="0089366B">
        <w:tc>
          <w:tcPr>
            <w:tcW w:w="540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CA5D37" w:rsidRPr="00FF21B1" w:rsidRDefault="00CA5D37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 w:rsidR="00D30E5D">
              <w:rPr>
                <w:rFonts w:ascii="Times New Roman" w:hAnsi="Times New Roman" w:cs="Times New Roman"/>
                <w:sz w:val="20"/>
                <w:szCs w:val="20"/>
              </w:rPr>
              <w:t>8233</w:t>
            </w:r>
          </w:p>
        </w:tc>
        <w:tc>
          <w:tcPr>
            <w:tcW w:w="2976" w:type="dxa"/>
          </w:tcPr>
          <w:p w:rsidR="00CA5D37" w:rsidRPr="00FF21B1" w:rsidRDefault="00CA5D37" w:rsidP="00CA5D3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ариков «Дед мороз»</w:t>
            </w:r>
          </w:p>
        </w:tc>
        <w:tc>
          <w:tcPr>
            <w:tcW w:w="710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CA5D37" w:rsidRPr="00FF21B1" w:rsidRDefault="00CA5D37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A5D37" w:rsidRPr="00985F94" w:rsidRDefault="00CA5D37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D30E5D" w:rsidRPr="00FF21B1" w:rsidTr="0089366B">
        <w:tc>
          <w:tcPr>
            <w:tcW w:w="540" w:type="dxa"/>
          </w:tcPr>
          <w:p w:rsidR="00D30E5D" w:rsidRPr="00FF21B1" w:rsidRDefault="00D30E5D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9" w:type="dxa"/>
          </w:tcPr>
          <w:p w:rsidR="00D30E5D" w:rsidRPr="00FF21B1" w:rsidRDefault="00D30E5D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</w:tcPr>
          <w:p w:rsidR="00D30E5D" w:rsidRPr="00FF21B1" w:rsidRDefault="00D30E5D" w:rsidP="00CA5D3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 париков «Зайчик»</w:t>
            </w:r>
          </w:p>
        </w:tc>
        <w:tc>
          <w:tcPr>
            <w:tcW w:w="71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30E5D" w:rsidRPr="00985F94" w:rsidRDefault="00D30E5D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D30E5D" w:rsidRPr="00FF21B1" w:rsidTr="0089366B">
        <w:tc>
          <w:tcPr>
            <w:tcW w:w="540" w:type="dxa"/>
          </w:tcPr>
          <w:p w:rsidR="00D30E5D" w:rsidRPr="00FF21B1" w:rsidRDefault="00D30E5D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269" w:type="dxa"/>
          </w:tcPr>
          <w:p w:rsidR="00D30E5D" w:rsidRPr="00FF21B1" w:rsidRDefault="00D30E5D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32</w:t>
            </w:r>
          </w:p>
        </w:tc>
        <w:tc>
          <w:tcPr>
            <w:tcW w:w="2976" w:type="dxa"/>
          </w:tcPr>
          <w:p w:rsidR="00D30E5D" w:rsidRPr="00FF21B1" w:rsidRDefault="00D30E5D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ариков «Лисичка»</w:t>
            </w:r>
          </w:p>
        </w:tc>
        <w:tc>
          <w:tcPr>
            <w:tcW w:w="710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D30E5D" w:rsidRPr="00FF21B1" w:rsidRDefault="00D30E5D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D30E5D" w:rsidRPr="00985F94" w:rsidRDefault="00D30E5D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B01513" w:rsidRPr="00FF21B1" w:rsidTr="0089366B">
        <w:tc>
          <w:tcPr>
            <w:tcW w:w="540" w:type="dxa"/>
          </w:tcPr>
          <w:p w:rsidR="00B01513" w:rsidRDefault="00B0151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B01513" w:rsidRDefault="00B0151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2</w:t>
            </w:r>
          </w:p>
        </w:tc>
        <w:tc>
          <w:tcPr>
            <w:tcW w:w="2976" w:type="dxa"/>
          </w:tcPr>
          <w:p w:rsidR="00B01513" w:rsidRDefault="00B01513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Мухомор»</w:t>
            </w:r>
          </w:p>
        </w:tc>
        <w:tc>
          <w:tcPr>
            <w:tcW w:w="710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01513" w:rsidRPr="00985F94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B01513" w:rsidRPr="00FF21B1" w:rsidTr="0089366B">
        <w:tc>
          <w:tcPr>
            <w:tcW w:w="540" w:type="dxa"/>
          </w:tcPr>
          <w:p w:rsidR="00B01513" w:rsidRPr="00FF21B1" w:rsidRDefault="00B0151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9" w:type="dxa"/>
          </w:tcPr>
          <w:p w:rsidR="00B01513" w:rsidRPr="00FF21B1" w:rsidRDefault="00B01513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3</w:t>
            </w:r>
          </w:p>
        </w:tc>
        <w:tc>
          <w:tcPr>
            <w:tcW w:w="2976" w:type="dxa"/>
          </w:tcPr>
          <w:p w:rsidR="00B01513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«Петрушка»</w:t>
            </w:r>
          </w:p>
        </w:tc>
        <w:tc>
          <w:tcPr>
            <w:tcW w:w="710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01513" w:rsidRPr="00FF21B1" w:rsidRDefault="00B01513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B01513" w:rsidRPr="00985F94" w:rsidRDefault="00B01513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F71212" w:rsidRPr="00FF21B1" w:rsidTr="0089366B">
        <w:tc>
          <w:tcPr>
            <w:tcW w:w="540" w:type="dxa"/>
          </w:tcPr>
          <w:p w:rsidR="00F71212" w:rsidRPr="00FF21B1" w:rsidRDefault="00F71212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9" w:type="dxa"/>
          </w:tcPr>
          <w:p w:rsidR="00F71212" w:rsidRPr="00FF21B1" w:rsidRDefault="00F71212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128</w:t>
            </w:r>
          </w:p>
        </w:tc>
        <w:tc>
          <w:tcPr>
            <w:tcW w:w="2976" w:type="dxa"/>
          </w:tcPr>
          <w:p w:rsidR="00F71212" w:rsidRPr="00FF21B1" w:rsidRDefault="00F71212" w:rsidP="00F71212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жка хохлома</w:t>
            </w:r>
          </w:p>
        </w:tc>
        <w:tc>
          <w:tcPr>
            <w:tcW w:w="710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71212" w:rsidRPr="00FF21B1" w:rsidRDefault="00F71212" w:rsidP="002804F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2" w:type="dxa"/>
          </w:tcPr>
          <w:p w:rsidR="00F71212" w:rsidRPr="00985F94" w:rsidRDefault="00F71212" w:rsidP="002804F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9D1109" w:rsidRPr="00FF21B1" w:rsidTr="0089366B">
        <w:tc>
          <w:tcPr>
            <w:tcW w:w="540" w:type="dxa"/>
          </w:tcPr>
          <w:p w:rsidR="009D1109" w:rsidRPr="00FF21B1" w:rsidRDefault="009D1109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9" w:type="dxa"/>
          </w:tcPr>
          <w:p w:rsidR="009D1109" w:rsidRPr="00FF21B1" w:rsidRDefault="009D1109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6</w:t>
            </w:r>
          </w:p>
        </w:tc>
        <w:tc>
          <w:tcPr>
            <w:tcW w:w="2976" w:type="dxa"/>
          </w:tcPr>
          <w:p w:rsidR="009D1109" w:rsidRPr="00FF21B1" w:rsidRDefault="009D1109" w:rsidP="009D1109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 «Буратино»</w:t>
            </w:r>
          </w:p>
        </w:tc>
        <w:tc>
          <w:tcPr>
            <w:tcW w:w="710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9D1109" w:rsidRPr="00FF21B1" w:rsidRDefault="009D1109" w:rsidP="002E6AD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9D1109" w:rsidRPr="00985F94" w:rsidRDefault="009D1109" w:rsidP="002E6AD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FE6826" w:rsidRPr="00FF21B1" w:rsidTr="0089366B">
        <w:tc>
          <w:tcPr>
            <w:tcW w:w="540" w:type="dxa"/>
          </w:tcPr>
          <w:p w:rsidR="00FE6826" w:rsidRPr="00FF21B1" w:rsidRDefault="00FE68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69" w:type="dxa"/>
          </w:tcPr>
          <w:p w:rsidR="00FE6826" w:rsidRPr="00FF21B1" w:rsidRDefault="00FE68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27</w:t>
            </w:r>
          </w:p>
        </w:tc>
        <w:tc>
          <w:tcPr>
            <w:tcW w:w="2976" w:type="dxa"/>
          </w:tcPr>
          <w:p w:rsidR="00FE6826" w:rsidRPr="00FF21B1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ст волка</w:t>
            </w:r>
          </w:p>
        </w:tc>
        <w:tc>
          <w:tcPr>
            <w:tcW w:w="710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FE6826" w:rsidRPr="00985F94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FE6826" w:rsidRPr="00FF21B1" w:rsidTr="0089366B">
        <w:tc>
          <w:tcPr>
            <w:tcW w:w="540" w:type="dxa"/>
          </w:tcPr>
          <w:p w:rsidR="00FE6826" w:rsidRPr="00FF21B1" w:rsidRDefault="00FE68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269" w:type="dxa"/>
          </w:tcPr>
          <w:p w:rsidR="00FE6826" w:rsidRPr="00FF21B1" w:rsidRDefault="00FE6826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2040</w:t>
            </w:r>
          </w:p>
        </w:tc>
        <w:tc>
          <w:tcPr>
            <w:tcW w:w="2976" w:type="dxa"/>
          </w:tcPr>
          <w:p w:rsidR="00FE6826" w:rsidRPr="00FF21B1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ы искусственные</w:t>
            </w:r>
          </w:p>
        </w:tc>
        <w:tc>
          <w:tcPr>
            <w:tcW w:w="710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FE6826" w:rsidRPr="00FF21B1" w:rsidRDefault="00FE6826" w:rsidP="00FE68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42" w:type="dxa"/>
          </w:tcPr>
          <w:p w:rsidR="00FE6826" w:rsidRPr="00985F94" w:rsidRDefault="00FE6826" w:rsidP="00FE682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F3E2C" w:rsidRPr="00FF21B1" w:rsidTr="0089366B">
        <w:tc>
          <w:tcPr>
            <w:tcW w:w="540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69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40</w:t>
            </w:r>
          </w:p>
        </w:tc>
        <w:tc>
          <w:tcPr>
            <w:tcW w:w="2976" w:type="dxa"/>
          </w:tcPr>
          <w:p w:rsidR="005F3E2C" w:rsidRPr="00FF21B1" w:rsidRDefault="005F3E2C" w:rsidP="005F3E2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0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5F3E2C" w:rsidRPr="00985F94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F3E2C" w:rsidRPr="00FF21B1" w:rsidTr="0089366B">
        <w:tc>
          <w:tcPr>
            <w:tcW w:w="540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69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41</w:t>
            </w:r>
          </w:p>
        </w:tc>
        <w:tc>
          <w:tcPr>
            <w:tcW w:w="2976" w:type="dxa"/>
          </w:tcPr>
          <w:p w:rsidR="005F3E2C" w:rsidRPr="00FF21B1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 мех. «Заяц»</w:t>
            </w:r>
          </w:p>
        </w:tc>
        <w:tc>
          <w:tcPr>
            <w:tcW w:w="710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5F3E2C" w:rsidRPr="00985F94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F3E2C" w:rsidRPr="00FF21B1" w:rsidTr="0089366B">
        <w:tc>
          <w:tcPr>
            <w:tcW w:w="540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69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8239</w:t>
            </w:r>
          </w:p>
        </w:tc>
        <w:tc>
          <w:tcPr>
            <w:tcW w:w="2976" w:type="dxa"/>
          </w:tcPr>
          <w:p w:rsidR="005F3E2C" w:rsidRPr="00FF21B1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ка мех. «Медведь»</w:t>
            </w:r>
          </w:p>
        </w:tc>
        <w:tc>
          <w:tcPr>
            <w:tcW w:w="710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F3E2C" w:rsidRPr="00FF21B1" w:rsidRDefault="005F3E2C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5F3E2C" w:rsidRPr="00985F94" w:rsidRDefault="005F3E2C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ерная (актовый зал)</w:t>
            </w:r>
          </w:p>
        </w:tc>
      </w:tr>
      <w:tr w:rsidR="005F3E2C" w:rsidRPr="00FF21B1" w:rsidTr="0089366B">
        <w:tc>
          <w:tcPr>
            <w:tcW w:w="540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E2C" w:rsidRPr="00FF21B1" w:rsidRDefault="005F3E2C" w:rsidP="005851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F3E2C" w:rsidRPr="00FF21B1" w:rsidRDefault="005F3E2C" w:rsidP="005851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2E6B" w:rsidRDefault="00872E6B" w:rsidP="00872E6B">
      <w:pPr>
        <w:spacing w:before="100" w:before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872E6B" w:rsidRDefault="00872E6B" w:rsidP="00872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E6B" w:rsidRDefault="00872E6B" w:rsidP="00872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E6B" w:rsidRDefault="00872E6B" w:rsidP="00872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2E6B" w:rsidRDefault="00872E6B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28BE" w:rsidRDefault="008A28BE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513" w:rsidRDefault="00B01513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89366B" w:rsidRPr="00942263" w:rsidRDefault="0089366B" w:rsidP="0089366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Книга учёта  хозяйственного имущества</w:t>
      </w:r>
    </w:p>
    <w:p w:rsidR="0089366B" w:rsidRDefault="0089366B" w:rsidP="0089366B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89366B" w:rsidRDefault="0089366B" w:rsidP="0089366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телян</w:t>
      </w:r>
      <w:r w:rsidR="00EF5E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ый этаж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89366B" w:rsidTr="00762C87">
        <w:tc>
          <w:tcPr>
            <w:tcW w:w="540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89366B" w:rsidRPr="00FF21B1" w:rsidRDefault="0089366B" w:rsidP="0061196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89366B" w:rsidRPr="00FF21B1" w:rsidTr="00762C87">
        <w:tc>
          <w:tcPr>
            <w:tcW w:w="540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89366B" w:rsidRPr="00FF21B1" w:rsidRDefault="008936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9366B" w:rsidRPr="00872E6B" w:rsidRDefault="008936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авес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брикет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ордо)</w:t>
            </w:r>
          </w:p>
        </w:tc>
        <w:tc>
          <w:tcPr>
            <w:tcW w:w="710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89366B" w:rsidRPr="00FF21B1" w:rsidRDefault="008936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89366B" w:rsidRPr="00985F94" w:rsidRDefault="00C10447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EF5EAB" w:rsidRPr="00FF21B1" w:rsidTr="00762C87">
        <w:tc>
          <w:tcPr>
            <w:tcW w:w="540" w:type="dxa"/>
          </w:tcPr>
          <w:p w:rsidR="00EF5EAB" w:rsidRPr="00FF21B1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EF5EAB" w:rsidRPr="00FF21B1" w:rsidRDefault="00EF5EA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EF5EAB" w:rsidRPr="00185127" w:rsidRDefault="00EF5EA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5</w:t>
            </w:r>
          </w:p>
        </w:tc>
        <w:tc>
          <w:tcPr>
            <w:tcW w:w="710" w:type="dxa"/>
          </w:tcPr>
          <w:p w:rsidR="00EF5EAB" w:rsidRPr="00FF21B1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EF5EAB" w:rsidRPr="00FF21B1" w:rsidRDefault="00EF5EA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EF5EAB" w:rsidRPr="00985F94" w:rsidRDefault="00EF5EA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61196B" w:rsidRPr="00FF21B1" w:rsidTr="00762C87">
        <w:tc>
          <w:tcPr>
            <w:tcW w:w="540" w:type="dxa"/>
          </w:tcPr>
          <w:p w:rsidR="0061196B" w:rsidRPr="00FF21B1" w:rsidRDefault="0061196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61196B" w:rsidRPr="00FF21B1" w:rsidRDefault="0061196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ьеры (вуаль)</w:t>
            </w:r>
          </w:p>
        </w:tc>
        <w:tc>
          <w:tcPr>
            <w:tcW w:w="710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1196B" w:rsidRPr="00FF21B1" w:rsidRDefault="0061196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</w:tcPr>
          <w:p w:rsidR="0061196B" w:rsidRPr="00985F94" w:rsidRDefault="0061196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68417B" w:rsidRPr="00FF21B1" w:rsidTr="00762C87">
        <w:tc>
          <w:tcPr>
            <w:tcW w:w="540" w:type="dxa"/>
          </w:tcPr>
          <w:p w:rsidR="0068417B" w:rsidRDefault="0068417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8417B" w:rsidRDefault="0068417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8417B" w:rsidRDefault="0068417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8417B" w:rsidRDefault="0068417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17B" w:rsidRDefault="0068417B" w:rsidP="007C20E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68417B" w:rsidRDefault="0068417B" w:rsidP="007C20E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96B" w:rsidRPr="00FF21B1" w:rsidTr="00762C87">
        <w:tc>
          <w:tcPr>
            <w:tcW w:w="540" w:type="dxa"/>
          </w:tcPr>
          <w:p w:rsidR="0061196B" w:rsidRDefault="00965AE3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65AE3" w:rsidRPr="00965AE3" w:rsidRDefault="00965AE3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965AE3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6119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ика</w:t>
            </w:r>
          </w:p>
        </w:tc>
        <w:tc>
          <w:tcPr>
            <w:tcW w:w="2976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119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6119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965AE3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6119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61196B" w:rsidRPr="00FF21B1" w:rsidRDefault="00965AE3" w:rsidP="00965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68417B" w:rsidRPr="00FF21B1" w:rsidTr="00762C87">
        <w:tc>
          <w:tcPr>
            <w:tcW w:w="540" w:type="dxa"/>
          </w:tcPr>
          <w:p w:rsidR="0068417B" w:rsidRPr="00FF21B1" w:rsidRDefault="0068417B" w:rsidP="00BD64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68417B" w:rsidRPr="00FF21B1" w:rsidRDefault="0068417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352</w:t>
            </w:r>
          </w:p>
        </w:tc>
        <w:tc>
          <w:tcPr>
            <w:tcW w:w="2976" w:type="dxa"/>
          </w:tcPr>
          <w:p w:rsidR="0068417B" w:rsidRPr="00FF21B1" w:rsidRDefault="0068417B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710" w:type="dxa"/>
          </w:tcPr>
          <w:p w:rsidR="0068417B" w:rsidRPr="00FF21B1" w:rsidRDefault="0068417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68417B" w:rsidRPr="00FF21B1" w:rsidRDefault="0068417B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942" w:type="dxa"/>
          </w:tcPr>
          <w:p w:rsidR="0068417B" w:rsidRPr="00985F94" w:rsidRDefault="0068417B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05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ацы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07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олочки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588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  <w:proofErr w:type="spellEnd"/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08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яло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610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яло шерстяное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10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деяльник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112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ушки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667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BD6426" w:rsidRPr="00FF21B1" w:rsidTr="00762C87">
        <w:tc>
          <w:tcPr>
            <w:tcW w:w="540" w:type="dxa"/>
          </w:tcPr>
          <w:p w:rsidR="00BD6426" w:rsidRPr="00FF21B1" w:rsidRDefault="00BD642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9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09</w:t>
            </w:r>
          </w:p>
        </w:tc>
        <w:tc>
          <w:tcPr>
            <w:tcW w:w="2976" w:type="dxa"/>
          </w:tcPr>
          <w:p w:rsidR="00BD6426" w:rsidRPr="00FF21B1" w:rsidRDefault="00BD642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тенце вафельное</w:t>
            </w:r>
          </w:p>
        </w:tc>
        <w:tc>
          <w:tcPr>
            <w:tcW w:w="710" w:type="dxa"/>
          </w:tcPr>
          <w:p w:rsidR="00BD6426" w:rsidRPr="00FF21B1" w:rsidRDefault="00BD642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BD6426" w:rsidRPr="00FF21B1" w:rsidRDefault="00BD6426" w:rsidP="00BD642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942" w:type="dxa"/>
          </w:tcPr>
          <w:p w:rsidR="00BD6426" w:rsidRPr="00985F94" w:rsidRDefault="00BD642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12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тенце льняное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15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тенце махровое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20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ни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512396">
        <w:trPr>
          <w:trHeight w:val="367"/>
        </w:trPr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49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786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терть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6930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 женский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512396" w:rsidRPr="00FF21B1" w:rsidTr="00762C87">
        <w:tc>
          <w:tcPr>
            <w:tcW w:w="540" w:type="dxa"/>
          </w:tcPr>
          <w:p w:rsidR="00512396" w:rsidRPr="00FF21B1" w:rsidRDefault="00512396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9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1102</w:t>
            </w:r>
          </w:p>
        </w:tc>
        <w:tc>
          <w:tcPr>
            <w:tcW w:w="2976" w:type="dxa"/>
          </w:tcPr>
          <w:p w:rsidR="00512396" w:rsidRPr="00FF21B1" w:rsidRDefault="00512396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ат медицинский</w:t>
            </w:r>
          </w:p>
        </w:tc>
        <w:tc>
          <w:tcPr>
            <w:tcW w:w="710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12396" w:rsidRPr="00FF21B1" w:rsidRDefault="00512396" w:rsidP="00E85E1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2" w:type="dxa"/>
          </w:tcPr>
          <w:p w:rsidR="00512396" w:rsidRPr="00985F94" w:rsidRDefault="00512396" w:rsidP="00E85E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DA4790" w:rsidRPr="00FF21B1" w:rsidTr="00762C87">
        <w:tc>
          <w:tcPr>
            <w:tcW w:w="540" w:type="dxa"/>
          </w:tcPr>
          <w:p w:rsidR="00DA4790" w:rsidRPr="00FF21B1" w:rsidRDefault="00DA479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9" w:type="dxa"/>
          </w:tcPr>
          <w:p w:rsidR="00DA4790" w:rsidRPr="00FF21B1" w:rsidRDefault="00DA4790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578</w:t>
            </w:r>
          </w:p>
        </w:tc>
        <w:tc>
          <w:tcPr>
            <w:tcW w:w="2976" w:type="dxa"/>
          </w:tcPr>
          <w:p w:rsidR="00DA4790" w:rsidRPr="00FF21B1" w:rsidRDefault="00DA4790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ошь</w:t>
            </w:r>
          </w:p>
        </w:tc>
        <w:tc>
          <w:tcPr>
            <w:tcW w:w="710" w:type="dxa"/>
          </w:tcPr>
          <w:p w:rsidR="00DA4790" w:rsidRPr="00FF21B1" w:rsidRDefault="00DA479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A4790" w:rsidRPr="00FF21B1" w:rsidRDefault="00DA4790" w:rsidP="00D30E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2" w:type="dxa"/>
          </w:tcPr>
          <w:p w:rsidR="00DA4790" w:rsidRPr="00985F94" w:rsidRDefault="00DA4790" w:rsidP="00D30E5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обка кастелянши</w:t>
            </w:r>
          </w:p>
        </w:tc>
      </w:tr>
      <w:tr w:rsidR="00DA4790" w:rsidRPr="00FF21B1" w:rsidTr="00762C87">
        <w:tc>
          <w:tcPr>
            <w:tcW w:w="540" w:type="dxa"/>
          </w:tcPr>
          <w:p w:rsidR="00DA4790" w:rsidRPr="00FF21B1" w:rsidRDefault="00DA479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A4790" w:rsidRPr="00FF21B1" w:rsidRDefault="00DA4790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A4790" w:rsidRPr="00FF21B1" w:rsidRDefault="00DA4790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A4790" w:rsidRPr="00FF21B1" w:rsidRDefault="00DA479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90" w:rsidRPr="00FF21B1" w:rsidRDefault="00DA4790" w:rsidP="00762C87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DA4790" w:rsidRPr="00FF21B1" w:rsidRDefault="00DA4790" w:rsidP="0061196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CF" w:rsidRDefault="00E92CCF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БДОУ №40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(Лескова О.В.)</w:t>
      </w:r>
    </w:p>
    <w:p w:rsidR="009F4C4B" w:rsidRDefault="009F4C4B" w:rsidP="009F4C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___________2014 г.</w:t>
      </w:r>
    </w:p>
    <w:p w:rsidR="008A28BE" w:rsidRPr="00942263" w:rsidRDefault="00932E8D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учета</w:t>
      </w:r>
      <w:r w:rsidR="008A28BE" w:rsidRPr="00942263">
        <w:rPr>
          <w:rFonts w:ascii="Times New Roman" w:hAnsi="Times New Roman" w:cs="Times New Roman"/>
          <w:b/>
          <w:sz w:val="28"/>
          <w:szCs w:val="28"/>
        </w:rPr>
        <w:t xml:space="preserve">  хозяйственного имущества</w:t>
      </w:r>
    </w:p>
    <w:p w:rsidR="008A28BE" w:rsidRDefault="008A28BE" w:rsidP="008A28BE">
      <w:pPr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63">
        <w:rPr>
          <w:rFonts w:ascii="Times New Roman" w:hAnsi="Times New Roman" w:cs="Times New Roman"/>
          <w:b/>
          <w:sz w:val="28"/>
          <w:szCs w:val="28"/>
        </w:rPr>
        <w:t>и материалов</w:t>
      </w:r>
    </w:p>
    <w:p w:rsidR="008A28BE" w:rsidRDefault="008A28BE" w:rsidP="008A28BE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конструирования 1-ый этаж МБДОУ №40</w:t>
      </w: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269"/>
        <w:gridCol w:w="2976"/>
        <w:gridCol w:w="710"/>
        <w:gridCol w:w="1134"/>
        <w:gridCol w:w="2942"/>
      </w:tblGrid>
      <w:tr w:rsidR="008A28BE" w:rsidTr="00E81A01">
        <w:tc>
          <w:tcPr>
            <w:tcW w:w="540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н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ефинансового актива</w:t>
            </w:r>
          </w:p>
        </w:tc>
        <w:tc>
          <w:tcPr>
            <w:tcW w:w="710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Остаток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на 1 мая</w:t>
            </w:r>
          </w:p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2942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B1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</w:t>
            </w:r>
          </w:p>
        </w:tc>
      </w:tr>
      <w:tr w:rsidR="008A28BE" w:rsidRPr="00FF21B1" w:rsidTr="00E81A01">
        <w:tc>
          <w:tcPr>
            <w:tcW w:w="540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9" w:type="dxa"/>
          </w:tcPr>
          <w:p w:rsidR="008A28BE" w:rsidRPr="00FF21B1" w:rsidRDefault="008A28BE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976" w:type="dxa"/>
          </w:tcPr>
          <w:p w:rsidR="008A28BE" w:rsidRPr="00872E6B" w:rsidRDefault="008A28BE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ерка хохлома</w:t>
            </w:r>
          </w:p>
        </w:tc>
        <w:tc>
          <w:tcPr>
            <w:tcW w:w="710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A28BE" w:rsidRPr="00FF21B1" w:rsidRDefault="008A28BE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8A28BE" w:rsidRPr="00985F94" w:rsidRDefault="008A28BE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конструирования</w:t>
            </w:r>
          </w:p>
        </w:tc>
      </w:tr>
      <w:tr w:rsidR="005A33A3" w:rsidRPr="00FF21B1" w:rsidTr="00E81A01">
        <w:tc>
          <w:tcPr>
            <w:tcW w:w="540" w:type="dxa"/>
          </w:tcPr>
          <w:p w:rsidR="005A33A3" w:rsidRPr="00FF21B1" w:rsidRDefault="005A33A3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9" w:type="dxa"/>
          </w:tcPr>
          <w:p w:rsidR="005A33A3" w:rsidRPr="00FF21B1" w:rsidRDefault="005A33A3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740000022</w:t>
            </w:r>
          </w:p>
        </w:tc>
        <w:tc>
          <w:tcPr>
            <w:tcW w:w="2976" w:type="dxa"/>
          </w:tcPr>
          <w:p w:rsidR="005A33A3" w:rsidRPr="00185127" w:rsidRDefault="005A33A3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ж 2240х2400х580 (вишня)</w:t>
            </w:r>
          </w:p>
        </w:tc>
        <w:tc>
          <w:tcPr>
            <w:tcW w:w="710" w:type="dxa"/>
          </w:tcPr>
          <w:p w:rsidR="005A33A3" w:rsidRPr="00FF21B1" w:rsidRDefault="005A33A3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A33A3" w:rsidRPr="00FF21B1" w:rsidRDefault="005A33A3" w:rsidP="009F4C4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5A33A3" w:rsidRPr="00985F94" w:rsidRDefault="005A33A3" w:rsidP="009F4C4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конструирования</w:t>
            </w:r>
          </w:p>
        </w:tc>
      </w:tr>
      <w:tr w:rsidR="005A33A3" w:rsidRPr="00FF21B1" w:rsidTr="00E81A01">
        <w:tc>
          <w:tcPr>
            <w:tcW w:w="540" w:type="dxa"/>
          </w:tcPr>
          <w:p w:rsidR="005A33A3" w:rsidRPr="00FF21B1" w:rsidRDefault="005A33A3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A33A3" w:rsidRPr="00FF21B1" w:rsidRDefault="005A33A3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A33A3" w:rsidRPr="00FF21B1" w:rsidRDefault="005A33A3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5A33A3" w:rsidRPr="00FF21B1" w:rsidRDefault="005A33A3" w:rsidP="00E81A0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3A3" w:rsidRPr="00FF21B1" w:rsidRDefault="005A33A3" w:rsidP="008A28B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A33A3" w:rsidRPr="00985F94" w:rsidRDefault="005A33A3" w:rsidP="00E81A0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2E6B" w:rsidRPr="00FF21B1" w:rsidRDefault="00872E6B" w:rsidP="009422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72E6B" w:rsidRPr="00FF21B1" w:rsidSect="009F4C4B"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263"/>
    <w:rsid w:val="000041BE"/>
    <w:rsid w:val="00007803"/>
    <w:rsid w:val="0001655E"/>
    <w:rsid w:val="00024417"/>
    <w:rsid w:val="00027757"/>
    <w:rsid w:val="00034CB5"/>
    <w:rsid w:val="00036A48"/>
    <w:rsid w:val="00036E7E"/>
    <w:rsid w:val="000616BF"/>
    <w:rsid w:val="0006327A"/>
    <w:rsid w:val="00077A52"/>
    <w:rsid w:val="0008461B"/>
    <w:rsid w:val="00090113"/>
    <w:rsid w:val="000A0B0A"/>
    <w:rsid w:val="000A30DF"/>
    <w:rsid w:val="000C3336"/>
    <w:rsid w:val="000D6879"/>
    <w:rsid w:val="00130063"/>
    <w:rsid w:val="00130F29"/>
    <w:rsid w:val="001479D4"/>
    <w:rsid w:val="00152F01"/>
    <w:rsid w:val="001638DB"/>
    <w:rsid w:val="00171183"/>
    <w:rsid w:val="001745EB"/>
    <w:rsid w:val="001808D0"/>
    <w:rsid w:val="00183E58"/>
    <w:rsid w:val="00184944"/>
    <w:rsid w:val="00185127"/>
    <w:rsid w:val="00186DAB"/>
    <w:rsid w:val="0019112B"/>
    <w:rsid w:val="00195E4C"/>
    <w:rsid w:val="001A08A7"/>
    <w:rsid w:val="001A6EE2"/>
    <w:rsid w:val="001E1746"/>
    <w:rsid w:val="00247630"/>
    <w:rsid w:val="00255DAB"/>
    <w:rsid w:val="002804FF"/>
    <w:rsid w:val="0029422F"/>
    <w:rsid w:val="00294660"/>
    <w:rsid w:val="002A3B89"/>
    <w:rsid w:val="002A61ED"/>
    <w:rsid w:val="002D7694"/>
    <w:rsid w:val="002E6ADC"/>
    <w:rsid w:val="002E7AEB"/>
    <w:rsid w:val="0032356A"/>
    <w:rsid w:val="00337CC2"/>
    <w:rsid w:val="00375B2C"/>
    <w:rsid w:val="003769F4"/>
    <w:rsid w:val="00384402"/>
    <w:rsid w:val="003B66E4"/>
    <w:rsid w:val="003B7A3F"/>
    <w:rsid w:val="003D326D"/>
    <w:rsid w:val="003E021F"/>
    <w:rsid w:val="003E124B"/>
    <w:rsid w:val="003F052F"/>
    <w:rsid w:val="003F7517"/>
    <w:rsid w:val="00424669"/>
    <w:rsid w:val="0042765E"/>
    <w:rsid w:val="0044588D"/>
    <w:rsid w:val="00455915"/>
    <w:rsid w:val="00472073"/>
    <w:rsid w:val="00474EEC"/>
    <w:rsid w:val="004945A0"/>
    <w:rsid w:val="004A067C"/>
    <w:rsid w:val="004C140F"/>
    <w:rsid w:val="0050165A"/>
    <w:rsid w:val="00512396"/>
    <w:rsid w:val="005179EC"/>
    <w:rsid w:val="00536EFD"/>
    <w:rsid w:val="00545855"/>
    <w:rsid w:val="005531B3"/>
    <w:rsid w:val="00567406"/>
    <w:rsid w:val="00573A3C"/>
    <w:rsid w:val="00575497"/>
    <w:rsid w:val="00576176"/>
    <w:rsid w:val="00583551"/>
    <w:rsid w:val="0058514B"/>
    <w:rsid w:val="00586AB9"/>
    <w:rsid w:val="00591622"/>
    <w:rsid w:val="005A33A3"/>
    <w:rsid w:val="005A3D28"/>
    <w:rsid w:val="005B4068"/>
    <w:rsid w:val="005B5BB3"/>
    <w:rsid w:val="005B5FA8"/>
    <w:rsid w:val="005D1908"/>
    <w:rsid w:val="005E32ED"/>
    <w:rsid w:val="005E3590"/>
    <w:rsid w:val="005F3E2C"/>
    <w:rsid w:val="0061196B"/>
    <w:rsid w:val="00630D67"/>
    <w:rsid w:val="00641982"/>
    <w:rsid w:val="00654CEB"/>
    <w:rsid w:val="00657CAD"/>
    <w:rsid w:val="0068417B"/>
    <w:rsid w:val="006A5960"/>
    <w:rsid w:val="006B7E32"/>
    <w:rsid w:val="006C4F2E"/>
    <w:rsid w:val="006E7902"/>
    <w:rsid w:val="007001E9"/>
    <w:rsid w:val="00700CCC"/>
    <w:rsid w:val="0072373C"/>
    <w:rsid w:val="007439BA"/>
    <w:rsid w:val="00756C4B"/>
    <w:rsid w:val="00761BE6"/>
    <w:rsid w:val="00762C87"/>
    <w:rsid w:val="007647D3"/>
    <w:rsid w:val="00771D4E"/>
    <w:rsid w:val="00777704"/>
    <w:rsid w:val="007826F2"/>
    <w:rsid w:val="007A6C47"/>
    <w:rsid w:val="007B7660"/>
    <w:rsid w:val="007C20E1"/>
    <w:rsid w:val="007C2CA2"/>
    <w:rsid w:val="007F0F0E"/>
    <w:rsid w:val="008069ED"/>
    <w:rsid w:val="008207F2"/>
    <w:rsid w:val="00826E5D"/>
    <w:rsid w:val="00837377"/>
    <w:rsid w:val="00852A98"/>
    <w:rsid w:val="00872E6B"/>
    <w:rsid w:val="0089366B"/>
    <w:rsid w:val="008A28BE"/>
    <w:rsid w:val="008C52A0"/>
    <w:rsid w:val="008D506F"/>
    <w:rsid w:val="00907040"/>
    <w:rsid w:val="00916FF4"/>
    <w:rsid w:val="00917B74"/>
    <w:rsid w:val="00923097"/>
    <w:rsid w:val="00932E8D"/>
    <w:rsid w:val="00942263"/>
    <w:rsid w:val="009554FE"/>
    <w:rsid w:val="00964952"/>
    <w:rsid w:val="00965AE3"/>
    <w:rsid w:val="00975990"/>
    <w:rsid w:val="00985F94"/>
    <w:rsid w:val="0099313A"/>
    <w:rsid w:val="009A11CF"/>
    <w:rsid w:val="009A57BC"/>
    <w:rsid w:val="009C391E"/>
    <w:rsid w:val="009D1109"/>
    <w:rsid w:val="009F4C4B"/>
    <w:rsid w:val="00A17B59"/>
    <w:rsid w:val="00A21E2A"/>
    <w:rsid w:val="00A33205"/>
    <w:rsid w:val="00A35AB9"/>
    <w:rsid w:val="00A46AEC"/>
    <w:rsid w:val="00A56387"/>
    <w:rsid w:val="00A64E6B"/>
    <w:rsid w:val="00A664F0"/>
    <w:rsid w:val="00AB2060"/>
    <w:rsid w:val="00AD167C"/>
    <w:rsid w:val="00B01513"/>
    <w:rsid w:val="00B23179"/>
    <w:rsid w:val="00B41B61"/>
    <w:rsid w:val="00B817CE"/>
    <w:rsid w:val="00BC0784"/>
    <w:rsid w:val="00BC6F5E"/>
    <w:rsid w:val="00BD6426"/>
    <w:rsid w:val="00BE06B8"/>
    <w:rsid w:val="00BE0B32"/>
    <w:rsid w:val="00C10447"/>
    <w:rsid w:val="00C553A1"/>
    <w:rsid w:val="00C62FC0"/>
    <w:rsid w:val="00C95FBC"/>
    <w:rsid w:val="00C97FDE"/>
    <w:rsid w:val="00CA394E"/>
    <w:rsid w:val="00CA5D37"/>
    <w:rsid w:val="00CB0EB1"/>
    <w:rsid w:val="00CB1A34"/>
    <w:rsid w:val="00CB3568"/>
    <w:rsid w:val="00CF25C6"/>
    <w:rsid w:val="00CF5C09"/>
    <w:rsid w:val="00CF6709"/>
    <w:rsid w:val="00D16EA5"/>
    <w:rsid w:val="00D30E5D"/>
    <w:rsid w:val="00D532A9"/>
    <w:rsid w:val="00D6559C"/>
    <w:rsid w:val="00D76178"/>
    <w:rsid w:val="00D77F27"/>
    <w:rsid w:val="00D85725"/>
    <w:rsid w:val="00D916F7"/>
    <w:rsid w:val="00DA3589"/>
    <w:rsid w:val="00DA4790"/>
    <w:rsid w:val="00DA4D20"/>
    <w:rsid w:val="00DE13C2"/>
    <w:rsid w:val="00DE3551"/>
    <w:rsid w:val="00E16664"/>
    <w:rsid w:val="00E23B58"/>
    <w:rsid w:val="00E33368"/>
    <w:rsid w:val="00E47DCC"/>
    <w:rsid w:val="00E622B1"/>
    <w:rsid w:val="00E81A01"/>
    <w:rsid w:val="00E85E14"/>
    <w:rsid w:val="00E92CCF"/>
    <w:rsid w:val="00E977EC"/>
    <w:rsid w:val="00EB674B"/>
    <w:rsid w:val="00EC27DC"/>
    <w:rsid w:val="00ED5836"/>
    <w:rsid w:val="00EE774F"/>
    <w:rsid w:val="00EF5EAB"/>
    <w:rsid w:val="00F176ED"/>
    <w:rsid w:val="00F35F88"/>
    <w:rsid w:val="00F62F6F"/>
    <w:rsid w:val="00F71212"/>
    <w:rsid w:val="00FB3468"/>
    <w:rsid w:val="00FC43F5"/>
    <w:rsid w:val="00FE1872"/>
    <w:rsid w:val="00FE6826"/>
    <w:rsid w:val="00FF1328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97D9-22C4-410E-A757-D4035B7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4-06-19T07:56:00Z</cp:lastPrinted>
  <dcterms:created xsi:type="dcterms:W3CDTF">2014-11-15T13:35:00Z</dcterms:created>
  <dcterms:modified xsi:type="dcterms:W3CDTF">2014-11-15T13:35:00Z</dcterms:modified>
</cp:coreProperties>
</file>